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D9A" w:rsidRDefault="00374D9A" w:rsidP="0096714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74D9A" w:rsidRDefault="00374D9A" w:rsidP="0096714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67142" w:rsidRPr="00967142" w:rsidRDefault="00967142" w:rsidP="0096714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67142">
        <w:rPr>
          <w:rFonts w:ascii="Times New Roman" w:hAnsi="Times New Roman" w:cs="Times New Roman"/>
          <w:b/>
          <w:sz w:val="28"/>
          <w:szCs w:val="28"/>
          <w:lang w:val="kk-KZ"/>
        </w:rPr>
        <w:t>Тіл мамандары</w:t>
      </w:r>
      <w:r w:rsidRPr="0096714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6B2CEA" w:rsidRPr="00967142" w:rsidRDefault="006B2CEA" w:rsidP="009671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967142">
        <w:rPr>
          <w:rFonts w:ascii="Times New Roman" w:hAnsi="Times New Roman" w:cs="Times New Roman"/>
          <w:sz w:val="28"/>
          <w:szCs w:val="28"/>
          <w:lang w:val="kk-KZ"/>
        </w:rPr>
        <w:t>ЖШС "Жас Батыр Атырау" балабақшасы</w:t>
      </w:r>
    </w:p>
    <w:p w:rsidR="00967142" w:rsidRPr="00967142" w:rsidRDefault="00967142" w:rsidP="009671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тырау </w:t>
      </w:r>
      <w:r w:rsidRPr="00967142">
        <w:rPr>
          <w:rFonts w:ascii="Times New Roman" w:hAnsi="Times New Roman" w:cs="Times New Roman"/>
          <w:sz w:val="28"/>
          <w:szCs w:val="28"/>
          <w:lang w:val="kk-KZ"/>
        </w:rPr>
        <w:t>қаласы</w:t>
      </w:r>
    </w:p>
    <w:p w:rsidR="006B2CEA" w:rsidRPr="00967142" w:rsidRDefault="006B2CEA" w:rsidP="006B2C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B2CEA" w:rsidRPr="00967142" w:rsidRDefault="006B2CEA" w:rsidP="0096714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kk-KZ" w:eastAsia="ru-RU"/>
        </w:rPr>
      </w:pPr>
    </w:p>
    <w:p w:rsidR="006B2CEA" w:rsidRPr="00967142" w:rsidRDefault="006B2CEA" w:rsidP="006B2CE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714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kk-KZ" w:eastAsia="ru-RU"/>
        </w:rPr>
        <w:t xml:space="preserve">  </w:t>
      </w:r>
      <w:r w:rsidR="0096714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kk-KZ" w:eastAsia="ru-RU"/>
        </w:rPr>
        <w:t>Тіл</w:t>
      </w:r>
      <w:r w:rsidR="00374D9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kk-KZ" w:eastAsia="ru-RU"/>
        </w:rPr>
        <w:t xml:space="preserve"> –</w:t>
      </w:r>
      <w:r w:rsidR="0096714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kk-KZ" w:eastAsia="ru-RU"/>
        </w:rPr>
        <w:t xml:space="preserve"> халық қазынасы</w:t>
      </w:r>
    </w:p>
    <w:p w:rsidR="006B2CEA" w:rsidRPr="00967142" w:rsidRDefault="00967142" w:rsidP="0096714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(Тіл мерекесіне орай</w:t>
      </w:r>
      <w:r w:rsidR="00374D9A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 балабақшаішіаралық </w:t>
      </w:r>
      <w:r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педагогтар арасындағы өткізілген сайыс)</w:t>
      </w:r>
    </w:p>
    <w:p w:rsidR="006B2CEA" w:rsidRPr="00967142" w:rsidRDefault="00967142" w:rsidP="006B2C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6714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82550</wp:posOffset>
            </wp:positionV>
            <wp:extent cx="3886200" cy="2677795"/>
            <wp:effectExtent l="0" t="0" r="0" b="0"/>
            <wp:wrapThrough wrapText="bothSides">
              <wp:wrapPolygon edited="0">
                <wp:start x="0" y="0"/>
                <wp:lineTo x="0" y="21513"/>
                <wp:lineTo x="21494" y="21513"/>
                <wp:lineTo x="21494" y="0"/>
                <wp:lineTo x="0" y="0"/>
              </wp:wrapPolygon>
            </wp:wrapThrough>
            <wp:docPr id="20" name="Рисунок 5" descr="C:\Users\User\Desktop\тарбиеши сайыс\20170928_142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тарбиеши сайыс\20170928_14265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67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2CEA" w:rsidRPr="00967142" w:rsidRDefault="006B2CEA" w:rsidP="006B2C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B2CEA" w:rsidRPr="00967142" w:rsidRDefault="006B2CEA" w:rsidP="009671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6B2CEA" w:rsidRPr="00967142" w:rsidRDefault="006B2CEA" w:rsidP="006B2C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B2CEA" w:rsidRPr="00967142" w:rsidRDefault="006B2CEA" w:rsidP="006B2C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967142" w:rsidRDefault="00967142" w:rsidP="006B2CEA">
      <w:pPr>
        <w:shd w:val="clear" w:color="auto" w:fill="FFFFFF"/>
        <w:spacing w:before="180" w:after="18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967142" w:rsidRDefault="00967142" w:rsidP="006B2CEA">
      <w:pPr>
        <w:shd w:val="clear" w:color="auto" w:fill="FFFFFF"/>
        <w:spacing w:before="180" w:after="18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967142" w:rsidRDefault="00967142" w:rsidP="006B2CEA">
      <w:pPr>
        <w:shd w:val="clear" w:color="auto" w:fill="FFFFFF"/>
        <w:spacing w:before="180" w:after="18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967142" w:rsidRDefault="00967142" w:rsidP="006B2CEA">
      <w:pPr>
        <w:shd w:val="clear" w:color="auto" w:fill="FFFFFF"/>
        <w:spacing w:before="180" w:after="18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967142" w:rsidRDefault="00967142" w:rsidP="006B2CEA">
      <w:pPr>
        <w:shd w:val="clear" w:color="auto" w:fill="FFFFFF"/>
        <w:spacing w:before="180" w:after="18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967142" w:rsidRDefault="00967142" w:rsidP="006B2CEA">
      <w:pPr>
        <w:shd w:val="clear" w:color="auto" w:fill="FFFFFF"/>
        <w:spacing w:before="180" w:after="18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6B2CEA" w:rsidRPr="00967142" w:rsidRDefault="00967142" w:rsidP="00967142">
      <w:pPr>
        <w:shd w:val="clear" w:color="auto" w:fill="FFFFFF"/>
        <w:spacing w:before="180" w:after="18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val="kk-KZ" w:eastAsia="ru-RU"/>
        </w:rPr>
        <w:t xml:space="preserve">     </w:t>
      </w:r>
      <w:r w:rsidR="006B2CEA" w:rsidRPr="00967142">
        <w:rPr>
          <w:rFonts w:ascii="Times New Roman" w:eastAsia="Times New Roman" w:hAnsi="Times New Roman" w:cs="Times New Roman"/>
          <w:b/>
          <w:sz w:val="24"/>
          <w:szCs w:val="28"/>
          <w:lang w:val="kk-KZ" w:eastAsia="ru-RU"/>
        </w:rPr>
        <w:t>Мақсаты:</w:t>
      </w:r>
      <w:r w:rsidR="006B2CEA" w:rsidRPr="00967142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 xml:space="preserve"> Өз ана тілінің қадір-қасиетін біліп, өз ана тілінің көркемдігі</w:t>
      </w:r>
      <w:r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н сезініп, сөз құдіретін түсіну</w:t>
      </w:r>
      <w:r w:rsidR="006B2CEA" w:rsidRPr="00967142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, оның адам өміріндегі маңызы,</w:t>
      </w:r>
      <w:r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 xml:space="preserve"> </w:t>
      </w:r>
      <w:r w:rsidR="006B2CEA" w:rsidRPr="00967142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Тіл әуезділігін, көркемдігін, байлығын, шешендігін көрсететін нақы</w:t>
      </w:r>
      <w:r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л сөздер, мақал-мәтелдер арқылы</w:t>
      </w:r>
      <w:r w:rsidR="006B2CEA" w:rsidRPr="00967142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 xml:space="preserve"> дүниетанымын, ой өрісін дамыту. Тіл тазалығын сақтау, мәд</w:t>
      </w:r>
      <w:r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ениетті сөйлеу, шешендік өнерді,</w:t>
      </w:r>
      <w:r w:rsidR="006B2CEA" w:rsidRPr="00967142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 xml:space="preserve"> ана тіліне сүйіспеншілігін қалыптастыру, мемлекеттік тіл мәртебесін көтеруге атсалысуға шақыру.</w:t>
      </w:r>
    </w:p>
    <w:p w:rsidR="00967142" w:rsidRDefault="00967142" w:rsidP="0096714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 xml:space="preserve">Армысыздар, </w:t>
      </w:r>
      <w:r w:rsidR="006B2CEA" w:rsidRPr="0096714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>құрметті қонақтар,</w:t>
      </w:r>
      <w:r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 xml:space="preserve"> </w:t>
      </w:r>
      <w:r w:rsidR="006B2CEA" w:rsidRPr="0096714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>әріптестер!</w:t>
      </w:r>
      <w:r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 </w:t>
      </w:r>
    </w:p>
    <w:p w:rsidR="00967142" w:rsidRDefault="00967142" w:rsidP="0096714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Ж</w:t>
      </w:r>
      <w:r w:rsidR="006B2CEA" w:rsidRPr="00967142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үргізуш</w:t>
      </w:r>
      <w:r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і</w:t>
      </w:r>
      <w:r w:rsidR="006B2CEA" w:rsidRPr="00967142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 xml:space="preserve">: </w:t>
      </w:r>
    </w:p>
    <w:p w:rsidR="006B2CEA" w:rsidRPr="00967142" w:rsidRDefault="00967142" w:rsidP="0096714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 xml:space="preserve">- </w:t>
      </w:r>
      <w:r w:rsidR="006B2CEA" w:rsidRPr="0096714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>Бүгін бізде үлкен мереке! Қазіргі қоғам баланың бойына адами құндылықтары сүйіспеншілік,</w:t>
      </w:r>
      <w:r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 xml:space="preserve"> </w:t>
      </w:r>
      <w:r w:rsidR="006B2CEA" w:rsidRPr="0096714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>мейірімділік,</w:t>
      </w:r>
      <w:r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 xml:space="preserve"> </w:t>
      </w:r>
      <w:r w:rsidR="006B2CEA" w:rsidRPr="0096714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>әділдікті сіңіріп тәрбиелеуді көздейді.</w:t>
      </w:r>
    </w:p>
    <w:p w:rsidR="00967142" w:rsidRDefault="00967142" w:rsidP="0096714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>Рухани тәрбие бала</w:t>
      </w:r>
      <w:r w:rsidR="006B2CEA" w:rsidRPr="0096714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>лық шақтан бастау алып,</w:t>
      </w:r>
      <w:r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 xml:space="preserve"> </w:t>
      </w:r>
      <w:r w:rsidR="006B2CEA" w:rsidRPr="0096714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>адам өмірінің әр кезеңінде дами отырып,</w:t>
      </w:r>
      <w:r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 xml:space="preserve"> </w:t>
      </w:r>
      <w:r w:rsidR="006B2CEA" w:rsidRPr="0096714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>нәтижесінде дамыған жеке тұлғаны тәрб</w:t>
      </w:r>
      <w:r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>и</w:t>
      </w:r>
      <w:r w:rsidR="006B2CEA" w:rsidRPr="0096714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>елеуге өріс алады.</w:t>
      </w:r>
      <w:r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 xml:space="preserve"> </w:t>
      </w:r>
      <w:r w:rsidR="006B2CEA" w:rsidRPr="0096714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>Ал,</w:t>
      </w:r>
      <w:r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 xml:space="preserve"> </w:t>
      </w:r>
      <w:r w:rsidR="006B2CEA" w:rsidRPr="0096714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>осы құндылыққа жол ашатын</w:t>
      </w:r>
      <w:r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 xml:space="preserve"> – </w:t>
      </w:r>
      <w:r w:rsidR="006B2CEA" w:rsidRPr="0096714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>тәрбиеші,</w:t>
      </w:r>
      <w:r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 xml:space="preserve"> </w:t>
      </w:r>
      <w:r w:rsidR="006B2CEA" w:rsidRPr="0096714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>яғни педагог.</w:t>
      </w:r>
      <w:r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 </w:t>
      </w:r>
    </w:p>
    <w:p w:rsidR="00967142" w:rsidRDefault="006B2CEA" w:rsidP="0096714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  <w:r w:rsidRPr="0096714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>Тәрбиеші....</w:t>
      </w:r>
      <w:r w:rsidR="00967142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 </w:t>
      </w:r>
    </w:p>
    <w:p w:rsidR="00967142" w:rsidRPr="00967142" w:rsidRDefault="006B2CEA" w:rsidP="0096714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8"/>
          <w:lang w:val="kk-KZ" w:eastAsia="ru-RU"/>
        </w:rPr>
      </w:pPr>
      <w:r w:rsidRPr="00967142">
        <w:rPr>
          <w:rFonts w:ascii="Times New Roman" w:eastAsia="Times New Roman" w:hAnsi="Times New Roman" w:cs="Times New Roman"/>
          <w:i/>
          <w:sz w:val="24"/>
          <w:szCs w:val="28"/>
          <w:shd w:val="clear" w:color="auto" w:fill="FFFFFF"/>
          <w:lang w:val="kk-KZ" w:eastAsia="ru-RU"/>
        </w:rPr>
        <w:t>Осы сөзде қаншама ұлылық бар,</w:t>
      </w:r>
      <w:r w:rsidR="00967142" w:rsidRPr="00967142">
        <w:rPr>
          <w:rFonts w:ascii="Times New Roman" w:eastAsia="Times New Roman" w:hAnsi="Times New Roman" w:cs="Times New Roman"/>
          <w:i/>
          <w:sz w:val="24"/>
          <w:szCs w:val="28"/>
          <w:lang w:val="kk-KZ" w:eastAsia="ru-RU"/>
        </w:rPr>
        <w:t> </w:t>
      </w:r>
    </w:p>
    <w:p w:rsidR="00967142" w:rsidRPr="00967142" w:rsidRDefault="006B2CEA" w:rsidP="0096714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8"/>
          <w:lang w:val="kk-KZ" w:eastAsia="ru-RU"/>
        </w:rPr>
      </w:pPr>
      <w:r w:rsidRPr="00967142">
        <w:rPr>
          <w:rFonts w:ascii="Times New Roman" w:eastAsia="Times New Roman" w:hAnsi="Times New Roman" w:cs="Times New Roman"/>
          <w:i/>
          <w:sz w:val="24"/>
          <w:szCs w:val="28"/>
          <w:shd w:val="clear" w:color="auto" w:fill="FFFFFF"/>
          <w:lang w:val="kk-KZ" w:eastAsia="ru-RU"/>
        </w:rPr>
        <w:t>Жүрегінде маздаған жылылық бар.</w:t>
      </w:r>
      <w:r w:rsidR="00967142" w:rsidRPr="00967142">
        <w:rPr>
          <w:rFonts w:ascii="Times New Roman" w:eastAsia="Times New Roman" w:hAnsi="Times New Roman" w:cs="Times New Roman"/>
          <w:i/>
          <w:sz w:val="24"/>
          <w:szCs w:val="28"/>
          <w:lang w:val="kk-KZ" w:eastAsia="ru-RU"/>
        </w:rPr>
        <w:t> </w:t>
      </w:r>
    </w:p>
    <w:p w:rsidR="00967142" w:rsidRPr="00967142" w:rsidRDefault="006B2CEA" w:rsidP="0096714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8"/>
          <w:lang w:val="kk-KZ" w:eastAsia="ru-RU"/>
        </w:rPr>
      </w:pPr>
      <w:r w:rsidRPr="00967142">
        <w:rPr>
          <w:rFonts w:ascii="Times New Roman" w:eastAsia="Times New Roman" w:hAnsi="Times New Roman" w:cs="Times New Roman"/>
          <w:i/>
          <w:sz w:val="24"/>
          <w:szCs w:val="28"/>
          <w:shd w:val="clear" w:color="auto" w:fill="FFFFFF"/>
          <w:lang w:val="kk-KZ" w:eastAsia="ru-RU"/>
        </w:rPr>
        <w:t>Ол сен үшін тер төккен бекзат қауым</w:t>
      </w:r>
      <w:r w:rsidR="00967142" w:rsidRPr="00967142">
        <w:rPr>
          <w:rFonts w:ascii="Times New Roman" w:eastAsia="Times New Roman" w:hAnsi="Times New Roman" w:cs="Times New Roman"/>
          <w:i/>
          <w:sz w:val="24"/>
          <w:szCs w:val="28"/>
          <w:lang w:val="kk-KZ" w:eastAsia="ru-RU"/>
        </w:rPr>
        <w:t> </w:t>
      </w:r>
    </w:p>
    <w:p w:rsidR="00967142" w:rsidRPr="00967142" w:rsidRDefault="006B2CEA" w:rsidP="0096714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8"/>
          <w:lang w:val="kk-KZ" w:eastAsia="ru-RU"/>
        </w:rPr>
      </w:pPr>
      <w:r w:rsidRPr="00967142">
        <w:rPr>
          <w:rFonts w:ascii="Times New Roman" w:eastAsia="Times New Roman" w:hAnsi="Times New Roman" w:cs="Times New Roman"/>
          <w:i/>
          <w:sz w:val="24"/>
          <w:szCs w:val="28"/>
          <w:shd w:val="clear" w:color="auto" w:fill="FFFFFF"/>
          <w:lang w:val="kk-KZ" w:eastAsia="ru-RU"/>
        </w:rPr>
        <w:t>Ұстаздығы сан сырды ұғынып қал.</w:t>
      </w:r>
      <w:r w:rsidR="00967142" w:rsidRPr="00967142">
        <w:rPr>
          <w:rFonts w:ascii="Times New Roman" w:eastAsia="Times New Roman" w:hAnsi="Times New Roman" w:cs="Times New Roman"/>
          <w:i/>
          <w:sz w:val="24"/>
          <w:szCs w:val="28"/>
          <w:lang w:val="kk-KZ" w:eastAsia="ru-RU"/>
        </w:rPr>
        <w:t> </w:t>
      </w:r>
    </w:p>
    <w:p w:rsidR="00967142" w:rsidRPr="00967142" w:rsidRDefault="006B2CEA" w:rsidP="0096714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8"/>
          <w:lang w:val="kk-KZ" w:eastAsia="ru-RU"/>
        </w:rPr>
      </w:pPr>
      <w:r w:rsidRPr="00967142">
        <w:rPr>
          <w:rFonts w:ascii="Times New Roman" w:eastAsia="Times New Roman" w:hAnsi="Times New Roman" w:cs="Times New Roman"/>
          <w:i/>
          <w:sz w:val="24"/>
          <w:szCs w:val="28"/>
          <w:shd w:val="clear" w:color="auto" w:fill="FFFFFF"/>
          <w:lang w:val="kk-KZ" w:eastAsia="ru-RU"/>
        </w:rPr>
        <w:t>Жүректен өлең төгіп,</w:t>
      </w:r>
      <w:r w:rsidR="00967142">
        <w:rPr>
          <w:rFonts w:ascii="Times New Roman" w:eastAsia="Times New Roman" w:hAnsi="Times New Roman" w:cs="Times New Roman"/>
          <w:i/>
          <w:sz w:val="24"/>
          <w:szCs w:val="28"/>
          <w:shd w:val="clear" w:color="auto" w:fill="FFFFFF"/>
          <w:lang w:val="kk-KZ" w:eastAsia="ru-RU"/>
        </w:rPr>
        <w:t xml:space="preserve"> </w:t>
      </w:r>
      <w:r w:rsidRPr="00967142">
        <w:rPr>
          <w:rFonts w:ascii="Times New Roman" w:eastAsia="Times New Roman" w:hAnsi="Times New Roman" w:cs="Times New Roman"/>
          <w:i/>
          <w:sz w:val="24"/>
          <w:szCs w:val="28"/>
          <w:shd w:val="clear" w:color="auto" w:fill="FFFFFF"/>
          <w:lang w:val="kk-KZ" w:eastAsia="ru-RU"/>
        </w:rPr>
        <w:t>қосқан жырға,</w:t>
      </w:r>
      <w:r w:rsidR="00967142" w:rsidRPr="00967142">
        <w:rPr>
          <w:rFonts w:ascii="Times New Roman" w:eastAsia="Times New Roman" w:hAnsi="Times New Roman" w:cs="Times New Roman"/>
          <w:i/>
          <w:sz w:val="24"/>
          <w:szCs w:val="28"/>
          <w:lang w:val="kk-KZ" w:eastAsia="ru-RU"/>
        </w:rPr>
        <w:t> </w:t>
      </w:r>
    </w:p>
    <w:p w:rsidR="00967142" w:rsidRPr="00967142" w:rsidRDefault="006B2CEA" w:rsidP="0096714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8"/>
          <w:lang w:val="kk-KZ" w:eastAsia="ru-RU"/>
        </w:rPr>
      </w:pPr>
      <w:r w:rsidRPr="00967142">
        <w:rPr>
          <w:rFonts w:ascii="Times New Roman" w:eastAsia="Times New Roman" w:hAnsi="Times New Roman" w:cs="Times New Roman"/>
          <w:i/>
          <w:sz w:val="24"/>
          <w:szCs w:val="28"/>
          <w:shd w:val="clear" w:color="auto" w:fill="FFFFFF"/>
          <w:lang w:val="kk-KZ" w:eastAsia="ru-RU"/>
        </w:rPr>
        <w:t>Тұлпардай топтан озған жүйрік тұлға,</w:t>
      </w:r>
      <w:r w:rsidR="00967142" w:rsidRPr="00967142">
        <w:rPr>
          <w:rFonts w:ascii="Times New Roman" w:eastAsia="Times New Roman" w:hAnsi="Times New Roman" w:cs="Times New Roman"/>
          <w:i/>
          <w:sz w:val="24"/>
          <w:szCs w:val="28"/>
          <w:lang w:val="kk-KZ" w:eastAsia="ru-RU"/>
        </w:rPr>
        <w:t> </w:t>
      </w:r>
    </w:p>
    <w:p w:rsidR="00967142" w:rsidRPr="00967142" w:rsidRDefault="006B2CEA" w:rsidP="0096714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8"/>
          <w:lang w:val="kk-KZ" w:eastAsia="ru-RU"/>
        </w:rPr>
      </w:pPr>
      <w:r w:rsidRPr="00967142">
        <w:rPr>
          <w:rFonts w:ascii="Times New Roman" w:eastAsia="Times New Roman" w:hAnsi="Times New Roman" w:cs="Times New Roman"/>
          <w:i/>
          <w:sz w:val="24"/>
          <w:szCs w:val="28"/>
          <w:shd w:val="clear" w:color="auto" w:fill="FFFFFF"/>
          <w:lang w:val="kk-KZ" w:eastAsia="ru-RU"/>
        </w:rPr>
        <w:t>Қошеметтеп асыл халқым қол соғыңдар,</w:t>
      </w:r>
      <w:r w:rsidR="00967142" w:rsidRPr="00967142">
        <w:rPr>
          <w:rFonts w:ascii="Times New Roman" w:eastAsia="Times New Roman" w:hAnsi="Times New Roman" w:cs="Times New Roman"/>
          <w:i/>
          <w:sz w:val="24"/>
          <w:szCs w:val="28"/>
          <w:lang w:val="kk-KZ" w:eastAsia="ru-RU"/>
        </w:rPr>
        <w:t> </w:t>
      </w:r>
    </w:p>
    <w:p w:rsidR="00967142" w:rsidRPr="00967142" w:rsidRDefault="006B2CEA" w:rsidP="0096714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8"/>
          <w:lang w:val="kk-KZ" w:eastAsia="ru-RU"/>
        </w:rPr>
      </w:pPr>
      <w:r w:rsidRPr="00967142">
        <w:rPr>
          <w:rFonts w:ascii="Times New Roman" w:eastAsia="Times New Roman" w:hAnsi="Times New Roman" w:cs="Times New Roman"/>
          <w:i/>
          <w:sz w:val="24"/>
          <w:szCs w:val="28"/>
          <w:shd w:val="clear" w:color="auto" w:fill="FFFFFF"/>
          <w:lang w:val="kk-KZ" w:eastAsia="ru-RU"/>
        </w:rPr>
        <w:t>Сайысқа қатысушы тұлғаларға!</w:t>
      </w:r>
      <w:r w:rsidR="00967142" w:rsidRPr="00967142">
        <w:rPr>
          <w:rFonts w:ascii="Times New Roman" w:eastAsia="Times New Roman" w:hAnsi="Times New Roman" w:cs="Times New Roman"/>
          <w:i/>
          <w:sz w:val="24"/>
          <w:szCs w:val="28"/>
          <w:lang w:val="kk-KZ" w:eastAsia="ru-RU"/>
        </w:rPr>
        <w:t> </w:t>
      </w:r>
    </w:p>
    <w:p w:rsidR="00967142" w:rsidRPr="00967142" w:rsidRDefault="006B2CEA" w:rsidP="0096714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  <w:r w:rsidRPr="0096714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>Бүгінгі сайысымызға қатысушы тәрбиешілерді ортаға шақырамыз.</w:t>
      </w:r>
      <w:r w:rsidR="00967142" w:rsidRPr="00967142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 </w:t>
      </w:r>
      <w:r w:rsidRPr="0096714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>Қол соғып,</w:t>
      </w:r>
      <w:r w:rsidR="0096714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 xml:space="preserve"> </w:t>
      </w:r>
      <w:r w:rsidRPr="0096714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>қошемет көрсетейік!</w:t>
      </w:r>
      <w:r w:rsidR="00967142" w:rsidRPr="00967142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 </w:t>
      </w:r>
    </w:p>
    <w:p w:rsidR="006B2CEA" w:rsidRPr="00967142" w:rsidRDefault="00967142" w:rsidP="0096714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 xml:space="preserve">   </w:t>
      </w:r>
      <w:r w:rsidR="006B2CEA" w:rsidRPr="0096714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>Тәрбиешілер ортаға шығады.</w:t>
      </w:r>
      <w:r w:rsidR="006B2CEA" w:rsidRPr="00967142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 </w:t>
      </w:r>
    </w:p>
    <w:p w:rsidR="006B2CEA" w:rsidRPr="00967142" w:rsidRDefault="006B2CEA" w:rsidP="00967142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  <w:r w:rsidRPr="00967142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1.</w:t>
      </w:r>
      <w:r w:rsidR="00967142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 xml:space="preserve"> </w:t>
      </w:r>
      <w:r w:rsidR="00967142" w:rsidRPr="00967142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Ж.К</w:t>
      </w:r>
      <w:r w:rsidR="00967142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.</w:t>
      </w:r>
      <w:r w:rsidR="00967142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 xml:space="preserve">Хайдарова </w:t>
      </w:r>
    </w:p>
    <w:p w:rsidR="006B2CEA" w:rsidRPr="00967142" w:rsidRDefault="006B2CEA" w:rsidP="00967142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  <w:r w:rsidRPr="00967142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2.</w:t>
      </w:r>
      <w:r w:rsidR="00967142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 xml:space="preserve"> </w:t>
      </w:r>
      <w:r w:rsidR="00967142" w:rsidRPr="00967142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Н.Т</w:t>
      </w:r>
      <w:r w:rsidR="00967142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.</w:t>
      </w:r>
      <w:r w:rsidR="00967142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 xml:space="preserve">Сагипова </w:t>
      </w:r>
    </w:p>
    <w:p w:rsidR="006B2CEA" w:rsidRPr="00967142" w:rsidRDefault="006B2CEA" w:rsidP="00967142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  <w:r w:rsidRPr="00967142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3.</w:t>
      </w:r>
      <w:r w:rsidR="00967142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 xml:space="preserve"> </w:t>
      </w:r>
      <w:r w:rsidR="00967142" w:rsidRPr="00967142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Э.С</w:t>
      </w:r>
      <w:r w:rsidR="00967142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. Қаттыбаева</w:t>
      </w:r>
    </w:p>
    <w:p w:rsidR="006B2CEA" w:rsidRPr="00967142" w:rsidRDefault="006B2CEA" w:rsidP="00967142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  <w:r w:rsidRPr="00967142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lastRenderedPageBreak/>
        <w:t>4.</w:t>
      </w:r>
      <w:r w:rsidR="00967142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 xml:space="preserve"> </w:t>
      </w:r>
      <w:r w:rsidR="00967142" w:rsidRPr="00967142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Г.К</w:t>
      </w:r>
      <w:r w:rsidR="00967142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.</w:t>
      </w:r>
      <w:r w:rsidR="00967142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 xml:space="preserve">Башенова </w:t>
      </w:r>
    </w:p>
    <w:p w:rsidR="00967142" w:rsidRDefault="006B2CEA" w:rsidP="00967142">
      <w:p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8"/>
          <w:lang w:val="kk-KZ" w:eastAsia="ru-RU"/>
        </w:rPr>
      </w:pPr>
      <w:r w:rsidRPr="00967142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5.</w:t>
      </w:r>
      <w:r w:rsidR="00967142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 xml:space="preserve"> </w:t>
      </w:r>
      <w:r w:rsidR="00967142" w:rsidRPr="00967142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Ұ.А</w:t>
      </w:r>
      <w:r w:rsidR="00967142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 xml:space="preserve">. Қожақова </w:t>
      </w:r>
    </w:p>
    <w:p w:rsidR="00967142" w:rsidRPr="00967142" w:rsidRDefault="006B2CEA" w:rsidP="0096714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</w:pPr>
      <w:r w:rsidRPr="0096714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 xml:space="preserve">1.Сайыскерлерімізді </w:t>
      </w:r>
      <w:r w:rsidRPr="00967142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 xml:space="preserve">өздерінің </w:t>
      </w:r>
      <w:r w:rsidR="0096714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>реттік нөмерлерін слайд арқылы анықтаймыз, сайыскерлер орындарына отырады</w:t>
      </w:r>
      <w:r w:rsidRPr="0096714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>.</w:t>
      </w:r>
      <w:r w:rsidR="00967142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 </w:t>
      </w:r>
    </w:p>
    <w:p w:rsidR="006B2CEA" w:rsidRPr="00967142" w:rsidRDefault="00967142" w:rsidP="0096714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 xml:space="preserve">  Ә</w:t>
      </w:r>
      <w:r w:rsidR="006B2CEA" w:rsidRPr="0096714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>діл қ</w:t>
      </w:r>
      <w:r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>азылар алқасы таныстырылады:</w:t>
      </w:r>
      <w:r w:rsidR="006B2CEA" w:rsidRPr="00967142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 </w:t>
      </w:r>
    </w:p>
    <w:p w:rsidR="006B2CEA" w:rsidRPr="00967142" w:rsidRDefault="00967142" w:rsidP="00967142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 xml:space="preserve">1. Балабақша директоры – </w:t>
      </w:r>
      <w:r w:rsidR="006B2CEA" w:rsidRPr="00967142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Ж.И.</w:t>
      </w:r>
      <w:r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 xml:space="preserve"> </w:t>
      </w:r>
      <w:r w:rsidR="006B2CEA" w:rsidRPr="00967142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Мусина</w:t>
      </w:r>
    </w:p>
    <w:p w:rsidR="006B2CEA" w:rsidRPr="00967142" w:rsidRDefault="006B2CEA" w:rsidP="00967142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  <w:r w:rsidRPr="00967142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2.</w:t>
      </w:r>
      <w:r w:rsidR="00967142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 xml:space="preserve"> Балабақша әдіскері – </w:t>
      </w:r>
      <w:r w:rsidRPr="00967142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Ж.С.Тажиева</w:t>
      </w:r>
    </w:p>
    <w:p w:rsidR="006B2CEA" w:rsidRPr="00967142" w:rsidRDefault="006B2CEA" w:rsidP="00967142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  <w:r w:rsidRPr="00967142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3.</w:t>
      </w:r>
      <w:r w:rsidR="00967142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 xml:space="preserve"> Ағылшын тілі маманы – </w:t>
      </w:r>
      <w:r w:rsidR="00967142" w:rsidRPr="00967142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М</w:t>
      </w:r>
      <w:r w:rsidR="00967142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 xml:space="preserve">. </w:t>
      </w:r>
      <w:r w:rsidRPr="00967142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У</w:t>
      </w:r>
      <w:r w:rsidR="00967142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рпекова</w:t>
      </w:r>
    </w:p>
    <w:p w:rsidR="006B2CEA" w:rsidRPr="00967142" w:rsidRDefault="006B2CEA" w:rsidP="00967142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  <w:r w:rsidRPr="00967142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4.</w:t>
      </w:r>
      <w:r w:rsidR="00967142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 xml:space="preserve"> Орыс тілі маманы – </w:t>
      </w:r>
      <w:r w:rsidR="00967142" w:rsidRPr="00967142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Б</w:t>
      </w:r>
      <w:r w:rsidR="00967142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.</w:t>
      </w:r>
      <w:r w:rsidR="00967142" w:rsidRPr="00967142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 xml:space="preserve"> </w:t>
      </w:r>
      <w:r w:rsidRPr="00967142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М</w:t>
      </w:r>
      <w:r w:rsidR="00967142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анжекова</w:t>
      </w:r>
    </w:p>
    <w:p w:rsidR="006B2CEA" w:rsidRPr="00967142" w:rsidRDefault="006B2CEA" w:rsidP="00967142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  <w:r w:rsidRPr="00967142">
        <w:rPr>
          <w:rFonts w:ascii="Arial" w:eastAsia="Times New Roman" w:hAnsi="Arial" w:cs="Arial"/>
          <w:sz w:val="24"/>
          <w:szCs w:val="25"/>
          <w:lang w:val="kk-KZ" w:eastAsia="ru-RU"/>
        </w:rPr>
        <w:br/>
      </w:r>
      <w:r w:rsidRPr="0096714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>Байқау 7 бөлімнен тұрады:</w:t>
      </w:r>
      <w:r w:rsidRPr="00967142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 </w:t>
      </w:r>
      <w:r w:rsidRPr="00967142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br/>
      </w:r>
      <w:r w:rsidRPr="0096714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>1.</w:t>
      </w:r>
      <w:r w:rsidR="0096714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 xml:space="preserve"> </w:t>
      </w:r>
      <w:r w:rsidRPr="0096714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 xml:space="preserve">Мен </w:t>
      </w:r>
      <w:r w:rsidR="0096714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 xml:space="preserve">– </w:t>
      </w:r>
      <w:r w:rsidRPr="0096714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>қазақтың қызымын</w:t>
      </w:r>
      <w:r w:rsidR="0096714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 xml:space="preserve"> </w:t>
      </w:r>
      <w:r w:rsidRPr="0096714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 xml:space="preserve">(таныстыру).  (Өлең, слайд, видео ролик) </w:t>
      </w:r>
      <w:r w:rsidR="0096714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 xml:space="preserve">- </w:t>
      </w:r>
      <w:r w:rsidRPr="0096714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>5-7мин</w:t>
      </w:r>
      <w:r w:rsidRPr="00967142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 </w:t>
      </w:r>
      <w:r w:rsidRPr="00967142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br/>
      </w:r>
      <w:r w:rsidRPr="0096714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>2. «Білекті бірді,</w:t>
      </w:r>
      <w:r w:rsidR="0096714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 xml:space="preserve"> </w:t>
      </w:r>
      <w:r w:rsidRPr="0096714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>білімді мыңды жығады»</w:t>
      </w:r>
    </w:p>
    <w:p w:rsidR="006B2CEA" w:rsidRPr="00967142" w:rsidRDefault="006B2CEA" w:rsidP="00967142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  <w:r w:rsidRPr="0096714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 xml:space="preserve"> (сұрақ-жауап,</w:t>
      </w:r>
      <w:r w:rsidR="0096714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 xml:space="preserve"> </w:t>
      </w:r>
      <w:r w:rsidRPr="0096714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>пед.ситауция</w:t>
      </w:r>
      <w:r w:rsidR="0096714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 xml:space="preserve">) - </w:t>
      </w:r>
      <w:r w:rsidRPr="0096714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>5-7мин</w:t>
      </w:r>
      <w:r w:rsidRPr="00967142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 </w:t>
      </w:r>
    </w:p>
    <w:p w:rsidR="006B2CEA" w:rsidRPr="00967142" w:rsidRDefault="006B2CEA" w:rsidP="00967142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  <w:r w:rsidRPr="0096714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>3.Үш тілдік  -10 мин</w:t>
      </w:r>
      <w:r w:rsidRPr="00967142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br/>
      </w:r>
      <w:r w:rsidRPr="0096714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>4. «Білім таппай ма</w:t>
      </w:r>
      <w:r w:rsidR="0096714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 xml:space="preserve">қтанба» (тех-қ карта жоспарлау) - </w:t>
      </w:r>
      <w:r w:rsidRPr="0096714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>5-7мин</w:t>
      </w:r>
      <w:r w:rsidRPr="00967142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 </w:t>
      </w:r>
      <w:r w:rsidRPr="00967142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br/>
      </w:r>
      <w:r w:rsidRPr="0096714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>5.</w:t>
      </w:r>
      <w:r w:rsidR="0096714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 xml:space="preserve"> </w:t>
      </w:r>
      <w:r w:rsidRPr="0096714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>Даналардан шыққан сөз (мақал-мәтелдердің жалғасын тауып,</w:t>
      </w:r>
      <w:r w:rsidR="0096714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 xml:space="preserve"> мағынасын ашу) - </w:t>
      </w:r>
      <w:r w:rsidRPr="0096714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>5мин</w:t>
      </w:r>
      <w:r w:rsidRPr="00967142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 </w:t>
      </w:r>
      <w:r w:rsidRPr="00967142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br/>
      </w:r>
      <w:r w:rsidRPr="0096714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>6.</w:t>
      </w:r>
      <w:r w:rsidR="0096714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 xml:space="preserve"> </w:t>
      </w:r>
      <w:r w:rsidRPr="0096714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 xml:space="preserve">Шығармашылық жұмыс (үй жұмысы </w:t>
      </w:r>
      <w:r w:rsidR="0096714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>– ''</w:t>
      </w:r>
      <w:r w:rsidRPr="0096714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>Мен артистпін</w:t>
      </w:r>
      <w:r w:rsidR="00967142" w:rsidRPr="0096714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>”</w:t>
      </w:r>
      <w:r w:rsidRPr="0096714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>)</w:t>
      </w:r>
      <w:r w:rsidRPr="00967142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 </w:t>
      </w:r>
      <w:r w:rsidRPr="00967142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br/>
      </w:r>
      <w:r w:rsidRPr="0096714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>7.</w:t>
      </w:r>
      <w:r w:rsidR="00967142" w:rsidRPr="0096714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 xml:space="preserve"> </w:t>
      </w:r>
      <w:r w:rsidRPr="0096714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>Өнерлінің өрісі кең (би,</w:t>
      </w:r>
      <w:r w:rsidR="0096714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 xml:space="preserve"> </w:t>
      </w:r>
      <w:r w:rsidRPr="0096714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>ән,</w:t>
      </w:r>
      <w:r w:rsidR="0096714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 xml:space="preserve"> </w:t>
      </w:r>
      <w:r w:rsidRPr="0096714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>көркем сөз)</w:t>
      </w:r>
      <w:r w:rsidRPr="00967142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 </w:t>
      </w:r>
      <w:r w:rsidRPr="00967142">
        <w:rPr>
          <w:rFonts w:ascii="Arial" w:eastAsia="Times New Roman" w:hAnsi="Arial" w:cs="Arial"/>
          <w:sz w:val="24"/>
          <w:szCs w:val="28"/>
          <w:lang w:val="kk-KZ" w:eastAsia="ru-RU"/>
        </w:rPr>
        <w:br/>
      </w:r>
      <w:r w:rsidRPr="0096714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>Ендеше,</w:t>
      </w:r>
      <w:r w:rsidR="0096714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 xml:space="preserve"> </w:t>
      </w:r>
      <w:r w:rsidRPr="0096714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>сайыскерлерімізді таныстыру бөліміне ортаға шақырайық!</w:t>
      </w:r>
      <w:r w:rsidRPr="00967142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 </w:t>
      </w:r>
    </w:p>
    <w:p w:rsidR="006B2CEA" w:rsidRPr="00967142" w:rsidRDefault="006B2CEA" w:rsidP="006B2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6B2CEA" w:rsidRPr="00967142" w:rsidRDefault="006B2CEA" w:rsidP="006B2C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714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65426" cy="1924050"/>
            <wp:effectExtent l="0" t="0" r="0" b="0"/>
            <wp:docPr id="3" name="Рисунок 1" descr="C:\Users\User\Desktop\тарбиеши сайыс\20170928_141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арбиеши сайыс\20170928_1411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72" cy="1932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714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  <w:r w:rsidRPr="0096714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kk-KZ" w:eastAsia="ru-RU"/>
        </w:rPr>
        <w:t xml:space="preserve">1 бөлім: </w:t>
      </w:r>
      <w:r w:rsidRPr="009671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>Таныстыру</w:t>
      </w:r>
      <w:r w:rsidRPr="0096714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 </w:t>
      </w:r>
    </w:p>
    <w:p w:rsidR="006B2CEA" w:rsidRPr="00967142" w:rsidRDefault="006B2CEA" w:rsidP="006B2C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EF525C" w:rsidRDefault="00EF525C" w:rsidP="00EF525C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 xml:space="preserve">       </w:t>
      </w:r>
      <w:r w:rsidR="006B2CEA" w:rsidRPr="00967142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847850" cy="1880886"/>
            <wp:effectExtent l="0" t="0" r="0" b="0"/>
            <wp:docPr id="4" name="Рисунок 2" descr="C:\Users\User\Desktop\тарбиеши сайыс\20170928_161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тарбиеши сайыс\20170928_1610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19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264" cy="18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2CEA" w:rsidRPr="009671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 xml:space="preserve">     </w:t>
      </w:r>
      <w:r w:rsidR="006B2CEA" w:rsidRPr="00967142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819275" cy="1871505"/>
            <wp:effectExtent l="0" t="0" r="0" b="0"/>
            <wp:docPr id="6" name="Рисунок 3" descr="C:\Users\User\Desktop\тарбиеши сайыс\20170928_161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тарбиеши сайыс\20170928_1611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2" cy="1885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2CEA" w:rsidRPr="009671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 xml:space="preserve">  </w:t>
      </w:r>
      <w:r w:rsidR="006B2CEA" w:rsidRPr="009671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 xml:space="preserve"> </w:t>
      </w:r>
      <w:r w:rsidR="006B2CEA" w:rsidRPr="00967142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856392" cy="1838325"/>
            <wp:effectExtent l="0" t="0" r="0" b="0"/>
            <wp:docPr id="7" name="Рисунок 4" descr="C:\Users\User\Desktop\тарбиеши сайыс\20170928_141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тарбиеши сайыс\20170928_1412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568" cy="1851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2CEA" w:rsidRPr="009671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br/>
      </w:r>
    </w:p>
    <w:p w:rsidR="006B2CEA" w:rsidRPr="00EF525C" w:rsidRDefault="006B2CEA" w:rsidP="00EF525C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</w:pPr>
      <w:r w:rsidRPr="00EF525C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>Сайысымыздың бірінші шарты бойынша әділқазылар алқасынан бағасын сұраймыз.</w:t>
      </w:r>
      <w:r w:rsidRPr="00EF525C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 </w:t>
      </w:r>
      <w:r w:rsidRPr="00EF525C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br/>
      </w:r>
      <w:r w:rsidRPr="00EF525C"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  <w:lang w:val="kk-KZ" w:eastAsia="ru-RU"/>
        </w:rPr>
        <w:t>2 бөлім:</w:t>
      </w:r>
      <w:r w:rsidRPr="00EF525C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 xml:space="preserve"> «Білекті бірді,</w:t>
      </w:r>
      <w:r w:rsidR="00EF525C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 xml:space="preserve"> </w:t>
      </w:r>
      <w:r w:rsidRPr="00EF525C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>білімді мыңды жығады»</w:t>
      </w:r>
    </w:p>
    <w:p w:rsidR="00EF525C" w:rsidRDefault="006B2CEA" w:rsidP="00EF525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8"/>
          <w:lang w:val="kk-KZ" w:eastAsia="ru-RU"/>
        </w:rPr>
      </w:pPr>
      <w:r w:rsidRPr="00EF525C">
        <w:rPr>
          <w:rFonts w:ascii="Times New Roman" w:eastAsia="Times New Roman" w:hAnsi="Times New Roman" w:cs="Times New Roman"/>
          <w:i/>
          <w:sz w:val="24"/>
          <w:szCs w:val="28"/>
          <w:shd w:val="clear" w:color="auto" w:fill="FFFFFF"/>
          <w:lang w:val="kk-KZ" w:eastAsia="ru-RU"/>
        </w:rPr>
        <w:t>Ал,</w:t>
      </w:r>
      <w:r w:rsidR="00EF525C" w:rsidRPr="00EF525C">
        <w:rPr>
          <w:rFonts w:ascii="Times New Roman" w:eastAsia="Times New Roman" w:hAnsi="Times New Roman" w:cs="Times New Roman"/>
          <w:i/>
          <w:sz w:val="24"/>
          <w:szCs w:val="28"/>
          <w:shd w:val="clear" w:color="auto" w:fill="FFFFFF"/>
          <w:lang w:val="kk-KZ" w:eastAsia="ru-RU"/>
        </w:rPr>
        <w:t xml:space="preserve"> тәрбиешілер сайысқа қалайсыздар,</w:t>
      </w:r>
      <w:r w:rsidR="00EF525C">
        <w:rPr>
          <w:rFonts w:ascii="Times New Roman" w:eastAsia="Times New Roman" w:hAnsi="Times New Roman" w:cs="Times New Roman"/>
          <w:i/>
          <w:sz w:val="24"/>
          <w:szCs w:val="28"/>
          <w:lang w:val="kk-KZ" w:eastAsia="ru-RU"/>
        </w:rPr>
        <w:t> </w:t>
      </w:r>
    </w:p>
    <w:p w:rsidR="00EF525C" w:rsidRDefault="006B2CEA" w:rsidP="00EF525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8"/>
          <w:lang w:val="kk-KZ" w:eastAsia="ru-RU"/>
        </w:rPr>
      </w:pPr>
      <w:r w:rsidRPr="00EF525C">
        <w:rPr>
          <w:rFonts w:ascii="Times New Roman" w:eastAsia="Times New Roman" w:hAnsi="Times New Roman" w:cs="Times New Roman"/>
          <w:i/>
          <w:sz w:val="24"/>
          <w:szCs w:val="28"/>
          <w:shd w:val="clear" w:color="auto" w:fill="FFFFFF"/>
          <w:lang w:val="kk-KZ" w:eastAsia="ru-RU"/>
        </w:rPr>
        <w:t>Сендер өтер әлі бір сын бар.</w:t>
      </w:r>
      <w:r w:rsidR="00EF525C">
        <w:rPr>
          <w:rFonts w:ascii="Times New Roman" w:eastAsia="Times New Roman" w:hAnsi="Times New Roman" w:cs="Times New Roman"/>
          <w:i/>
          <w:sz w:val="24"/>
          <w:szCs w:val="28"/>
          <w:lang w:val="kk-KZ" w:eastAsia="ru-RU"/>
        </w:rPr>
        <w:t> </w:t>
      </w:r>
    </w:p>
    <w:p w:rsidR="00EF525C" w:rsidRDefault="006B2CEA" w:rsidP="00EF525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8"/>
          <w:lang w:val="kk-KZ" w:eastAsia="ru-RU"/>
        </w:rPr>
      </w:pPr>
      <w:r w:rsidRPr="00EF525C">
        <w:rPr>
          <w:rFonts w:ascii="Times New Roman" w:eastAsia="Times New Roman" w:hAnsi="Times New Roman" w:cs="Times New Roman"/>
          <w:i/>
          <w:sz w:val="24"/>
          <w:szCs w:val="28"/>
          <w:shd w:val="clear" w:color="auto" w:fill="FFFFFF"/>
          <w:lang w:val="kk-KZ" w:eastAsia="ru-RU"/>
        </w:rPr>
        <w:t>Асығыңдар қымсынбай кеп,</w:t>
      </w:r>
      <w:r w:rsidR="00EF525C">
        <w:rPr>
          <w:rFonts w:ascii="Times New Roman" w:eastAsia="Times New Roman" w:hAnsi="Times New Roman" w:cs="Times New Roman"/>
          <w:i/>
          <w:sz w:val="24"/>
          <w:szCs w:val="28"/>
          <w:lang w:val="kk-KZ" w:eastAsia="ru-RU"/>
        </w:rPr>
        <w:t> </w:t>
      </w:r>
    </w:p>
    <w:p w:rsidR="006B2CEA" w:rsidRPr="00EF525C" w:rsidRDefault="006B2CEA" w:rsidP="00EF525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</w:pPr>
      <w:r w:rsidRPr="00EF525C">
        <w:rPr>
          <w:rFonts w:ascii="Times New Roman" w:eastAsia="Times New Roman" w:hAnsi="Times New Roman" w:cs="Times New Roman"/>
          <w:i/>
          <w:sz w:val="24"/>
          <w:szCs w:val="28"/>
          <w:shd w:val="clear" w:color="auto" w:fill="FFFFFF"/>
          <w:lang w:val="kk-KZ" w:eastAsia="ru-RU"/>
        </w:rPr>
        <w:t>Жауап тапсаң сұраққа жарайсыңдар</w:t>
      </w:r>
      <w:r w:rsidR="00EF525C">
        <w:rPr>
          <w:rFonts w:ascii="Times New Roman" w:eastAsia="Times New Roman" w:hAnsi="Times New Roman" w:cs="Times New Roman"/>
          <w:i/>
          <w:sz w:val="24"/>
          <w:szCs w:val="28"/>
          <w:shd w:val="clear" w:color="auto" w:fill="FFFFFF"/>
          <w:lang w:val="kk-KZ" w:eastAsia="ru-RU"/>
        </w:rPr>
        <w:t xml:space="preserve"> </w:t>
      </w:r>
      <w:r w:rsidRPr="00EF525C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>-</w:t>
      </w:r>
      <w:r w:rsidR="00EF525C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 xml:space="preserve"> </w:t>
      </w:r>
      <w:r w:rsidRPr="00EF525C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>дей отырып мы</w:t>
      </w:r>
      <w:r w:rsidR="00EF525C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 xml:space="preserve">на ашық хаттардан бір бірлеп алуларыңызды </w:t>
      </w:r>
      <w:r w:rsidRPr="00EF525C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>сұралады.</w:t>
      </w:r>
    </w:p>
    <w:p w:rsidR="006B2CEA" w:rsidRPr="00EF525C" w:rsidRDefault="006B2CEA" w:rsidP="00EF525C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  <w:r w:rsidRPr="00EF525C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>/бірінші суырған адам алып,</w:t>
      </w:r>
      <w:r w:rsidR="00EF525C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 xml:space="preserve"> дайындала береді</w:t>
      </w:r>
      <w:r w:rsidRPr="00EF525C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 /</w:t>
      </w:r>
    </w:p>
    <w:p w:rsidR="006B2CEA" w:rsidRPr="00EF525C" w:rsidRDefault="006B2CEA" w:rsidP="00EF525C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</w:pPr>
      <w:r w:rsidRPr="00EF525C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>а\сұрақ-жауап</w:t>
      </w:r>
    </w:p>
    <w:p w:rsidR="006B2CEA" w:rsidRPr="00EF525C" w:rsidRDefault="006B2CEA" w:rsidP="00EF525C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  <w:r w:rsidRPr="00EF525C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lastRenderedPageBreak/>
        <w:t>б\пед.ситауция 5-7мин</w:t>
      </w:r>
      <w:r w:rsidRPr="00EF525C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 </w:t>
      </w:r>
    </w:p>
    <w:p w:rsidR="006B2CEA" w:rsidRPr="00967142" w:rsidRDefault="006B2CEA" w:rsidP="006B2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6B2CEA" w:rsidRPr="00967142" w:rsidRDefault="006B2CEA" w:rsidP="006B2C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6B2CEA" w:rsidRPr="00EF525C" w:rsidRDefault="00EF525C" w:rsidP="00EF525C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  <w:lang w:val="kk-KZ" w:eastAsia="ru-RU"/>
        </w:rPr>
        <w:t xml:space="preserve"> 3 б</w:t>
      </w:r>
      <w:r w:rsidR="006B2CEA" w:rsidRPr="00EF525C"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  <w:lang w:val="kk-KZ" w:eastAsia="ru-RU"/>
        </w:rPr>
        <w:t xml:space="preserve">өлім:  </w:t>
      </w:r>
    </w:p>
    <w:p w:rsidR="006B2CEA" w:rsidRPr="00EF525C" w:rsidRDefault="006B2CEA" w:rsidP="00EF525C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  <w:lang w:val="kk-KZ" w:eastAsia="ru-RU"/>
        </w:rPr>
      </w:pPr>
      <w:r w:rsidRPr="00EF525C"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  <w:lang w:val="kk-KZ" w:eastAsia="ru-RU"/>
        </w:rPr>
        <w:t xml:space="preserve"> Жүргізуші:</w:t>
      </w:r>
    </w:p>
    <w:p w:rsidR="006B2CEA" w:rsidRPr="00EF525C" w:rsidRDefault="006B2CEA" w:rsidP="00EF525C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  <w:r w:rsidRPr="00EF525C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Туған тілім – тірлігімнің айғағы,</w:t>
      </w:r>
    </w:p>
    <w:p w:rsidR="006B2CEA" w:rsidRPr="00EF525C" w:rsidRDefault="00EF525C" w:rsidP="00EF525C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  <w:r w:rsidRPr="0096714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5200" behindDoc="0" locked="0" layoutInCell="1" allowOverlap="1" wp14:anchorId="09325545" wp14:editId="6AFDF581">
            <wp:simplePos x="0" y="0"/>
            <wp:positionH relativeFrom="column">
              <wp:posOffset>3448050</wp:posOffset>
            </wp:positionH>
            <wp:positionV relativeFrom="paragraph">
              <wp:posOffset>55245</wp:posOffset>
            </wp:positionV>
            <wp:extent cx="3057525" cy="2292985"/>
            <wp:effectExtent l="0" t="0" r="0" b="0"/>
            <wp:wrapThrough wrapText="bothSides">
              <wp:wrapPolygon edited="0">
                <wp:start x="0" y="0"/>
                <wp:lineTo x="0" y="21355"/>
                <wp:lineTo x="21533" y="21355"/>
                <wp:lineTo x="21533" y="0"/>
                <wp:lineTo x="0" y="0"/>
              </wp:wrapPolygon>
            </wp:wrapThrough>
            <wp:docPr id="9" name="Рисунок 6" descr="C:\Users\User\Desktop\тарбиеши сайыс\20170928_145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тарбиеши сайыс\20170928_1455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29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2CEA" w:rsidRPr="00EF525C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Тілім барда айтылар сыр ойдағы.</w:t>
      </w:r>
    </w:p>
    <w:p w:rsidR="006B2CEA" w:rsidRPr="00EF525C" w:rsidRDefault="006B2CEA" w:rsidP="00EF525C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  <w:r w:rsidRPr="00EF525C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Өссе тілім мен де бірге өсемін,</w:t>
      </w:r>
    </w:p>
    <w:p w:rsidR="006B2CEA" w:rsidRPr="00EF525C" w:rsidRDefault="006B2CEA" w:rsidP="00EF525C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  <w:r w:rsidRPr="00EF525C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Өшсе тілім мен де бірге өшемін.</w:t>
      </w:r>
    </w:p>
    <w:p w:rsidR="006B2CEA" w:rsidRPr="00EF525C" w:rsidRDefault="00EF525C" w:rsidP="00EF525C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>Үштілідік бойынша</w:t>
      </w:r>
      <w:r w:rsidR="006B2CEA" w:rsidRPr="00EF525C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 xml:space="preserve"> түрлі түсі конверт суыр</w:t>
      </w:r>
      <w:r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>ы</w:t>
      </w:r>
      <w:r w:rsidR="006B2CEA" w:rsidRPr="00EF525C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>лады</w:t>
      </w:r>
      <w:r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>.</w:t>
      </w:r>
    </w:p>
    <w:p w:rsidR="006B2CEA" w:rsidRPr="00EF525C" w:rsidRDefault="006B2CEA" w:rsidP="00EF525C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</w:pPr>
      <w:r w:rsidRPr="00EF525C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>"Ойна да,</w:t>
      </w:r>
      <w:r w:rsidR="00EF525C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 xml:space="preserve"> </w:t>
      </w:r>
      <w:r w:rsidRPr="00EF525C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>ойлан" ойыны ойналады</w:t>
      </w:r>
      <w:r w:rsidR="00EF525C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>.</w:t>
      </w:r>
    </w:p>
    <w:p w:rsidR="00EF525C" w:rsidRDefault="00EF525C" w:rsidP="00EF525C">
      <w:pPr>
        <w:shd w:val="clear" w:color="auto" w:fill="FFFFFF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>Шарты</w:t>
      </w:r>
      <w:r w:rsidR="006B2CEA" w:rsidRPr="00EF525C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 xml:space="preserve"> </w:t>
      </w:r>
      <w:r w:rsidR="006B2CEA" w:rsidRPr="00EF525C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>шық хаттар ішінде әр сайыскерге</w:t>
      </w:r>
      <w:r w:rsidR="006B2CEA" w:rsidRPr="00EF525C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 xml:space="preserve"> суреттер беріледі,</w:t>
      </w:r>
      <w:r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 xml:space="preserve"> сол суреттер бойынша қазақша</w:t>
      </w:r>
      <w:r w:rsidR="006B2CEA" w:rsidRPr="00EF525C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 xml:space="preserve"> </w:t>
      </w:r>
      <w:r w:rsidR="006B2CEA" w:rsidRPr="00EF525C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>ор</w:t>
      </w:r>
      <w:r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 xml:space="preserve">ысша және ағылшын тілінде атап </w:t>
      </w:r>
      <w:r w:rsidR="006B2CEA" w:rsidRPr="00EF525C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>айту</w:t>
      </w:r>
      <w:r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>.</w:t>
      </w:r>
    </w:p>
    <w:p w:rsidR="006B2CEA" w:rsidRPr="00EF525C" w:rsidRDefault="006B2CEA" w:rsidP="00EF525C">
      <w:pPr>
        <w:shd w:val="clear" w:color="auto" w:fill="FFFFFF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</w:pPr>
      <w:r w:rsidRPr="00EF525C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>Сайысымыздың  шарты аяқталды.</w:t>
      </w:r>
      <w:r w:rsidR="00EF525C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 xml:space="preserve"> Дайын тәрбиешілер </w:t>
      </w:r>
      <w:r w:rsidRPr="00EF525C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>жауаптарын айта береді.</w:t>
      </w:r>
    </w:p>
    <w:p w:rsidR="006B2CEA" w:rsidRPr="00EF525C" w:rsidRDefault="006B2CEA" w:rsidP="00EF525C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  <w:r w:rsidRPr="00EF525C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>Әділқазылар алқасынан бағасын сұраймыз.</w:t>
      </w:r>
      <w:r w:rsidRPr="00EF525C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 </w:t>
      </w:r>
    </w:p>
    <w:p w:rsidR="006B2CEA" w:rsidRPr="00EF525C" w:rsidRDefault="006B2CEA" w:rsidP="00EF525C">
      <w:pPr>
        <w:shd w:val="clear" w:color="auto" w:fill="FFFFFF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  <w:r w:rsidRPr="0096714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  <w:r w:rsidRPr="00EF525C"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  <w:lang w:val="kk-KZ" w:eastAsia="ru-RU"/>
        </w:rPr>
        <w:t>4 бөлім:</w:t>
      </w:r>
      <w:r w:rsidRPr="00EF525C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 xml:space="preserve"> «Жеке бір адам ұлт тілін жасай алмайды. Тіл – бүкіл халықтың игілігі, халықпен бірге жасап, бірге дамиды.</w:t>
      </w:r>
      <w:r w:rsidR="00EF525C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 xml:space="preserve"> </w:t>
      </w:r>
      <w:r w:rsidRPr="00EF525C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Ана тілін жақсы білмейінше сауатты сөйлеп, сауатты жазып, тіл байлығын мол қолданбайынша, шын мәніндегі мәдениетті адам атануға болмайды».</w:t>
      </w:r>
    </w:p>
    <w:p w:rsidR="006B2CEA" w:rsidRPr="00EF525C" w:rsidRDefault="00EF525C" w:rsidP="00EF525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 xml:space="preserve">  Келесі сайыс</w:t>
      </w:r>
      <w:r w:rsidR="006B2CEA" w:rsidRPr="00EF525C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 xml:space="preserve"> бөлім бойынша "</w:t>
      </w:r>
      <w:r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>Технологиялық карта жоспарлау</w:t>
      </w:r>
      <w:r w:rsidR="006B2CEA" w:rsidRPr="00EF525C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>"</w:t>
      </w:r>
    </w:p>
    <w:p w:rsidR="006B2CEA" w:rsidRPr="00EF525C" w:rsidRDefault="00EF525C" w:rsidP="00EF525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  <w:r w:rsidRPr="0096714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37248" behindDoc="0" locked="0" layoutInCell="1" allowOverlap="1" wp14:anchorId="1E518FFC" wp14:editId="3A0D830D">
            <wp:simplePos x="0" y="0"/>
            <wp:positionH relativeFrom="column">
              <wp:posOffset>3695700</wp:posOffset>
            </wp:positionH>
            <wp:positionV relativeFrom="paragraph">
              <wp:posOffset>271780</wp:posOffset>
            </wp:positionV>
            <wp:extent cx="2667000" cy="1999615"/>
            <wp:effectExtent l="0" t="0" r="0" b="0"/>
            <wp:wrapThrough wrapText="bothSides">
              <wp:wrapPolygon edited="0">
                <wp:start x="0" y="0"/>
                <wp:lineTo x="0" y="21401"/>
                <wp:lineTo x="21446" y="21401"/>
                <wp:lineTo x="21446" y="0"/>
                <wp:lineTo x="0" y="0"/>
              </wp:wrapPolygon>
            </wp:wrapThrough>
            <wp:docPr id="10" name="Рисунок 7" descr="C:\Users\User\Desktop\тарбиеши сайыс\20170928_150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тарбиеши сайыс\20170928_15055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9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 xml:space="preserve">(тәрбиешілерге </w:t>
      </w:r>
      <w:r w:rsidR="006B2CEA" w:rsidRPr="00EF525C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>әр сала бойынша дайын тақырып беріледі,</w:t>
      </w:r>
      <w:r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 xml:space="preserve"> </w:t>
      </w:r>
      <w:r w:rsidR="006B2CEA" w:rsidRPr="00EF525C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>сол бойынша технологиялық карта жазу)</w:t>
      </w:r>
      <w:r w:rsidR="006B2CEA" w:rsidRPr="00EF525C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 </w:t>
      </w:r>
    </w:p>
    <w:p w:rsidR="00EF525C" w:rsidRDefault="006B2CEA" w:rsidP="00EF525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F525C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>Әділқазылар бағасы.</w:t>
      </w:r>
      <w:r w:rsidRPr="00EF525C">
        <w:rPr>
          <w:rFonts w:ascii="Arial" w:eastAsia="Times New Roman" w:hAnsi="Arial" w:cs="Arial"/>
          <w:sz w:val="24"/>
          <w:szCs w:val="28"/>
          <w:lang w:val="kk-KZ" w:eastAsia="ru-RU"/>
        </w:rPr>
        <w:t> </w:t>
      </w:r>
    </w:p>
    <w:p w:rsidR="006B2CEA" w:rsidRPr="00EF525C" w:rsidRDefault="006B2CEA" w:rsidP="00EF525C">
      <w:p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8"/>
          <w:lang w:val="kk-KZ" w:eastAsia="ru-RU"/>
        </w:rPr>
      </w:pPr>
      <w:r w:rsidRPr="00EF525C"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  <w:lang w:val="kk-KZ" w:eastAsia="ru-RU"/>
        </w:rPr>
        <w:t xml:space="preserve">5 бөлім: </w:t>
      </w:r>
      <w:r w:rsidRPr="00EF525C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>«Даналардан шыққан сөз»</w:t>
      </w:r>
      <w:r w:rsidRPr="00EF525C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 </w:t>
      </w:r>
    </w:p>
    <w:p w:rsidR="006B2CEA" w:rsidRPr="00EF525C" w:rsidRDefault="006B2CEA" w:rsidP="00EF525C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sz w:val="24"/>
          <w:szCs w:val="28"/>
          <w:lang w:val="kk-KZ" w:eastAsia="ru-RU"/>
        </w:rPr>
      </w:pPr>
      <w:r w:rsidRPr="00EF525C">
        <w:rPr>
          <w:rFonts w:ascii="Times New Roman" w:hAnsi="Times New Roman" w:cs="Times New Roman"/>
          <w:i/>
          <w:sz w:val="24"/>
          <w:szCs w:val="28"/>
          <w:lang w:val="kk-KZ"/>
        </w:rPr>
        <w:t xml:space="preserve">Ана тілім </w:t>
      </w:r>
      <w:r w:rsidR="00EF525C" w:rsidRPr="00EF525C">
        <w:rPr>
          <w:rFonts w:ascii="Times New Roman" w:hAnsi="Times New Roman" w:cs="Times New Roman"/>
          <w:i/>
          <w:sz w:val="24"/>
          <w:szCs w:val="28"/>
          <w:lang w:val="kk-KZ"/>
        </w:rPr>
        <w:t>–</w:t>
      </w:r>
      <w:r w:rsidRPr="00EF525C">
        <w:rPr>
          <w:rFonts w:ascii="Times New Roman" w:hAnsi="Times New Roman" w:cs="Times New Roman"/>
          <w:i/>
          <w:sz w:val="24"/>
          <w:szCs w:val="28"/>
          <w:lang w:val="kk-KZ"/>
        </w:rPr>
        <w:t xml:space="preserve"> күшім менің қуатым,</w:t>
      </w:r>
      <w:r w:rsidRPr="00EF525C">
        <w:rPr>
          <w:rFonts w:ascii="Times New Roman" w:hAnsi="Times New Roman" w:cs="Times New Roman"/>
          <w:i/>
          <w:sz w:val="24"/>
          <w:szCs w:val="28"/>
          <w:lang w:val="kk-KZ"/>
        </w:rPr>
        <w:br/>
        <w:t>Жырым сендік жүрегімнен туатын.</w:t>
      </w:r>
      <w:r w:rsidRPr="00EF525C">
        <w:rPr>
          <w:rFonts w:ascii="Times New Roman" w:hAnsi="Times New Roman" w:cs="Times New Roman"/>
          <w:i/>
          <w:sz w:val="24"/>
          <w:szCs w:val="28"/>
          <w:lang w:val="kk-KZ"/>
        </w:rPr>
        <w:br/>
        <w:t>Тауысар ма ырысыңды, қорыңды.</w:t>
      </w:r>
      <w:r w:rsidRPr="00EF525C">
        <w:rPr>
          <w:rFonts w:ascii="Times New Roman" w:hAnsi="Times New Roman" w:cs="Times New Roman"/>
          <w:i/>
          <w:sz w:val="24"/>
          <w:szCs w:val="28"/>
          <w:lang w:val="kk-KZ"/>
        </w:rPr>
        <w:br/>
        <w:t>Тізерлесіп қатар жазса мың ақын</w:t>
      </w:r>
      <w:r w:rsidR="00EF525C">
        <w:rPr>
          <w:rFonts w:ascii="Times New Roman" w:hAnsi="Times New Roman" w:cs="Times New Roman"/>
          <w:i/>
          <w:sz w:val="24"/>
          <w:szCs w:val="28"/>
          <w:lang w:val="kk-KZ"/>
        </w:rPr>
        <w:t>?!</w:t>
      </w:r>
      <w:r w:rsidRPr="00EF525C">
        <w:rPr>
          <w:rFonts w:ascii="Times New Roman" w:hAnsi="Times New Roman" w:cs="Times New Roman"/>
          <w:i/>
          <w:sz w:val="24"/>
          <w:szCs w:val="28"/>
          <w:lang w:val="kk-KZ"/>
        </w:rPr>
        <w:t xml:space="preserve"> </w:t>
      </w:r>
      <w:r w:rsidRPr="00EF525C">
        <w:rPr>
          <w:rFonts w:ascii="Times New Roman" w:eastAsia="Times New Roman" w:hAnsi="Times New Roman" w:cs="Times New Roman"/>
          <w:i/>
          <w:sz w:val="24"/>
          <w:szCs w:val="28"/>
          <w:lang w:val="kk-KZ" w:eastAsia="ru-RU"/>
        </w:rPr>
        <w:br/>
      </w:r>
      <w:r w:rsidRPr="00EF525C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>Мақал-мәтелдің жалғасын тауып,</w:t>
      </w:r>
      <w:r w:rsidR="00EF525C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 xml:space="preserve"> </w:t>
      </w:r>
      <w:r w:rsidRPr="00EF525C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>мағынасын ашу.</w:t>
      </w:r>
      <w:r w:rsidRPr="00EF525C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 </w:t>
      </w:r>
      <w:r w:rsidRPr="00EF525C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>Әділқазылар бағасы.</w:t>
      </w:r>
      <w:r w:rsidRPr="00EF525C">
        <w:rPr>
          <w:rFonts w:ascii="Arial" w:eastAsia="Times New Roman" w:hAnsi="Arial" w:cs="Arial"/>
          <w:sz w:val="24"/>
          <w:szCs w:val="28"/>
          <w:lang w:val="kk-KZ" w:eastAsia="ru-RU"/>
        </w:rPr>
        <w:t> </w:t>
      </w:r>
    </w:p>
    <w:p w:rsidR="006B2CEA" w:rsidRPr="00967142" w:rsidRDefault="006B2CEA" w:rsidP="006B2CE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B2CEA" w:rsidRPr="00EF525C" w:rsidRDefault="006B2CEA" w:rsidP="00EF525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  <w:r w:rsidRPr="00EF525C"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  <w:lang w:val="kk-KZ" w:eastAsia="ru-RU"/>
        </w:rPr>
        <w:t>6 бөлім:Шығармашылық</w:t>
      </w:r>
      <w:r w:rsidRPr="00EF525C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 xml:space="preserve"> жұмыс(үй жұмысы "Мен артистпін)</w:t>
      </w:r>
      <w:r w:rsidRPr="00EF525C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 </w:t>
      </w:r>
    </w:p>
    <w:p w:rsidR="006B2CEA" w:rsidRPr="00967142" w:rsidRDefault="00374D9A" w:rsidP="006B2C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714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328" behindDoc="0" locked="0" layoutInCell="1" allowOverlap="1" wp14:anchorId="53A30360" wp14:editId="2FC56134">
            <wp:simplePos x="0" y="0"/>
            <wp:positionH relativeFrom="column">
              <wp:posOffset>3695700</wp:posOffset>
            </wp:positionH>
            <wp:positionV relativeFrom="paragraph">
              <wp:posOffset>192405</wp:posOffset>
            </wp:positionV>
            <wp:extent cx="2433320" cy="1824990"/>
            <wp:effectExtent l="0" t="0" r="0" b="0"/>
            <wp:wrapThrough wrapText="bothSides">
              <wp:wrapPolygon edited="0">
                <wp:start x="0" y="0"/>
                <wp:lineTo x="0" y="21420"/>
                <wp:lineTo x="21476" y="21420"/>
                <wp:lineTo x="21476" y="0"/>
                <wp:lineTo x="0" y="0"/>
              </wp:wrapPolygon>
            </wp:wrapThrough>
            <wp:docPr id="13" name="Рисунок 11" descr="C:\Users\User\Desktop\тарбиеши сайыс\20170928_154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тарбиеши сайыс\20170928_15462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20" cy="182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25C" w:rsidRPr="0096714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0320" behindDoc="0" locked="0" layoutInCell="1" allowOverlap="1" wp14:anchorId="0B8D0F00" wp14:editId="3D852221">
            <wp:simplePos x="0" y="0"/>
            <wp:positionH relativeFrom="column">
              <wp:posOffset>390525</wp:posOffset>
            </wp:positionH>
            <wp:positionV relativeFrom="paragraph">
              <wp:posOffset>68580</wp:posOffset>
            </wp:positionV>
            <wp:extent cx="2295525" cy="1948815"/>
            <wp:effectExtent l="0" t="0" r="0" b="0"/>
            <wp:wrapThrough wrapText="bothSides">
              <wp:wrapPolygon edited="0">
                <wp:start x="0" y="0"/>
                <wp:lineTo x="0" y="21326"/>
                <wp:lineTo x="21510" y="21326"/>
                <wp:lineTo x="21510" y="0"/>
                <wp:lineTo x="0" y="0"/>
              </wp:wrapPolygon>
            </wp:wrapThrough>
            <wp:docPr id="11" name="Рисунок 8" descr="C:\Users\User\Desktop\тарбиеши сайыс\20170928_154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тарбиеши сайыс\20170928_1540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94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2CEA" w:rsidRPr="0096714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</w:t>
      </w:r>
    </w:p>
    <w:p w:rsidR="006B2CEA" w:rsidRPr="00967142" w:rsidRDefault="006B2CEA" w:rsidP="006B2C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6B2CEA" w:rsidRPr="00967142" w:rsidRDefault="006B2CEA" w:rsidP="006B2C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EF525C" w:rsidRDefault="00EF525C" w:rsidP="006B2C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</w:pPr>
    </w:p>
    <w:p w:rsidR="00EF525C" w:rsidRDefault="00EF525C" w:rsidP="006B2C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</w:pPr>
    </w:p>
    <w:p w:rsidR="00EF525C" w:rsidRDefault="00EF525C" w:rsidP="006B2C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</w:pPr>
    </w:p>
    <w:p w:rsidR="00EF525C" w:rsidRDefault="00EF525C" w:rsidP="006B2C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</w:pPr>
    </w:p>
    <w:p w:rsidR="00EF525C" w:rsidRDefault="00EF525C" w:rsidP="006B2C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</w:pPr>
    </w:p>
    <w:p w:rsidR="00EF525C" w:rsidRDefault="00EF525C" w:rsidP="006B2C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</w:pPr>
    </w:p>
    <w:p w:rsidR="00EF525C" w:rsidRDefault="00EF525C" w:rsidP="006B2C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</w:pPr>
    </w:p>
    <w:p w:rsidR="00EF525C" w:rsidRDefault="006B2CEA" w:rsidP="00EF525C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  <w:lang w:val="kk-KZ" w:eastAsia="ru-RU"/>
        </w:rPr>
      </w:pPr>
      <w:r w:rsidRPr="00EF525C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>Әділқазылар бағасы.</w:t>
      </w:r>
      <w:r w:rsidRPr="00EF525C">
        <w:rPr>
          <w:rFonts w:ascii="Arial" w:eastAsia="Times New Roman" w:hAnsi="Arial" w:cs="Arial"/>
          <w:sz w:val="24"/>
          <w:szCs w:val="28"/>
          <w:lang w:val="kk-KZ" w:eastAsia="ru-RU"/>
        </w:rPr>
        <w:t> </w:t>
      </w:r>
      <w:r w:rsidRPr="00EF525C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 </w:t>
      </w:r>
      <w:r w:rsidRPr="00EF525C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br/>
      </w:r>
      <w:r w:rsidRPr="00EF525C"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  <w:lang w:val="kk-KZ" w:eastAsia="ru-RU"/>
        </w:rPr>
        <w:t xml:space="preserve">7 бөлім </w:t>
      </w:r>
    </w:p>
    <w:p w:rsidR="00EF525C" w:rsidRDefault="006B2CEA" w:rsidP="00EF525C">
      <w:pPr>
        <w:shd w:val="clear" w:color="auto" w:fill="FFFFFF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val="kk-KZ" w:eastAsia="ru-RU"/>
        </w:rPr>
      </w:pPr>
      <w:r w:rsidRPr="00EF525C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Жүргізуші:</w:t>
      </w:r>
      <w:r w:rsidR="00EF525C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 xml:space="preserve"> </w:t>
      </w:r>
      <w:r w:rsidRPr="00EF525C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 xml:space="preserve">Сайыстың  келесі бөлімі </w:t>
      </w:r>
      <w:r w:rsidR="00EF525C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- «</w:t>
      </w:r>
      <w:r w:rsidRPr="00EF525C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Құлақтан кіріп бойды алар, тәтті ән мен тәтті күй» дей отырып</w:t>
      </w:r>
      <w:r w:rsidR="00EF525C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 xml:space="preserve">, </w:t>
      </w:r>
      <w:r w:rsidRPr="00EF525C">
        <w:rPr>
          <w:rFonts w:ascii="Times New Roman" w:eastAsia="Times New Roman" w:hAnsi="Times New Roman" w:cs="Times New Roman"/>
          <w:b/>
          <w:sz w:val="24"/>
          <w:szCs w:val="28"/>
          <w:lang w:val="kk-KZ" w:eastAsia="ru-RU"/>
        </w:rPr>
        <w:t>"</w:t>
      </w:r>
      <w:r w:rsidRPr="00EF525C"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  <w:lang w:val="kk-KZ" w:eastAsia="ru-RU"/>
        </w:rPr>
        <w:t>Өнерлінің өрісі кең" бойынша (би,</w:t>
      </w:r>
      <w:r w:rsidR="00EF525C"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  <w:lang w:val="kk-KZ" w:eastAsia="ru-RU"/>
        </w:rPr>
        <w:t xml:space="preserve"> </w:t>
      </w:r>
      <w:r w:rsidRPr="00EF525C"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  <w:lang w:val="kk-KZ" w:eastAsia="ru-RU"/>
        </w:rPr>
        <w:t>ән,</w:t>
      </w:r>
      <w:r w:rsidR="00EF525C"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  <w:lang w:val="kk-KZ" w:eastAsia="ru-RU"/>
        </w:rPr>
        <w:t xml:space="preserve"> </w:t>
      </w:r>
      <w:r w:rsidRPr="00EF525C"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  <w:lang w:val="kk-KZ" w:eastAsia="ru-RU"/>
        </w:rPr>
        <w:t>көркем сөз)</w:t>
      </w:r>
      <w:r w:rsidR="00EF525C">
        <w:rPr>
          <w:rFonts w:ascii="Times New Roman" w:eastAsia="Times New Roman" w:hAnsi="Times New Roman" w:cs="Times New Roman"/>
          <w:b/>
          <w:sz w:val="24"/>
          <w:szCs w:val="28"/>
          <w:lang w:val="kk-KZ" w:eastAsia="ru-RU"/>
        </w:rPr>
        <w:t> </w:t>
      </w:r>
    </w:p>
    <w:p w:rsidR="00EF525C" w:rsidRPr="00EF525C" w:rsidRDefault="006B2CEA" w:rsidP="00EF525C">
      <w:pPr>
        <w:shd w:val="clear" w:color="auto" w:fill="FFFFFF"/>
        <w:spacing w:after="0" w:line="240" w:lineRule="auto"/>
        <w:ind w:left="284" w:firstLine="992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val="kk-KZ" w:eastAsia="ru-RU"/>
        </w:rPr>
      </w:pPr>
      <w:r w:rsidRPr="00EF525C">
        <w:rPr>
          <w:rFonts w:ascii="Times New Roman" w:eastAsia="Times New Roman" w:hAnsi="Times New Roman" w:cs="Times New Roman"/>
          <w:i/>
          <w:sz w:val="24"/>
          <w:szCs w:val="28"/>
          <w:shd w:val="clear" w:color="auto" w:fill="FFFFFF"/>
          <w:lang w:val="kk-KZ" w:eastAsia="ru-RU"/>
        </w:rPr>
        <w:t>Ал,</w:t>
      </w:r>
      <w:r w:rsidR="00EF525C" w:rsidRPr="00EF525C">
        <w:rPr>
          <w:rFonts w:ascii="Times New Roman" w:eastAsia="Times New Roman" w:hAnsi="Times New Roman" w:cs="Times New Roman"/>
          <w:i/>
          <w:sz w:val="24"/>
          <w:szCs w:val="28"/>
          <w:shd w:val="clear" w:color="auto" w:fill="FFFFFF"/>
          <w:lang w:val="kk-KZ" w:eastAsia="ru-RU"/>
        </w:rPr>
        <w:t xml:space="preserve"> </w:t>
      </w:r>
      <w:r w:rsidRPr="00EF525C">
        <w:rPr>
          <w:rFonts w:ascii="Times New Roman" w:eastAsia="Times New Roman" w:hAnsi="Times New Roman" w:cs="Times New Roman"/>
          <w:i/>
          <w:sz w:val="24"/>
          <w:szCs w:val="28"/>
          <w:shd w:val="clear" w:color="auto" w:fill="FFFFFF"/>
          <w:lang w:val="kk-KZ" w:eastAsia="ru-RU"/>
        </w:rPr>
        <w:t>кімнің өнері бар қаншалықты,</w:t>
      </w:r>
      <w:r w:rsidR="00EF525C" w:rsidRPr="00EF525C">
        <w:rPr>
          <w:rFonts w:ascii="Times New Roman" w:eastAsia="Times New Roman" w:hAnsi="Times New Roman" w:cs="Times New Roman"/>
          <w:i/>
          <w:sz w:val="24"/>
          <w:szCs w:val="28"/>
          <w:lang w:val="kk-KZ" w:eastAsia="ru-RU"/>
        </w:rPr>
        <w:t> </w:t>
      </w:r>
    </w:p>
    <w:p w:rsidR="00EF525C" w:rsidRPr="00EF525C" w:rsidRDefault="006B2CEA" w:rsidP="00EF525C">
      <w:pPr>
        <w:shd w:val="clear" w:color="auto" w:fill="FFFFFF"/>
        <w:spacing w:after="0" w:line="240" w:lineRule="auto"/>
        <w:ind w:left="284" w:firstLine="992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val="kk-KZ" w:eastAsia="ru-RU"/>
        </w:rPr>
      </w:pPr>
      <w:r w:rsidRPr="00EF525C">
        <w:rPr>
          <w:rFonts w:ascii="Times New Roman" w:eastAsia="Times New Roman" w:hAnsi="Times New Roman" w:cs="Times New Roman"/>
          <w:i/>
          <w:sz w:val="24"/>
          <w:szCs w:val="28"/>
          <w:shd w:val="clear" w:color="auto" w:fill="FFFFFF"/>
          <w:lang w:val="kk-KZ" w:eastAsia="ru-RU"/>
        </w:rPr>
        <w:t>Би билеп,</w:t>
      </w:r>
      <w:r w:rsidR="00EF525C" w:rsidRPr="00EF525C">
        <w:rPr>
          <w:rFonts w:ascii="Times New Roman" w:eastAsia="Times New Roman" w:hAnsi="Times New Roman" w:cs="Times New Roman"/>
          <w:i/>
          <w:sz w:val="24"/>
          <w:szCs w:val="28"/>
          <w:shd w:val="clear" w:color="auto" w:fill="FFFFFF"/>
          <w:lang w:val="kk-KZ" w:eastAsia="ru-RU"/>
        </w:rPr>
        <w:t xml:space="preserve"> </w:t>
      </w:r>
      <w:r w:rsidRPr="00EF525C">
        <w:rPr>
          <w:rFonts w:ascii="Times New Roman" w:eastAsia="Times New Roman" w:hAnsi="Times New Roman" w:cs="Times New Roman"/>
          <w:i/>
          <w:sz w:val="24"/>
          <w:szCs w:val="28"/>
          <w:shd w:val="clear" w:color="auto" w:fill="FFFFFF"/>
          <w:lang w:val="kk-KZ" w:eastAsia="ru-RU"/>
        </w:rPr>
        <w:t>ал біреуі ән салыпты,</w:t>
      </w:r>
      <w:r w:rsidR="00EF525C" w:rsidRPr="00EF525C">
        <w:rPr>
          <w:rFonts w:ascii="Times New Roman" w:eastAsia="Times New Roman" w:hAnsi="Times New Roman" w:cs="Times New Roman"/>
          <w:i/>
          <w:sz w:val="24"/>
          <w:szCs w:val="28"/>
          <w:lang w:val="kk-KZ" w:eastAsia="ru-RU"/>
        </w:rPr>
        <w:t> </w:t>
      </w:r>
    </w:p>
    <w:p w:rsidR="00EF525C" w:rsidRPr="00EF525C" w:rsidRDefault="006B2CEA" w:rsidP="00EF525C">
      <w:pPr>
        <w:shd w:val="clear" w:color="auto" w:fill="FFFFFF"/>
        <w:spacing w:after="0" w:line="240" w:lineRule="auto"/>
        <w:ind w:left="284" w:firstLine="992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  <w:r w:rsidRPr="00EF525C">
        <w:rPr>
          <w:rFonts w:ascii="Times New Roman" w:eastAsia="Times New Roman" w:hAnsi="Times New Roman" w:cs="Times New Roman"/>
          <w:i/>
          <w:sz w:val="24"/>
          <w:szCs w:val="28"/>
          <w:shd w:val="clear" w:color="auto" w:fill="FFFFFF"/>
          <w:lang w:val="kk-KZ" w:eastAsia="ru-RU"/>
        </w:rPr>
        <w:lastRenderedPageBreak/>
        <w:t>«Өнерлінің өрісі кең»</w:t>
      </w:r>
      <w:r w:rsidR="00EF525C" w:rsidRPr="00EF525C">
        <w:rPr>
          <w:rFonts w:ascii="Times New Roman" w:eastAsia="Times New Roman" w:hAnsi="Times New Roman" w:cs="Times New Roman"/>
          <w:i/>
          <w:sz w:val="24"/>
          <w:szCs w:val="28"/>
          <w:shd w:val="clear" w:color="auto" w:fill="FFFFFF"/>
          <w:lang w:val="kk-KZ" w:eastAsia="ru-RU"/>
        </w:rPr>
        <w:t xml:space="preserve"> </w:t>
      </w:r>
      <w:r w:rsidRPr="00EF525C">
        <w:rPr>
          <w:rFonts w:ascii="Times New Roman" w:eastAsia="Times New Roman" w:hAnsi="Times New Roman" w:cs="Times New Roman"/>
          <w:i/>
          <w:sz w:val="24"/>
          <w:szCs w:val="28"/>
          <w:shd w:val="clear" w:color="auto" w:fill="FFFFFF"/>
          <w:lang w:val="kk-KZ" w:eastAsia="ru-RU"/>
        </w:rPr>
        <w:t>шартында</w:t>
      </w:r>
      <w:r w:rsidRPr="00EF525C">
        <w:rPr>
          <w:rFonts w:ascii="Times New Roman" w:eastAsia="Times New Roman" w:hAnsi="Times New Roman" w:cs="Times New Roman"/>
          <w:i/>
          <w:sz w:val="24"/>
          <w:szCs w:val="28"/>
          <w:lang w:val="kk-KZ" w:eastAsia="ru-RU"/>
        </w:rPr>
        <w:t> </w:t>
      </w:r>
    </w:p>
    <w:p w:rsidR="00EF525C" w:rsidRPr="00EF525C" w:rsidRDefault="006B2CEA" w:rsidP="00EF525C">
      <w:pPr>
        <w:shd w:val="clear" w:color="auto" w:fill="FFFFFF"/>
        <w:spacing w:after="0" w:line="240" w:lineRule="auto"/>
        <w:ind w:left="284" w:firstLine="992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shd w:val="clear" w:color="auto" w:fill="FFFFFF"/>
          <w:lang w:val="kk-KZ" w:eastAsia="ru-RU"/>
        </w:rPr>
      </w:pPr>
      <w:r w:rsidRPr="00EF525C">
        <w:rPr>
          <w:rFonts w:ascii="Times New Roman" w:eastAsia="Times New Roman" w:hAnsi="Times New Roman" w:cs="Times New Roman"/>
          <w:i/>
          <w:sz w:val="24"/>
          <w:szCs w:val="28"/>
          <w:shd w:val="clear" w:color="auto" w:fill="FFFFFF"/>
          <w:lang w:val="kk-KZ" w:eastAsia="ru-RU"/>
        </w:rPr>
        <w:t>Қол соғып,</w:t>
      </w:r>
      <w:r w:rsidR="00EF525C" w:rsidRPr="00EF525C">
        <w:rPr>
          <w:rFonts w:ascii="Times New Roman" w:eastAsia="Times New Roman" w:hAnsi="Times New Roman" w:cs="Times New Roman"/>
          <w:i/>
          <w:sz w:val="24"/>
          <w:szCs w:val="28"/>
          <w:shd w:val="clear" w:color="auto" w:fill="FFFFFF"/>
          <w:lang w:val="kk-KZ" w:eastAsia="ru-RU"/>
        </w:rPr>
        <w:t xml:space="preserve"> </w:t>
      </w:r>
      <w:r w:rsidRPr="00EF525C">
        <w:rPr>
          <w:rFonts w:ascii="Times New Roman" w:eastAsia="Times New Roman" w:hAnsi="Times New Roman" w:cs="Times New Roman"/>
          <w:i/>
          <w:sz w:val="24"/>
          <w:szCs w:val="28"/>
          <w:shd w:val="clear" w:color="auto" w:fill="FFFFFF"/>
          <w:lang w:val="kk-KZ" w:eastAsia="ru-RU"/>
        </w:rPr>
        <w:t>барша халық тамсаныпты.</w:t>
      </w:r>
      <w:r w:rsidRPr="00EF525C">
        <w:rPr>
          <w:rFonts w:ascii="Times New Roman" w:eastAsia="Times New Roman" w:hAnsi="Times New Roman" w:cs="Times New Roman"/>
          <w:i/>
          <w:sz w:val="24"/>
          <w:szCs w:val="28"/>
          <w:lang w:val="kk-KZ" w:eastAsia="ru-RU"/>
        </w:rPr>
        <w:t> </w:t>
      </w:r>
    </w:p>
    <w:p w:rsidR="00374D9A" w:rsidRDefault="00374D9A" w:rsidP="00EF525C">
      <w:pPr>
        <w:shd w:val="clear" w:color="auto" w:fill="FFFFFF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</w:pPr>
    </w:p>
    <w:p w:rsidR="006B2CEA" w:rsidRPr="00EF525C" w:rsidRDefault="00374D9A" w:rsidP="00EF525C">
      <w:pPr>
        <w:shd w:val="clear" w:color="auto" w:fill="FFFFFF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 xml:space="preserve">                                </w:t>
      </w:r>
      <w:bookmarkStart w:id="0" w:name="_GoBack"/>
      <w:bookmarkEnd w:id="0"/>
      <w:r w:rsidR="006B2CEA" w:rsidRPr="00EF525C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>Тәрбиешілер өз өнерлерін көрсетеді.</w:t>
      </w:r>
      <w:r w:rsidR="006B2CEA" w:rsidRPr="00EF525C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 </w:t>
      </w:r>
    </w:p>
    <w:p w:rsidR="006B2CEA" w:rsidRPr="00967142" w:rsidRDefault="00374D9A" w:rsidP="006B2C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714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656" behindDoc="0" locked="0" layoutInCell="1" allowOverlap="1" wp14:anchorId="6E0B3E13" wp14:editId="40594721">
            <wp:simplePos x="0" y="0"/>
            <wp:positionH relativeFrom="column">
              <wp:posOffset>3083560</wp:posOffset>
            </wp:positionH>
            <wp:positionV relativeFrom="paragraph">
              <wp:posOffset>152400</wp:posOffset>
            </wp:positionV>
            <wp:extent cx="2886075" cy="2256155"/>
            <wp:effectExtent l="0" t="0" r="0" b="0"/>
            <wp:wrapThrough wrapText="bothSides">
              <wp:wrapPolygon edited="0">
                <wp:start x="0" y="0"/>
                <wp:lineTo x="0" y="21339"/>
                <wp:lineTo x="21529" y="21339"/>
                <wp:lineTo x="21529" y="0"/>
                <wp:lineTo x="0" y="0"/>
              </wp:wrapPolygon>
            </wp:wrapThrough>
            <wp:docPr id="16" name="Рисунок 12" descr="C:\Users\User\Desktop\тарбиеши сайыс\20170928_155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тарбиеши сайыс\20170928_15582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25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714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0E121269" wp14:editId="6658F3EC">
            <wp:simplePos x="0" y="0"/>
            <wp:positionH relativeFrom="column">
              <wp:posOffset>590550</wp:posOffset>
            </wp:positionH>
            <wp:positionV relativeFrom="paragraph">
              <wp:posOffset>38100</wp:posOffset>
            </wp:positionV>
            <wp:extent cx="2095500" cy="2422525"/>
            <wp:effectExtent l="0" t="0" r="0" b="0"/>
            <wp:wrapThrough wrapText="bothSides">
              <wp:wrapPolygon edited="0">
                <wp:start x="0" y="0"/>
                <wp:lineTo x="0" y="21402"/>
                <wp:lineTo x="21404" y="21402"/>
                <wp:lineTo x="21404" y="0"/>
                <wp:lineTo x="0" y="0"/>
              </wp:wrapPolygon>
            </wp:wrapThrough>
            <wp:docPr id="15" name="Рисунок 10" descr="C:\Users\User\Desktop\тарбиеши сайыс\20170928_154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тарбиеши сайыс\20170928_15430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42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2CEA" w:rsidRPr="00967142" w:rsidRDefault="006B2CEA" w:rsidP="006B2C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714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</w:t>
      </w:r>
    </w:p>
    <w:p w:rsidR="006B2CEA" w:rsidRPr="00967142" w:rsidRDefault="006B2CEA" w:rsidP="006B2C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6B2CEA" w:rsidRPr="00967142" w:rsidRDefault="006B2CEA" w:rsidP="006B2C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EF525C" w:rsidRDefault="006B2CEA" w:rsidP="006B2C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</w:pPr>
      <w:r w:rsidRPr="009671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 xml:space="preserve">     </w:t>
      </w:r>
      <w:r w:rsidRPr="0096714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</w:p>
    <w:p w:rsidR="00EF525C" w:rsidRDefault="00EF525C" w:rsidP="006B2C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</w:pPr>
    </w:p>
    <w:p w:rsidR="00EF525C" w:rsidRDefault="00EF525C" w:rsidP="006B2C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</w:pPr>
    </w:p>
    <w:p w:rsidR="00EF525C" w:rsidRDefault="00EF525C" w:rsidP="006B2C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</w:pPr>
    </w:p>
    <w:p w:rsidR="00374D9A" w:rsidRDefault="00374D9A" w:rsidP="00EF525C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</w:pPr>
    </w:p>
    <w:p w:rsidR="00374D9A" w:rsidRDefault="00374D9A" w:rsidP="00EF525C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</w:pPr>
    </w:p>
    <w:p w:rsidR="00374D9A" w:rsidRDefault="00374D9A" w:rsidP="00EF525C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</w:pPr>
    </w:p>
    <w:p w:rsidR="00374D9A" w:rsidRDefault="00374D9A" w:rsidP="00EF525C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</w:pPr>
    </w:p>
    <w:p w:rsidR="00374D9A" w:rsidRDefault="00374D9A" w:rsidP="00EF525C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</w:pPr>
    </w:p>
    <w:p w:rsidR="00374D9A" w:rsidRDefault="00374D9A" w:rsidP="00EF525C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</w:pPr>
      <w:r w:rsidRPr="00967142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82304" behindDoc="0" locked="0" layoutInCell="1" allowOverlap="1" wp14:anchorId="770EA25B" wp14:editId="0777630A">
            <wp:simplePos x="0" y="0"/>
            <wp:positionH relativeFrom="column">
              <wp:posOffset>3495675</wp:posOffset>
            </wp:positionH>
            <wp:positionV relativeFrom="paragraph">
              <wp:posOffset>163830</wp:posOffset>
            </wp:positionV>
            <wp:extent cx="2524125" cy="2210435"/>
            <wp:effectExtent l="0" t="0" r="0" b="0"/>
            <wp:wrapThrough wrapText="bothSides">
              <wp:wrapPolygon edited="0">
                <wp:start x="0" y="0"/>
                <wp:lineTo x="0" y="21408"/>
                <wp:lineTo x="21518" y="21408"/>
                <wp:lineTo x="21518" y="0"/>
                <wp:lineTo x="0" y="0"/>
              </wp:wrapPolygon>
            </wp:wrapThrough>
            <wp:docPr id="18" name="Рисунок 15" descr="C:\Users\User\Desktop\тарбиеши сайыс\20170928_155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тарбиеши сайыс\20170928_15563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21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4D9A" w:rsidRDefault="00374D9A" w:rsidP="00EF525C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</w:pPr>
      <w:r w:rsidRPr="0096714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016" behindDoc="0" locked="0" layoutInCell="1" allowOverlap="1" wp14:anchorId="02766FDE" wp14:editId="14AE3A31">
            <wp:simplePos x="0" y="0"/>
            <wp:positionH relativeFrom="column">
              <wp:posOffset>590550</wp:posOffset>
            </wp:positionH>
            <wp:positionV relativeFrom="paragraph">
              <wp:posOffset>180340</wp:posOffset>
            </wp:positionV>
            <wp:extent cx="2543175" cy="2095500"/>
            <wp:effectExtent l="0" t="0" r="0" b="0"/>
            <wp:wrapThrough wrapText="bothSides">
              <wp:wrapPolygon edited="0">
                <wp:start x="0" y="0"/>
                <wp:lineTo x="0" y="21404"/>
                <wp:lineTo x="21519" y="21404"/>
                <wp:lineTo x="21519" y="0"/>
                <wp:lineTo x="0" y="0"/>
              </wp:wrapPolygon>
            </wp:wrapThrough>
            <wp:docPr id="17" name="Рисунок 13" descr="C:\Users\User\Desktop\тарбиеши сайыс\20170928_155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тарбиеши сайыс\20170928_15545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4D9A" w:rsidRDefault="00374D9A" w:rsidP="00EF525C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</w:pPr>
    </w:p>
    <w:p w:rsidR="00374D9A" w:rsidRDefault="00374D9A" w:rsidP="00EF525C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</w:pPr>
    </w:p>
    <w:p w:rsidR="00374D9A" w:rsidRDefault="00374D9A" w:rsidP="00EF525C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</w:pPr>
    </w:p>
    <w:p w:rsidR="00374D9A" w:rsidRDefault="00374D9A" w:rsidP="00EF525C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</w:pPr>
    </w:p>
    <w:p w:rsidR="00374D9A" w:rsidRDefault="00374D9A" w:rsidP="00EF525C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</w:pPr>
    </w:p>
    <w:p w:rsidR="00374D9A" w:rsidRDefault="00374D9A" w:rsidP="00EF525C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</w:pPr>
    </w:p>
    <w:p w:rsidR="00374D9A" w:rsidRDefault="00374D9A" w:rsidP="00EF525C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</w:pPr>
    </w:p>
    <w:p w:rsidR="00374D9A" w:rsidRDefault="00374D9A" w:rsidP="00EF525C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</w:pPr>
    </w:p>
    <w:p w:rsidR="00374D9A" w:rsidRDefault="00374D9A" w:rsidP="00EF525C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</w:pPr>
    </w:p>
    <w:p w:rsidR="00374D9A" w:rsidRDefault="00374D9A" w:rsidP="00EF525C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</w:pPr>
    </w:p>
    <w:p w:rsidR="00374D9A" w:rsidRDefault="00374D9A" w:rsidP="00EF525C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</w:pPr>
    </w:p>
    <w:p w:rsidR="00374D9A" w:rsidRDefault="00374D9A" w:rsidP="00EF525C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</w:pPr>
    </w:p>
    <w:p w:rsidR="00374D9A" w:rsidRDefault="00374D9A" w:rsidP="00EF525C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</w:pPr>
    </w:p>
    <w:p w:rsidR="006B2CEA" w:rsidRPr="00EF525C" w:rsidRDefault="006B2CEA" w:rsidP="00EF525C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Cs w:val="24"/>
          <w:lang w:val="kk-KZ" w:eastAsia="ru-RU"/>
        </w:rPr>
      </w:pPr>
      <w:r w:rsidRPr="00EF525C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kk-KZ" w:eastAsia="ru-RU"/>
        </w:rPr>
        <w:t>Әділқазылар бағасы.</w:t>
      </w:r>
      <w:r w:rsidRPr="00EF525C">
        <w:rPr>
          <w:rFonts w:ascii="Times New Roman" w:eastAsia="Times New Roman" w:hAnsi="Times New Roman" w:cs="Times New Roman"/>
          <w:snapToGrid w:val="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kk-KZ"/>
        </w:rPr>
        <w:t xml:space="preserve"> </w:t>
      </w:r>
    </w:p>
    <w:p w:rsidR="006B2CEA" w:rsidRPr="00EF525C" w:rsidRDefault="006B2CEA" w:rsidP="00EF525C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EF525C">
        <w:rPr>
          <w:rFonts w:ascii="Times New Roman" w:hAnsi="Times New Roman" w:cs="Times New Roman"/>
          <w:sz w:val="24"/>
          <w:szCs w:val="28"/>
          <w:lang w:val="kk-KZ"/>
        </w:rPr>
        <w:t>Жүргізуші: Міне сайысымызда өз мәресіне таяп қалды. Терең ойды аядай қалыпқа сыйғызып, «Тоқсан ауыз сөздің тобықтай түйінін» жинақтап, сайысым</w:t>
      </w:r>
      <w:r w:rsidR="00374D9A">
        <w:rPr>
          <w:rFonts w:ascii="Times New Roman" w:hAnsi="Times New Roman" w:cs="Times New Roman"/>
          <w:sz w:val="24"/>
          <w:szCs w:val="28"/>
          <w:lang w:val="kk-KZ"/>
        </w:rPr>
        <w:t xml:space="preserve">ызды қорытындылап, </w:t>
      </w:r>
      <w:r w:rsidRPr="00EF525C">
        <w:rPr>
          <w:rFonts w:ascii="Times New Roman" w:hAnsi="Times New Roman" w:cs="Times New Roman"/>
          <w:sz w:val="24"/>
          <w:szCs w:val="28"/>
          <w:lang w:val="kk-KZ"/>
        </w:rPr>
        <w:t>жеңімпазды  анықтау үшін қазылар алқасына сөз кезегін береміз.</w:t>
      </w:r>
    </w:p>
    <w:p w:rsidR="006B2CEA" w:rsidRPr="00EF525C" w:rsidRDefault="006B2CEA" w:rsidP="00EF525C">
      <w:pPr>
        <w:shd w:val="clear" w:color="auto" w:fill="FFFFFF"/>
        <w:spacing w:after="0" w:line="240" w:lineRule="auto"/>
        <w:ind w:left="284"/>
        <w:rPr>
          <w:rFonts w:ascii="Times New Roman" w:hAnsi="Times New Roman" w:cs="Times New Roman"/>
          <w:sz w:val="24"/>
          <w:szCs w:val="28"/>
          <w:lang w:val="kk-KZ"/>
        </w:rPr>
      </w:pPr>
      <w:r w:rsidRPr="00EF525C">
        <w:rPr>
          <w:rFonts w:ascii="Times New Roman" w:hAnsi="Times New Roman" w:cs="Times New Roman"/>
          <w:sz w:val="24"/>
          <w:szCs w:val="28"/>
          <w:lang w:val="kk-KZ"/>
        </w:rPr>
        <w:t>(Әділқазы алқалары жеңімпазды анықтайды, сайысқа қатынасқан тәрбиешілерді марапаттайды)</w:t>
      </w:r>
      <w:r w:rsidRPr="00EF525C">
        <w:rPr>
          <w:rFonts w:ascii="Arial" w:hAnsi="Arial" w:cs="Arial"/>
          <w:sz w:val="24"/>
          <w:szCs w:val="28"/>
          <w:lang w:val="kk-KZ"/>
        </w:rPr>
        <w:br/>
      </w:r>
      <w:r w:rsidRPr="00EF525C">
        <w:rPr>
          <w:rFonts w:ascii="Times New Roman" w:hAnsi="Times New Roman" w:cs="Times New Roman"/>
          <w:sz w:val="24"/>
          <w:szCs w:val="28"/>
          <w:lang w:val="kk-KZ"/>
        </w:rPr>
        <w:t xml:space="preserve">Тіл </w:t>
      </w:r>
      <w:r w:rsidR="00374D9A">
        <w:rPr>
          <w:rFonts w:ascii="Times New Roman" w:hAnsi="Times New Roman" w:cs="Times New Roman"/>
          <w:sz w:val="24"/>
          <w:szCs w:val="28"/>
          <w:lang w:val="kk-KZ"/>
        </w:rPr>
        <w:t xml:space="preserve">– </w:t>
      </w:r>
      <w:r w:rsidRPr="00EF525C">
        <w:rPr>
          <w:rFonts w:ascii="Times New Roman" w:hAnsi="Times New Roman" w:cs="Times New Roman"/>
          <w:sz w:val="24"/>
          <w:szCs w:val="28"/>
          <w:lang w:val="kk-KZ"/>
        </w:rPr>
        <w:t xml:space="preserve">әр ұлттың қайталанбас байлығы. </w:t>
      </w:r>
    </w:p>
    <w:p w:rsidR="006B2CEA" w:rsidRPr="00EF525C" w:rsidRDefault="006B2CEA" w:rsidP="00EF525C">
      <w:pPr>
        <w:shd w:val="clear" w:color="auto" w:fill="FFFFFF"/>
        <w:spacing w:after="0" w:line="240" w:lineRule="auto"/>
        <w:ind w:left="284"/>
        <w:rPr>
          <w:rFonts w:ascii="Times New Roman" w:hAnsi="Times New Roman" w:cs="Times New Roman"/>
          <w:sz w:val="24"/>
          <w:szCs w:val="28"/>
          <w:lang w:val="kk-KZ"/>
        </w:rPr>
      </w:pPr>
      <w:proofErr w:type="spellStart"/>
      <w:r w:rsidRPr="00EF525C">
        <w:rPr>
          <w:rFonts w:ascii="Times New Roman" w:hAnsi="Times New Roman" w:cs="Times New Roman"/>
          <w:sz w:val="24"/>
          <w:szCs w:val="28"/>
        </w:rPr>
        <w:t>Тіл</w:t>
      </w:r>
      <w:proofErr w:type="spellEnd"/>
      <w:r w:rsidRPr="00EF525C">
        <w:rPr>
          <w:rFonts w:ascii="Times New Roman" w:hAnsi="Times New Roman" w:cs="Times New Roman"/>
          <w:sz w:val="24"/>
          <w:szCs w:val="28"/>
        </w:rPr>
        <w:t xml:space="preserve"> бар </w:t>
      </w:r>
      <w:proofErr w:type="spellStart"/>
      <w:r w:rsidRPr="00EF525C">
        <w:rPr>
          <w:rFonts w:ascii="Times New Roman" w:hAnsi="Times New Roman" w:cs="Times New Roman"/>
          <w:sz w:val="24"/>
          <w:szCs w:val="28"/>
        </w:rPr>
        <w:t>жерде</w:t>
      </w:r>
      <w:proofErr w:type="spellEnd"/>
      <w:r w:rsidRPr="00EF525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F525C">
        <w:rPr>
          <w:rFonts w:ascii="Times New Roman" w:hAnsi="Times New Roman" w:cs="Times New Roman"/>
          <w:sz w:val="24"/>
          <w:szCs w:val="28"/>
        </w:rPr>
        <w:t>ұлт</w:t>
      </w:r>
      <w:proofErr w:type="spellEnd"/>
      <w:r w:rsidRPr="00EF525C">
        <w:rPr>
          <w:rFonts w:ascii="Times New Roman" w:hAnsi="Times New Roman" w:cs="Times New Roman"/>
          <w:sz w:val="24"/>
          <w:szCs w:val="28"/>
        </w:rPr>
        <w:t xml:space="preserve"> та, ел</w:t>
      </w:r>
      <w:r w:rsidR="00374D9A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Pr="00EF525C">
        <w:rPr>
          <w:rFonts w:ascii="Times New Roman" w:hAnsi="Times New Roman" w:cs="Times New Roman"/>
          <w:sz w:val="24"/>
          <w:szCs w:val="28"/>
        </w:rPr>
        <w:t xml:space="preserve">де, </w:t>
      </w:r>
      <w:proofErr w:type="spellStart"/>
      <w:r w:rsidRPr="00EF525C">
        <w:rPr>
          <w:rFonts w:ascii="Times New Roman" w:hAnsi="Times New Roman" w:cs="Times New Roman"/>
          <w:sz w:val="24"/>
          <w:szCs w:val="28"/>
        </w:rPr>
        <w:t>жер</w:t>
      </w:r>
      <w:proofErr w:type="spellEnd"/>
      <w:r w:rsidR="00374D9A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Pr="00EF525C">
        <w:rPr>
          <w:rFonts w:ascii="Times New Roman" w:hAnsi="Times New Roman" w:cs="Times New Roman"/>
          <w:sz w:val="24"/>
          <w:szCs w:val="28"/>
        </w:rPr>
        <w:t xml:space="preserve">де </w:t>
      </w:r>
      <w:proofErr w:type="spellStart"/>
      <w:r w:rsidRPr="00EF525C">
        <w:rPr>
          <w:rFonts w:ascii="Times New Roman" w:hAnsi="Times New Roman" w:cs="Times New Roman"/>
          <w:sz w:val="24"/>
          <w:szCs w:val="28"/>
        </w:rPr>
        <w:t>болмақ</w:t>
      </w:r>
      <w:proofErr w:type="spellEnd"/>
      <w:r w:rsidRPr="00EF525C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6B2CEA" w:rsidRPr="00EF525C" w:rsidRDefault="006B2CEA" w:rsidP="00EF525C">
      <w:pPr>
        <w:shd w:val="clear" w:color="auto" w:fill="FFFFFF"/>
        <w:spacing w:after="0" w:line="240" w:lineRule="auto"/>
        <w:ind w:left="284"/>
        <w:rPr>
          <w:rFonts w:ascii="Times New Roman" w:hAnsi="Times New Roman" w:cs="Times New Roman"/>
          <w:sz w:val="24"/>
          <w:szCs w:val="28"/>
          <w:lang w:val="kk-KZ"/>
        </w:rPr>
      </w:pPr>
      <w:r w:rsidRPr="00EF525C">
        <w:rPr>
          <w:rFonts w:ascii="Times New Roman" w:hAnsi="Times New Roman" w:cs="Times New Roman"/>
          <w:sz w:val="24"/>
          <w:szCs w:val="28"/>
          <w:lang w:val="kk-KZ"/>
        </w:rPr>
        <w:t xml:space="preserve">Тілден артық қазына, тілден артық қасиет жоқ екеніне көз жеткіздік. </w:t>
      </w:r>
    </w:p>
    <w:p w:rsidR="006B2CEA" w:rsidRPr="00EF525C" w:rsidRDefault="006B2CEA" w:rsidP="00EF525C">
      <w:pPr>
        <w:shd w:val="clear" w:color="auto" w:fill="FFFFFF"/>
        <w:spacing w:after="0" w:line="240" w:lineRule="auto"/>
        <w:ind w:left="284"/>
        <w:rPr>
          <w:rFonts w:ascii="Times New Roman" w:hAnsi="Times New Roman" w:cs="Times New Roman"/>
          <w:sz w:val="24"/>
          <w:szCs w:val="28"/>
          <w:lang w:val="kk-KZ"/>
        </w:rPr>
      </w:pPr>
      <w:r w:rsidRPr="00EF525C">
        <w:rPr>
          <w:rFonts w:ascii="Times New Roman" w:hAnsi="Times New Roman" w:cs="Times New Roman"/>
          <w:sz w:val="24"/>
          <w:szCs w:val="28"/>
          <w:lang w:val="kk-KZ"/>
        </w:rPr>
        <w:t>Көңі</w:t>
      </w:r>
      <w:r w:rsidR="00374D9A">
        <w:rPr>
          <w:rFonts w:ascii="Times New Roman" w:hAnsi="Times New Roman" w:cs="Times New Roman"/>
          <w:sz w:val="24"/>
          <w:szCs w:val="28"/>
          <w:lang w:val="kk-KZ"/>
        </w:rPr>
        <w:t>л қойып тыңдағандарыңызға көп-</w:t>
      </w:r>
      <w:r w:rsidRPr="00EF525C">
        <w:rPr>
          <w:rFonts w:ascii="Times New Roman" w:hAnsi="Times New Roman" w:cs="Times New Roman"/>
          <w:sz w:val="24"/>
          <w:szCs w:val="28"/>
          <w:lang w:val="kk-KZ"/>
        </w:rPr>
        <w:t>көп рахмет!</w:t>
      </w:r>
    </w:p>
    <w:p w:rsidR="006B2CEA" w:rsidRPr="00967142" w:rsidRDefault="006B2CEA" w:rsidP="006B2C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B2CEA" w:rsidRPr="00374D9A" w:rsidRDefault="006B2CEA" w:rsidP="006B2C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B2CEA" w:rsidRPr="00967142" w:rsidRDefault="006B2CEA" w:rsidP="006B2C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B2CEA" w:rsidRPr="00967142" w:rsidRDefault="006B2CEA" w:rsidP="006B2C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27A8C" w:rsidRPr="00967142" w:rsidRDefault="00C27A8C">
      <w:pPr>
        <w:rPr>
          <w:lang w:val="kk-KZ"/>
        </w:rPr>
      </w:pPr>
    </w:p>
    <w:sectPr w:rsidR="00C27A8C" w:rsidRPr="00967142" w:rsidSect="006B2C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A5F69"/>
    <w:multiLevelType w:val="hybridMultilevel"/>
    <w:tmpl w:val="802A6D6E"/>
    <w:lvl w:ilvl="0" w:tplc="F49218B6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CEA"/>
    <w:rsid w:val="00000B65"/>
    <w:rsid w:val="00001239"/>
    <w:rsid w:val="00001835"/>
    <w:rsid w:val="000018BE"/>
    <w:rsid w:val="00001B6A"/>
    <w:rsid w:val="0000210A"/>
    <w:rsid w:val="0000221D"/>
    <w:rsid w:val="0000244F"/>
    <w:rsid w:val="00002C75"/>
    <w:rsid w:val="00002CC2"/>
    <w:rsid w:val="00002D85"/>
    <w:rsid w:val="00002DAF"/>
    <w:rsid w:val="00002FE5"/>
    <w:rsid w:val="000036BC"/>
    <w:rsid w:val="0000373D"/>
    <w:rsid w:val="00003AF0"/>
    <w:rsid w:val="00004410"/>
    <w:rsid w:val="00004414"/>
    <w:rsid w:val="00004C3D"/>
    <w:rsid w:val="00004D13"/>
    <w:rsid w:val="00005094"/>
    <w:rsid w:val="000055B4"/>
    <w:rsid w:val="000063B5"/>
    <w:rsid w:val="000063FA"/>
    <w:rsid w:val="00006614"/>
    <w:rsid w:val="00006679"/>
    <w:rsid w:val="00006CAC"/>
    <w:rsid w:val="00006DEE"/>
    <w:rsid w:val="00006E63"/>
    <w:rsid w:val="00006F26"/>
    <w:rsid w:val="00007C34"/>
    <w:rsid w:val="00010002"/>
    <w:rsid w:val="00010158"/>
    <w:rsid w:val="00010216"/>
    <w:rsid w:val="000102E2"/>
    <w:rsid w:val="00010618"/>
    <w:rsid w:val="000106C2"/>
    <w:rsid w:val="00010BCF"/>
    <w:rsid w:val="00010DAC"/>
    <w:rsid w:val="00011165"/>
    <w:rsid w:val="000111E9"/>
    <w:rsid w:val="000114AF"/>
    <w:rsid w:val="0001169A"/>
    <w:rsid w:val="00011896"/>
    <w:rsid w:val="000119BB"/>
    <w:rsid w:val="00011F62"/>
    <w:rsid w:val="000120BF"/>
    <w:rsid w:val="00012B4E"/>
    <w:rsid w:val="00012C72"/>
    <w:rsid w:val="00013003"/>
    <w:rsid w:val="0001304C"/>
    <w:rsid w:val="00013B08"/>
    <w:rsid w:val="00013F34"/>
    <w:rsid w:val="00014564"/>
    <w:rsid w:val="00014E02"/>
    <w:rsid w:val="00015192"/>
    <w:rsid w:val="00015579"/>
    <w:rsid w:val="00015EBD"/>
    <w:rsid w:val="00016228"/>
    <w:rsid w:val="0001626B"/>
    <w:rsid w:val="00016350"/>
    <w:rsid w:val="000165C1"/>
    <w:rsid w:val="000169EA"/>
    <w:rsid w:val="000169F9"/>
    <w:rsid w:val="00016BC1"/>
    <w:rsid w:val="00016D06"/>
    <w:rsid w:val="00016EB2"/>
    <w:rsid w:val="00017263"/>
    <w:rsid w:val="000177A1"/>
    <w:rsid w:val="000178A2"/>
    <w:rsid w:val="00017988"/>
    <w:rsid w:val="0002039B"/>
    <w:rsid w:val="000205C8"/>
    <w:rsid w:val="000209A7"/>
    <w:rsid w:val="00020CD0"/>
    <w:rsid w:val="000210EB"/>
    <w:rsid w:val="000213AC"/>
    <w:rsid w:val="000214B9"/>
    <w:rsid w:val="000216D4"/>
    <w:rsid w:val="00021743"/>
    <w:rsid w:val="0002186D"/>
    <w:rsid w:val="00021F44"/>
    <w:rsid w:val="00022A99"/>
    <w:rsid w:val="00022AA6"/>
    <w:rsid w:val="00022D21"/>
    <w:rsid w:val="00022F06"/>
    <w:rsid w:val="0002388E"/>
    <w:rsid w:val="000238F2"/>
    <w:rsid w:val="00024D31"/>
    <w:rsid w:val="00024DCD"/>
    <w:rsid w:val="00025228"/>
    <w:rsid w:val="00025519"/>
    <w:rsid w:val="000255F7"/>
    <w:rsid w:val="000255F9"/>
    <w:rsid w:val="000259C3"/>
    <w:rsid w:val="000259CC"/>
    <w:rsid w:val="00025F40"/>
    <w:rsid w:val="000263D5"/>
    <w:rsid w:val="000263E2"/>
    <w:rsid w:val="00027276"/>
    <w:rsid w:val="00027F2E"/>
    <w:rsid w:val="00030285"/>
    <w:rsid w:val="00030781"/>
    <w:rsid w:val="00030ADF"/>
    <w:rsid w:val="00031025"/>
    <w:rsid w:val="00031473"/>
    <w:rsid w:val="00031C88"/>
    <w:rsid w:val="00031EB8"/>
    <w:rsid w:val="00032004"/>
    <w:rsid w:val="0003232B"/>
    <w:rsid w:val="00032895"/>
    <w:rsid w:val="000329C7"/>
    <w:rsid w:val="00032A65"/>
    <w:rsid w:val="000333B2"/>
    <w:rsid w:val="00033CC2"/>
    <w:rsid w:val="00033D63"/>
    <w:rsid w:val="00033E67"/>
    <w:rsid w:val="000347D9"/>
    <w:rsid w:val="00034B70"/>
    <w:rsid w:val="00034F90"/>
    <w:rsid w:val="000354FC"/>
    <w:rsid w:val="00035509"/>
    <w:rsid w:val="00035BA0"/>
    <w:rsid w:val="000360E6"/>
    <w:rsid w:val="00036548"/>
    <w:rsid w:val="00036DAD"/>
    <w:rsid w:val="00037FC6"/>
    <w:rsid w:val="00040EA7"/>
    <w:rsid w:val="000418A0"/>
    <w:rsid w:val="00041B11"/>
    <w:rsid w:val="00041E8D"/>
    <w:rsid w:val="000421E9"/>
    <w:rsid w:val="00042773"/>
    <w:rsid w:val="00042CDB"/>
    <w:rsid w:val="000435BF"/>
    <w:rsid w:val="00043986"/>
    <w:rsid w:val="0004398B"/>
    <w:rsid w:val="00043AEC"/>
    <w:rsid w:val="00043FC3"/>
    <w:rsid w:val="000441E1"/>
    <w:rsid w:val="0004431F"/>
    <w:rsid w:val="00044686"/>
    <w:rsid w:val="000446FD"/>
    <w:rsid w:val="00044BD3"/>
    <w:rsid w:val="00044D09"/>
    <w:rsid w:val="00045028"/>
    <w:rsid w:val="00045A45"/>
    <w:rsid w:val="00045B73"/>
    <w:rsid w:val="00045CE2"/>
    <w:rsid w:val="00045D96"/>
    <w:rsid w:val="00046040"/>
    <w:rsid w:val="000467EE"/>
    <w:rsid w:val="00046E0F"/>
    <w:rsid w:val="000470D1"/>
    <w:rsid w:val="00047167"/>
    <w:rsid w:val="000479BD"/>
    <w:rsid w:val="00047A06"/>
    <w:rsid w:val="00047E2B"/>
    <w:rsid w:val="00047EEB"/>
    <w:rsid w:val="00047F82"/>
    <w:rsid w:val="00047FA3"/>
    <w:rsid w:val="000501ED"/>
    <w:rsid w:val="000503E9"/>
    <w:rsid w:val="00050985"/>
    <w:rsid w:val="00051259"/>
    <w:rsid w:val="00051285"/>
    <w:rsid w:val="00051425"/>
    <w:rsid w:val="00051D04"/>
    <w:rsid w:val="0005201B"/>
    <w:rsid w:val="00052D40"/>
    <w:rsid w:val="00052FEE"/>
    <w:rsid w:val="00053152"/>
    <w:rsid w:val="00053577"/>
    <w:rsid w:val="00053671"/>
    <w:rsid w:val="00053FD4"/>
    <w:rsid w:val="00054236"/>
    <w:rsid w:val="00054383"/>
    <w:rsid w:val="0005457D"/>
    <w:rsid w:val="000549BC"/>
    <w:rsid w:val="00055B65"/>
    <w:rsid w:val="000563BF"/>
    <w:rsid w:val="0005642F"/>
    <w:rsid w:val="000566BC"/>
    <w:rsid w:val="00056713"/>
    <w:rsid w:val="000568AF"/>
    <w:rsid w:val="00057205"/>
    <w:rsid w:val="0005722F"/>
    <w:rsid w:val="00057B85"/>
    <w:rsid w:val="0006056F"/>
    <w:rsid w:val="00060706"/>
    <w:rsid w:val="00060732"/>
    <w:rsid w:val="00060765"/>
    <w:rsid w:val="000607DE"/>
    <w:rsid w:val="00061100"/>
    <w:rsid w:val="000612AD"/>
    <w:rsid w:val="00061303"/>
    <w:rsid w:val="00061AEB"/>
    <w:rsid w:val="00061CBA"/>
    <w:rsid w:val="00061DAC"/>
    <w:rsid w:val="00062110"/>
    <w:rsid w:val="000623C4"/>
    <w:rsid w:val="000624C2"/>
    <w:rsid w:val="000626E9"/>
    <w:rsid w:val="000629C7"/>
    <w:rsid w:val="000629FB"/>
    <w:rsid w:val="00062D88"/>
    <w:rsid w:val="00062DD5"/>
    <w:rsid w:val="000635D8"/>
    <w:rsid w:val="00063B79"/>
    <w:rsid w:val="00063F6F"/>
    <w:rsid w:val="000643CB"/>
    <w:rsid w:val="00064D0E"/>
    <w:rsid w:val="00064EC6"/>
    <w:rsid w:val="00064F3A"/>
    <w:rsid w:val="0006518F"/>
    <w:rsid w:val="000656B6"/>
    <w:rsid w:val="00065AA8"/>
    <w:rsid w:val="00066618"/>
    <w:rsid w:val="00067035"/>
    <w:rsid w:val="000670FE"/>
    <w:rsid w:val="00067120"/>
    <w:rsid w:val="00067332"/>
    <w:rsid w:val="000679E8"/>
    <w:rsid w:val="00067E51"/>
    <w:rsid w:val="00067E93"/>
    <w:rsid w:val="0007036F"/>
    <w:rsid w:val="000704CA"/>
    <w:rsid w:val="0007053D"/>
    <w:rsid w:val="000706D6"/>
    <w:rsid w:val="0007072B"/>
    <w:rsid w:val="00070765"/>
    <w:rsid w:val="000708EA"/>
    <w:rsid w:val="00070D54"/>
    <w:rsid w:val="00071076"/>
    <w:rsid w:val="0007174D"/>
    <w:rsid w:val="00072B7E"/>
    <w:rsid w:val="00073283"/>
    <w:rsid w:val="000737C0"/>
    <w:rsid w:val="000737C7"/>
    <w:rsid w:val="000737D7"/>
    <w:rsid w:val="00073E26"/>
    <w:rsid w:val="00073F53"/>
    <w:rsid w:val="0007463E"/>
    <w:rsid w:val="0007474A"/>
    <w:rsid w:val="00075545"/>
    <w:rsid w:val="00075640"/>
    <w:rsid w:val="00075EE2"/>
    <w:rsid w:val="00076F05"/>
    <w:rsid w:val="00077781"/>
    <w:rsid w:val="0007784B"/>
    <w:rsid w:val="00077917"/>
    <w:rsid w:val="00077CA5"/>
    <w:rsid w:val="00077D73"/>
    <w:rsid w:val="00080366"/>
    <w:rsid w:val="000807E1"/>
    <w:rsid w:val="0008082C"/>
    <w:rsid w:val="00080DF9"/>
    <w:rsid w:val="000816CA"/>
    <w:rsid w:val="00081AB5"/>
    <w:rsid w:val="00081F80"/>
    <w:rsid w:val="00082562"/>
    <w:rsid w:val="0008272E"/>
    <w:rsid w:val="00082BB4"/>
    <w:rsid w:val="00084077"/>
    <w:rsid w:val="0008412B"/>
    <w:rsid w:val="0008469B"/>
    <w:rsid w:val="000850AC"/>
    <w:rsid w:val="00085221"/>
    <w:rsid w:val="00085538"/>
    <w:rsid w:val="00085C5E"/>
    <w:rsid w:val="00085E58"/>
    <w:rsid w:val="00085EB2"/>
    <w:rsid w:val="000861C3"/>
    <w:rsid w:val="00086364"/>
    <w:rsid w:val="00086828"/>
    <w:rsid w:val="00086909"/>
    <w:rsid w:val="000874E2"/>
    <w:rsid w:val="00087D2C"/>
    <w:rsid w:val="00087FA7"/>
    <w:rsid w:val="00090536"/>
    <w:rsid w:val="000910A0"/>
    <w:rsid w:val="00091338"/>
    <w:rsid w:val="00091438"/>
    <w:rsid w:val="0009190F"/>
    <w:rsid w:val="00091BAE"/>
    <w:rsid w:val="0009265C"/>
    <w:rsid w:val="00092A31"/>
    <w:rsid w:val="00092B7B"/>
    <w:rsid w:val="00092BB6"/>
    <w:rsid w:val="00092D16"/>
    <w:rsid w:val="00092FC7"/>
    <w:rsid w:val="0009358A"/>
    <w:rsid w:val="000935B4"/>
    <w:rsid w:val="000939AC"/>
    <w:rsid w:val="00093C23"/>
    <w:rsid w:val="00093E2D"/>
    <w:rsid w:val="0009438B"/>
    <w:rsid w:val="000946AD"/>
    <w:rsid w:val="000946F4"/>
    <w:rsid w:val="000947FF"/>
    <w:rsid w:val="00094CEB"/>
    <w:rsid w:val="00094F1A"/>
    <w:rsid w:val="00095254"/>
    <w:rsid w:val="0009562C"/>
    <w:rsid w:val="00095962"/>
    <w:rsid w:val="00095986"/>
    <w:rsid w:val="00095DCA"/>
    <w:rsid w:val="00095E4E"/>
    <w:rsid w:val="00096331"/>
    <w:rsid w:val="000964D4"/>
    <w:rsid w:val="00096938"/>
    <w:rsid w:val="00096B90"/>
    <w:rsid w:val="00096CAD"/>
    <w:rsid w:val="00097F1C"/>
    <w:rsid w:val="000A00C1"/>
    <w:rsid w:val="000A05B8"/>
    <w:rsid w:val="000A05EA"/>
    <w:rsid w:val="000A0E0A"/>
    <w:rsid w:val="000A0E68"/>
    <w:rsid w:val="000A1C82"/>
    <w:rsid w:val="000A2199"/>
    <w:rsid w:val="000A21C6"/>
    <w:rsid w:val="000A22D2"/>
    <w:rsid w:val="000A2357"/>
    <w:rsid w:val="000A2462"/>
    <w:rsid w:val="000A249B"/>
    <w:rsid w:val="000A2507"/>
    <w:rsid w:val="000A2559"/>
    <w:rsid w:val="000A2DB2"/>
    <w:rsid w:val="000A30B0"/>
    <w:rsid w:val="000A39D6"/>
    <w:rsid w:val="000A3AB0"/>
    <w:rsid w:val="000A41F6"/>
    <w:rsid w:val="000A4962"/>
    <w:rsid w:val="000A4DBC"/>
    <w:rsid w:val="000A503F"/>
    <w:rsid w:val="000A5206"/>
    <w:rsid w:val="000A5674"/>
    <w:rsid w:val="000A5D5A"/>
    <w:rsid w:val="000A6347"/>
    <w:rsid w:val="000A6629"/>
    <w:rsid w:val="000A68A2"/>
    <w:rsid w:val="000A6B52"/>
    <w:rsid w:val="000A6EC9"/>
    <w:rsid w:val="000A7AE1"/>
    <w:rsid w:val="000A7BF8"/>
    <w:rsid w:val="000A7D4F"/>
    <w:rsid w:val="000B08AB"/>
    <w:rsid w:val="000B0D42"/>
    <w:rsid w:val="000B104D"/>
    <w:rsid w:val="000B1420"/>
    <w:rsid w:val="000B1554"/>
    <w:rsid w:val="000B16C7"/>
    <w:rsid w:val="000B1739"/>
    <w:rsid w:val="000B29DE"/>
    <w:rsid w:val="000B3356"/>
    <w:rsid w:val="000B39DC"/>
    <w:rsid w:val="000B4EA2"/>
    <w:rsid w:val="000B4F74"/>
    <w:rsid w:val="000B52E7"/>
    <w:rsid w:val="000B57D5"/>
    <w:rsid w:val="000B5924"/>
    <w:rsid w:val="000B6572"/>
    <w:rsid w:val="000B6632"/>
    <w:rsid w:val="000B6758"/>
    <w:rsid w:val="000B7179"/>
    <w:rsid w:val="000B7376"/>
    <w:rsid w:val="000B745C"/>
    <w:rsid w:val="000B752E"/>
    <w:rsid w:val="000B7DED"/>
    <w:rsid w:val="000C01C2"/>
    <w:rsid w:val="000C0223"/>
    <w:rsid w:val="000C030E"/>
    <w:rsid w:val="000C0325"/>
    <w:rsid w:val="000C06F2"/>
    <w:rsid w:val="000C0821"/>
    <w:rsid w:val="000C0A97"/>
    <w:rsid w:val="000C0E7F"/>
    <w:rsid w:val="000C12C6"/>
    <w:rsid w:val="000C19C8"/>
    <w:rsid w:val="000C2195"/>
    <w:rsid w:val="000C24F4"/>
    <w:rsid w:val="000C2FE9"/>
    <w:rsid w:val="000C399C"/>
    <w:rsid w:val="000C3B77"/>
    <w:rsid w:val="000C49F3"/>
    <w:rsid w:val="000C4DFD"/>
    <w:rsid w:val="000C4F43"/>
    <w:rsid w:val="000C4FCA"/>
    <w:rsid w:val="000C5405"/>
    <w:rsid w:val="000C54A5"/>
    <w:rsid w:val="000C568C"/>
    <w:rsid w:val="000C59B7"/>
    <w:rsid w:val="000C604E"/>
    <w:rsid w:val="000C68F5"/>
    <w:rsid w:val="000C6F79"/>
    <w:rsid w:val="000C708C"/>
    <w:rsid w:val="000C7682"/>
    <w:rsid w:val="000C7771"/>
    <w:rsid w:val="000C7FA0"/>
    <w:rsid w:val="000D0124"/>
    <w:rsid w:val="000D046D"/>
    <w:rsid w:val="000D0FC7"/>
    <w:rsid w:val="000D12DE"/>
    <w:rsid w:val="000D18AA"/>
    <w:rsid w:val="000D1B5B"/>
    <w:rsid w:val="000D1CD7"/>
    <w:rsid w:val="000D1F7D"/>
    <w:rsid w:val="000D2155"/>
    <w:rsid w:val="000D292D"/>
    <w:rsid w:val="000D2EF7"/>
    <w:rsid w:val="000D3049"/>
    <w:rsid w:val="000D3557"/>
    <w:rsid w:val="000D3690"/>
    <w:rsid w:val="000D3A69"/>
    <w:rsid w:val="000D4365"/>
    <w:rsid w:val="000D4619"/>
    <w:rsid w:val="000D4923"/>
    <w:rsid w:val="000D492B"/>
    <w:rsid w:val="000D4F5B"/>
    <w:rsid w:val="000D5183"/>
    <w:rsid w:val="000D570F"/>
    <w:rsid w:val="000D59D3"/>
    <w:rsid w:val="000D5A13"/>
    <w:rsid w:val="000D5D20"/>
    <w:rsid w:val="000D6417"/>
    <w:rsid w:val="000D64D7"/>
    <w:rsid w:val="000D6D6A"/>
    <w:rsid w:val="000D6E18"/>
    <w:rsid w:val="000D6FEB"/>
    <w:rsid w:val="000E0247"/>
    <w:rsid w:val="000E0595"/>
    <w:rsid w:val="000E0932"/>
    <w:rsid w:val="000E0E9A"/>
    <w:rsid w:val="000E1605"/>
    <w:rsid w:val="000E16C6"/>
    <w:rsid w:val="000E1AE1"/>
    <w:rsid w:val="000E1C94"/>
    <w:rsid w:val="000E2235"/>
    <w:rsid w:val="000E2397"/>
    <w:rsid w:val="000E242F"/>
    <w:rsid w:val="000E265B"/>
    <w:rsid w:val="000E29B5"/>
    <w:rsid w:val="000E2ABB"/>
    <w:rsid w:val="000E305B"/>
    <w:rsid w:val="000E31FE"/>
    <w:rsid w:val="000E3405"/>
    <w:rsid w:val="000E3914"/>
    <w:rsid w:val="000E3AE9"/>
    <w:rsid w:val="000E4B18"/>
    <w:rsid w:val="000E542B"/>
    <w:rsid w:val="000E562A"/>
    <w:rsid w:val="000E5774"/>
    <w:rsid w:val="000E5A76"/>
    <w:rsid w:val="000E5EBC"/>
    <w:rsid w:val="000E5EC4"/>
    <w:rsid w:val="000E60C8"/>
    <w:rsid w:val="000E6AE6"/>
    <w:rsid w:val="000E6BC3"/>
    <w:rsid w:val="000E71B8"/>
    <w:rsid w:val="000E7D3D"/>
    <w:rsid w:val="000E7FCC"/>
    <w:rsid w:val="000F0A17"/>
    <w:rsid w:val="000F0A89"/>
    <w:rsid w:val="000F0B06"/>
    <w:rsid w:val="000F1138"/>
    <w:rsid w:val="000F192D"/>
    <w:rsid w:val="000F1D10"/>
    <w:rsid w:val="000F2231"/>
    <w:rsid w:val="000F237E"/>
    <w:rsid w:val="000F2599"/>
    <w:rsid w:val="000F26F6"/>
    <w:rsid w:val="000F35C2"/>
    <w:rsid w:val="000F35FE"/>
    <w:rsid w:val="000F41DC"/>
    <w:rsid w:val="000F441D"/>
    <w:rsid w:val="000F44B8"/>
    <w:rsid w:val="000F4BFF"/>
    <w:rsid w:val="000F533F"/>
    <w:rsid w:val="000F570C"/>
    <w:rsid w:val="000F5AB5"/>
    <w:rsid w:val="000F6141"/>
    <w:rsid w:val="000F6302"/>
    <w:rsid w:val="000F6B79"/>
    <w:rsid w:val="000F74EF"/>
    <w:rsid w:val="000F783F"/>
    <w:rsid w:val="000F795C"/>
    <w:rsid w:val="00100DCE"/>
    <w:rsid w:val="00100E2C"/>
    <w:rsid w:val="001010AA"/>
    <w:rsid w:val="001010FF"/>
    <w:rsid w:val="00101881"/>
    <w:rsid w:val="00101DC2"/>
    <w:rsid w:val="00101EE2"/>
    <w:rsid w:val="00101F8E"/>
    <w:rsid w:val="00101FA3"/>
    <w:rsid w:val="00102558"/>
    <w:rsid w:val="00102DBD"/>
    <w:rsid w:val="00102ED5"/>
    <w:rsid w:val="001030DF"/>
    <w:rsid w:val="001033C3"/>
    <w:rsid w:val="00103D9A"/>
    <w:rsid w:val="001045CC"/>
    <w:rsid w:val="0010480D"/>
    <w:rsid w:val="00104AC5"/>
    <w:rsid w:val="00104E84"/>
    <w:rsid w:val="00104F12"/>
    <w:rsid w:val="00104F3B"/>
    <w:rsid w:val="00105082"/>
    <w:rsid w:val="001056F2"/>
    <w:rsid w:val="001063DF"/>
    <w:rsid w:val="00106556"/>
    <w:rsid w:val="00106D1F"/>
    <w:rsid w:val="00106E3F"/>
    <w:rsid w:val="00107022"/>
    <w:rsid w:val="001076EC"/>
    <w:rsid w:val="00107AD3"/>
    <w:rsid w:val="0011053F"/>
    <w:rsid w:val="00110630"/>
    <w:rsid w:val="00110933"/>
    <w:rsid w:val="00110B6C"/>
    <w:rsid w:val="00110F65"/>
    <w:rsid w:val="001112AB"/>
    <w:rsid w:val="0011142F"/>
    <w:rsid w:val="0011192F"/>
    <w:rsid w:val="00111A2C"/>
    <w:rsid w:val="00111FD4"/>
    <w:rsid w:val="00112AD1"/>
    <w:rsid w:val="00113A6B"/>
    <w:rsid w:val="00113B6C"/>
    <w:rsid w:val="00113BAE"/>
    <w:rsid w:val="00113F89"/>
    <w:rsid w:val="001141E4"/>
    <w:rsid w:val="001142EE"/>
    <w:rsid w:val="001144EF"/>
    <w:rsid w:val="00114739"/>
    <w:rsid w:val="00114A10"/>
    <w:rsid w:val="00114B31"/>
    <w:rsid w:val="00114EC7"/>
    <w:rsid w:val="001155BC"/>
    <w:rsid w:val="00115701"/>
    <w:rsid w:val="00115A89"/>
    <w:rsid w:val="00115BC2"/>
    <w:rsid w:val="00115BF5"/>
    <w:rsid w:val="00116357"/>
    <w:rsid w:val="0011677E"/>
    <w:rsid w:val="00116792"/>
    <w:rsid w:val="001168DD"/>
    <w:rsid w:val="00116E5D"/>
    <w:rsid w:val="00116F7F"/>
    <w:rsid w:val="0011776C"/>
    <w:rsid w:val="00117F90"/>
    <w:rsid w:val="001203F6"/>
    <w:rsid w:val="00120465"/>
    <w:rsid w:val="0012046B"/>
    <w:rsid w:val="001205F6"/>
    <w:rsid w:val="00120A58"/>
    <w:rsid w:val="00120B17"/>
    <w:rsid w:val="00120B9C"/>
    <w:rsid w:val="001213EB"/>
    <w:rsid w:val="001218F5"/>
    <w:rsid w:val="00121D51"/>
    <w:rsid w:val="00122112"/>
    <w:rsid w:val="00122307"/>
    <w:rsid w:val="00122BDC"/>
    <w:rsid w:val="00122C02"/>
    <w:rsid w:val="00123151"/>
    <w:rsid w:val="00123FB0"/>
    <w:rsid w:val="00123FCC"/>
    <w:rsid w:val="00124118"/>
    <w:rsid w:val="00124388"/>
    <w:rsid w:val="0012466D"/>
    <w:rsid w:val="00124BC4"/>
    <w:rsid w:val="00124D91"/>
    <w:rsid w:val="00125268"/>
    <w:rsid w:val="001258C9"/>
    <w:rsid w:val="00125ABD"/>
    <w:rsid w:val="00125C56"/>
    <w:rsid w:val="00125F66"/>
    <w:rsid w:val="00126909"/>
    <w:rsid w:val="00127F23"/>
    <w:rsid w:val="001303E0"/>
    <w:rsid w:val="001309BF"/>
    <w:rsid w:val="00130C5D"/>
    <w:rsid w:val="00130C8D"/>
    <w:rsid w:val="00130E1F"/>
    <w:rsid w:val="00131282"/>
    <w:rsid w:val="0013140D"/>
    <w:rsid w:val="00131942"/>
    <w:rsid w:val="00131A78"/>
    <w:rsid w:val="00132073"/>
    <w:rsid w:val="00132214"/>
    <w:rsid w:val="00132CB9"/>
    <w:rsid w:val="00132F59"/>
    <w:rsid w:val="00133025"/>
    <w:rsid w:val="00133BA8"/>
    <w:rsid w:val="00133BDC"/>
    <w:rsid w:val="00133E89"/>
    <w:rsid w:val="001343BB"/>
    <w:rsid w:val="001351DF"/>
    <w:rsid w:val="00135250"/>
    <w:rsid w:val="00135726"/>
    <w:rsid w:val="00135A96"/>
    <w:rsid w:val="00135DEE"/>
    <w:rsid w:val="00136270"/>
    <w:rsid w:val="00136534"/>
    <w:rsid w:val="00136621"/>
    <w:rsid w:val="00136AAE"/>
    <w:rsid w:val="00136BAE"/>
    <w:rsid w:val="0013712A"/>
    <w:rsid w:val="0013733F"/>
    <w:rsid w:val="00137726"/>
    <w:rsid w:val="00137E2B"/>
    <w:rsid w:val="0014037A"/>
    <w:rsid w:val="001409A1"/>
    <w:rsid w:val="00140E8D"/>
    <w:rsid w:val="00140F00"/>
    <w:rsid w:val="00141038"/>
    <w:rsid w:val="001411AD"/>
    <w:rsid w:val="001413CA"/>
    <w:rsid w:val="001417D0"/>
    <w:rsid w:val="00141947"/>
    <w:rsid w:val="001424DC"/>
    <w:rsid w:val="001426C8"/>
    <w:rsid w:val="001427DD"/>
    <w:rsid w:val="00142A7C"/>
    <w:rsid w:val="001436F1"/>
    <w:rsid w:val="0014392D"/>
    <w:rsid w:val="00143B67"/>
    <w:rsid w:val="00143E8C"/>
    <w:rsid w:val="001442E2"/>
    <w:rsid w:val="00144610"/>
    <w:rsid w:val="001447F9"/>
    <w:rsid w:val="00144B19"/>
    <w:rsid w:val="00144B96"/>
    <w:rsid w:val="00144E94"/>
    <w:rsid w:val="00144F71"/>
    <w:rsid w:val="001453E8"/>
    <w:rsid w:val="001454AB"/>
    <w:rsid w:val="001455B7"/>
    <w:rsid w:val="00145A7F"/>
    <w:rsid w:val="00145B4E"/>
    <w:rsid w:val="00146241"/>
    <w:rsid w:val="00146AD5"/>
    <w:rsid w:val="00146BD0"/>
    <w:rsid w:val="0014740C"/>
    <w:rsid w:val="00147480"/>
    <w:rsid w:val="001475C7"/>
    <w:rsid w:val="001479F3"/>
    <w:rsid w:val="00147E8B"/>
    <w:rsid w:val="00150785"/>
    <w:rsid w:val="0015094A"/>
    <w:rsid w:val="0015112E"/>
    <w:rsid w:val="001514B4"/>
    <w:rsid w:val="00151B16"/>
    <w:rsid w:val="0015220E"/>
    <w:rsid w:val="00152374"/>
    <w:rsid w:val="00152390"/>
    <w:rsid w:val="00152776"/>
    <w:rsid w:val="00152E0A"/>
    <w:rsid w:val="00152F9F"/>
    <w:rsid w:val="00152FF4"/>
    <w:rsid w:val="0015376E"/>
    <w:rsid w:val="00153876"/>
    <w:rsid w:val="00153B3A"/>
    <w:rsid w:val="00153C58"/>
    <w:rsid w:val="00153D8C"/>
    <w:rsid w:val="00153E46"/>
    <w:rsid w:val="0015419B"/>
    <w:rsid w:val="00154884"/>
    <w:rsid w:val="00155186"/>
    <w:rsid w:val="001552C4"/>
    <w:rsid w:val="001554DD"/>
    <w:rsid w:val="00155BBA"/>
    <w:rsid w:val="00155FE5"/>
    <w:rsid w:val="0015647A"/>
    <w:rsid w:val="001564A4"/>
    <w:rsid w:val="001568C4"/>
    <w:rsid w:val="00156BBB"/>
    <w:rsid w:val="00157387"/>
    <w:rsid w:val="0015754B"/>
    <w:rsid w:val="001576EA"/>
    <w:rsid w:val="0015779E"/>
    <w:rsid w:val="001579DA"/>
    <w:rsid w:val="00157FFE"/>
    <w:rsid w:val="001602DF"/>
    <w:rsid w:val="001607E1"/>
    <w:rsid w:val="001612BB"/>
    <w:rsid w:val="001618D1"/>
    <w:rsid w:val="001623D5"/>
    <w:rsid w:val="00162663"/>
    <w:rsid w:val="00163662"/>
    <w:rsid w:val="00163A1F"/>
    <w:rsid w:val="00163B6A"/>
    <w:rsid w:val="00163B9B"/>
    <w:rsid w:val="00163E5A"/>
    <w:rsid w:val="00164050"/>
    <w:rsid w:val="001642E5"/>
    <w:rsid w:val="0016435F"/>
    <w:rsid w:val="001646CC"/>
    <w:rsid w:val="00164753"/>
    <w:rsid w:val="00164DAB"/>
    <w:rsid w:val="00165354"/>
    <w:rsid w:val="0016539C"/>
    <w:rsid w:val="00165511"/>
    <w:rsid w:val="00165639"/>
    <w:rsid w:val="00165A45"/>
    <w:rsid w:val="001667EA"/>
    <w:rsid w:val="00166C57"/>
    <w:rsid w:val="001670E5"/>
    <w:rsid w:val="001678CA"/>
    <w:rsid w:val="00167BC7"/>
    <w:rsid w:val="00167D25"/>
    <w:rsid w:val="00167D28"/>
    <w:rsid w:val="00167F52"/>
    <w:rsid w:val="00170476"/>
    <w:rsid w:val="001707FA"/>
    <w:rsid w:val="0017083E"/>
    <w:rsid w:val="001709A9"/>
    <w:rsid w:val="00170CC3"/>
    <w:rsid w:val="0017234A"/>
    <w:rsid w:val="00172854"/>
    <w:rsid w:val="0017293D"/>
    <w:rsid w:val="00172D06"/>
    <w:rsid w:val="00173452"/>
    <w:rsid w:val="00173507"/>
    <w:rsid w:val="00173513"/>
    <w:rsid w:val="0017435A"/>
    <w:rsid w:val="00174438"/>
    <w:rsid w:val="001744A4"/>
    <w:rsid w:val="00174798"/>
    <w:rsid w:val="00175213"/>
    <w:rsid w:val="00175A12"/>
    <w:rsid w:val="00175B79"/>
    <w:rsid w:val="00175D27"/>
    <w:rsid w:val="0017619B"/>
    <w:rsid w:val="001762A8"/>
    <w:rsid w:val="00176DB6"/>
    <w:rsid w:val="00176EAE"/>
    <w:rsid w:val="001774C0"/>
    <w:rsid w:val="00177A1C"/>
    <w:rsid w:val="00177E54"/>
    <w:rsid w:val="00180B61"/>
    <w:rsid w:val="00180C24"/>
    <w:rsid w:val="001819F1"/>
    <w:rsid w:val="00181D5C"/>
    <w:rsid w:val="0018277D"/>
    <w:rsid w:val="001836E8"/>
    <w:rsid w:val="00183982"/>
    <w:rsid w:val="001839A7"/>
    <w:rsid w:val="00183EE6"/>
    <w:rsid w:val="00184790"/>
    <w:rsid w:val="00184ACA"/>
    <w:rsid w:val="00184AE8"/>
    <w:rsid w:val="00184D51"/>
    <w:rsid w:val="0018546B"/>
    <w:rsid w:val="00185F98"/>
    <w:rsid w:val="001862CE"/>
    <w:rsid w:val="00186312"/>
    <w:rsid w:val="00187C9B"/>
    <w:rsid w:val="00187CC7"/>
    <w:rsid w:val="00187E6E"/>
    <w:rsid w:val="00190101"/>
    <w:rsid w:val="00190B28"/>
    <w:rsid w:val="00191404"/>
    <w:rsid w:val="001914A5"/>
    <w:rsid w:val="001916DF"/>
    <w:rsid w:val="0019179D"/>
    <w:rsid w:val="00191A86"/>
    <w:rsid w:val="00192480"/>
    <w:rsid w:val="00192A64"/>
    <w:rsid w:val="00192DED"/>
    <w:rsid w:val="00192E1B"/>
    <w:rsid w:val="001934F0"/>
    <w:rsid w:val="0019371B"/>
    <w:rsid w:val="0019381B"/>
    <w:rsid w:val="001938E9"/>
    <w:rsid w:val="00193DA6"/>
    <w:rsid w:val="001940B1"/>
    <w:rsid w:val="00194323"/>
    <w:rsid w:val="001948B2"/>
    <w:rsid w:val="00195420"/>
    <w:rsid w:val="00196264"/>
    <w:rsid w:val="00196837"/>
    <w:rsid w:val="00196A48"/>
    <w:rsid w:val="00196B3A"/>
    <w:rsid w:val="00196C7B"/>
    <w:rsid w:val="00196E5E"/>
    <w:rsid w:val="001975C3"/>
    <w:rsid w:val="00197787"/>
    <w:rsid w:val="001A0D95"/>
    <w:rsid w:val="001A12C4"/>
    <w:rsid w:val="001A1AF0"/>
    <w:rsid w:val="001A23D6"/>
    <w:rsid w:val="001A240D"/>
    <w:rsid w:val="001A244F"/>
    <w:rsid w:val="001A2488"/>
    <w:rsid w:val="001A2706"/>
    <w:rsid w:val="001A276D"/>
    <w:rsid w:val="001A2F03"/>
    <w:rsid w:val="001A2F86"/>
    <w:rsid w:val="001A30DD"/>
    <w:rsid w:val="001A31C2"/>
    <w:rsid w:val="001A322F"/>
    <w:rsid w:val="001A333B"/>
    <w:rsid w:val="001A3591"/>
    <w:rsid w:val="001A3647"/>
    <w:rsid w:val="001A37F8"/>
    <w:rsid w:val="001A3A5A"/>
    <w:rsid w:val="001A4267"/>
    <w:rsid w:val="001A43C0"/>
    <w:rsid w:val="001A4AC0"/>
    <w:rsid w:val="001A4C45"/>
    <w:rsid w:val="001A4CE7"/>
    <w:rsid w:val="001A5538"/>
    <w:rsid w:val="001A55FE"/>
    <w:rsid w:val="001A57C0"/>
    <w:rsid w:val="001A5E0B"/>
    <w:rsid w:val="001A5E54"/>
    <w:rsid w:val="001A65F2"/>
    <w:rsid w:val="001A676A"/>
    <w:rsid w:val="001A68C7"/>
    <w:rsid w:val="001A6B43"/>
    <w:rsid w:val="001A6C32"/>
    <w:rsid w:val="001A6D20"/>
    <w:rsid w:val="001A6DB4"/>
    <w:rsid w:val="001A7709"/>
    <w:rsid w:val="001A7BB9"/>
    <w:rsid w:val="001B0332"/>
    <w:rsid w:val="001B0368"/>
    <w:rsid w:val="001B08BE"/>
    <w:rsid w:val="001B097F"/>
    <w:rsid w:val="001B0C75"/>
    <w:rsid w:val="001B0D09"/>
    <w:rsid w:val="001B138F"/>
    <w:rsid w:val="001B195D"/>
    <w:rsid w:val="001B1970"/>
    <w:rsid w:val="001B1D6F"/>
    <w:rsid w:val="001B2502"/>
    <w:rsid w:val="001B2B6E"/>
    <w:rsid w:val="001B2BAE"/>
    <w:rsid w:val="001B2DFA"/>
    <w:rsid w:val="001B2E20"/>
    <w:rsid w:val="001B3285"/>
    <w:rsid w:val="001B35EB"/>
    <w:rsid w:val="001B3C0A"/>
    <w:rsid w:val="001B3CF9"/>
    <w:rsid w:val="001B41F2"/>
    <w:rsid w:val="001B4369"/>
    <w:rsid w:val="001B44C8"/>
    <w:rsid w:val="001B4DA9"/>
    <w:rsid w:val="001B4F94"/>
    <w:rsid w:val="001B5E61"/>
    <w:rsid w:val="001B6009"/>
    <w:rsid w:val="001B62CC"/>
    <w:rsid w:val="001B6583"/>
    <w:rsid w:val="001B693D"/>
    <w:rsid w:val="001B6D03"/>
    <w:rsid w:val="001B7061"/>
    <w:rsid w:val="001B71B6"/>
    <w:rsid w:val="001B72BC"/>
    <w:rsid w:val="001B7478"/>
    <w:rsid w:val="001B780C"/>
    <w:rsid w:val="001B7916"/>
    <w:rsid w:val="001B792C"/>
    <w:rsid w:val="001B7CC1"/>
    <w:rsid w:val="001C0031"/>
    <w:rsid w:val="001C027B"/>
    <w:rsid w:val="001C04DB"/>
    <w:rsid w:val="001C0800"/>
    <w:rsid w:val="001C08CC"/>
    <w:rsid w:val="001C104C"/>
    <w:rsid w:val="001C1604"/>
    <w:rsid w:val="001C1CAB"/>
    <w:rsid w:val="001C1F7B"/>
    <w:rsid w:val="001C2BB8"/>
    <w:rsid w:val="001C2D7A"/>
    <w:rsid w:val="001C2EB3"/>
    <w:rsid w:val="001C3229"/>
    <w:rsid w:val="001C35DE"/>
    <w:rsid w:val="001C37DE"/>
    <w:rsid w:val="001C4498"/>
    <w:rsid w:val="001C50AE"/>
    <w:rsid w:val="001C516B"/>
    <w:rsid w:val="001C538D"/>
    <w:rsid w:val="001C54AA"/>
    <w:rsid w:val="001C571B"/>
    <w:rsid w:val="001C6278"/>
    <w:rsid w:val="001C6648"/>
    <w:rsid w:val="001C66A0"/>
    <w:rsid w:val="001C6817"/>
    <w:rsid w:val="001C78E0"/>
    <w:rsid w:val="001C79A0"/>
    <w:rsid w:val="001C7C63"/>
    <w:rsid w:val="001D0046"/>
    <w:rsid w:val="001D006A"/>
    <w:rsid w:val="001D095B"/>
    <w:rsid w:val="001D0BE6"/>
    <w:rsid w:val="001D1A20"/>
    <w:rsid w:val="001D1CE4"/>
    <w:rsid w:val="001D1D17"/>
    <w:rsid w:val="001D2ECE"/>
    <w:rsid w:val="001D2FA8"/>
    <w:rsid w:val="001D354B"/>
    <w:rsid w:val="001D3D7B"/>
    <w:rsid w:val="001D4109"/>
    <w:rsid w:val="001D45C8"/>
    <w:rsid w:val="001D4628"/>
    <w:rsid w:val="001D4D75"/>
    <w:rsid w:val="001D4D80"/>
    <w:rsid w:val="001D5229"/>
    <w:rsid w:val="001D5561"/>
    <w:rsid w:val="001D561D"/>
    <w:rsid w:val="001D5812"/>
    <w:rsid w:val="001D633F"/>
    <w:rsid w:val="001D638E"/>
    <w:rsid w:val="001D65FF"/>
    <w:rsid w:val="001D677A"/>
    <w:rsid w:val="001D6A66"/>
    <w:rsid w:val="001D6D30"/>
    <w:rsid w:val="001D6DD8"/>
    <w:rsid w:val="001D7466"/>
    <w:rsid w:val="001D77DB"/>
    <w:rsid w:val="001D7A50"/>
    <w:rsid w:val="001D7CDE"/>
    <w:rsid w:val="001D7EC0"/>
    <w:rsid w:val="001E059D"/>
    <w:rsid w:val="001E0A16"/>
    <w:rsid w:val="001E0A5A"/>
    <w:rsid w:val="001E0FFD"/>
    <w:rsid w:val="001E15C0"/>
    <w:rsid w:val="001E1ECC"/>
    <w:rsid w:val="001E1F75"/>
    <w:rsid w:val="001E21C5"/>
    <w:rsid w:val="001E2304"/>
    <w:rsid w:val="001E26A9"/>
    <w:rsid w:val="001E296A"/>
    <w:rsid w:val="001E2D2B"/>
    <w:rsid w:val="001E33FD"/>
    <w:rsid w:val="001E38CD"/>
    <w:rsid w:val="001E3C4A"/>
    <w:rsid w:val="001E4271"/>
    <w:rsid w:val="001E454A"/>
    <w:rsid w:val="001E4AD1"/>
    <w:rsid w:val="001E4FA5"/>
    <w:rsid w:val="001E5653"/>
    <w:rsid w:val="001E5657"/>
    <w:rsid w:val="001E5C59"/>
    <w:rsid w:val="001E60BC"/>
    <w:rsid w:val="001E6AE4"/>
    <w:rsid w:val="001E6B19"/>
    <w:rsid w:val="001E7092"/>
    <w:rsid w:val="001E73EE"/>
    <w:rsid w:val="001E760F"/>
    <w:rsid w:val="001E764B"/>
    <w:rsid w:val="001E79A4"/>
    <w:rsid w:val="001E7CB2"/>
    <w:rsid w:val="001F0563"/>
    <w:rsid w:val="001F06DE"/>
    <w:rsid w:val="001F2265"/>
    <w:rsid w:val="001F281C"/>
    <w:rsid w:val="001F29B8"/>
    <w:rsid w:val="001F2C52"/>
    <w:rsid w:val="001F2F9C"/>
    <w:rsid w:val="001F3029"/>
    <w:rsid w:val="001F332F"/>
    <w:rsid w:val="001F33BE"/>
    <w:rsid w:val="001F3732"/>
    <w:rsid w:val="001F3824"/>
    <w:rsid w:val="001F3A7C"/>
    <w:rsid w:val="001F3BEE"/>
    <w:rsid w:val="001F3FBC"/>
    <w:rsid w:val="001F43BB"/>
    <w:rsid w:val="001F4B52"/>
    <w:rsid w:val="001F586D"/>
    <w:rsid w:val="001F5D6D"/>
    <w:rsid w:val="001F6365"/>
    <w:rsid w:val="001F68F8"/>
    <w:rsid w:val="001F7448"/>
    <w:rsid w:val="00200440"/>
    <w:rsid w:val="00200BCF"/>
    <w:rsid w:val="00200F54"/>
    <w:rsid w:val="00201595"/>
    <w:rsid w:val="002015C7"/>
    <w:rsid w:val="00201B54"/>
    <w:rsid w:val="00201CED"/>
    <w:rsid w:val="002020C8"/>
    <w:rsid w:val="0020279D"/>
    <w:rsid w:val="00202CAA"/>
    <w:rsid w:val="00202D2F"/>
    <w:rsid w:val="002030FE"/>
    <w:rsid w:val="00203145"/>
    <w:rsid w:val="00203284"/>
    <w:rsid w:val="002032D1"/>
    <w:rsid w:val="00203690"/>
    <w:rsid w:val="00203AF7"/>
    <w:rsid w:val="00204120"/>
    <w:rsid w:val="00204332"/>
    <w:rsid w:val="002046EA"/>
    <w:rsid w:val="00204DA9"/>
    <w:rsid w:val="00205A6A"/>
    <w:rsid w:val="00206314"/>
    <w:rsid w:val="00206568"/>
    <w:rsid w:val="002066C3"/>
    <w:rsid w:val="002069C3"/>
    <w:rsid w:val="002078AE"/>
    <w:rsid w:val="00207AC5"/>
    <w:rsid w:val="00207E13"/>
    <w:rsid w:val="00207F8F"/>
    <w:rsid w:val="00207FEC"/>
    <w:rsid w:val="0021000C"/>
    <w:rsid w:val="0021063F"/>
    <w:rsid w:val="0021114A"/>
    <w:rsid w:val="00211476"/>
    <w:rsid w:val="002118A5"/>
    <w:rsid w:val="0021248D"/>
    <w:rsid w:val="00212A29"/>
    <w:rsid w:val="00212DB2"/>
    <w:rsid w:val="00213200"/>
    <w:rsid w:val="002132BC"/>
    <w:rsid w:val="00213FC0"/>
    <w:rsid w:val="00214326"/>
    <w:rsid w:val="002145A2"/>
    <w:rsid w:val="00214750"/>
    <w:rsid w:val="0021485B"/>
    <w:rsid w:val="00214BF5"/>
    <w:rsid w:val="00214DBE"/>
    <w:rsid w:val="00214F4B"/>
    <w:rsid w:val="00214F76"/>
    <w:rsid w:val="00214FD1"/>
    <w:rsid w:val="0021574F"/>
    <w:rsid w:val="00215799"/>
    <w:rsid w:val="00215E57"/>
    <w:rsid w:val="0021614D"/>
    <w:rsid w:val="00216BC0"/>
    <w:rsid w:val="002172B0"/>
    <w:rsid w:val="00217645"/>
    <w:rsid w:val="00217916"/>
    <w:rsid w:val="00217C84"/>
    <w:rsid w:val="00217DB5"/>
    <w:rsid w:val="002205C3"/>
    <w:rsid w:val="00220EBE"/>
    <w:rsid w:val="00220F5A"/>
    <w:rsid w:val="002210C0"/>
    <w:rsid w:val="002217DB"/>
    <w:rsid w:val="00221C8E"/>
    <w:rsid w:val="00221E43"/>
    <w:rsid w:val="002221CC"/>
    <w:rsid w:val="002228BE"/>
    <w:rsid w:val="00222D00"/>
    <w:rsid w:val="00222F2C"/>
    <w:rsid w:val="0022384F"/>
    <w:rsid w:val="00223EA4"/>
    <w:rsid w:val="0022483E"/>
    <w:rsid w:val="00224C78"/>
    <w:rsid w:val="00224E02"/>
    <w:rsid w:val="00225321"/>
    <w:rsid w:val="002254B1"/>
    <w:rsid w:val="002257D7"/>
    <w:rsid w:val="00225B78"/>
    <w:rsid w:val="00225E10"/>
    <w:rsid w:val="00226144"/>
    <w:rsid w:val="002271D9"/>
    <w:rsid w:val="002271E4"/>
    <w:rsid w:val="00227437"/>
    <w:rsid w:val="0022764A"/>
    <w:rsid w:val="00227EFD"/>
    <w:rsid w:val="002305E1"/>
    <w:rsid w:val="002307FB"/>
    <w:rsid w:val="00230DA4"/>
    <w:rsid w:val="0023158F"/>
    <w:rsid w:val="00231696"/>
    <w:rsid w:val="00231724"/>
    <w:rsid w:val="00231C51"/>
    <w:rsid w:val="002324CF"/>
    <w:rsid w:val="00232E75"/>
    <w:rsid w:val="00233295"/>
    <w:rsid w:val="00233403"/>
    <w:rsid w:val="00233457"/>
    <w:rsid w:val="0023398C"/>
    <w:rsid w:val="00233AA6"/>
    <w:rsid w:val="0023440B"/>
    <w:rsid w:val="00234585"/>
    <w:rsid w:val="0023459F"/>
    <w:rsid w:val="00234E31"/>
    <w:rsid w:val="00234F11"/>
    <w:rsid w:val="002350FE"/>
    <w:rsid w:val="002355A5"/>
    <w:rsid w:val="002357E7"/>
    <w:rsid w:val="00235A41"/>
    <w:rsid w:val="002362B4"/>
    <w:rsid w:val="00236439"/>
    <w:rsid w:val="002364B6"/>
    <w:rsid w:val="00236DDC"/>
    <w:rsid w:val="00236F71"/>
    <w:rsid w:val="00237429"/>
    <w:rsid w:val="00237795"/>
    <w:rsid w:val="00237886"/>
    <w:rsid w:val="002379E0"/>
    <w:rsid w:val="00237E22"/>
    <w:rsid w:val="0024057E"/>
    <w:rsid w:val="002405C1"/>
    <w:rsid w:val="00240D41"/>
    <w:rsid w:val="00241597"/>
    <w:rsid w:val="0024241A"/>
    <w:rsid w:val="002424F4"/>
    <w:rsid w:val="002426E1"/>
    <w:rsid w:val="0024326F"/>
    <w:rsid w:val="00243E03"/>
    <w:rsid w:val="00244839"/>
    <w:rsid w:val="00244C0F"/>
    <w:rsid w:val="00244FF2"/>
    <w:rsid w:val="0024539D"/>
    <w:rsid w:val="00245528"/>
    <w:rsid w:val="0024584F"/>
    <w:rsid w:val="00245A62"/>
    <w:rsid w:val="00245C2C"/>
    <w:rsid w:val="00245DA4"/>
    <w:rsid w:val="002470D8"/>
    <w:rsid w:val="0024727B"/>
    <w:rsid w:val="002472F8"/>
    <w:rsid w:val="002478F7"/>
    <w:rsid w:val="0025001F"/>
    <w:rsid w:val="002500A0"/>
    <w:rsid w:val="002502E9"/>
    <w:rsid w:val="00250B69"/>
    <w:rsid w:val="00250F6D"/>
    <w:rsid w:val="0025156C"/>
    <w:rsid w:val="0025193D"/>
    <w:rsid w:val="00251BCE"/>
    <w:rsid w:val="00251E00"/>
    <w:rsid w:val="00251E76"/>
    <w:rsid w:val="0025214C"/>
    <w:rsid w:val="0025275B"/>
    <w:rsid w:val="00252D10"/>
    <w:rsid w:val="0025354C"/>
    <w:rsid w:val="00253589"/>
    <w:rsid w:val="002535C6"/>
    <w:rsid w:val="0025395E"/>
    <w:rsid w:val="002540C0"/>
    <w:rsid w:val="00254143"/>
    <w:rsid w:val="002545ED"/>
    <w:rsid w:val="00255345"/>
    <w:rsid w:val="0025573F"/>
    <w:rsid w:val="002557AD"/>
    <w:rsid w:val="00256454"/>
    <w:rsid w:val="00256B41"/>
    <w:rsid w:val="00257621"/>
    <w:rsid w:val="00257A31"/>
    <w:rsid w:val="00257ED1"/>
    <w:rsid w:val="00260FB7"/>
    <w:rsid w:val="00261DF5"/>
    <w:rsid w:val="00262081"/>
    <w:rsid w:val="002621B7"/>
    <w:rsid w:val="00262384"/>
    <w:rsid w:val="002628F2"/>
    <w:rsid w:val="002634DE"/>
    <w:rsid w:val="0026378E"/>
    <w:rsid w:val="00263FB8"/>
    <w:rsid w:val="002641CE"/>
    <w:rsid w:val="002644A9"/>
    <w:rsid w:val="00264579"/>
    <w:rsid w:val="002645B7"/>
    <w:rsid w:val="0026477F"/>
    <w:rsid w:val="002649FB"/>
    <w:rsid w:val="00264A1C"/>
    <w:rsid w:val="00264EA1"/>
    <w:rsid w:val="002661F0"/>
    <w:rsid w:val="0026636D"/>
    <w:rsid w:val="00266889"/>
    <w:rsid w:val="00266AB3"/>
    <w:rsid w:val="00266EB5"/>
    <w:rsid w:val="00266FAB"/>
    <w:rsid w:val="00267073"/>
    <w:rsid w:val="002670A7"/>
    <w:rsid w:val="00267147"/>
    <w:rsid w:val="00267B40"/>
    <w:rsid w:val="00267E32"/>
    <w:rsid w:val="0027028E"/>
    <w:rsid w:val="00270308"/>
    <w:rsid w:val="00270836"/>
    <w:rsid w:val="00270AB9"/>
    <w:rsid w:val="002711D6"/>
    <w:rsid w:val="002712CF"/>
    <w:rsid w:val="00271B55"/>
    <w:rsid w:val="00272243"/>
    <w:rsid w:val="0027265B"/>
    <w:rsid w:val="00272883"/>
    <w:rsid w:val="00272E30"/>
    <w:rsid w:val="00272EA8"/>
    <w:rsid w:val="002730EC"/>
    <w:rsid w:val="00273263"/>
    <w:rsid w:val="002737A5"/>
    <w:rsid w:val="0027395F"/>
    <w:rsid w:val="00273ABD"/>
    <w:rsid w:val="00273BB3"/>
    <w:rsid w:val="002747A3"/>
    <w:rsid w:val="002749F5"/>
    <w:rsid w:val="00274A77"/>
    <w:rsid w:val="002753F9"/>
    <w:rsid w:val="0027540A"/>
    <w:rsid w:val="0027581B"/>
    <w:rsid w:val="00275B6D"/>
    <w:rsid w:val="00276885"/>
    <w:rsid w:val="00276ADA"/>
    <w:rsid w:val="00276BD0"/>
    <w:rsid w:val="002775FF"/>
    <w:rsid w:val="00277861"/>
    <w:rsid w:val="00277988"/>
    <w:rsid w:val="00277C72"/>
    <w:rsid w:val="00277FBA"/>
    <w:rsid w:val="00280070"/>
    <w:rsid w:val="00280476"/>
    <w:rsid w:val="00280725"/>
    <w:rsid w:val="00280BA2"/>
    <w:rsid w:val="00280D4C"/>
    <w:rsid w:val="00280ED0"/>
    <w:rsid w:val="00280FB9"/>
    <w:rsid w:val="002810FE"/>
    <w:rsid w:val="00281551"/>
    <w:rsid w:val="002815C3"/>
    <w:rsid w:val="00281EA5"/>
    <w:rsid w:val="00281F2D"/>
    <w:rsid w:val="00282999"/>
    <w:rsid w:val="00282F9B"/>
    <w:rsid w:val="002832B5"/>
    <w:rsid w:val="00283AE0"/>
    <w:rsid w:val="00283D49"/>
    <w:rsid w:val="00283DEE"/>
    <w:rsid w:val="00284326"/>
    <w:rsid w:val="002845DE"/>
    <w:rsid w:val="002845FB"/>
    <w:rsid w:val="0028467C"/>
    <w:rsid w:val="002846DA"/>
    <w:rsid w:val="00284AEC"/>
    <w:rsid w:val="00284FC4"/>
    <w:rsid w:val="002854E3"/>
    <w:rsid w:val="002856A1"/>
    <w:rsid w:val="00285787"/>
    <w:rsid w:val="00285D0C"/>
    <w:rsid w:val="00285F08"/>
    <w:rsid w:val="002864E0"/>
    <w:rsid w:val="002868EB"/>
    <w:rsid w:val="00286AF5"/>
    <w:rsid w:val="00286C53"/>
    <w:rsid w:val="00287354"/>
    <w:rsid w:val="00287379"/>
    <w:rsid w:val="00287416"/>
    <w:rsid w:val="00287AB8"/>
    <w:rsid w:val="00290484"/>
    <w:rsid w:val="002909D0"/>
    <w:rsid w:val="00290F39"/>
    <w:rsid w:val="00291658"/>
    <w:rsid w:val="00291774"/>
    <w:rsid w:val="002917A0"/>
    <w:rsid w:val="002919FF"/>
    <w:rsid w:val="0029241D"/>
    <w:rsid w:val="002929F9"/>
    <w:rsid w:val="00292C33"/>
    <w:rsid w:val="0029333A"/>
    <w:rsid w:val="0029338B"/>
    <w:rsid w:val="00293652"/>
    <w:rsid w:val="00293759"/>
    <w:rsid w:val="00293ACD"/>
    <w:rsid w:val="00293EC8"/>
    <w:rsid w:val="00294061"/>
    <w:rsid w:val="00294567"/>
    <w:rsid w:val="0029519C"/>
    <w:rsid w:val="002957F1"/>
    <w:rsid w:val="00295B24"/>
    <w:rsid w:val="00295C28"/>
    <w:rsid w:val="00295DAF"/>
    <w:rsid w:val="00296316"/>
    <w:rsid w:val="00296B36"/>
    <w:rsid w:val="00296C31"/>
    <w:rsid w:val="00296DB1"/>
    <w:rsid w:val="00297068"/>
    <w:rsid w:val="0029718B"/>
    <w:rsid w:val="002971B8"/>
    <w:rsid w:val="002973FA"/>
    <w:rsid w:val="00297C04"/>
    <w:rsid w:val="00297C67"/>
    <w:rsid w:val="00297C9B"/>
    <w:rsid w:val="00297CAF"/>
    <w:rsid w:val="002A0148"/>
    <w:rsid w:val="002A0E1E"/>
    <w:rsid w:val="002A1433"/>
    <w:rsid w:val="002A14B6"/>
    <w:rsid w:val="002A16E8"/>
    <w:rsid w:val="002A183E"/>
    <w:rsid w:val="002A230B"/>
    <w:rsid w:val="002A2960"/>
    <w:rsid w:val="002A299E"/>
    <w:rsid w:val="002A2A50"/>
    <w:rsid w:val="002A2B79"/>
    <w:rsid w:val="002A31A7"/>
    <w:rsid w:val="002A3354"/>
    <w:rsid w:val="002A33E5"/>
    <w:rsid w:val="002A40F5"/>
    <w:rsid w:val="002A4416"/>
    <w:rsid w:val="002A461D"/>
    <w:rsid w:val="002A46D5"/>
    <w:rsid w:val="002A53BD"/>
    <w:rsid w:val="002A54FA"/>
    <w:rsid w:val="002A6075"/>
    <w:rsid w:val="002A6393"/>
    <w:rsid w:val="002A6420"/>
    <w:rsid w:val="002A6453"/>
    <w:rsid w:val="002A64DA"/>
    <w:rsid w:val="002A65A2"/>
    <w:rsid w:val="002A6B6A"/>
    <w:rsid w:val="002A6BA4"/>
    <w:rsid w:val="002A7EEE"/>
    <w:rsid w:val="002B0335"/>
    <w:rsid w:val="002B0F9C"/>
    <w:rsid w:val="002B134E"/>
    <w:rsid w:val="002B1CCC"/>
    <w:rsid w:val="002B1D4A"/>
    <w:rsid w:val="002B1DC4"/>
    <w:rsid w:val="002B2065"/>
    <w:rsid w:val="002B2805"/>
    <w:rsid w:val="002B2F45"/>
    <w:rsid w:val="002B356E"/>
    <w:rsid w:val="002B3B56"/>
    <w:rsid w:val="002B3FAA"/>
    <w:rsid w:val="002B45EE"/>
    <w:rsid w:val="002B4B28"/>
    <w:rsid w:val="002B4D03"/>
    <w:rsid w:val="002B4FB7"/>
    <w:rsid w:val="002B501E"/>
    <w:rsid w:val="002B523C"/>
    <w:rsid w:val="002B55C0"/>
    <w:rsid w:val="002B5BEE"/>
    <w:rsid w:val="002B5FB4"/>
    <w:rsid w:val="002B6B65"/>
    <w:rsid w:val="002B6CF2"/>
    <w:rsid w:val="002B74A5"/>
    <w:rsid w:val="002B76E5"/>
    <w:rsid w:val="002B7BF1"/>
    <w:rsid w:val="002B7D20"/>
    <w:rsid w:val="002C0061"/>
    <w:rsid w:val="002C0126"/>
    <w:rsid w:val="002C022C"/>
    <w:rsid w:val="002C0460"/>
    <w:rsid w:val="002C0D33"/>
    <w:rsid w:val="002C0DD3"/>
    <w:rsid w:val="002C15AC"/>
    <w:rsid w:val="002C1B4C"/>
    <w:rsid w:val="002C1F05"/>
    <w:rsid w:val="002C2034"/>
    <w:rsid w:val="002C233B"/>
    <w:rsid w:val="002C2759"/>
    <w:rsid w:val="002C2E37"/>
    <w:rsid w:val="002C329F"/>
    <w:rsid w:val="002C3CBD"/>
    <w:rsid w:val="002C41A5"/>
    <w:rsid w:val="002C4312"/>
    <w:rsid w:val="002C45E6"/>
    <w:rsid w:val="002C46BC"/>
    <w:rsid w:val="002C51B9"/>
    <w:rsid w:val="002C571B"/>
    <w:rsid w:val="002C5BD4"/>
    <w:rsid w:val="002C6187"/>
    <w:rsid w:val="002C652C"/>
    <w:rsid w:val="002C6633"/>
    <w:rsid w:val="002C6F25"/>
    <w:rsid w:val="002C71C6"/>
    <w:rsid w:val="002C7C18"/>
    <w:rsid w:val="002C7E37"/>
    <w:rsid w:val="002D08B5"/>
    <w:rsid w:val="002D0E30"/>
    <w:rsid w:val="002D18D8"/>
    <w:rsid w:val="002D1A57"/>
    <w:rsid w:val="002D1A8F"/>
    <w:rsid w:val="002D1DEA"/>
    <w:rsid w:val="002D2016"/>
    <w:rsid w:val="002D2917"/>
    <w:rsid w:val="002D3EB1"/>
    <w:rsid w:val="002D42C4"/>
    <w:rsid w:val="002D49EF"/>
    <w:rsid w:val="002D4A31"/>
    <w:rsid w:val="002D4A6C"/>
    <w:rsid w:val="002D4DF1"/>
    <w:rsid w:val="002D5191"/>
    <w:rsid w:val="002D5884"/>
    <w:rsid w:val="002D611F"/>
    <w:rsid w:val="002D6249"/>
    <w:rsid w:val="002D6482"/>
    <w:rsid w:val="002D681B"/>
    <w:rsid w:val="002D6914"/>
    <w:rsid w:val="002D6E77"/>
    <w:rsid w:val="002D7074"/>
    <w:rsid w:val="002D7209"/>
    <w:rsid w:val="002D7FA5"/>
    <w:rsid w:val="002E0202"/>
    <w:rsid w:val="002E0609"/>
    <w:rsid w:val="002E0994"/>
    <w:rsid w:val="002E0D4D"/>
    <w:rsid w:val="002E111A"/>
    <w:rsid w:val="002E168D"/>
    <w:rsid w:val="002E1A59"/>
    <w:rsid w:val="002E1A66"/>
    <w:rsid w:val="002E1FA8"/>
    <w:rsid w:val="002E25AB"/>
    <w:rsid w:val="002E27C7"/>
    <w:rsid w:val="002E27D4"/>
    <w:rsid w:val="002E2AA9"/>
    <w:rsid w:val="002E2B89"/>
    <w:rsid w:val="002E30A5"/>
    <w:rsid w:val="002E34C2"/>
    <w:rsid w:val="002E35FD"/>
    <w:rsid w:val="002E396E"/>
    <w:rsid w:val="002E3BF9"/>
    <w:rsid w:val="002E3C63"/>
    <w:rsid w:val="002E3C6A"/>
    <w:rsid w:val="002E40AB"/>
    <w:rsid w:val="002E4290"/>
    <w:rsid w:val="002E44CE"/>
    <w:rsid w:val="002E46D9"/>
    <w:rsid w:val="002E52F7"/>
    <w:rsid w:val="002E53E5"/>
    <w:rsid w:val="002E543E"/>
    <w:rsid w:val="002E55CC"/>
    <w:rsid w:val="002E59BF"/>
    <w:rsid w:val="002E5FCC"/>
    <w:rsid w:val="002E6341"/>
    <w:rsid w:val="002E6902"/>
    <w:rsid w:val="002E6B5E"/>
    <w:rsid w:val="002E73FE"/>
    <w:rsid w:val="002E781E"/>
    <w:rsid w:val="002F0771"/>
    <w:rsid w:val="002F09CF"/>
    <w:rsid w:val="002F0DD1"/>
    <w:rsid w:val="002F1181"/>
    <w:rsid w:val="002F1264"/>
    <w:rsid w:val="002F14CD"/>
    <w:rsid w:val="002F160A"/>
    <w:rsid w:val="002F1F08"/>
    <w:rsid w:val="002F22D9"/>
    <w:rsid w:val="002F2445"/>
    <w:rsid w:val="002F2685"/>
    <w:rsid w:val="002F3624"/>
    <w:rsid w:val="002F3775"/>
    <w:rsid w:val="002F37CF"/>
    <w:rsid w:val="002F38E0"/>
    <w:rsid w:val="002F3A96"/>
    <w:rsid w:val="002F3AAD"/>
    <w:rsid w:val="002F3E04"/>
    <w:rsid w:val="002F3F55"/>
    <w:rsid w:val="002F3FF3"/>
    <w:rsid w:val="002F42E3"/>
    <w:rsid w:val="002F44F3"/>
    <w:rsid w:val="002F4D30"/>
    <w:rsid w:val="002F4D94"/>
    <w:rsid w:val="002F4FDF"/>
    <w:rsid w:val="002F5731"/>
    <w:rsid w:val="002F5745"/>
    <w:rsid w:val="002F6203"/>
    <w:rsid w:val="002F69B1"/>
    <w:rsid w:val="002F6A64"/>
    <w:rsid w:val="002F6D2B"/>
    <w:rsid w:val="002F7ADC"/>
    <w:rsid w:val="00300B2E"/>
    <w:rsid w:val="00300BE0"/>
    <w:rsid w:val="00300C87"/>
    <w:rsid w:val="00300DFC"/>
    <w:rsid w:val="0030138D"/>
    <w:rsid w:val="00301775"/>
    <w:rsid w:val="003018B4"/>
    <w:rsid w:val="003019C8"/>
    <w:rsid w:val="00301F11"/>
    <w:rsid w:val="00302F31"/>
    <w:rsid w:val="00303435"/>
    <w:rsid w:val="00303464"/>
    <w:rsid w:val="00303898"/>
    <w:rsid w:val="003039B5"/>
    <w:rsid w:val="00303A95"/>
    <w:rsid w:val="00303EE8"/>
    <w:rsid w:val="00304066"/>
    <w:rsid w:val="00304175"/>
    <w:rsid w:val="0030486B"/>
    <w:rsid w:val="00304F3C"/>
    <w:rsid w:val="0030550F"/>
    <w:rsid w:val="0030564F"/>
    <w:rsid w:val="003056D6"/>
    <w:rsid w:val="003058AA"/>
    <w:rsid w:val="00305FA3"/>
    <w:rsid w:val="0030617B"/>
    <w:rsid w:val="003063BD"/>
    <w:rsid w:val="00306834"/>
    <w:rsid w:val="00306D0B"/>
    <w:rsid w:val="00306F3B"/>
    <w:rsid w:val="00307059"/>
    <w:rsid w:val="00307211"/>
    <w:rsid w:val="00307A9B"/>
    <w:rsid w:val="00310017"/>
    <w:rsid w:val="00310548"/>
    <w:rsid w:val="0031087B"/>
    <w:rsid w:val="003112F7"/>
    <w:rsid w:val="00311A2D"/>
    <w:rsid w:val="00311A83"/>
    <w:rsid w:val="00311B4D"/>
    <w:rsid w:val="00311D6B"/>
    <w:rsid w:val="003124EF"/>
    <w:rsid w:val="00312CFD"/>
    <w:rsid w:val="00312EC5"/>
    <w:rsid w:val="0031343C"/>
    <w:rsid w:val="003134E1"/>
    <w:rsid w:val="00313610"/>
    <w:rsid w:val="003138F4"/>
    <w:rsid w:val="00313FEA"/>
    <w:rsid w:val="00313FFC"/>
    <w:rsid w:val="00314701"/>
    <w:rsid w:val="00314855"/>
    <w:rsid w:val="00314E16"/>
    <w:rsid w:val="003154D6"/>
    <w:rsid w:val="0031570D"/>
    <w:rsid w:val="00315752"/>
    <w:rsid w:val="0031581A"/>
    <w:rsid w:val="00315BE0"/>
    <w:rsid w:val="0031641B"/>
    <w:rsid w:val="003164B5"/>
    <w:rsid w:val="00317380"/>
    <w:rsid w:val="003176CE"/>
    <w:rsid w:val="00317723"/>
    <w:rsid w:val="003177D3"/>
    <w:rsid w:val="00317B91"/>
    <w:rsid w:val="00317BFF"/>
    <w:rsid w:val="00317CA0"/>
    <w:rsid w:val="00317E23"/>
    <w:rsid w:val="00320228"/>
    <w:rsid w:val="0032056A"/>
    <w:rsid w:val="0032070C"/>
    <w:rsid w:val="00320E2F"/>
    <w:rsid w:val="00321A28"/>
    <w:rsid w:val="00321DD4"/>
    <w:rsid w:val="003222E8"/>
    <w:rsid w:val="003227A2"/>
    <w:rsid w:val="00322D3D"/>
    <w:rsid w:val="0032317A"/>
    <w:rsid w:val="003235F3"/>
    <w:rsid w:val="0032375B"/>
    <w:rsid w:val="00323BE7"/>
    <w:rsid w:val="00323FA4"/>
    <w:rsid w:val="00324050"/>
    <w:rsid w:val="003242C5"/>
    <w:rsid w:val="0032453B"/>
    <w:rsid w:val="00325F36"/>
    <w:rsid w:val="00325F76"/>
    <w:rsid w:val="003261B5"/>
    <w:rsid w:val="00326468"/>
    <w:rsid w:val="0032677F"/>
    <w:rsid w:val="003270CF"/>
    <w:rsid w:val="0032750D"/>
    <w:rsid w:val="003308A6"/>
    <w:rsid w:val="00330CCC"/>
    <w:rsid w:val="00330FAF"/>
    <w:rsid w:val="0033173F"/>
    <w:rsid w:val="00331C86"/>
    <w:rsid w:val="00331F2B"/>
    <w:rsid w:val="0033207A"/>
    <w:rsid w:val="0033249C"/>
    <w:rsid w:val="0033292C"/>
    <w:rsid w:val="00332994"/>
    <w:rsid w:val="00332E76"/>
    <w:rsid w:val="00333B42"/>
    <w:rsid w:val="00333BB5"/>
    <w:rsid w:val="00334274"/>
    <w:rsid w:val="0033431A"/>
    <w:rsid w:val="00334F74"/>
    <w:rsid w:val="00334F8E"/>
    <w:rsid w:val="00335D61"/>
    <w:rsid w:val="00336233"/>
    <w:rsid w:val="0033648A"/>
    <w:rsid w:val="00336C10"/>
    <w:rsid w:val="00336CFE"/>
    <w:rsid w:val="003370D5"/>
    <w:rsid w:val="00337315"/>
    <w:rsid w:val="00337344"/>
    <w:rsid w:val="00337371"/>
    <w:rsid w:val="0034032D"/>
    <w:rsid w:val="00340586"/>
    <w:rsid w:val="003409E5"/>
    <w:rsid w:val="003410FA"/>
    <w:rsid w:val="0034175A"/>
    <w:rsid w:val="00341CAD"/>
    <w:rsid w:val="00341EC7"/>
    <w:rsid w:val="00341F00"/>
    <w:rsid w:val="00342111"/>
    <w:rsid w:val="003422A9"/>
    <w:rsid w:val="00342862"/>
    <w:rsid w:val="00342AE1"/>
    <w:rsid w:val="00342C95"/>
    <w:rsid w:val="00343115"/>
    <w:rsid w:val="00344041"/>
    <w:rsid w:val="0034412D"/>
    <w:rsid w:val="0034450A"/>
    <w:rsid w:val="003448F8"/>
    <w:rsid w:val="00344F1B"/>
    <w:rsid w:val="00344F5A"/>
    <w:rsid w:val="00345053"/>
    <w:rsid w:val="003450EE"/>
    <w:rsid w:val="003453B0"/>
    <w:rsid w:val="00345AFD"/>
    <w:rsid w:val="00345CA8"/>
    <w:rsid w:val="00345D62"/>
    <w:rsid w:val="00345DD3"/>
    <w:rsid w:val="00345EA4"/>
    <w:rsid w:val="00345F1F"/>
    <w:rsid w:val="00346126"/>
    <w:rsid w:val="0034640C"/>
    <w:rsid w:val="00346D21"/>
    <w:rsid w:val="00346DE5"/>
    <w:rsid w:val="00346E82"/>
    <w:rsid w:val="00346F41"/>
    <w:rsid w:val="00347882"/>
    <w:rsid w:val="00347A45"/>
    <w:rsid w:val="0035044B"/>
    <w:rsid w:val="0035046E"/>
    <w:rsid w:val="00350964"/>
    <w:rsid w:val="0035129D"/>
    <w:rsid w:val="00351462"/>
    <w:rsid w:val="00351928"/>
    <w:rsid w:val="00351EDF"/>
    <w:rsid w:val="0035269C"/>
    <w:rsid w:val="003528C4"/>
    <w:rsid w:val="00352A04"/>
    <w:rsid w:val="0035340C"/>
    <w:rsid w:val="003535BA"/>
    <w:rsid w:val="0035397C"/>
    <w:rsid w:val="003547B9"/>
    <w:rsid w:val="00354801"/>
    <w:rsid w:val="00354E5A"/>
    <w:rsid w:val="00355045"/>
    <w:rsid w:val="003556DB"/>
    <w:rsid w:val="0035605B"/>
    <w:rsid w:val="00356097"/>
    <w:rsid w:val="00356534"/>
    <w:rsid w:val="00356720"/>
    <w:rsid w:val="00356751"/>
    <w:rsid w:val="003568AC"/>
    <w:rsid w:val="003577D7"/>
    <w:rsid w:val="003577F8"/>
    <w:rsid w:val="0035797C"/>
    <w:rsid w:val="00357ABD"/>
    <w:rsid w:val="00357F82"/>
    <w:rsid w:val="00360584"/>
    <w:rsid w:val="00360DDE"/>
    <w:rsid w:val="00361493"/>
    <w:rsid w:val="0036185A"/>
    <w:rsid w:val="00361F1B"/>
    <w:rsid w:val="003625CF"/>
    <w:rsid w:val="00362848"/>
    <w:rsid w:val="00363109"/>
    <w:rsid w:val="00363492"/>
    <w:rsid w:val="00363DFB"/>
    <w:rsid w:val="00364AF7"/>
    <w:rsid w:val="00364C6A"/>
    <w:rsid w:val="0036521F"/>
    <w:rsid w:val="003653EC"/>
    <w:rsid w:val="003654FC"/>
    <w:rsid w:val="00366577"/>
    <w:rsid w:val="003669FA"/>
    <w:rsid w:val="00366F94"/>
    <w:rsid w:val="0036701D"/>
    <w:rsid w:val="00367077"/>
    <w:rsid w:val="0036707B"/>
    <w:rsid w:val="0036750F"/>
    <w:rsid w:val="00367635"/>
    <w:rsid w:val="0037071E"/>
    <w:rsid w:val="00370B8A"/>
    <w:rsid w:val="00370EBD"/>
    <w:rsid w:val="00370F9F"/>
    <w:rsid w:val="00370FB4"/>
    <w:rsid w:val="00371D26"/>
    <w:rsid w:val="0037220A"/>
    <w:rsid w:val="00372280"/>
    <w:rsid w:val="00372396"/>
    <w:rsid w:val="0037262A"/>
    <w:rsid w:val="00372EEE"/>
    <w:rsid w:val="00374402"/>
    <w:rsid w:val="00374D9A"/>
    <w:rsid w:val="00375333"/>
    <w:rsid w:val="003753AC"/>
    <w:rsid w:val="003754BE"/>
    <w:rsid w:val="003759E9"/>
    <w:rsid w:val="0037616D"/>
    <w:rsid w:val="00376371"/>
    <w:rsid w:val="00376AB3"/>
    <w:rsid w:val="00376D1A"/>
    <w:rsid w:val="0037700D"/>
    <w:rsid w:val="00377B8E"/>
    <w:rsid w:val="0038059A"/>
    <w:rsid w:val="00380998"/>
    <w:rsid w:val="003810D9"/>
    <w:rsid w:val="003819D3"/>
    <w:rsid w:val="00381F53"/>
    <w:rsid w:val="00381F70"/>
    <w:rsid w:val="003826F5"/>
    <w:rsid w:val="003829DB"/>
    <w:rsid w:val="00382A19"/>
    <w:rsid w:val="00382AB9"/>
    <w:rsid w:val="00382BD5"/>
    <w:rsid w:val="00382E12"/>
    <w:rsid w:val="00382F5A"/>
    <w:rsid w:val="003831CA"/>
    <w:rsid w:val="00383222"/>
    <w:rsid w:val="003833EE"/>
    <w:rsid w:val="00383A23"/>
    <w:rsid w:val="003843AB"/>
    <w:rsid w:val="00384CBC"/>
    <w:rsid w:val="0038523C"/>
    <w:rsid w:val="003853F3"/>
    <w:rsid w:val="00385442"/>
    <w:rsid w:val="003854EB"/>
    <w:rsid w:val="003856AE"/>
    <w:rsid w:val="0038587C"/>
    <w:rsid w:val="00385A2D"/>
    <w:rsid w:val="00385CAC"/>
    <w:rsid w:val="00385D28"/>
    <w:rsid w:val="00385D30"/>
    <w:rsid w:val="00385F46"/>
    <w:rsid w:val="00386475"/>
    <w:rsid w:val="00387009"/>
    <w:rsid w:val="00387106"/>
    <w:rsid w:val="003872CC"/>
    <w:rsid w:val="00387577"/>
    <w:rsid w:val="00387702"/>
    <w:rsid w:val="00387E4A"/>
    <w:rsid w:val="003908D4"/>
    <w:rsid w:val="00390FEA"/>
    <w:rsid w:val="003913FE"/>
    <w:rsid w:val="0039150F"/>
    <w:rsid w:val="00391DC6"/>
    <w:rsid w:val="003920CF"/>
    <w:rsid w:val="00392141"/>
    <w:rsid w:val="003924FA"/>
    <w:rsid w:val="00392510"/>
    <w:rsid w:val="0039260D"/>
    <w:rsid w:val="00392892"/>
    <w:rsid w:val="003929C1"/>
    <w:rsid w:val="00392C55"/>
    <w:rsid w:val="00392EE0"/>
    <w:rsid w:val="003933EB"/>
    <w:rsid w:val="00393632"/>
    <w:rsid w:val="003938D8"/>
    <w:rsid w:val="00393BE0"/>
    <w:rsid w:val="00393D20"/>
    <w:rsid w:val="0039462E"/>
    <w:rsid w:val="00394A43"/>
    <w:rsid w:val="0039522C"/>
    <w:rsid w:val="00395887"/>
    <w:rsid w:val="003958A8"/>
    <w:rsid w:val="00395D60"/>
    <w:rsid w:val="003963EF"/>
    <w:rsid w:val="003965CA"/>
    <w:rsid w:val="003965E1"/>
    <w:rsid w:val="00396649"/>
    <w:rsid w:val="003967E5"/>
    <w:rsid w:val="00396ADF"/>
    <w:rsid w:val="00397029"/>
    <w:rsid w:val="00397173"/>
    <w:rsid w:val="003A02D6"/>
    <w:rsid w:val="003A0891"/>
    <w:rsid w:val="003A089D"/>
    <w:rsid w:val="003A0CFB"/>
    <w:rsid w:val="003A1399"/>
    <w:rsid w:val="003A13CC"/>
    <w:rsid w:val="003A1DFB"/>
    <w:rsid w:val="003A1ECB"/>
    <w:rsid w:val="003A21C4"/>
    <w:rsid w:val="003A29C0"/>
    <w:rsid w:val="003A2AD8"/>
    <w:rsid w:val="003A2E72"/>
    <w:rsid w:val="003A3017"/>
    <w:rsid w:val="003A352E"/>
    <w:rsid w:val="003A385F"/>
    <w:rsid w:val="003A3A18"/>
    <w:rsid w:val="003A3E45"/>
    <w:rsid w:val="003A3EAB"/>
    <w:rsid w:val="003A40D4"/>
    <w:rsid w:val="003A47C0"/>
    <w:rsid w:val="003A495A"/>
    <w:rsid w:val="003A5338"/>
    <w:rsid w:val="003A5A60"/>
    <w:rsid w:val="003A5D99"/>
    <w:rsid w:val="003A6167"/>
    <w:rsid w:val="003A66C9"/>
    <w:rsid w:val="003A6A7F"/>
    <w:rsid w:val="003A7201"/>
    <w:rsid w:val="003A74B4"/>
    <w:rsid w:val="003A7690"/>
    <w:rsid w:val="003A76BA"/>
    <w:rsid w:val="003A78D5"/>
    <w:rsid w:val="003B009A"/>
    <w:rsid w:val="003B03B0"/>
    <w:rsid w:val="003B0E99"/>
    <w:rsid w:val="003B173A"/>
    <w:rsid w:val="003B1875"/>
    <w:rsid w:val="003B2475"/>
    <w:rsid w:val="003B252C"/>
    <w:rsid w:val="003B26D3"/>
    <w:rsid w:val="003B26FC"/>
    <w:rsid w:val="003B2AF6"/>
    <w:rsid w:val="003B2E33"/>
    <w:rsid w:val="003B2E86"/>
    <w:rsid w:val="003B3282"/>
    <w:rsid w:val="003B39EE"/>
    <w:rsid w:val="003B4560"/>
    <w:rsid w:val="003B4583"/>
    <w:rsid w:val="003B4853"/>
    <w:rsid w:val="003B5514"/>
    <w:rsid w:val="003B59AE"/>
    <w:rsid w:val="003B5BE0"/>
    <w:rsid w:val="003B5EAC"/>
    <w:rsid w:val="003B5F84"/>
    <w:rsid w:val="003B6153"/>
    <w:rsid w:val="003B6902"/>
    <w:rsid w:val="003B748E"/>
    <w:rsid w:val="003B7F61"/>
    <w:rsid w:val="003C030F"/>
    <w:rsid w:val="003C040F"/>
    <w:rsid w:val="003C045E"/>
    <w:rsid w:val="003C0999"/>
    <w:rsid w:val="003C1366"/>
    <w:rsid w:val="003C16F1"/>
    <w:rsid w:val="003C2010"/>
    <w:rsid w:val="003C25C0"/>
    <w:rsid w:val="003C26A4"/>
    <w:rsid w:val="003C2A09"/>
    <w:rsid w:val="003C2A25"/>
    <w:rsid w:val="003C2F71"/>
    <w:rsid w:val="003C2F97"/>
    <w:rsid w:val="003C41FC"/>
    <w:rsid w:val="003C491B"/>
    <w:rsid w:val="003C51FC"/>
    <w:rsid w:val="003C52D8"/>
    <w:rsid w:val="003C54C7"/>
    <w:rsid w:val="003C5ED0"/>
    <w:rsid w:val="003C610F"/>
    <w:rsid w:val="003C61E5"/>
    <w:rsid w:val="003C665D"/>
    <w:rsid w:val="003C6C3B"/>
    <w:rsid w:val="003C7133"/>
    <w:rsid w:val="003C7937"/>
    <w:rsid w:val="003C794C"/>
    <w:rsid w:val="003C7BAA"/>
    <w:rsid w:val="003D01B1"/>
    <w:rsid w:val="003D02C0"/>
    <w:rsid w:val="003D07F8"/>
    <w:rsid w:val="003D095A"/>
    <w:rsid w:val="003D0B93"/>
    <w:rsid w:val="003D0F2D"/>
    <w:rsid w:val="003D1054"/>
    <w:rsid w:val="003D1441"/>
    <w:rsid w:val="003D145B"/>
    <w:rsid w:val="003D1B77"/>
    <w:rsid w:val="003D1DFB"/>
    <w:rsid w:val="003D1EDF"/>
    <w:rsid w:val="003D2708"/>
    <w:rsid w:val="003D2761"/>
    <w:rsid w:val="003D3079"/>
    <w:rsid w:val="003D3327"/>
    <w:rsid w:val="003D34E1"/>
    <w:rsid w:val="003D3962"/>
    <w:rsid w:val="003D3A17"/>
    <w:rsid w:val="003D3BB1"/>
    <w:rsid w:val="003D3FF5"/>
    <w:rsid w:val="003D463D"/>
    <w:rsid w:val="003D4B05"/>
    <w:rsid w:val="003D4E8F"/>
    <w:rsid w:val="003D4FBF"/>
    <w:rsid w:val="003D5345"/>
    <w:rsid w:val="003D5561"/>
    <w:rsid w:val="003D5695"/>
    <w:rsid w:val="003D5853"/>
    <w:rsid w:val="003D5AB5"/>
    <w:rsid w:val="003D60D3"/>
    <w:rsid w:val="003D629C"/>
    <w:rsid w:val="003D652D"/>
    <w:rsid w:val="003D6725"/>
    <w:rsid w:val="003D689D"/>
    <w:rsid w:val="003D68E8"/>
    <w:rsid w:val="003D6BD6"/>
    <w:rsid w:val="003D6E58"/>
    <w:rsid w:val="003D6F3F"/>
    <w:rsid w:val="003D700F"/>
    <w:rsid w:val="003D7315"/>
    <w:rsid w:val="003D75CF"/>
    <w:rsid w:val="003D7665"/>
    <w:rsid w:val="003D7B90"/>
    <w:rsid w:val="003D7CB2"/>
    <w:rsid w:val="003D7D30"/>
    <w:rsid w:val="003D7D76"/>
    <w:rsid w:val="003D7EE2"/>
    <w:rsid w:val="003E07D5"/>
    <w:rsid w:val="003E11E0"/>
    <w:rsid w:val="003E11FD"/>
    <w:rsid w:val="003E1989"/>
    <w:rsid w:val="003E1D98"/>
    <w:rsid w:val="003E1DDA"/>
    <w:rsid w:val="003E1EFE"/>
    <w:rsid w:val="003E2011"/>
    <w:rsid w:val="003E22C2"/>
    <w:rsid w:val="003E26BC"/>
    <w:rsid w:val="003E3406"/>
    <w:rsid w:val="003E342F"/>
    <w:rsid w:val="003E380F"/>
    <w:rsid w:val="003E397F"/>
    <w:rsid w:val="003E46DB"/>
    <w:rsid w:val="003E4B85"/>
    <w:rsid w:val="003E4B8F"/>
    <w:rsid w:val="003E4E92"/>
    <w:rsid w:val="003E508B"/>
    <w:rsid w:val="003E6346"/>
    <w:rsid w:val="003E652E"/>
    <w:rsid w:val="003E665A"/>
    <w:rsid w:val="003E6CEA"/>
    <w:rsid w:val="003E7220"/>
    <w:rsid w:val="003E72EA"/>
    <w:rsid w:val="003E7324"/>
    <w:rsid w:val="003E7625"/>
    <w:rsid w:val="003E768F"/>
    <w:rsid w:val="003E7ABE"/>
    <w:rsid w:val="003F0156"/>
    <w:rsid w:val="003F0595"/>
    <w:rsid w:val="003F07D5"/>
    <w:rsid w:val="003F0998"/>
    <w:rsid w:val="003F0ACD"/>
    <w:rsid w:val="003F1466"/>
    <w:rsid w:val="003F1A0D"/>
    <w:rsid w:val="003F1A8C"/>
    <w:rsid w:val="003F1BCE"/>
    <w:rsid w:val="003F1FFA"/>
    <w:rsid w:val="003F2653"/>
    <w:rsid w:val="003F2CB7"/>
    <w:rsid w:val="003F2CFB"/>
    <w:rsid w:val="003F2D29"/>
    <w:rsid w:val="003F3021"/>
    <w:rsid w:val="003F3078"/>
    <w:rsid w:val="003F31FF"/>
    <w:rsid w:val="003F374A"/>
    <w:rsid w:val="003F3C78"/>
    <w:rsid w:val="003F3D70"/>
    <w:rsid w:val="003F3E7A"/>
    <w:rsid w:val="003F479A"/>
    <w:rsid w:val="003F480C"/>
    <w:rsid w:val="003F4998"/>
    <w:rsid w:val="003F4A1D"/>
    <w:rsid w:val="003F4ECE"/>
    <w:rsid w:val="003F4FE9"/>
    <w:rsid w:val="003F514F"/>
    <w:rsid w:val="003F566C"/>
    <w:rsid w:val="003F56A8"/>
    <w:rsid w:val="003F5FD8"/>
    <w:rsid w:val="003F5FE2"/>
    <w:rsid w:val="003F61A1"/>
    <w:rsid w:val="003F669F"/>
    <w:rsid w:val="003F67E4"/>
    <w:rsid w:val="003F6BFF"/>
    <w:rsid w:val="003F6D6B"/>
    <w:rsid w:val="003F6EA2"/>
    <w:rsid w:val="003F7A88"/>
    <w:rsid w:val="003F7E63"/>
    <w:rsid w:val="00400170"/>
    <w:rsid w:val="004002E7"/>
    <w:rsid w:val="00400E03"/>
    <w:rsid w:val="004010DA"/>
    <w:rsid w:val="00401146"/>
    <w:rsid w:val="0040174A"/>
    <w:rsid w:val="00401CAA"/>
    <w:rsid w:val="004028D3"/>
    <w:rsid w:val="004028F7"/>
    <w:rsid w:val="004029BF"/>
    <w:rsid w:val="00402AF6"/>
    <w:rsid w:val="00403602"/>
    <w:rsid w:val="00403B12"/>
    <w:rsid w:val="00403BD1"/>
    <w:rsid w:val="0040524B"/>
    <w:rsid w:val="004054B2"/>
    <w:rsid w:val="004054DA"/>
    <w:rsid w:val="004055C0"/>
    <w:rsid w:val="00405609"/>
    <w:rsid w:val="00405CBE"/>
    <w:rsid w:val="00406251"/>
    <w:rsid w:val="0040678A"/>
    <w:rsid w:val="00406B37"/>
    <w:rsid w:val="00406D32"/>
    <w:rsid w:val="0040713F"/>
    <w:rsid w:val="00407D3E"/>
    <w:rsid w:val="0041002B"/>
    <w:rsid w:val="00410216"/>
    <w:rsid w:val="004103E7"/>
    <w:rsid w:val="004107D1"/>
    <w:rsid w:val="00410F04"/>
    <w:rsid w:val="00410F81"/>
    <w:rsid w:val="00411436"/>
    <w:rsid w:val="00411563"/>
    <w:rsid w:val="0041170F"/>
    <w:rsid w:val="004119A1"/>
    <w:rsid w:val="00411B0A"/>
    <w:rsid w:val="00411C87"/>
    <w:rsid w:val="00411C9A"/>
    <w:rsid w:val="004123B1"/>
    <w:rsid w:val="00412632"/>
    <w:rsid w:val="00412740"/>
    <w:rsid w:val="00412D5E"/>
    <w:rsid w:val="00412D76"/>
    <w:rsid w:val="00413403"/>
    <w:rsid w:val="00413948"/>
    <w:rsid w:val="004139BC"/>
    <w:rsid w:val="00413AB9"/>
    <w:rsid w:val="00414065"/>
    <w:rsid w:val="004141B3"/>
    <w:rsid w:val="0041458C"/>
    <w:rsid w:val="004148E8"/>
    <w:rsid w:val="00414BD1"/>
    <w:rsid w:val="004152D2"/>
    <w:rsid w:val="004153D9"/>
    <w:rsid w:val="004158B8"/>
    <w:rsid w:val="00415998"/>
    <w:rsid w:val="004159DD"/>
    <w:rsid w:val="00415F50"/>
    <w:rsid w:val="00416356"/>
    <w:rsid w:val="0041681A"/>
    <w:rsid w:val="00416A59"/>
    <w:rsid w:val="00416C3A"/>
    <w:rsid w:val="00416D29"/>
    <w:rsid w:val="00416D9C"/>
    <w:rsid w:val="00417022"/>
    <w:rsid w:val="0041710E"/>
    <w:rsid w:val="004173B7"/>
    <w:rsid w:val="00417916"/>
    <w:rsid w:val="00417F94"/>
    <w:rsid w:val="00420496"/>
    <w:rsid w:val="00420BA9"/>
    <w:rsid w:val="00420D22"/>
    <w:rsid w:val="00420FE7"/>
    <w:rsid w:val="00421557"/>
    <w:rsid w:val="004218CE"/>
    <w:rsid w:val="00421E2E"/>
    <w:rsid w:val="00421ECA"/>
    <w:rsid w:val="004221D9"/>
    <w:rsid w:val="00422551"/>
    <w:rsid w:val="00422CC1"/>
    <w:rsid w:val="004233C0"/>
    <w:rsid w:val="00423D3C"/>
    <w:rsid w:val="004240B7"/>
    <w:rsid w:val="00424504"/>
    <w:rsid w:val="0042452B"/>
    <w:rsid w:val="00424807"/>
    <w:rsid w:val="00425234"/>
    <w:rsid w:val="00425547"/>
    <w:rsid w:val="00425AF4"/>
    <w:rsid w:val="00425F64"/>
    <w:rsid w:val="00426532"/>
    <w:rsid w:val="0042662B"/>
    <w:rsid w:val="00426910"/>
    <w:rsid w:val="00426B21"/>
    <w:rsid w:val="00427654"/>
    <w:rsid w:val="00427D89"/>
    <w:rsid w:val="00427E82"/>
    <w:rsid w:val="00430522"/>
    <w:rsid w:val="00430669"/>
    <w:rsid w:val="00430E1B"/>
    <w:rsid w:val="0043109D"/>
    <w:rsid w:val="0043140A"/>
    <w:rsid w:val="004315C6"/>
    <w:rsid w:val="0043185D"/>
    <w:rsid w:val="00431DE3"/>
    <w:rsid w:val="00433A6A"/>
    <w:rsid w:val="00433F94"/>
    <w:rsid w:val="0043478F"/>
    <w:rsid w:val="004348C2"/>
    <w:rsid w:val="00434CBD"/>
    <w:rsid w:val="00435091"/>
    <w:rsid w:val="0043545C"/>
    <w:rsid w:val="0043692C"/>
    <w:rsid w:val="004370EA"/>
    <w:rsid w:val="0043787D"/>
    <w:rsid w:val="00437E99"/>
    <w:rsid w:val="00437F59"/>
    <w:rsid w:val="00437FD3"/>
    <w:rsid w:val="0044043E"/>
    <w:rsid w:val="0044049D"/>
    <w:rsid w:val="00440940"/>
    <w:rsid w:val="00440AF0"/>
    <w:rsid w:val="004411CB"/>
    <w:rsid w:val="00441665"/>
    <w:rsid w:val="00441CBD"/>
    <w:rsid w:val="00442292"/>
    <w:rsid w:val="0044269E"/>
    <w:rsid w:val="00442A38"/>
    <w:rsid w:val="00442AFB"/>
    <w:rsid w:val="0044305E"/>
    <w:rsid w:val="004430DE"/>
    <w:rsid w:val="004434FC"/>
    <w:rsid w:val="00443604"/>
    <w:rsid w:val="0044397B"/>
    <w:rsid w:val="004442AB"/>
    <w:rsid w:val="004445FC"/>
    <w:rsid w:val="0044472C"/>
    <w:rsid w:val="004447D0"/>
    <w:rsid w:val="00444B58"/>
    <w:rsid w:val="00444C0A"/>
    <w:rsid w:val="00444DAD"/>
    <w:rsid w:val="00444F2F"/>
    <w:rsid w:val="00445069"/>
    <w:rsid w:val="004456B7"/>
    <w:rsid w:val="00445A68"/>
    <w:rsid w:val="00445A6A"/>
    <w:rsid w:val="00446153"/>
    <w:rsid w:val="00446B28"/>
    <w:rsid w:val="00446D79"/>
    <w:rsid w:val="00447676"/>
    <w:rsid w:val="00447811"/>
    <w:rsid w:val="00447CE1"/>
    <w:rsid w:val="00447ED4"/>
    <w:rsid w:val="00447F57"/>
    <w:rsid w:val="0045042E"/>
    <w:rsid w:val="004507D3"/>
    <w:rsid w:val="00450B42"/>
    <w:rsid w:val="00451209"/>
    <w:rsid w:val="00451423"/>
    <w:rsid w:val="00451561"/>
    <w:rsid w:val="004515F9"/>
    <w:rsid w:val="00451785"/>
    <w:rsid w:val="00451850"/>
    <w:rsid w:val="00451FC4"/>
    <w:rsid w:val="00452427"/>
    <w:rsid w:val="004527A4"/>
    <w:rsid w:val="00452ADE"/>
    <w:rsid w:val="00452E36"/>
    <w:rsid w:val="00453748"/>
    <w:rsid w:val="00453F21"/>
    <w:rsid w:val="00454240"/>
    <w:rsid w:val="004542B3"/>
    <w:rsid w:val="00454672"/>
    <w:rsid w:val="0045491A"/>
    <w:rsid w:val="00454B6C"/>
    <w:rsid w:val="0045538E"/>
    <w:rsid w:val="0045572E"/>
    <w:rsid w:val="004557D6"/>
    <w:rsid w:val="00455CEB"/>
    <w:rsid w:val="004560BE"/>
    <w:rsid w:val="004562DE"/>
    <w:rsid w:val="00456545"/>
    <w:rsid w:val="00456993"/>
    <w:rsid w:val="00456FAE"/>
    <w:rsid w:val="0045747B"/>
    <w:rsid w:val="00457D9A"/>
    <w:rsid w:val="00460842"/>
    <w:rsid w:val="004614A2"/>
    <w:rsid w:val="00462264"/>
    <w:rsid w:val="004626BF"/>
    <w:rsid w:val="00462C5F"/>
    <w:rsid w:val="00463026"/>
    <w:rsid w:val="0046351F"/>
    <w:rsid w:val="0046385A"/>
    <w:rsid w:val="00463C4D"/>
    <w:rsid w:val="00463E8B"/>
    <w:rsid w:val="00463FEF"/>
    <w:rsid w:val="00464073"/>
    <w:rsid w:val="00464417"/>
    <w:rsid w:val="00464B6D"/>
    <w:rsid w:val="00464E80"/>
    <w:rsid w:val="0046540A"/>
    <w:rsid w:val="00465457"/>
    <w:rsid w:val="00465563"/>
    <w:rsid w:val="00465B9A"/>
    <w:rsid w:val="00466267"/>
    <w:rsid w:val="0046651B"/>
    <w:rsid w:val="004668B0"/>
    <w:rsid w:val="004668FF"/>
    <w:rsid w:val="004669B2"/>
    <w:rsid w:val="00466D71"/>
    <w:rsid w:val="00467081"/>
    <w:rsid w:val="00467345"/>
    <w:rsid w:val="004674B2"/>
    <w:rsid w:val="0046751E"/>
    <w:rsid w:val="00467747"/>
    <w:rsid w:val="004678B8"/>
    <w:rsid w:val="00467A5F"/>
    <w:rsid w:val="00467CAB"/>
    <w:rsid w:val="00467D11"/>
    <w:rsid w:val="00470498"/>
    <w:rsid w:val="00470526"/>
    <w:rsid w:val="0047128C"/>
    <w:rsid w:val="0047142E"/>
    <w:rsid w:val="004716B3"/>
    <w:rsid w:val="004719F4"/>
    <w:rsid w:val="00471F58"/>
    <w:rsid w:val="0047246F"/>
    <w:rsid w:val="0047272B"/>
    <w:rsid w:val="004727FC"/>
    <w:rsid w:val="00472892"/>
    <w:rsid w:val="004730B8"/>
    <w:rsid w:val="0047351F"/>
    <w:rsid w:val="004739E6"/>
    <w:rsid w:val="004739FE"/>
    <w:rsid w:val="00474423"/>
    <w:rsid w:val="00474C17"/>
    <w:rsid w:val="00474D7D"/>
    <w:rsid w:val="004750F1"/>
    <w:rsid w:val="00475109"/>
    <w:rsid w:val="004758E5"/>
    <w:rsid w:val="0047616A"/>
    <w:rsid w:val="0047628B"/>
    <w:rsid w:val="004762C6"/>
    <w:rsid w:val="0047647D"/>
    <w:rsid w:val="0047661F"/>
    <w:rsid w:val="00476624"/>
    <w:rsid w:val="00476788"/>
    <w:rsid w:val="0047769E"/>
    <w:rsid w:val="00477854"/>
    <w:rsid w:val="004779BD"/>
    <w:rsid w:val="00480EAA"/>
    <w:rsid w:val="0048160D"/>
    <w:rsid w:val="0048186B"/>
    <w:rsid w:val="00481D62"/>
    <w:rsid w:val="0048224B"/>
    <w:rsid w:val="004822E3"/>
    <w:rsid w:val="00482450"/>
    <w:rsid w:val="00482729"/>
    <w:rsid w:val="004831A1"/>
    <w:rsid w:val="00483226"/>
    <w:rsid w:val="00483EB9"/>
    <w:rsid w:val="0048437C"/>
    <w:rsid w:val="004844C2"/>
    <w:rsid w:val="00484AA6"/>
    <w:rsid w:val="00484B21"/>
    <w:rsid w:val="00485315"/>
    <w:rsid w:val="0048553E"/>
    <w:rsid w:val="00485726"/>
    <w:rsid w:val="0048572B"/>
    <w:rsid w:val="00485C7D"/>
    <w:rsid w:val="00485CE4"/>
    <w:rsid w:val="00485DAB"/>
    <w:rsid w:val="0048662D"/>
    <w:rsid w:val="0048692E"/>
    <w:rsid w:val="00486B1E"/>
    <w:rsid w:val="0048750C"/>
    <w:rsid w:val="004877F7"/>
    <w:rsid w:val="004900BA"/>
    <w:rsid w:val="004901AA"/>
    <w:rsid w:val="004901C9"/>
    <w:rsid w:val="004909A9"/>
    <w:rsid w:val="004910CB"/>
    <w:rsid w:val="004919FB"/>
    <w:rsid w:val="00492193"/>
    <w:rsid w:val="004922D7"/>
    <w:rsid w:val="00492468"/>
    <w:rsid w:val="00492490"/>
    <w:rsid w:val="004925AA"/>
    <w:rsid w:val="004925F8"/>
    <w:rsid w:val="00492895"/>
    <w:rsid w:val="00493116"/>
    <w:rsid w:val="004932A9"/>
    <w:rsid w:val="00493440"/>
    <w:rsid w:val="0049365B"/>
    <w:rsid w:val="004936D7"/>
    <w:rsid w:val="0049394E"/>
    <w:rsid w:val="00493CF7"/>
    <w:rsid w:val="00493D05"/>
    <w:rsid w:val="0049406E"/>
    <w:rsid w:val="00494336"/>
    <w:rsid w:val="00494B06"/>
    <w:rsid w:val="00494CDD"/>
    <w:rsid w:val="00494E34"/>
    <w:rsid w:val="00494EE8"/>
    <w:rsid w:val="00495072"/>
    <w:rsid w:val="00495384"/>
    <w:rsid w:val="004957C2"/>
    <w:rsid w:val="00495BDA"/>
    <w:rsid w:val="00495F06"/>
    <w:rsid w:val="004963A6"/>
    <w:rsid w:val="0049771B"/>
    <w:rsid w:val="00497AC7"/>
    <w:rsid w:val="00497FE9"/>
    <w:rsid w:val="004A056F"/>
    <w:rsid w:val="004A0583"/>
    <w:rsid w:val="004A06A4"/>
    <w:rsid w:val="004A0E16"/>
    <w:rsid w:val="004A1033"/>
    <w:rsid w:val="004A11FA"/>
    <w:rsid w:val="004A134D"/>
    <w:rsid w:val="004A20D1"/>
    <w:rsid w:val="004A27AA"/>
    <w:rsid w:val="004A2919"/>
    <w:rsid w:val="004A2A5F"/>
    <w:rsid w:val="004A32C3"/>
    <w:rsid w:val="004A32E2"/>
    <w:rsid w:val="004A395C"/>
    <w:rsid w:val="004A3C2A"/>
    <w:rsid w:val="004A4218"/>
    <w:rsid w:val="004A47E0"/>
    <w:rsid w:val="004A4923"/>
    <w:rsid w:val="004A4CF3"/>
    <w:rsid w:val="004A4F29"/>
    <w:rsid w:val="004A4F61"/>
    <w:rsid w:val="004A5273"/>
    <w:rsid w:val="004A5AE9"/>
    <w:rsid w:val="004A5B41"/>
    <w:rsid w:val="004A6231"/>
    <w:rsid w:val="004A6A42"/>
    <w:rsid w:val="004A7B0A"/>
    <w:rsid w:val="004A7C95"/>
    <w:rsid w:val="004B15C2"/>
    <w:rsid w:val="004B24C5"/>
    <w:rsid w:val="004B2799"/>
    <w:rsid w:val="004B2C8C"/>
    <w:rsid w:val="004B2DE3"/>
    <w:rsid w:val="004B2F6C"/>
    <w:rsid w:val="004B31D5"/>
    <w:rsid w:val="004B3588"/>
    <w:rsid w:val="004B365D"/>
    <w:rsid w:val="004B36A8"/>
    <w:rsid w:val="004B36C8"/>
    <w:rsid w:val="004B3B58"/>
    <w:rsid w:val="004B3B69"/>
    <w:rsid w:val="004B45BB"/>
    <w:rsid w:val="004B4C0C"/>
    <w:rsid w:val="004B60E8"/>
    <w:rsid w:val="004B62F5"/>
    <w:rsid w:val="004B6B4D"/>
    <w:rsid w:val="004B6D9B"/>
    <w:rsid w:val="004B7294"/>
    <w:rsid w:val="004B7302"/>
    <w:rsid w:val="004B74AC"/>
    <w:rsid w:val="004B7876"/>
    <w:rsid w:val="004B7AFB"/>
    <w:rsid w:val="004B7BA5"/>
    <w:rsid w:val="004C015D"/>
    <w:rsid w:val="004C04BB"/>
    <w:rsid w:val="004C06D0"/>
    <w:rsid w:val="004C0CC2"/>
    <w:rsid w:val="004C0E18"/>
    <w:rsid w:val="004C0F25"/>
    <w:rsid w:val="004C11D9"/>
    <w:rsid w:val="004C13E7"/>
    <w:rsid w:val="004C2289"/>
    <w:rsid w:val="004C2622"/>
    <w:rsid w:val="004C26C2"/>
    <w:rsid w:val="004C296D"/>
    <w:rsid w:val="004C2C3A"/>
    <w:rsid w:val="004C321E"/>
    <w:rsid w:val="004C339D"/>
    <w:rsid w:val="004C37A0"/>
    <w:rsid w:val="004C37E9"/>
    <w:rsid w:val="004C401E"/>
    <w:rsid w:val="004C4577"/>
    <w:rsid w:val="004C464B"/>
    <w:rsid w:val="004C46C7"/>
    <w:rsid w:val="004C4745"/>
    <w:rsid w:val="004C50F5"/>
    <w:rsid w:val="004C56B6"/>
    <w:rsid w:val="004C5A26"/>
    <w:rsid w:val="004C5FF9"/>
    <w:rsid w:val="004C67A0"/>
    <w:rsid w:val="004C6836"/>
    <w:rsid w:val="004C683C"/>
    <w:rsid w:val="004C6986"/>
    <w:rsid w:val="004C72B2"/>
    <w:rsid w:val="004C7467"/>
    <w:rsid w:val="004C7697"/>
    <w:rsid w:val="004C7F0D"/>
    <w:rsid w:val="004C7FAF"/>
    <w:rsid w:val="004C7FD6"/>
    <w:rsid w:val="004D029D"/>
    <w:rsid w:val="004D079C"/>
    <w:rsid w:val="004D0D5E"/>
    <w:rsid w:val="004D135E"/>
    <w:rsid w:val="004D13B6"/>
    <w:rsid w:val="004D1A69"/>
    <w:rsid w:val="004D1F2B"/>
    <w:rsid w:val="004D2238"/>
    <w:rsid w:val="004D2D4E"/>
    <w:rsid w:val="004D2FF5"/>
    <w:rsid w:val="004D365A"/>
    <w:rsid w:val="004D3935"/>
    <w:rsid w:val="004D3B63"/>
    <w:rsid w:val="004D3BB3"/>
    <w:rsid w:val="004D3CD5"/>
    <w:rsid w:val="004D40FE"/>
    <w:rsid w:val="004D45CB"/>
    <w:rsid w:val="004D48A7"/>
    <w:rsid w:val="004D48FB"/>
    <w:rsid w:val="004D4C59"/>
    <w:rsid w:val="004D52A2"/>
    <w:rsid w:val="004D5343"/>
    <w:rsid w:val="004D5378"/>
    <w:rsid w:val="004D53F4"/>
    <w:rsid w:val="004D61BB"/>
    <w:rsid w:val="004D64CC"/>
    <w:rsid w:val="004D743F"/>
    <w:rsid w:val="004D74EE"/>
    <w:rsid w:val="004D7566"/>
    <w:rsid w:val="004D759E"/>
    <w:rsid w:val="004D75E3"/>
    <w:rsid w:val="004D761D"/>
    <w:rsid w:val="004D7AA0"/>
    <w:rsid w:val="004E0C05"/>
    <w:rsid w:val="004E0D94"/>
    <w:rsid w:val="004E0F65"/>
    <w:rsid w:val="004E1942"/>
    <w:rsid w:val="004E1D98"/>
    <w:rsid w:val="004E1ED4"/>
    <w:rsid w:val="004E2334"/>
    <w:rsid w:val="004E28D7"/>
    <w:rsid w:val="004E2BC9"/>
    <w:rsid w:val="004E2E84"/>
    <w:rsid w:val="004E31B5"/>
    <w:rsid w:val="004E31DB"/>
    <w:rsid w:val="004E3242"/>
    <w:rsid w:val="004E324C"/>
    <w:rsid w:val="004E33EF"/>
    <w:rsid w:val="004E3632"/>
    <w:rsid w:val="004E37A0"/>
    <w:rsid w:val="004E3A28"/>
    <w:rsid w:val="004E3B34"/>
    <w:rsid w:val="004E4BBC"/>
    <w:rsid w:val="004E511E"/>
    <w:rsid w:val="004E5212"/>
    <w:rsid w:val="004E530B"/>
    <w:rsid w:val="004E570E"/>
    <w:rsid w:val="004E608E"/>
    <w:rsid w:val="004E68C4"/>
    <w:rsid w:val="004E71AC"/>
    <w:rsid w:val="004E7673"/>
    <w:rsid w:val="004E7AAC"/>
    <w:rsid w:val="004E7F1D"/>
    <w:rsid w:val="004F0263"/>
    <w:rsid w:val="004F0737"/>
    <w:rsid w:val="004F0849"/>
    <w:rsid w:val="004F0FA4"/>
    <w:rsid w:val="004F10B4"/>
    <w:rsid w:val="004F2BA5"/>
    <w:rsid w:val="004F3026"/>
    <w:rsid w:val="004F3490"/>
    <w:rsid w:val="004F391A"/>
    <w:rsid w:val="004F3DFC"/>
    <w:rsid w:val="004F4070"/>
    <w:rsid w:val="004F444B"/>
    <w:rsid w:val="004F463C"/>
    <w:rsid w:val="004F4BC8"/>
    <w:rsid w:val="004F4E89"/>
    <w:rsid w:val="004F571B"/>
    <w:rsid w:val="004F5752"/>
    <w:rsid w:val="004F57CF"/>
    <w:rsid w:val="004F5884"/>
    <w:rsid w:val="004F5A0A"/>
    <w:rsid w:val="004F5B94"/>
    <w:rsid w:val="004F6601"/>
    <w:rsid w:val="004F6DEC"/>
    <w:rsid w:val="004F6E62"/>
    <w:rsid w:val="004F7485"/>
    <w:rsid w:val="004F7897"/>
    <w:rsid w:val="004F7F19"/>
    <w:rsid w:val="0050028D"/>
    <w:rsid w:val="005016FF"/>
    <w:rsid w:val="005018C3"/>
    <w:rsid w:val="00501FD7"/>
    <w:rsid w:val="005024E5"/>
    <w:rsid w:val="005026EB"/>
    <w:rsid w:val="00502811"/>
    <w:rsid w:val="0050287E"/>
    <w:rsid w:val="00502F0C"/>
    <w:rsid w:val="0050343D"/>
    <w:rsid w:val="00503E27"/>
    <w:rsid w:val="0050429A"/>
    <w:rsid w:val="00504796"/>
    <w:rsid w:val="005047C7"/>
    <w:rsid w:val="00504943"/>
    <w:rsid w:val="00505778"/>
    <w:rsid w:val="00505862"/>
    <w:rsid w:val="00505D59"/>
    <w:rsid w:val="00505D70"/>
    <w:rsid w:val="00506059"/>
    <w:rsid w:val="00506085"/>
    <w:rsid w:val="005066D2"/>
    <w:rsid w:val="00506722"/>
    <w:rsid w:val="005069F7"/>
    <w:rsid w:val="00506D0E"/>
    <w:rsid w:val="00506D2E"/>
    <w:rsid w:val="00506E7D"/>
    <w:rsid w:val="0050751F"/>
    <w:rsid w:val="005078F7"/>
    <w:rsid w:val="00507A69"/>
    <w:rsid w:val="005102B6"/>
    <w:rsid w:val="005103C4"/>
    <w:rsid w:val="005103DA"/>
    <w:rsid w:val="00510501"/>
    <w:rsid w:val="00511478"/>
    <w:rsid w:val="00511DDC"/>
    <w:rsid w:val="00511E48"/>
    <w:rsid w:val="00511E70"/>
    <w:rsid w:val="00512256"/>
    <w:rsid w:val="005135A3"/>
    <w:rsid w:val="0051374F"/>
    <w:rsid w:val="0051385C"/>
    <w:rsid w:val="005138EF"/>
    <w:rsid w:val="00514E6B"/>
    <w:rsid w:val="00515010"/>
    <w:rsid w:val="0051546D"/>
    <w:rsid w:val="00515933"/>
    <w:rsid w:val="00516D0B"/>
    <w:rsid w:val="005173B5"/>
    <w:rsid w:val="00517A28"/>
    <w:rsid w:val="00517E8D"/>
    <w:rsid w:val="00517F5D"/>
    <w:rsid w:val="00520629"/>
    <w:rsid w:val="00520815"/>
    <w:rsid w:val="005209EB"/>
    <w:rsid w:val="00520DA0"/>
    <w:rsid w:val="00520EC0"/>
    <w:rsid w:val="00520F0D"/>
    <w:rsid w:val="005210DF"/>
    <w:rsid w:val="00521414"/>
    <w:rsid w:val="005215BE"/>
    <w:rsid w:val="00521F87"/>
    <w:rsid w:val="00522359"/>
    <w:rsid w:val="005227B7"/>
    <w:rsid w:val="00522F26"/>
    <w:rsid w:val="005231F2"/>
    <w:rsid w:val="005234B2"/>
    <w:rsid w:val="005237B4"/>
    <w:rsid w:val="00523DA1"/>
    <w:rsid w:val="00523FC9"/>
    <w:rsid w:val="0052429A"/>
    <w:rsid w:val="00524856"/>
    <w:rsid w:val="00524DDC"/>
    <w:rsid w:val="005250D9"/>
    <w:rsid w:val="00525239"/>
    <w:rsid w:val="00525CE9"/>
    <w:rsid w:val="00526376"/>
    <w:rsid w:val="00526F6F"/>
    <w:rsid w:val="005279BD"/>
    <w:rsid w:val="00527CB5"/>
    <w:rsid w:val="00530094"/>
    <w:rsid w:val="005304EB"/>
    <w:rsid w:val="005306F2"/>
    <w:rsid w:val="00531546"/>
    <w:rsid w:val="00532217"/>
    <w:rsid w:val="00532223"/>
    <w:rsid w:val="005325A7"/>
    <w:rsid w:val="00532661"/>
    <w:rsid w:val="00532837"/>
    <w:rsid w:val="0053353E"/>
    <w:rsid w:val="005336A2"/>
    <w:rsid w:val="00533DCD"/>
    <w:rsid w:val="005341AB"/>
    <w:rsid w:val="005341D8"/>
    <w:rsid w:val="005342FB"/>
    <w:rsid w:val="005347B2"/>
    <w:rsid w:val="005350CC"/>
    <w:rsid w:val="0053513E"/>
    <w:rsid w:val="005354C0"/>
    <w:rsid w:val="00535519"/>
    <w:rsid w:val="0053551E"/>
    <w:rsid w:val="0053580F"/>
    <w:rsid w:val="005363EA"/>
    <w:rsid w:val="00536C6E"/>
    <w:rsid w:val="00537320"/>
    <w:rsid w:val="0053737D"/>
    <w:rsid w:val="00537640"/>
    <w:rsid w:val="00537728"/>
    <w:rsid w:val="005379DE"/>
    <w:rsid w:val="00537BBA"/>
    <w:rsid w:val="00537DCC"/>
    <w:rsid w:val="0054004E"/>
    <w:rsid w:val="005403AD"/>
    <w:rsid w:val="0054073D"/>
    <w:rsid w:val="00540BD1"/>
    <w:rsid w:val="00540BD5"/>
    <w:rsid w:val="00540CF6"/>
    <w:rsid w:val="00540EC8"/>
    <w:rsid w:val="005413DE"/>
    <w:rsid w:val="00541A3E"/>
    <w:rsid w:val="00541A51"/>
    <w:rsid w:val="00541FA2"/>
    <w:rsid w:val="005424AC"/>
    <w:rsid w:val="005428CC"/>
    <w:rsid w:val="00542AD9"/>
    <w:rsid w:val="00542C86"/>
    <w:rsid w:val="00543534"/>
    <w:rsid w:val="005438A7"/>
    <w:rsid w:val="00543A13"/>
    <w:rsid w:val="00543DE7"/>
    <w:rsid w:val="005444D5"/>
    <w:rsid w:val="00545813"/>
    <w:rsid w:val="005458AF"/>
    <w:rsid w:val="005459C2"/>
    <w:rsid w:val="005466C7"/>
    <w:rsid w:val="00546E2E"/>
    <w:rsid w:val="005471F5"/>
    <w:rsid w:val="0054768D"/>
    <w:rsid w:val="00547722"/>
    <w:rsid w:val="00547917"/>
    <w:rsid w:val="00550059"/>
    <w:rsid w:val="005500DF"/>
    <w:rsid w:val="00550DA1"/>
    <w:rsid w:val="00550EDB"/>
    <w:rsid w:val="00551625"/>
    <w:rsid w:val="00551EB2"/>
    <w:rsid w:val="00552137"/>
    <w:rsid w:val="005526F7"/>
    <w:rsid w:val="005527D7"/>
    <w:rsid w:val="00552CF6"/>
    <w:rsid w:val="005532B7"/>
    <w:rsid w:val="00553657"/>
    <w:rsid w:val="00553AC6"/>
    <w:rsid w:val="00553B8B"/>
    <w:rsid w:val="005540E4"/>
    <w:rsid w:val="005541D8"/>
    <w:rsid w:val="00554474"/>
    <w:rsid w:val="005550B7"/>
    <w:rsid w:val="00555AAB"/>
    <w:rsid w:val="00555CA4"/>
    <w:rsid w:val="00555F1C"/>
    <w:rsid w:val="0055609D"/>
    <w:rsid w:val="00556400"/>
    <w:rsid w:val="005565A3"/>
    <w:rsid w:val="005568CF"/>
    <w:rsid w:val="00556D0F"/>
    <w:rsid w:val="00557496"/>
    <w:rsid w:val="0055786D"/>
    <w:rsid w:val="00557B06"/>
    <w:rsid w:val="00557D43"/>
    <w:rsid w:val="00557E2B"/>
    <w:rsid w:val="00560194"/>
    <w:rsid w:val="00560230"/>
    <w:rsid w:val="005604A0"/>
    <w:rsid w:val="0056084F"/>
    <w:rsid w:val="00561FBE"/>
    <w:rsid w:val="00562628"/>
    <w:rsid w:val="005631CE"/>
    <w:rsid w:val="0056320B"/>
    <w:rsid w:val="0056392C"/>
    <w:rsid w:val="00563AAE"/>
    <w:rsid w:val="00564032"/>
    <w:rsid w:val="005642EF"/>
    <w:rsid w:val="00564580"/>
    <w:rsid w:val="00564A23"/>
    <w:rsid w:val="00564D2D"/>
    <w:rsid w:val="00564DA0"/>
    <w:rsid w:val="00564E29"/>
    <w:rsid w:val="00565533"/>
    <w:rsid w:val="00565751"/>
    <w:rsid w:val="0056585F"/>
    <w:rsid w:val="0056589A"/>
    <w:rsid w:val="00565933"/>
    <w:rsid w:val="0056655D"/>
    <w:rsid w:val="005666AA"/>
    <w:rsid w:val="00566C3E"/>
    <w:rsid w:val="005672AA"/>
    <w:rsid w:val="0056744C"/>
    <w:rsid w:val="00567961"/>
    <w:rsid w:val="00567C72"/>
    <w:rsid w:val="005700A8"/>
    <w:rsid w:val="0057043D"/>
    <w:rsid w:val="005706C4"/>
    <w:rsid w:val="0057111F"/>
    <w:rsid w:val="00571D94"/>
    <w:rsid w:val="0057253D"/>
    <w:rsid w:val="0057289C"/>
    <w:rsid w:val="00573EC2"/>
    <w:rsid w:val="005741B0"/>
    <w:rsid w:val="005743D2"/>
    <w:rsid w:val="005743D4"/>
    <w:rsid w:val="0057443E"/>
    <w:rsid w:val="00574B60"/>
    <w:rsid w:val="00574C80"/>
    <w:rsid w:val="00574E8A"/>
    <w:rsid w:val="00574EAF"/>
    <w:rsid w:val="00575698"/>
    <w:rsid w:val="0057596E"/>
    <w:rsid w:val="00575DAF"/>
    <w:rsid w:val="00575F5B"/>
    <w:rsid w:val="0057607D"/>
    <w:rsid w:val="005763DC"/>
    <w:rsid w:val="005766CD"/>
    <w:rsid w:val="00576714"/>
    <w:rsid w:val="00576D3C"/>
    <w:rsid w:val="00577471"/>
    <w:rsid w:val="00577E33"/>
    <w:rsid w:val="00577FB1"/>
    <w:rsid w:val="00580335"/>
    <w:rsid w:val="0058083E"/>
    <w:rsid w:val="005808B2"/>
    <w:rsid w:val="00581971"/>
    <w:rsid w:val="00581A25"/>
    <w:rsid w:val="00582182"/>
    <w:rsid w:val="00582369"/>
    <w:rsid w:val="00582371"/>
    <w:rsid w:val="0058243A"/>
    <w:rsid w:val="00582A14"/>
    <w:rsid w:val="005832F8"/>
    <w:rsid w:val="005837A5"/>
    <w:rsid w:val="00583938"/>
    <w:rsid w:val="00583C13"/>
    <w:rsid w:val="0058402F"/>
    <w:rsid w:val="0058404F"/>
    <w:rsid w:val="00584D03"/>
    <w:rsid w:val="00584DC9"/>
    <w:rsid w:val="0058509F"/>
    <w:rsid w:val="00585432"/>
    <w:rsid w:val="005856F0"/>
    <w:rsid w:val="00585E18"/>
    <w:rsid w:val="005866C4"/>
    <w:rsid w:val="00587702"/>
    <w:rsid w:val="0059009B"/>
    <w:rsid w:val="00590B1D"/>
    <w:rsid w:val="00591284"/>
    <w:rsid w:val="005914BD"/>
    <w:rsid w:val="005916BB"/>
    <w:rsid w:val="00591DAF"/>
    <w:rsid w:val="00591E82"/>
    <w:rsid w:val="00592220"/>
    <w:rsid w:val="005924E2"/>
    <w:rsid w:val="005928BC"/>
    <w:rsid w:val="005929E1"/>
    <w:rsid w:val="00592A68"/>
    <w:rsid w:val="00592BD4"/>
    <w:rsid w:val="00593130"/>
    <w:rsid w:val="0059336A"/>
    <w:rsid w:val="005933DD"/>
    <w:rsid w:val="00593BF0"/>
    <w:rsid w:val="00594196"/>
    <w:rsid w:val="0059425A"/>
    <w:rsid w:val="005943B0"/>
    <w:rsid w:val="005944AE"/>
    <w:rsid w:val="00594893"/>
    <w:rsid w:val="00594AD5"/>
    <w:rsid w:val="00594D1A"/>
    <w:rsid w:val="00595384"/>
    <w:rsid w:val="0059544C"/>
    <w:rsid w:val="0059632D"/>
    <w:rsid w:val="005969AA"/>
    <w:rsid w:val="00596E23"/>
    <w:rsid w:val="00597122"/>
    <w:rsid w:val="00597668"/>
    <w:rsid w:val="005977B7"/>
    <w:rsid w:val="00597D4F"/>
    <w:rsid w:val="00597E0F"/>
    <w:rsid w:val="005A01D3"/>
    <w:rsid w:val="005A0290"/>
    <w:rsid w:val="005A07DF"/>
    <w:rsid w:val="005A1B7A"/>
    <w:rsid w:val="005A1E5F"/>
    <w:rsid w:val="005A261B"/>
    <w:rsid w:val="005A352F"/>
    <w:rsid w:val="005A35DA"/>
    <w:rsid w:val="005A3AF2"/>
    <w:rsid w:val="005A3B28"/>
    <w:rsid w:val="005A3BA6"/>
    <w:rsid w:val="005A436C"/>
    <w:rsid w:val="005A4956"/>
    <w:rsid w:val="005A4DF1"/>
    <w:rsid w:val="005A53DF"/>
    <w:rsid w:val="005A58AF"/>
    <w:rsid w:val="005A5A9D"/>
    <w:rsid w:val="005A647E"/>
    <w:rsid w:val="005A6CE4"/>
    <w:rsid w:val="005A7007"/>
    <w:rsid w:val="005A7116"/>
    <w:rsid w:val="005A71C1"/>
    <w:rsid w:val="005A77F9"/>
    <w:rsid w:val="005A7C38"/>
    <w:rsid w:val="005A7E67"/>
    <w:rsid w:val="005A7FDD"/>
    <w:rsid w:val="005B0094"/>
    <w:rsid w:val="005B0A7F"/>
    <w:rsid w:val="005B0AF5"/>
    <w:rsid w:val="005B0B63"/>
    <w:rsid w:val="005B117B"/>
    <w:rsid w:val="005B124F"/>
    <w:rsid w:val="005B198D"/>
    <w:rsid w:val="005B1B85"/>
    <w:rsid w:val="005B287D"/>
    <w:rsid w:val="005B2F3E"/>
    <w:rsid w:val="005B2F6A"/>
    <w:rsid w:val="005B3019"/>
    <w:rsid w:val="005B35F7"/>
    <w:rsid w:val="005B37AC"/>
    <w:rsid w:val="005B39FB"/>
    <w:rsid w:val="005B3E7D"/>
    <w:rsid w:val="005B4554"/>
    <w:rsid w:val="005B4878"/>
    <w:rsid w:val="005B5091"/>
    <w:rsid w:val="005B54DB"/>
    <w:rsid w:val="005B56D3"/>
    <w:rsid w:val="005B570B"/>
    <w:rsid w:val="005B5716"/>
    <w:rsid w:val="005B575C"/>
    <w:rsid w:val="005B57D4"/>
    <w:rsid w:val="005B5B63"/>
    <w:rsid w:val="005B5F22"/>
    <w:rsid w:val="005B6053"/>
    <w:rsid w:val="005B60B3"/>
    <w:rsid w:val="005B6222"/>
    <w:rsid w:val="005B683D"/>
    <w:rsid w:val="005B6C63"/>
    <w:rsid w:val="005B77ED"/>
    <w:rsid w:val="005B7AEF"/>
    <w:rsid w:val="005B7E86"/>
    <w:rsid w:val="005B7EDD"/>
    <w:rsid w:val="005C08EB"/>
    <w:rsid w:val="005C10AA"/>
    <w:rsid w:val="005C11BB"/>
    <w:rsid w:val="005C1ABF"/>
    <w:rsid w:val="005C20B0"/>
    <w:rsid w:val="005C27FF"/>
    <w:rsid w:val="005C2BEC"/>
    <w:rsid w:val="005C300F"/>
    <w:rsid w:val="005C3227"/>
    <w:rsid w:val="005C325F"/>
    <w:rsid w:val="005C3345"/>
    <w:rsid w:val="005C368B"/>
    <w:rsid w:val="005C3A06"/>
    <w:rsid w:val="005C4357"/>
    <w:rsid w:val="005C48F3"/>
    <w:rsid w:val="005C4D82"/>
    <w:rsid w:val="005C4DF5"/>
    <w:rsid w:val="005C51FE"/>
    <w:rsid w:val="005C528C"/>
    <w:rsid w:val="005C574F"/>
    <w:rsid w:val="005C58A5"/>
    <w:rsid w:val="005C5A41"/>
    <w:rsid w:val="005C5B8A"/>
    <w:rsid w:val="005C60F3"/>
    <w:rsid w:val="005C60F8"/>
    <w:rsid w:val="005C6106"/>
    <w:rsid w:val="005C6782"/>
    <w:rsid w:val="005C678A"/>
    <w:rsid w:val="005C696D"/>
    <w:rsid w:val="005C6BEF"/>
    <w:rsid w:val="005C6CB8"/>
    <w:rsid w:val="005C70AF"/>
    <w:rsid w:val="005C73E9"/>
    <w:rsid w:val="005C7FA6"/>
    <w:rsid w:val="005D0166"/>
    <w:rsid w:val="005D04F6"/>
    <w:rsid w:val="005D0A2F"/>
    <w:rsid w:val="005D0FBA"/>
    <w:rsid w:val="005D15F9"/>
    <w:rsid w:val="005D1A34"/>
    <w:rsid w:val="005D1FE3"/>
    <w:rsid w:val="005D25BB"/>
    <w:rsid w:val="005D269F"/>
    <w:rsid w:val="005D2750"/>
    <w:rsid w:val="005D2C43"/>
    <w:rsid w:val="005D2C48"/>
    <w:rsid w:val="005D3269"/>
    <w:rsid w:val="005D386B"/>
    <w:rsid w:val="005D3C02"/>
    <w:rsid w:val="005D3CE8"/>
    <w:rsid w:val="005D3E9B"/>
    <w:rsid w:val="005D465A"/>
    <w:rsid w:val="005D48D2"/>
    <w:rsid w:val="005D4903"/>
    <w:rsid w:val="005D51EA"/>
    <w:rsid w:val="005D53C2"/>
    <w:rsid w:val="005D599D"/>
    <w:rsid w:val="005D5A5E"/>
    <w:rsid w:val="005D653A"/>
    <w:rsid w:val="005D6D51"/>
    <w:rsid w:val="005D7536"/>
    <w:rsid w:val="005D75C6"/>
    <w:rsid w:val="005D773B"/>
    <w:rsid w:val="005D7802"/>
    <w:rsid w:val="005D791E"/>
    <w:rsid w:val="005E0002"/>
    <w:rsid w:val="005E01EA"/>
    <w:rsid w:val="005E02B6"/>
    <w:rsid w:val="005E06D1"/>
    <w:rsid w:val="005E08D9"/>
    <w:rsid w:val="005E0D9D"/>
    <w:rsid w:val="005E1252"/>
    <w:rsid w:val="005E1524"/>
    <w:rsid w:val="005E1D5C"/>
    <w:rsid w:val="005E1E1E"/>
    <w:rsid w:val="005E1FDB"/>
    <w:rsid w:val="005E22EA"/>
    <w:rsid w:val="005E2650"/>
    <w:rsid w:val="005E2A69"/>
    <w:rsid w:val="005E2E02"/>
    <w:rsid w:val="005E37C5"/>
    <w:rsid w:val="005E37EB"/>
    <w:rsid w:val="005E40EC"/>
    <w:rsid w:val="005E4870"/>
    <w:rsid w:val="005E54D2"/>
    <w:rsid w:val="005E59BC"/>
    <w:rsid w:val="005E5C7A"/>
    <w:rsid w:val="005E5D9E"/>
    <w:rsid w:val="005E6781"/>
    <w:rsid w:val="005E67AF"/>
    <w:rsid w:val="005E6935"/>
    <w:rsid w:val="005E6AE1"/>
    <w:rsid w:val="005E6BAC"/>
    <w:rsid w:val="005E6E1C"/>
    <w:rsid w:val="005E7450"/>
    <w:rsid w:val="005E779E"/>
    <w:rsid w:val="005E7C89"/>
    <w:rsid w:val="005F0444"/>
    <w:rsid w:val="005F06E3"/>
    <w:rsid w:val="005F0E02"/>
    <w:rsid w:val="005F0EB3"/>
    <w:rsid w:val="005F10CD"/>
    <w:rsid w:val="005F11B3"/>
    <w:rsid w:val="005F186B"/>
    <w:rsid w:val="005F1AB3"/>
    <w:rsid w:val="005F1E99"/>
    <w:rsid w:val="005F2057"/>
    <w:rsid w:val="005F2244"/>
    <w:rsid w:val="005F2493"/>
    <w:rsid w:val="005F24D8"/>
    <w:rsid w:val="005F26BD"/>
    <w:rsid w:val="005F279C"/>
    <w:rsid w:val="005F284D"/>
    <w:rsid w:val="005F2DF4"/>
    <w:rsid w:val="005F2F13"/>
    <w:rsid w:val="005F2FE5"/>
    <w:rsid w:val="005F32CB"/>
    <w:rsid w:val="005F36F5"/>
    <w:rsid w:val="005F36FC"/>
    <w:rsid w:val="005F3C66"/>
    <w:rsid w:val="005F4A2C"/>
    <w:rsid w:val="005F4E23"/>
    <w:rsid w:val="005F4F0D"/>
    <w:rsid w:val="005F589D"/>
    <w:rsid w:val="005F5AEE"/>
    <w:rsid w:val="005F5BCE"/>
    <w:rsid w:val="005F5C4F"/>
    <w:rsid w:val="005F5F08"/>
    <w:rsid w:val="005F5F11"/>
    <w:rsid w:val="005F6AF6"/>
    <w:rsid w:val="005F7950"/>
    <w:rsid w:val="00600F6A"/>
    <w:rsid w:val="00601587"/>
    <w:rsid w:val="006016FA"/>
    <w:rsid w:val="00601D92"/>
    <w:rsid w:val="006020E2"/>
    <w:rsid w:val="006022EC"/>
    <w:rsid w:val="00602300"/>
    <w:rsid w:val="006023FB"/>
    <w:rsid w:val="00602D87"/>
    <w:rsid w:val="00602F78"/>
    <w:rsid w:val="00603390"/>
    <w:rsid w:val="00603D10"/>
    <w:rsid w:val="00603E93"/>
    <w:rsid w:val="00604413"/>
    <w:rsid w:val="00604782"/>
    <w:rsid w:val="006047FD"/>
    <w:rsid w:val="00604C8C"/>
    <w:rsid w:val="00605517"/>
    <w:rsid w:val="006056F8"/>
    <w:rsid w:val="00605CA6"/>
    <w:rsid w:val="00605E02"/>
    <w:rsid w:val="00605ED2"/>
    <w:rsid w:val="00605FB1"/>
    <w:rsid w:val="00605FB8"/>
    <w:rsid w:val="006062AF"/>
    <w:rsid w:val="006068E0"/>
    <w:rsid w:val="00607389"/>
    <w:rsid w:val="00607961"/>
    <w:rsid w:val="00607CBD"/>
    <w:rsid w:val="00607F2A"/>
    <w:rsid w:val="00607F63"/>
    <w:rsid w:val="006102AE"/>
    <w:rsid w:val="0061048E"/>
    <w:rsid w:val="006109C8"/>
    <w:rsid w:val="00610B27"/>
    <w:rsid w:val="00610D7F"/>
    <w:rsid w:val="00611053"/>
    <w:rsid w:val="006113DE"/>
    <w:rsid w:val="0061146D"/>
    <w:rsid w:val="00611783"/>
    <w:rsid w:val="00611A89"/>
    <w:rsid w:val="006120F1"/>
    <w:rsid w:val="00612A7D"/>
    <w:rsid w:val="00612B33"/>
    <w:rsid w:val="0061341E"/>
    <w:rsid w:val="00613B96"/>
    <w:rsid w:val="00613C07"/>
    <w:rsid w:val="00613E2F"/>
    <w:rsid w:val="00614318"/>
    <w:rsid w:val="00614B65"/>
    <w:rsid w:val="00615057"/>
    <w:rsid w:val="0061513E"/>
    <w:rsid w:val="00615350"/>
    <w:rsid w:val="0061560F"/>
    <w:rsid w:val="00616024"/>
    <w:rsid w:val="0061609B"/>
    <w:rsid w:val="0061662E"/>
    <w:rsid w:val="00616A46"/>
    <w:rsid w:val="006170FD"/>
    <w:rsid w:val="006175B9"/>
    <w:rsid w:val="00617655"/>
    <w:rsid w:val="00617793"/>
    <w:rsid w:val="00617B1A"/>
    <w:rsid w:val="00617C3C"/>
    <w:rsid w:val="00617F35"/>
    <w:rsid w:val="00620380"/>
    <w:rsid w:val="006204DF"/>
    <w:rsid w:val="00620927"/>
    <w:rsid w:val="00620A63"/>
    <w:rsid w:val="00621072"/>
    <w:rsid w:val="006211A6"/>
    <w:rsid w:val="006211B3"/>
    <w:rsid w:val="006211E3"/>
    <w:rsid w:val="00621224"/>
    <w:rsid w:val="00621AE9"/>
    <w:rsid w:val="00621DC1"/>
    <w:rsid w:val="00622821"/>
    <w:rsid w:val="0062289B"/>
    <w:rsid w:val="00622F5F"/>
    <w:rsid w:val="00623ACA"/>
    <w:rsid w:val="00623EE3"/>
    <w:rsid w:val="0062409F"/>
    <w:rsid w:val="006246C7"/>
    <w:rsid w:val="00624B26"/>
    <w:rsid w:val="00624FB1"/>
    <w:rsid w:val="006250A3"/>
    <w:rsid w:val="006253C8"/>
    <w:rsid w:val="00625856"/>
    <w:rsid w:val="00625C51"/>
    <w:rsid w:val="00626426"/>
    <w:rsid w:val="00626446"/>
    <w:rsid w:val="0062657B"/>
    <w:rsid w:val="006266BD"/>
    <w:rsid w:val="00627225"/>
    <w:rsid w:val="00627507"/>
    <w:rsid w:val="006277C1"/>
    <w:rsid w:val="00630093"/>
    <w:rsid w:val="00630407"/>
    <w:rsid w:val="006308F2"/>
    <w:rsid w:val="00630960"/>
    <w:rsid w:val="00631047"/>
    <w:rsid w:val="00631C98"/>
    <w:rsid w:val="006321A7"/>
    <w:rsid w:val="00632272"/>
    <w:rsid w:val="00632437"/>
    <w:rsid w:val="00632ACF"/>
    <w:rsid w:val="0063315F"/>
    <w:rsid w:val="00633580"/>
    <w:rsid w:val="00634204"/>
    <w:rsid w:val="00634E91"/>
    <w:rsid w:val="00635052"/>
    <w:rsid w:val="00635710"/>
    <w:rsid w:val="00635EB0"/>
    <w:rsid w:val="006369CE"/>
    <w:rsid w:val="00636B96"/>
    <w:rsid w:val="00636BC8"/>
    <w:rsid w:val="00636CEF"/>
    <w:rsid w:val="006377A0"/>
    <w:rsid w:val="006379B8"/>
    <w:rsid w:val="00637ACF"/>
    <w:rsid w:val="006407E2"/>
    <w:rsid w:val="00640D81"/>
    <w:rsid w:val="00640F33"/>
    <w:rsid w:val="006412C8"/>
    <w:rsid w:val="00641E4F"/>
    <w:rsid w:val="0064226F"/>
    <w:rsid w:val="00642272"/>
    <w:rsid w:val="0064253B"/>
    <w:rsid w:val="0064254B"/>
    <w:rsid w:val="00642BF4"/>
    <w:rsid w:val="00642C3D"/>
    <w:rsid w:val="00642C79"/>
    <w:rsid w:val="006437EC"/>
    <w:rsid w:val="00643A75"/>
    <w:rsid w:val="00643E18"/>
    <w:rsid w:val="00644054"/>
    <w:rsid w:val="006445FC"/>
    <w:rsid w:val="00644745"/>
    <w:rsid w:val="00644BEF"/>
    <w:rsid w:val="00644ECF"/>
    <w:rsid w:val="00645A01"/>
    <w:rsid w:val="00646251"/>
    <w:rsid w:val="00646AB3"/>
    <w:rsid w:val="00646B2A"/>
    <w:rsid w:val="00646BB6"/>
    <w:rsid w:val="00646D65"/>
    <w:rsid w:val="006470EB"/>
    <w:rsid w:val="00647156"/>
    <w:rsid w:val="006471A4"/>
    <w:rsid w:val="00647378"/>
    <w:rsid w:val="006476F7"/>
    <w:rsid w:val="00647A2B"/>
    <w:rsid w:val="00647AE3"/>
    <w:rsid w:val="00647C43"/>
    <w:rsid w:val="006504D9"/>
    <w:rsid w:val="00650842"/>
    <w:rsid w:val="006508DA"/>
    <w:rsid w:val="00650A01"/>
    <w:rsid w:val="00650B98"/>
    <w:rsid w:val="00650C54"/>
    <w:rsid w:val="00650CFA"/>
    <w:rsid w:val="006512F4"/>
    <w:rsid w:val="006513D8"/>
    <w:rsid w:val="00651693"/>
    <w:rsid w:val="00651934"/>
    <w:rsid w:val="00652002"/>
    <w:rsid w:val="006522E0"/>
    <w:rsid w:val="0065280D"/>
    <w:rsid w:val="00652925"/>
    <w:rsid w:val="0065306D"/>
    <w:rsid w:val="00653092"/>
    <w:rsid w:val="006532B8"/>
    <w:rsid w:val="0065342E"/>
    <w:rsid w:val="00654145"/>
    <w:rsid w:val="0065529C"/>
    <w:rsid w:val="006557CB"/>
    <w:rsid w:val="0065588E"/>
    <w:rsid w:val="00655DC6"/>
    <w:rsid w:val="0065608B"/>
    <w:rsid w:val="006560BC"/>
    <w:rsid w:val="0065641D"/>
    <w:rsid w:val="006568EE"/>
    <w:rsid w:val="0065739F"/>
    <w:rsid w:val="006579B8"/>
    <w:rsid w:val="00657ABF"/>
    <w:rsid w:val="00657FB4"/>
    <w:rsid w:val="00660124"/>
    <w:rsid w:val="00660623"/>
    <w:rsid w:val="00660696"/>
    <w:rsid w:val="00660777"/>
    <w:rsid w:val="006609AF"/>
    <w:rsid w:val="00660E99"/>
    <w:rsid w:val="00660FCC"/>
    <w:rsid w:val="00660FCD"/>
    <w:rsid w:val="00661882"/>
    <w:rsid w:val="006620E4"/>
    <w:rsid w:val="00662172"/>
    <w:rsid w:val="006621B6"/>
    <w:rsid w:val="00662904"/>
    <w:rsid w:val="00662C16"/>
    <w:rsid w:val="006631A4"/>
    <w:rsid w:val="0066331E"/>
    <w:rsid w:val="006635CD"/>
    <w:rsid w:val="00663A63"/>
    <w:rsid w:val="00663B1C"/>
    <w:rsid w:val="00663DD6"/>
    <w:rsid w:val="006642DE"/>
    <w:rsid w:val="00664B32"/>
    <w:rsid w:val="00664BC2"/>
    <w:rsid w:val="006654FF"/>
    <w:rsid w:val="00665500"/>
    <w:rsid w:val="0066621E"/>
    <w:rsid w:val="006666DE"/>
    <w:rsid w:val="00667519"/>
    <w:rsid w:val="006675F1"/>
    <w:rsid w:val="006676FD"/>
    <w:rsid w:val="00667F36"/>
    <w:rsid w:val="006709B7"/>
    <w:rsid w:val="00670ED1"/>
    <w:rsid w:val="00671B52"/>
    <w:rsid w:val="00671B6F"/>
    <w:rsid w:val="00672397"/>
    <w:rsid w:val="00672A02"/>
    <w:rsid w:val="00672AB7"/>
    <w:rsid w:val="00672C49"/>
    <w:rsid w:val="00673862"/>
    <w:rsid w:val="006738B2"/>
    <w:rsid w:val="00673BB2"/>
    <w:rsid w:val="006741E6"/>
    <w:rsid w:val="00674C8A"/>
    <w:rsid w:val="00675C1C"/>
    <w:rsid w:val="00675C55"/>
    <w:rsid w:val="00675F19"/>
    <w:rsid w:val="006761B7"/>
    <w:rsid w:val="006764A3"/>
    <w:rsid w:val="00676B1D"/>
    <w:rsid w:val="00676D83"/>
    <w:rsid w:val="00676F54"/>
    <w:rsid w:val="006776E3"/>
    <w:rsid w:val="00677FA7"/>
    <w:rsid w:val="00680248"/>
    <w:rsid w:val="0068081B"/>
    <w:rsid w:val="0068081F"/>
    <w:rsid w:val="00680A5E"/>
    <w:rsid w:val="006816A9"/>
    <w:rsid w:val="00681855"/>
    <w:rsid w:val="00681A8F"/>
    <w:rsid w:val="00681A92"/>
    <w:rsid w:val="00681DA3"/>
    <w:rsid w:val="00681F40"/>
    <w:rsid w:val="0068271F"/>
    <w:rsid w:val="006829C6"/>
    <w:rsid w:val="00682B13"/>
    <w:rsid w:val="00682FD1"/>
    <w:rsid w:val="006833E3"/>
    <w:rsid w:val="006834B8"/>
    <w:rsid w:val="0068358E"/>
    <w:rsid w:val="00683AC8"/>
    <w:rsid w:val="00683D6C"/>
    <w:rsid w:val="00683EEA"/>
    <w:rsid w:val="00684141"/>
    <w:rsid w:val="006843FA"/>
    <w:rsid w:val="00684566"/>
    <w:rsid w:val="00684794"/>
    <w:rsid w:val="00684AA1"/>
    <w:rsid w:val="00684BA8"/>
    <w:rsid w:val="00685084"/>
    <w:rsid w:val="006855DB"/>
    <w:rsid w:val="006863F8"/>
    <w:rsid w:val="006864A8"/>
    <w:rsid w:val="00686827"/>
    <w:rsid w:val="006869DD"/>
    <w:rsid w:val="00686C75"/>
    <w:rsid w:val="00686CE8"/>
    <w:rsid w:val="0068757F"/>
    <w:rsid w:val="00687A57"/>
    <w:rsid w:val="00687E85"/>
    <w:rsid w:val="006900CD"/>
    <w:rsid w:val="0069018A"/>
    <w:rsid w:val="0069021A"/>
    <w:rsid w:val="00690268"/>
    <w:rsid w:val="006904F9"/>
    <w:rsid w:val="00690562"/>
    <w:rsid w:val="0069088F"/>
    <w:rsid w:val="006912E5"/>
    <w:rsid w:val="006913D8"/>
    <w:rsid w:val="00691775"/>
    <w:rsid w:val="00691984"/>
    <w:rsid w:val="006920EB"/>
    <w:rsid w:val="006923EF"/>
    <w:rsid w:val="00692B24"/>
    <w:rsid w:val="00693355"/>
    <w:rsid w:val="006938F4"/>
    <w:rsid w:val="006939F7"/>
    <w:rsid w:val="00693AF8"/>
    <w:rsid w:val="00694488"/>
    <w:rsid w:val="00695030"/>
    <w:rsid w:val="006951B3"/>
    <w:rsid w:val="00695388"/>
    <w:rsid w:val="00695C43"/>
    <w:rsid w:val="00695F08"/>
    <w:rsid w:val="0069629C"/>
    <w:rsid w:val="006965A3"/>
    <w:rsid w:val="00696BED"/>
    <w:rsid w:val="00696C94"/>
    <w:rsid w:val="00696F78"/>
    <w:rsid w:val="00696F7E"/>
    <w:rsid w:val="006971F1"/>
    <w:rsid w:val="0069740D"/>
    <w:rsid w:val="006978F3"/>
    <w:rsid w:val="0069799E"/>
    <w:rsid w:val="00697C29"/>
    <w:rsid w:val="00697D07"/>
    <w:rsid w:val="00697D5A"/>
    <w:rsid w:val="006A024E"/>
    <w:rsid w:val="006A0746"/>
    <w:rsid w:val="006A0BC9"/>
    <w:rsid w:val="006A195C"/>
    <w:rsid w:val="006A1A12"/>
    <w:rsid w:val="006A21FD"/>
    <w:rsid w:val="006A25FD"/>
    <w:rsid w:val="006A2864"/>
    <w:rsid w:val="006A2D73"/>
    <w:rsid w:val="006A2E5B"/>
    <w:rsid w:val="006A314F"/>
    <w:rsid w:val="006A328B"/>
    <w:rsid w:val="006A3698"/>
    <w:rsid w:val="006A38AD"/>
    <w:rsid w:val="006A38B5"/>
    <w:rsid w:val="006A3C30"/>
    <w:rsid w:val="006A3FBE"/>
    <w:rsid w:val="006A453D"/>
    <w:rsid w:val="006A4946"/>
    <w:rsid w:val="006A4B6F"/>
    <w:rsid w:val="006A5242"/>
    <w:rsid w:val="006A5319"/>
    <w:rsid w:val="006A5DD2"/>
    <w:rsid w:val="006A6569"/>
    <w:rsid w:val="006A7097"/>
    <w:rsid w:val="006B0053"/>
    <w:rsid w:val="006B005C"/>
    <w:rsid w:val="006B00A6"/>
    <w:rsid w:val="006B0101"/>
    <w:rsid w:val="006B0388"/>
    <w:rsid w:val="006B08EF"/>
    <w:rsid w:val="006B0A09"/>
    <w:rsid w:val="006B0B6A"/>
    <w:rsid w:val="006B0E65"/>
    <w:rsid w:val="006B0F95"/>
    <w:rsid w:val="006B109D"/>
    <w:rsid w:val="006B1191"/>
    <w:rsid w:val="006B14FD"/>
    <w:rsid w:val="006B170E"/>
    <w:rsid w:val="006B1D7E"/>
    <w:rsid w:val="006B1E15"/>
    <w:rsid w:val="006B1E46"/>
    <w:rsid w:val="006B28E7"/>
    <w:rsid w:val="006B2CEA"/>
    <w:rsid w:val="006B2D6F"/>
    <w:rsid w:val="006B31F1"/>
    <w:rsid w:val="006B3295"/>
    <w:rsid w:val="006B35E8"/>
    <w:rsid w:val="006B38CB"/>
    <w:rsid w:val="006B3C6F"/>
    <w:rsid w:val="006B3EE9"/>
    <w:rsid w:val="006B402B"/>
    <w:rsid w:val="006B41B7"/>
    <w:rsid w:val="006B4A8E"/>
    <w:rsid w:val="006B4C8E"/>
    <w:rsid w:val="006B5057"/>
    <w:rsid w:val="006B5391"/>
    <w:rsid w:val="006B539F"/>
    <w:rsid w:val="006B5410"/>
    <w:rsid w:val="006B544D"/>
    <w:rsid w:val="006B54F4"/>
    <w:rsid w:val="006B56B7"/>
    <w:rsid w:val="006B56D0"/>
    <w:rsid w:val="006B5C58"/>
    <w:rsid w:val="006B5DF7"/>
    <w:rsid w:val="006B5FE5"/>
    <w:rsid w:val="006B5FE8"/>
    <w:rsid w:val="006B667C"/>
    <w:rsid w:val="006B6D0E"/>
    <w:rsid w:val="006B70DB"/>
    <w:rsid w:val="006B7510"/>
    <w:rsid w:val="006B7660"/>
    <w:rsid w:val="006B7DF6"/>
    <w:rsid w:val="006B7E1C"/>
    <w:rsid w:val="006C0481"/>
    <w:rsid w:val="006C0572"/>
    <w:rsid w:val="006C071D"/>
    <w:rsid w:val="006C07DF"/>
    <w:rsid w:val="006C0CC9"/>
    <w:rsid w:val="006C0E50"/>
    <w:rsid w:val="006C1803"/>
    <w:rsid w:val="006C1895"/>
    <w:rsid w:val="006C1E92"/>
    <w:rsid w:val="006C342A"/>
    <w:rsid w:val="006C3482"/>
    <w:rsid w:val="006C37C1"/>
    <w:rsid w:val="006C403C"/>
    <w:rsid w:val="006C40B6"/>
    <w:rsid w:val="006C45AE"/>
    <w:rsid w:val="006C48BD"/>
    <w:rsid w:val="006C4A1A"/>
    <w:rsid w:val="006C52E1"/>
    <w:rsid w:val="006C56AE"/>
    <w:rsid w:val="006C5940"/>
    <w:rsid w:val="006C595B"/>
    <w:rsid w:val="006C5DC4"/>
    <w:rsid w:val="006C6012"/>
    <w:rsid w:val="006C703A"/>
    <w:rsid w:val="006C70E4"/>
    <w:rsid w:val="006C72F0"/>
    <w:rsid w:val="006C73BA"/>
    <w:rsid w:val="006C7671"/>
    <w:rsid w:val="006C770B"/>
    <w:rsid w:val="006C7BB3"/>
    <w:rsid w:val="006C7FAE"/>
    <w:rsid w:val="006D02E1"/>
    <w:rsid w:val="006D064C"/>
    <w:rsid w:val="006D075D"/>
    <w:rsid w:val="006D0972"/>
    <w:rsid w:val="006D1275"/>
    <w:rsid w:val="006D130A"/>
    <w:rsid w:val="006D1592"/>
    <w:rsid w:val="006D1FCF"/>
    <w:rsid w:val="006D222E"/>
    <w:rsid w:val="006D2362"/>
    <w:rsid w:val="006D2A3F"/>
    <w:rsid w:val="006D3078"/>
    <w:rsid w:val="006D3A84"/>
    <w:rsid w:val="006D3B9C"/>
    <w:rsid w:val="006D416B"/>
    <w:rsid w:val="006D4611"/>
    <w:rsid w:val="006D4FA1"/>
    <w:rsid w:val="006D509F"/>
    <w:rsid w:val="006D52B6"/>
    <w:rsid w:val="006D5862"/>
    <w:rsid w:val="006D5BDB"/>
    <w:rsid w:val="006D5EEE"/>
    <w:rsid w:val="006D625D"/>
    <w:rsid w:val="006D6612"/>
    <w:rsid w:val="006D6B74"/>
    <w:rsid w:val="006D6CE7"/>
    <w:rsid w:val="006D73CE"/>
    <w:rsid w:val="006D74F3"/>
    <w:rsid w:val="006D7FC9"/>
    <w:rsid w:val="006E00EE"/>
    <w:rsid w:val="006E0910"/>
    <w:rsid w:val="006E0983"/>
    <w:rsid w:val="006E0D42"/>
    <w:rsid w:val="006E0E46"/>
    <w:rsid w:val="006E10BB"/>
    <w:rsid w:val="006E10C6"/>
    <w:rsid w:val="006E114F"/>
    <w:rsid w:val="006E16D9"/>
    <w:rsid w:val="006E17DD"/>
    <w:rsid w:val="006E2258"/>
    <w:rsid w:val="006E22F8"/>
    <w:rsid w:val="006E25C4"/>
    <w:rsid w:val="006E2710"/>
    <w:rsid w:val="006E2750"/>
    <w:rsid w:val="006E28B8"/>
    <w:rsid w:val="006E292B"/>
    <w:rsid w:val="006E2996"/>
    <w:rsid w:val="006E3025"/>
    <w:rsid w:val="006E4080"/>
    <w:rsid w:val="006E41D4"/>
    <w:rsid w:val="006E42F4"/>
    <w:rsid w:val="006E47D7"/>
    <w:rsid w:val="006E492E"/>
    <w:rsid w:val="006E4AAC"/>
    <w:rsid w:val="006E4C36"/>
    <w:rsid w:val="006E4CBD"/>
    <w:rsid w:val="006E4EE7"/>
    <w:rsid w:val="006E52A9"/>
    <w:rsid w:val="006E55F4"/>
    <w:rsid w:val="006E5A8A"/>
    <w:rsid w:val="006E60D5"/>
    <w:rsid w:val="006E62FE"/>
    <w:rsid w:val="006E6606"/>
    <w:rsid w:val="006E6758"/>
    <w:rsid w:val="006E70DF"/>
    <w:rsid w:val="006E712D"/>
    <w:rsid w:val="006E717B"/>
    <w:rsid w:val="006E7B88"/>
    <w:rsid w:val="006E7CCD"/>
    <w:rsid w:val="006F01F5"/>
    <w:rsid w:val="006F04CE"/>
    <w:rsid w:val="006F0604"/>
    <w:rsid w:val="006F080E"/>
    <w:rsid w:val="006F0F28"/>
    <w:rsid w:val="006F12CD"/>
    <w:rsid w:val="006F12FE"/>
    <w:rsid w:val="006F141D"/>
    <w:rsid w:val="006F1A86"/>
    <w:rsid w:val="006F1D65"/>
    <w:rsid w:val="006F2078"/>
    <w:rsid w:val="006F2206"/>
    <w:rsid w:val="006F2FB5"/>
    <w:rsid w:val="006F37CC"/>
    <w:rsid w:val="006F3B14"/>
    <w:rsid w:val="006F3B64"/>
    <w:rsid w:val="006F4597"/>
    <w:rsid w:val="006F4DA1"/>
    <w:rsid w:val="006F4EB5"/>
    <w:rsid w:val="006F50D0"/>
    <w:rsid w:val="006F5201"/>
    <w:rsid w:val="006F568F"/>
    <w:rsid w:val="006F59C9"/>
    <w:rsid w:val="006F5C8C"/>
    <w:rsid w:val="006F5E76"/>
    <w:rsid w:val="006F62D2"/>
    <w:rsid w:val="006F6778"/>
    <w:rsid w:val="006F6963"/>
    <w:rsid w:val="006F6AD4"/>
    <w:rsid w:val="006F6C5C"/>
    <w:rsid w:val="006F701F"/>
    <w:rsid w:val="006F7273"/>
    <w:rsid w:val="006F74EC"/>
    <w:rsid w:val="006F754E"/>
    <w:rsid w:val="006F7731"/>
    <w:rsid w:val="006F7987"/>
    <w:rsid w:val="00700362"/>
    <w:rsid w:val="0070063D"/>
    <w:rsid w:val="0070084A"/>
    <w:rsid w:val="00700B54"/>
    <w:rsid w:val="007010B4"/>
    <w:rsid w:val="0070185B"/>
    <w:rsid w:val="0070228A"/>
    <w:rsid w:val="00702840"/>
    <w:rsid w:val="00702D26"/>
    <w:rsid w:val="00703180"/>
    <w:rsid w:val="0070371E"/>
    <w:rsid w:val="0070381E"/>
    <w:rsid w:val="007038DD"/>
    <w:rsid w:val="007038F5"/>
    <w:rsid w:val="00703A21"/>
    <w:rsid w:val="00703FF9"/>
    <w:rsid w:val="007041D8"/>
    <w:rsid w:val="0070498D"/>
    <w:rsid w:val="00704D4A"/>
    <w:rsid w:val="0070537D"/>
    <w:rsid w:val="0070546D"/>
    <w:rsid w:val="007057D4"/>
    <w:rsid w:val="007057D5"/>
    <w:rsid w:val="00705BAC"/>
    <w:rsid w:val="00705FBF"/>
    <w:rsid w:val="00706415"/>
    <w:rsid w:val="00706710"/>
    <w:rsid w:val="00706731"/>
    <w:rsid w:val="007069FB"/>
    <w:rsid w:val="00707154"/>
    <w:rsid w:val="007071BF"/>
    <w:rsid w:val="0070772C"/>
    <w:rsid w:val="0071000F"/>
    <w:rsid w:val="0071023D"/>
    <w:rsid w:val="00710B7F"/>
    <w:rsid w:val="00710E87"/>
    <w:rsid w:val="0071185B"/>
    <w:rsid w:val="00712300"/>
    <w:rsid w:val="0071248C"/>
    <w:rsid w:val="00712730"/>
    <w:rsid w:val="007131B5"/>
    <w:rsid w:val="00713DCA"/>
    <w:rsid w:val="00713EDF"/>
    <w:rsid w:val="00713F02"/>
    <w:rsid w:val="00714329"/>
    <w:rsid w:val="00714515"/>
    <w:rsid w:val="00714968"/>
    <w:rsid w:val="00714BE7"/>
    <w:rsid w:val="00715039"/>
    <w:rsid w:val="007150C3"/>
    <w:rsid w:val="00715409"/>
    <w:rsid w:val="0071586E"/>
    <w:rsid w:val="00715B26"/>
    <w:rsid w:val="00716674"/>
    <w:rsid w:val="00716A7C"/>
    <w:rsid w:val="00717E2D"/>
    <w:rsid w:val="007200EB"/>
    <w:rsid w:val="0072073D"/>
    <w:rsid w:val="00720908"/>
    <w:rsid w:val="007210DF"/>
    <w:rsid w:val="007217EA"/>
    <w:rsid w:val="00721A1C"/>
    <w:rsid w:val="00721B22"/>
    <w:rsid w:val="00721EE9"/>
    <w:rsid w:val="007222D3"/>
    <w:rsid w:val="00722511"/>
    <w:rsid w:val="0072255A"/>
    <w:rsid w:val="00722660"/>
    <w:rsid w:val="00722982"/>
    <w:rsid w:val="00722B3B"/>
    <w:rsid w:val="007233BF"/>
    <w:rsid w:val="007246FF"/>
    <w:rsid w:val="0072488E"/>
    <w:rsid w:val="007249A9"/>
    <w:rsid w:val="00724B8E"/>
    <w:rsid w:val="007263E5"/>
    <w:rsid w:val="00726543"/>
    <w:rsid w:val="00726A43"/>
    <w:rsid w:val="00726B01"/>
    <w:rsid w:val="0072777F"/>
    <w:rsid w:val="0072783D"/>
    <w:rsid w:val="00727A71"/>
    <w:rsid w:val="00727BDB"/>
    <w:rsid w:val="00727DD5"/>
    <w:rsid w:val="00730103"/>
    <w:rsid w:val="007301EC"/>
    <w:rsid w:val="00730730"/>
    <w:rsid w:val="007307EA"/>
    <w:rsid w:val="007307F6"/>
    <w:rsid w:val="00731153"/>
    <w:rsid w:val="0073122C"/>
    <w:rsid w:val="00731278"/>
    <w:rsid w:val="00731492"/>
    <w:rsid w:val="007318DD"/>
    <w:rsid w:val="00731DA3"/>
    <w:rsid w:val="00731E03"/>
    <w:rsid w:val="00731FEA"/>
    <w:rsid w:val="00732160"/>
    <w:rsid w:val="00732CCD"/>
    <w:rsid w:val="007331B7"/>
    <w:rsid w:val="007338C9"/>
    <w:rsid w:val="007339AD"/>
    <w:rsid w:val="00734264"/>
    <w:rsid w:val="007343BC"/>
    <w:rsid w:val="007344A8"/>
    <w:rsid w:val="00734B06"/>
    <w:rsid w:val="0073538F"/>
    <w:rsid w:val="00735481"/>
    <w:rsid w:val="0073555D"/>
    <w:rsid w:val="00735822"/>
    <w:rsid w:val="00736150"/>
    <w:rsid w:val="00736237"/>
    <w:rsid w:val="0073625D"/>
    <w:rsid w:val="0073648C"/>
    <w:rsid w:val="00736505"/>
    <w:rsid w:val="00737565"/>
    <w:rsid w:val="0073777C"/>
    <w:rsid w:val="00737BFB"/>
    <w:rsid w:val="00740E8E"/>
    <w:rsid w:val="0074100F"/>
    <w:rsid w:val="00741155"/>
    <w:rsid w:val="00741598"/>
    <w:rsid w:val="00741615"/>
    <w:rsid w:val="00741843"/>
    <w:rsid w:val="00741A26"/>
    <w:rsid w:val="00742178"/>
    <w:rsid w:val="0074217A"/>
    <w:rsid w:val="007425D0"/>
    <w:rsid w:val="007429A5"/>
    <w:rsid w:val="007429F0"/>
    <w:rsid w:val="00742F5B"/>
    <w:rsid w:val="007431D4"/>
    <w:rsid w:val="00743E66"/>
    <w:rsid w:val="007442D3"/>
    <w:rsid w:val="007444C9"/>
    <w:rsid w:val="00744A7F"/>
    <w:rsid w:val="00744B32"/>
    <w:rsid w:val="00744B95"/>
    <w:rsid w:val="00744BD2"/>
    <w:rsid w:val="0074582C"/>
    <w:rsid w:val="007459ED"/>
    <w:rsid w:val="00745B8B"/>
    <w:rsid w:val="00746BB7"/>
    <w:rsid w:val="00746C85"/>
    <w:rsid w:val="007472AF"/>
    <w:rsid w:val="0074794D"/>
    <w:rsid w:val="00750697"/>
    <w:rsid w:val="00750852"/>
    <w:rsid w:val="00750D61"/>
    <w:rsid w:val="00751405"/>
    <w:rsid w:val="007515DE"/>
    <w:rsid w:val="00751877"/>
    <w:rsid w:val="00751E42"/>
    <w:rsid w:val="007523EE"/>
    <w:rsid w:val="00752566"/>
    <w:rsid w:val="0075268F"/>
    <w:rsid w:val="00752A7E"/>
    <w:rsid w:val="00752B6A"/>
    <w:rsid w:val="00753092"/>
    <w:rsid w:val="0075335B"/>
    <w:rsid w:val="007539A9"/>
    <w:rsid w:val="00753A7F"/>
    <w:rsid w:val="00753CCE"/>
    <w:rsid w:val="00754646"/>
    <w:rsid w:val="007551B9"/>
    <w:rsid w:val="007553BC"/>
    <w:rsid w:val="0075557A"/>
    <w:rsid w:val="00756089"/>
    <w:rsid w:val="00756342"/>
    <w:rsid w:val="00756AAD"/>
    <w:rsid w:val="00756AED"/>
    <w:rsid w:val="00756F03"/>
    <w:rsid w:val="00757130"/>
    <w:rsid w:val="00757C76"/>
    <w:rsid w:val="00757F94"/>
    <w:rsid w:val="007609DE"/>
    <w:rsid w:val="007615E0"/>
    <w:rsid w:val="00761604"/>
    <w:rsid w:val="007616D5"/>
    <w:rsid w:val="007616E9"/>
    <w:rsid w:val="00761745"/>
    <w:rsid w:val="00761DF2"/>
    <w:rsid w:val="007625D6"/>
    <w:rsid w:val="0076289B"/>
    <w:rsid w:val="00762B95"/>
    <w:rsid w:val="00762C3F"/>
    <w:rsid w:val="00762D52"/>
    <w:rsid w:val="00763031"/>
    <w:rsid w:val="0076337C"/>
    <w:rsid w:val="00763873"/>
    <w:rsid w:val="00763C75"/>
    <w:rsid w:val="007640F6"/>
    <w:rsid w:val="00764881"/>
    <w:rsid w:val="0076526F"/>
    <w:rsid w:val="00765568"/>
    <w:rsid w:val="0076577D"/>
    <w:rsid w:val="00765878"/>
    <w:rsid w:val="0076597C"/>
    <w:rsid w:val="007659F1"/>
    <w:rsid w:val="00765B15"/>
    <w:rsid w:val="00765C42"/>
    <w:rsid w:val="00766140"/>
    <w:rsid w:val="00766B6D"/>
    <w:rsid w:val="00766D41"/>
    <w:rsid w:val="00767150"/>
    <w:rsid w:val="007673AA"/>
    <w:rsid w:val="007677DC"/>
    <w:rsid w:val="00767A01"/>
    <w:rsid w:val="00767EE3"/>
    <w:rsid w:val="00767FF7"/>
    <w:rsid w:val="007708FB"/>
    <w:rsid w:val="00770AE9"/>
    <w:rsid w:val="00771517"/>
    <w:rsid w:val="00771AB1"/>
    <w:rsid w:val="00772152"/>
    <w:rsid w:val="00772686"/>
    <w:rsid w:val="007726CE"/>
    <w:rsid w:val="00772A9A"/>
    <w:rsid w:val="00772C99"/>
    <w:rsid w:val="00772E83"/>
    <w:rsid w:val="00773814"/>
    <w:rsid w:val="0077392A"/>
    <w:rsid w:val="00773962"/>
    <w:rsid w:val="0077418F"/>
    <w:rsid w:val="00774853"/>
    <w:rsid w:val="0077485A"/>
    <w:rsid w:val="00774C11"/>
    <w:rsid w:val="00774D37"/>
    <w:rsid w:val="007753C7"/>
    <w:rsid w:val="00775752"/>
    <w:rsid w:val="00775BD1"/>
    <w:rsid w:val="007760AA"/>
    <w:rsid w:val="00776298"/>
    <w:rsid w:val="0077663B"/>
    <w:rsid w:val="00776B73"/>
    <w:rsid w:val="00776DD2"/>
    <w:rsid w:val="0077761B"/>
    <w:rsid w:val="00780216"/>
    <w:rsid w:val="00780480"/>
    <w:rsid w:val="00780E1A"/>
    <w:rsid w:val="0078132E"/>
    <w:rsid w:val="00781628"/>
    <w:rsid w:val="0078176C"/>
    <w:rsid w:val="00781D21"/>
    <w:rsid w:val="00781F62"/>
    <w:rsid w:val="00782401"/>
    <w:rsid w:val="00782A4C"/>
    <w:rsid w:val="00782DB8"/>
    <w:rsid w:val="0078371B"/>
    <w:rsid w:val="007837EF"/>
    <w:rsid w:val="00783DCF"/>
    <w:rsid w:val="00783E5E"/>
    <w:rsid w:val="0078431A"/>
    <w:rsid w:val="00784838"/>
    <w:rsid w:val="007850F1"/>
    <w:rsid w:val="007852F3"/>
    <w:rsid w:val="00785559"/>
    <w:rsid w:val="0078630C"/>
    <w:rsid w:val="00786460"/>
    <w:rsid w:val="00786531"/>
    <w:rsid w:val="00786685"/>
    <w:rsid w:val="00786E0F"/>
    <w:rsid w:val="00787DF8"/>
    <w:rsid w:val="00787FBA"/>
    <w:rsid w:val="00790B8E"/>
    <w:rsid w:val="00790E3D"/>
    <w:rsid w:val="00791222"/>
    <w:rsid w:val="007913EF"/>
    <w:rsid w:val="0079141B"/>
    <w:rsid w:val="0079191C"/>
    <w:rsid w:val="00791AAF"/>
    <w:rsid w:val="00791EC1"/>
    <w:rsid w:val="007920A6"/>
    <w:rsid w:val="007928A4"/>
    <w:rsid w:val="00792ABB"/>
    <w:rsid w:val="00793041"/>
    <w:rsid w:val="00793187"/>
    <w:rsid w:val="00793822"/>
    <w:rsid w:val="00793B6E"/>
    <w:rsid w:val="00793C50"/>
    <w:rsid w:val="007942B7"/>
    <w:rsid w:val="0079431F"/>
    <w:rsid w:val="007943E6"/>
    <w:rsid w:val="00795066"/>
    <w:rsid w:val="007950E1"/>
    <w:rsid w:val="00795368"/>
    <w:rsid w:val="00795525"/>
    <w:rsid w:val="00795663"/>
    <w:rsid w:val="00795752"/>
    <w:rsid w:val="007958A5"/>
    <w:rsid w:val="0079633B"/>
    <w:rsid w:val="00796640"/>
    <w:rsid w:val="0079699E"/>
    <w:rsid w:val="007971F1"/>
    <w:rsid w:val="00797A86"/>
    <w:rsid w:val="007A02C8"/>
    <w:rsid w:val="007A0E8C"/>
    <w:rsid w:val="007A0F13"/>
    <w:rsid w:val="007A2122"/>
    <w:rsid w:val="007A2716"/>
    <w:rsid w:val="007A286E"/>
    <w:rsid w:val="007A293A"/>
    <w:rsid w:val="007A2972"/>
    <w:rsid w:val="007A2FD3"/>
    <w:rsid w:val="007A303D"/>
    <w:rsid w:val="007A334D"/>
    <w:rsid w:val="007A359B"/>
    <w:rsid w:val="007A39F3"/>
    <w:rsid w:val="007A3CD3"/>
    <w:rsid w:val="007A3D4F"/>
    <w:rsid w:val="007A3FE0"/>
    <w:rsid w:val="007A41D9"/>
    <w:rsid w:val="007A4855"/>
    <w:rsid w:val="007A4879"/>
    <w:rsid w:val="007A4FB3"/>
    <w:rsid w:val="007A50C2"/>
    <w:rsid w:val="007A5BAB"/>
    <w:rsid w:val="007A5D52"/>
    <w:rsid w:val="007A6140"/>
    <w:rsid w:val="007A6293"/>
    <w:rsid w:val="007A63D8"/>
    <w:rsid w:val="007A6580"/>
    <w:rsid w:val="007A660F"/>
    <w:rsid w:val="007A6BAB"/>
    <w:rsid w:val="007A725A"/>
    <w:rsid w:val="007A7337"/>
    <w:rsid w:val="007B00DB"/>
    <w:rsid w:val="007B010D"/>
    <w:rsid w:val="007B0297"/>
    <w:rsid w:val="007B0310"/>
    <w:rsid w:val="007B06D9"/>
    <w:rsid w:val="007B13BA"/>
    <w:rsid w:val="007B14EA"/>
    <w:rsid w:val="007B185C"/>
    <w:rsid w:val="007B1CC2"/>
    <w:rsid w:val="007B290C"/>
    <w:rsid w:val="007B2E02"/>
    <w:rsid w:val="007B2E1B"/>
    <w:rsid w:val="007B304C"/>
    <w:rsid w:val="007B31DF"/>
    <w:rsid w:val="007B3223"/>
    <w:rsid w:val="007B328D"/>
    <w:rsid w:val="007B32BD"/>
    <w:rsid w:val="007B3554"/>
    <w:rsid w:val="007B355F"/>
    <w:rsid w:val="007B36EB"/>
    <w:rsid w:val="007B3818"/>
    <w:rsid w:val="007B3BC1"/>
    <w:rsid w:val="007B3E04"/>
    <w:rsid w:val="007B43CB"/>
    <w:rsid w:val="007B4639"/>
    <w:rsid w:val="007B4A3E"/>
    <w:rsid w:val="007B4D71"/>
    <w:rsid w:val="007B4DDD"/>
    <w:rsid w:val="007B4F47"/>
    <w:rsid w:val="007B51AE"/>
    <w:rsid w:val="007B5493"/>
    <w:rsid w:val="007B56E5"/>
    <w:rsid w:val="007B56EE"/>
    <w:rsid w:val="007B589D"/>
    <w:rsid w:val="007B59B6"/>
    <w:rsid w:val="007B5AA3"/>
    <w:rsid w:val="007B5DAE"/>
    <w:rsid w:val="007B604E"/>
    <w:rsid w:val="007B63C4"/>
    <w:rsid w:val="007B640B"/>
    <w:rsid w:val="007B6750"/>
    <w:rsid w:val="007B72ED"/>
    <w:rsid w:val="007B730B"/>
    <w:rsid w:val="007B7AE9"/>
    <w:rsid w:val="007C0540"/>
    <w:rsid w:val="007C0667"/>
    <w:rsid w:val="007C0DDC"/>
    <w:rsid w:val="007C1880"/>
    <w:rsid w:val="007C1A32"/>
    <w:rsid w:val="007C2715"/>
    <w:rsid w:val="007C271E"/>
    <w:rsid w:val="007C2DA9"/>
    <w:rsid w:val="007C31AC"/>
    <w:rsid w:val="007C347B"/>
    <w:rsid w:val="007C34B8"/>
    <w:rsid w:val="007C37F2"/>
    <w:rsid w:val="007C3856"/>
    <w:rsid w:val="007C388D"/>
    <w:rsid w:val="007C397B"/>
    <w:rsid w:val="007C3D0B"/>
    <w:rsid w:val="007C3D68"/>
    <w:rsid w:val="007C4A8A"/>
    <w:rsid w:val="007C4F1A"/>
    <w:rsid w:val="007C5033"/>
    <w:rsid w:val="007C53E4"/>
    <w:rsid w:val="007C5445"/>
    <w:rsid w:val="007C5516"/>
    <w:rsid w:val="007C552B"/>
    <w:rsid w:val="007C5C19"/>
    <w:rsid w:val="007C6085"/>
    <w:rsid w:val="007C631E"/>
    <w:rsid w:val="007C6484"/>
    <w:rsid w:val="007C772F"/>
    <w:rsid w:val="007C7D1C"/>
    <w:rsid w:val="007C7E26"/>
    <w:rsid w:val="007C7F6B"/>
    <w:rsid w:val="007D0E45"/>
    <w:rsid w:val="007D1C59"/>
    <w:rsid w:val="007D1DBF"/>
    <w:rsid w:val="007D1F46"/>
    <w:rsid w:val="007D219B"/>
    <w:rsid w:val="007D2890"/>
    <w:rsid w:val="007D2F5D"/>
    <w:rsid w:val="007D3232"/>
    <w:rsid w:val="007D371E"/>
    <w:rsid w:val="007D37C8"/>
    <w:rsid w:val="007D3A08"/>
    <w:rsid w:val="007D3C4A"/>
    <w:rsid w:val="007D3E87"/>
    <w:rsid w:val="007D4665"/>
    <w:rsid w:val="007D4732"/>
    <w:rsid w:val="007D4906"/>
    <w:rsid w:val="007D4F51"/>
    <w:rsid w:val="007D52BD"/>
    <w:rsid w:val="007D5A8D"/>
    <w:rsid w:val="007D5B02"/>
    <w:rsid w:val="007D5C01"/>
    <w:rsid w:val="007D5E57"/>
    <w:rsid w:val="007D60A6"/>
    <w:rsid w:val="007D6B1A"/>
    <w:rsid w:val="007D6B95"/>
    <w:rsid w:val="007D6BF9"/>
    <w:rsid w:val="007D6C15"/>
    <w:rsid w:val="007D7FB9"/>
    <w:rsid w:val="007E03C9"/>
    <w:rsid w:val="007E0595"/>
    <w:rsid w:val="007E09D9"/>
    <w:rsid w:val="007E0BF0"/>
    <w:rsid w:val="007E0CE3"/>
    <w:rsid w:val="007E0D2C"/>
    <w:rsid w:val="007E192A"/>
    <w:rsid w:val="007E1B8D"/>
    <w:rsid w:val="007E311D"/>
    <w:rsid w:val="007E3B85"/>
    <w:rsid w:val="007E3EEA"/>
    <w:rsid w:val="007E4183"/>
    <w:rsid w:val="007E41FD"/>
    <w:rsid w:val="007E4515"/>
    <w:rsid w:val="007E4582"/>
    <w:rsid w:val="007E5AA4"/>
    <w:rsid w:val="007E5EB4"/>
    <w:rsid w:val="007E5F0B"/>
    <w:rsid w:val="007E616A"/>
    <w:rsid w:val="007E6258"/>
    <w:rsid w:val="007E62A2"/>
    <w:rsid w:val="007E6522"/>
    <w:rsid w:val="007E6B59"/>
    <w:rsid w:val="007E6B8A"/>
    <w:rsid w:val="007E6F9D"/>
    <w:rsid w:val="007E764A"/>
    <w:rsid w:val="007E765A"/>
    <w:rsid w:val="007E7A21"/>
    <w:rsid w:val="007E7BBF"/>
    <w:rsid w:val="007E7FE5"/>
    <w:rsid w:val="007F0777"/>
    <w:rsid w:val="007F0D5F"/>
    <w:rsid w:val="007F1B6D"/>
    <w:rsid w:val="007F2063"/>
    <w:rsid w:val="007F2432"/>
    <w:rsid w:val="007F283C"/>
    <w:rsid w:val="007F298B"/>
    <w:rsid w:val="007F2B1E"/>
    <w:rsid w:val="007F2C52"/>
    <w:rsid w:val="007F2CD0"/>
    <w:rsid w:val="007F356C"/>
    <w:rsid w:val="007F395E"/>
    <w:rsid w:val="007F3B74"/>
    <w:rsid w:val="007F3C2B"/>
    <w:rsid w:val="007F419F"/>
    <w:rsid w:val="007F4902"/>
    <w:rsid w:val="007F510D"/>
    <w:rsid w:val="007F54AB"/>
    <w:rsid w:val="007F5854"/>
    <w:rsid w:val="007F6619"/>
    <w:rsid w:val="007F69DE"/>
    <w:rsid w:val="007F6EBF"/>
    <w:rsid w:val="007F6FE1"/>
    <w:rsid w:val="007F7886"/>
    <w:rsid w:val="007F7AEE"/>
    <w:rsid w:val="007F7E2C"/>
    <w:rsid w:val="00800015"/>
    <w:rsid w:val="0080068F"/>
    <w:rsid w:val="008008E9"/>
    <w:rsid w:val="00800914"/>
    <w:rsid w:val="0080098E"/>
    <w:rsid w:val="008009C8"/>
    <w:rsid w:val="00801288"/>
    <w:rsid w:val="0080131D"/>
    <w:rsid w:val="008015B4"/>
    <w:rsid w:val="008017C7"/>
    <w:rsid w:val="00802028"/>
    <w:rsid w:val="00802454"/>
    <w:rsid w:val="00802ACE"/>
    <w:rsid w:val="00802B9F"/>
    <w:rsid w:val="00802BA8"/>
    <w:rsid w:val="00802BBF"/>
    <w:rsid w:val="008030EF"/>
    <w:rsid w:val="00803205"/>
    <w:rsid w:val="0080344A"/>
    <w:rsid w:val="00803D69"/>
    <w:rsid w:val="00804280"/>
    <w:rsid w:val="008047F6"/>
    <w:rsid w:val="008051C2"/>
    <w:rsid w:val="00805228"/>
    <w:rsid w:val="00805941"/>
    <w:rsid w:val="00805B08"/>
    <w:rsid w:val="0080600B"/>
    <w:rsid w:val="00806B13"/>
    <w:rsid w:val="00806C49"/>
    <w:rsid w:val="00806E4C"/>
    <w:rsid w:val="0080794E"/>
    <w:rsid w:val="008079B9"/>
    <w:rsid w:val="00807A72"/>
    <w:rsid w:val="00807D1A"/>
    <w:rsid w:val="0081003C"/>
    <w:rsid w:val="008103EC"/>
    <w:rsid w:val="008106CC"/>
    <w:rsid w:val="00810A7C"/>
    <w:rsid w:val="00810AB0"/>
    <w:rsid w:val="00810C55"/>
    <w:rsid w:val="00810D94"/>
    <w:rsid w:val="00810E01"/>
    <w:rsid w:val="00810F14"/>
    <w:rsid w:val="008121B8"/>
    <w:rsid w:val="0081226C"/>
    <w:rsid w:val="00812C6C"/>
    <w:rsid w:val="00812CD1"/>
    <w:rsid w:val="00812FFE"/>
    <w:rsid w:val="00813033"/>
    <w:rsid w:val="008132E4"/>
    <w:rsid w:val="00813922"/>
    <w:rsid w:val="00813ECD"/>
    <w:rsid w:val="008141AA"/>
    <w:rsid w:val="0081462E"/>
    <w:rsid w:val="0081518D"/>
    <w:rsid w:val="0081549A"/>
    <w:rsid w:val="00815BA2"/>
    <w:rsid w:val="00815D11"/>
    <w:rsid w:val="0081616C"/>
    <w:rsid w:val="00817258"/>
    <w:rsid w:val="008178A7"/>
    <w:rsid w:val="00817924"/>
    <w:rsid w:val="00817CA5"/>
    <w:rsid w:val="00820293"/>
    <w:rsid w:val="0082041A"/>
    <w:rsid w:val="00820523"/>
    <w:rsid w:val="008209D7"/>
    <w:rsid w:val="00820A8B"/>
    <w:rsid w:val="00820D95"/>
    <w:rsid w:val="0082121F"/>
    <w:rsid w:val="00821224"/>
    <w:rsid w:val="0082150E"/>
    <w:rsid w:val="0082175F"/>
    <w:rsid w:val="00821DAD"/>
    <w:rsid w:val="008229B2"/>
    <w:rsid w:val="0082373B"/>
    <w:rsid w:val="00823837"/>
    <w:rsid w:val="00823BCF"/>
    <w:rsid w:val="00823D3A"/>
    <w:rsid w:val="00823EC0"/>
    <w:rsid w:val="00823F39"/>
    <w:rsid w:val="0082407F"/>
    <w:rsid w:val="0082413C"/>
    <w:rsid w:val="00824395"/>
    <w:rsid w:val="00824564"/>
    <w:rsid w:val="0082475A"/>
    <w:rsid w:val="00824AF8"/>
    <w:rsid w:val="00825053"/>
    <w:rsid w:val="008251C0"/>
    <w:rsid w:val="008252FF"/>
    <w:rsid w:val="0082583B"/>
    <w:rsid w:val="00825BA5"/>
    <w:rsid w:val="00825BA6"/>
    <w:rsid w:val="00825DFC"/>
    <w:rsid w:val="00826085"/>
    <w:rsid w:val="00826642"/>
    <w:rsid w:val="008269FC"/>
    <w:rsid w:val="00826DC9"/>
    <w:rsid w:val="00827523"/>
    <w:rsid w:val="008277F6"/>
    <w:rsid w:val="00827BB3"/>
    <w:rsid w:val="00827C8E"/>
    <w:rsid w:val="00830306"/>
    <w:rsid w:val="0083031C"/>
    <w:rsid w:val="008305C2"/>
    <w:rsid w:val="0083080F"/>
    <w:rsid w:val="00830DE1"/>
    <w:rsid w:val="008312ED"/>
    <w:rsid w:val="008315D2"/>
    <w:rsid w:val="008318F1"/>
    <w:rsid w:val="00831AEF"/>
    <w:rsid w:val="00831F74"/>
    <w:rsid w:val="008325C9"/>
    <w:rsid w:val="00832930"/>
    <w:rsid w:val="00832938"/>
    <w:rsid w:val="008329C1"/>
    <w:rsid w:val="00832C56"/>
    <w:rsid w:val="00832E5B"/>
    <w:rsid w:val="008331FB"/>
    <w:rsid w:val="0083323D"/>
    <w:rsid w:val="008332EE"/>
    <w:rsid w:val="0083334C"/>
    <w:rsid w:val="008333CB"/>
    <w:rsid w:val="008346BD"/>
    <w:rsid w:val="00834977"/>
    <w:rsid w:val="00834983"/>
    <w:rsid w:val="00834BC9"/>
    <w:rsid w:val="008355BF"/>
    <w:rsid w:val="00835AF8"/>
    <w:rsid w:val="00836A53"/>
    <w:rsid w:val="00836A93"/>
    <w:rsid w:val="00836F30"/>
    <w:rsid w:val="008370E8"/>
    <w:rsid w:val="008373FE"/>
    <w:rsid w:val="0083782F"/>
    <w:rsid w:val="00840288"/>
    <w:rsid w:val="008406E1"/>
    <w:rsid w:val="00840BC0"/>
    <w:rsid w:val="00840DAD"/>
    <w:rsid w:val="00840F93"/>
    <w:rsid w:val="00841197"/>
    <w:rsid w:val="00841204"/>
    <w:rsid w:val="0084207D"/>
    <w:rsid w:val="0084286F"/>
    <w:rsid w:val="00842B6F"/>
    <w:rsid w:val="00842EED"/>
    <w:rsid w:val="008442F2"/>
    <w:rsid w:val="008448E6"/>
    <w:rsid w:val="00844DFE"/>
    <w:rsid w:val="008451F6"/>
    <w:rsid w:val="008452F9"/>
    <w:rsid w:val="0084552F"/>
    <w:rsid w:val="00845A5F"/>
    <w:rsid w:val="00845B8B"/>
    <w:rsid w:val="00845CC7"/>
    <w:rsid w:val="00846035"/>
    <w:rsid w:val="00846202"/>
    <w:rsid w:val="008462BD"/>
    <w:rsid w:val="00846770"/>
    <w:rsid w:val="00846774"/>
    <w:rsid w:val="0084689B"/>
    <w:rsid w:val="00846D8C"/>
    <w:rsid w:val="008470B7"/>
    <w:rsid w:val="00847642"/>
    <w:rsid w:val="00847E40"/>
    <w:rsid w:val="00847EAE"/>
    <w:rsid w:val="00850631"/>
    <w:rsid w:val="00850A44"/>
    <w:rsid w:val="00850D85"/>
    <w:rsid w:val="00851744"/>
    <w:rsid w:val="00851AA2"/>
    <w:rsid w:val="00851B25"/>
    <w:rsid w:val="0085249D"/>
    <w:rsid w:val="00852850"/>
    <w:rsid w:val="00852966"/>
    <w:rsid w:val="00852EA6"/>
    <w:rsid w:val="0085311C"/>
    <w:rsid w:val="00853259"/>
    <w:rsid w:val="00853524"/>
    <w:rsid w:val="008537C0"/>
    <w:rsid w:val="00854005"/>
    <w:rsid w:val="0085470D"/>
    <w:rsid w:val="00854A0F"/>
    <w:rsid w:val="008558EA"/>
    <w:rsid w:val="00855916"/>
    <w:rsid w:val="00855AFA"/>
    <w:rsid w:val="00855CF9"/>
    <w:rsid w:val="00855EC0"/>
    <w:rsid w:val="008560D0"/>
    <w:rsid w:val="00856176"/>
    <w:rsid w:val="008565A4"/>
    <w:rsid w:val="008566C8"/>
    <w:rsid w:val="00857528"/>
    <w:rsid w:val="0085771D"/>
    <w:rsid w:val="008608AD"/>
    <w:rsid w:val="00860E1E"/>
    <w:rsid w:val="00861116"/>
    <w:rsid w:val="00861195"/>
    <w:rsid w:val="00861318"/>
    <w:rsid w:val="00861DC1"/>
    <w:rsid w:val="008623A5"/>
    <w:rsid w:val="008627E8"/>
    <w:rsid w:val="008627FF"/>
    <w:rsid w:val="00862F0B"/>
    <w:rsid w:val="008634D7"/>
    <w:rsid w:val="008634F7"/>
    <w:rsid w:val="00863754"/>
    <w:rsid w:val="00863821"/>
    <w:rsid w:val="00863B5F"/>
    <w:rsid w:val="00864257"/>
    <w:rsid w:val="008642F7"/>
    <w:rsid w:val="00864605"/>
    <w:rsid w:val="00864614"/>
    <w:rsid w:val="008647C9"/>
    <w:rsid w:val="00864C4E"/>
    <w:rsid w:val="00864FFC"/>
    <w:rsid w:val="008653A4"/>
    <w:rsid w:val="008660A6"/>
    <w:rsid w:val="0086690B"/>
    <w:rsid w:val="00867191"/>
    <w:rsid w:val="00867355"/>
    <w:rsid w:val="008677B1"/>
    <w:rsid w:val="00867C3C"/>
    <w:rsid w:val="00870240"/>
    <w:rsid w:val="00870A36"/>
    <w:rsid w:val="00870C18"/>
    <w:rsid w:val="0087154D"/>
    <w:rsid w:val="008715C4"/>
    <w:rsid w:val="008721F6"/>
    <w:rsid w:val="008724EF"/>
    <w:rsid w:val="00872808"/>
    <w:rsid w:val="00873037"/>
    <w:rsid w:val="00873464"/>
    <w:rsid w:val="008748F0"/>
    <w:rsid w:val="008749B9"/>
    <w:rsid w:val="00874D16"/>
    <w:rsid w:val="00874E03"/>
    <w:rsid w:val="0087503A"/>
    <w:rsid w:val="00875378"/>
    <w:rsid w:val="008753F8"/>
    <w:rsid w:val="00875D19"/>
    <w:rsid w:val="0087634E"/>
    <w:rsid w:val="008763FF"/>
    <w:rsid w:val="00876553"/>
    <w:rsid w:val="00876837"/>
    <w:rsid w:val="008769C8"/>
    <w:rsid w:val="00876C5F"/>
    <w:rsid w:val="008802A0"/>
    <w:rsid w:val="00880F4C"/>
    <w:rsid w:val="008813D0"/>
    <w:rsid w:val="008816B2"/>
    <w:rsid w:val="00881708"/>
    <w:rsid w:val="00881931"/>
    <w:rsid w:val="00881D51"/>
    <w:rsid w:val="00881E6F"/>
    <w:rsid w:val="0088210F"/>
    <w:rsid w:val="008822EC"/>
    <w:rsid w:val="00882461"/>
    <w:rsid w:val="00882D6A"/>
    <w:rsid w:val="008831A0"/>
    <w:rsid w:val="00883276"/>
    <w:rsid w:val="008833B9"/>
    <w:rsid w:val="008834A8"/>
    <w:rsid w:val="008836F2"/>
    <w:rsid w:val="00883B00"/>
    <w:rsid w:val="00883B3D"/>
    <w:rsid w:val="00884048"/>
    <w:rsid w:val="00884CC5"/>
    <w:rsid w:val="00884DF1"/>
    <w:rsid w:val="008859ED"/>
    <w:rsid w:val="00885A1E"/>
    <w:rsid w:val="00885AB3"/>
    <w:rsid w:val="00885C0E"/>
    <w:rsid w:val="00885D22"/>
    <w:rsid w:val="0088627B"/>
    <w:rsid w:val="00886869"/>
    <w:rsid w:val="008868A4"/>
    <w:rsid w:val="008869E2"/>
    <w:rsid w:val="00886AC1"/>
    <w:rsid w:val="00886B6B"/>
    <w:rsid w:val="008871A6"/>
    <w:rsid w:val="0088767D"/>
    <w:rsid w:val="00887B7D"/>
    <w:rsid w:val="0089096F"/>
    <w:rsid w:val="00890976"/>
    <w:rsid w:val="00890E19"/>
    <w:rsid w:val="00891710"/>
    <w:rsid w:val="008923A4"/>
    <w:rsid w:val="008923E8"/>
    <w:rsid w:val="00892FCE"/>
    <w:rsid w:val="0089303C"/>
    <w:rsid w:val="0089310D"/>
    <w:rsid w:val="00893CF2"/>
    <w:rsid w:val="00893D79"/>
    <w:rsid w:val="008940F0"/>
    <w:rsid w:val="00894267"/>
    <w:rsid w:val="0089451B"/>
    <w:rsid w:val="00894A97"/>
    <w:rsid w:val="00894B4A"/>
    <w:rsid w:val="00894E49"/>
    <w:rsid w:val="00894F4A"/>
    <w:rsid w:val="00894F8C"/>
    <w:rsid w:val="0089501F"/>
    <w:rsid w:val="00895099"/>
    <w:rsid w:val="00895223"/>
    <w:rsid w:val="008954DC"/>
    <w:rsid w:val="00895CA3"/>
    <w:rsid w:val="00895CFA"/>
    <w:rsid w:val="00895D27"/>
    <w:rsid w:val="008964FD"/>
    <w:rsid w:val="008967F4"/>
    <w:rsid w:val="008967F8"/>
    <w:rsid w:val="0089684D"/>
    <w:rsid w:val="0089699B"/>
    <w:rsid w:val="008969DE"/>
    <w:rsid w:val="008971BF"/>
    <w:rsid w:val="00897365"/>
    <w:rsid w:val="00897637"/>
    <w:rsid w:val="00897682"/>
    <w:rsid w:val="008976FC"/>
    <w:rsid w:val="00897971"/>
    <w:rsid w:val="00897AFB"/>
    <w:rsid w:val="008A0A33"/>
    <w:rsid w:val="008A0C55"/>
    <w:rsid w:val="008A1063"/>
    <w:rsid w:val="008A109C"/>
    <w:rsid w:val="008A10D1"/>
    <w:rsid w:val="008A11E0"/>
    <w:rsid w:val="008A171D"/>
    <w:rsid w:val="008A183D"/>
    <w:rsid w:val="008A1B8B"/>
    <w:rsid w:val="008A211F"/>
    <w:rsid w:val="008A220C"/>
    <w:rsid w:val="008A23A9"/>
    <w:rsid w:val="008A2454"/>
    <w:rsid w:val="008A2576"/>
    <w:rsid w:val="008A289E"/>
    <w:rsid w:val="008A2A04"/>
    <w:rsid w:val="008A2C5C"/>
    <w:rsid w:val="008A3844"/>
    <w:rsid w:val="008A4031"/>
    <w:rsid w:val="008A407E"/>
    <w:rsid w:val="008A4161"/>
    <w:rsid w:val="008A4C7E"/>
    <w:rsid w:val="008A4D96"/>
    <w:rsid w:val="008A5169"/>
    <w:rsid w:val="008A5AEA"/>
    <w:rsid w:val="008A5FE9"/>
    <w:rsid w:val="008A6566"/>
    <w:rsid w:val="008A66D3"/>
    <w:rsid w:val="008A67CD"/>
    <w:rsid w:val="008A6A5C"/>
    <w:rsid w:val="008A7007"/>
    <w:rsid w:val="008A73AA"/>
    <w:rsid w:val="008A7A5D"/>
    <w:rsid w:val="008A7CA6"/>
    <w:rsid w:val="008A7D96"/>
    <w:rsid w:val="008B02EA"/>
    <w:rsid w:val="008B0865"/>
    <w:rsid w:val="008B0D3F"/>
    <w:rsid w:val="008B0E89"/>
    <w:rsid w:val="008B0F60"/>
    <w:rsid w:val="008B118D"/>
    <w:rsid w:val="008B128B"/>
    <w:rsid w:val="008B130C"/>
    <w:rsid w:val="008B13F0"/>
    <w:rsid w:val="008B1B9A"/>
    <w:rsid w:val="008B1FB6"/>
    <w:rsid w:val="008B2761"/>
    <w:rsid w:val="008B29FF"/>
    <w:rsid w:val="008B2BDE"/>
    <w:rsid w:val="008B2C3F"/>
    <w:rsid w:val="008B2F30"/>
    <w:rsid w:val="008B3E53"/>
    <w:rsid w:val="008B408F"/>
    <w:rsid w:val="008B4385"/>
    <w:rsid w:val="008B4431"/>
    <w:rsid w:val="008B48FC"/>
    <w:rsid w:val="008B4E74"/>
    <w:rsid w:val="008B4E85"/>
    <w:rsid w:val="008B53FE"/>
    <w:rsid w:val="008B55C5"/>
    <w:rsid w:val="008B57F7"/>
    <w:rsid w:val="008B585E"/>
    <w:rsid w:val="008B58E4"/>
    <w:rsid w:val="008B5E12"/>
    <w:rsid w:val="008B5E42"/>
    <w:rsid w:val="008B5EBB"/>
    <w:rsid w:val="008B6374"/>
    <w:rsid w:val="008B6596"/>
    <w:rsid w:val="008B6BC2"/>
    <w:rsid w:val="008B6E5F"/>
    <w:rsid w:val="008B6F11"/>
    <w:rsid w:val="008B70FE"/>
    <w:rsid w:val="008B7197"/>
    <w:rsid w:val="008B72C7"/>
    <w:rsid w:val="008B7477"/>
    <w:rsid w:val="008B75D5"/>
    <w:rsid w:val="008B7EF2"/>
    <w:rsid w:val="008C06D6"/>
    <w:rsid w:val="008C0CE8"/>
    <w:rsid w:val="008C1395"/>
    <w:rsid w:val="008C17F9"/>
    <w:rsid w:val="008C1BD0"/>
    <w:rsid w:val="008C1CB7"/>
    <w:rsid w:val="008C22A1"/>
    <w:rsid w:val="008C2B07"/>
    <w:rsid w:val="008C32FE"/>
    <w:rsid w:val="008C3D40"/>
    <w:rsid w:val="008C4A8A"/>
    <w:rsid w:val="008C4FFE"/>
    <w:rsid w:val="008C5234"/>
    <w:rsid w:val="008C5720"/>
    <w:rsid w:val="008C5C59"/>
    <w:rsid w:val="008C5CCF"/>
    <w:rsid w:val="008C6695"/>
    <w:rsid w:val="008C6987"/>
    <w:rsid w:val="008C69E5"/>
    <w:rsid w:val="008C6BE1"/>
    <w:rsid w:val="008C73B2"/>
    <w:rsid w:val="008C75B5"/>
    <w:rsid w:val="008C7D47"/>
    <w:rsid w:val="008C7D74"/>
    <w:rsid w:val="008D06C0"/>
    <w:rsid w:val="008D07D4"/>
    <w:rsid w:val="008D0F64"/>
    <w:rsid w:val="008D1D40"/>
    <w:rsid w:val="008D2358"/>
    <w:rsid w:val="008D2388"/>
    <w:rsid w:val="008D2520"/>
    <w:rsid w:val="008D25C4"/>
    <w:rsid w:val="008D291B"/>
    <w:rsid w:val="008D2C31"/>
    <w:rsid w:val="008D31FB"/>
    <w:rsid w:val="008D3AF9"/>
    <w:rsid w:val="008D418A"/>
    <w:rsid w:val="008D4277"/>
    <w:rsid w:val="008D47CD"/>
    <w:rsid w:val="008D47D7"/>
    <w:rsid w:val="008D4D66"/>
    <w:rsid w:val="008D4F33"/>
    <w:rsid w:val="008D501D"/>
    <w:rsid w:val="008D51A3"/>
    <w:rsid w:val="008D5A9B"/>
    <w:rsid w:val="008D5AE5"/>
    <w:rsid w:val="008D5EB1"/>
    <w:rsid w:val="008D6525"/>
    <w:rsid w:val="008D65E0"/>
    <w:rsid w:val="008D6995"/>
    <w:rsid w:val="008D6A50"/>
    <w:rsid w:val="008D6B9F"/>
    <w:rsid w:val="008D7043"/>
    <w:rsid w:val="008D7604"/>
    <w:rsid w:val="008D7718"/>
    <w:rsid w:val="008D7C36"/>
    <w:rsid w:val="008E077E"/>
    <w:rsid w:val="008E0C07"/>
    <w:rsid w:val="008E0E53"/>
    <w:rsid w:val="008E1B8C"/>
    <w:rsid w:val="008E24BD"/>
    <w:rsid w:val="008E25BB"/>
    <w:rsid w:val="008E2706"/>
    <w:rsid w:val="008E2751"/>
    <w:rsid w:val="008E280B"/>
    <w:rsid w:val="008E2FDD"/>
    <w:rsid w:val="008E38D4"/>
    <w:rsid w:val="008E3931"/>
    <w:rsid w:val="008E3B0F"/>
    <w:rsid w:val="008E3DBA"/>
    <w:rsid w:val="008E3F11"/>
    <w:rsid w:val="008E41B9"/>
    <w:rsid w:val="008E4776"/>
    <w:rsid w:val="008E477B"/>
    <w:rsid w:val="008E47E3"/>
    <w:rsid w:val="008E49A8"/>
    <w:rsid w:val="008E4B34"/>
    <w:rsid w:val="008E4B77"/>
    <w:rsid w:val="008E4C1E"/>
    <w:rsid w:val="008E52F5"/>
    <w:rsid w:val="008E54A7"/>
    <w:rsid w:val="008E5709"/>
    <w:rsid w:val="008E59F3"/>
    <w:rsid w:val="008E618C"/>
    <w:rsid w:val="008E6708"/>
    <w:rsid w:val="008E6C82"/>
    <w:rsid w:val="008E6E36"/>
    <w:rsid w:val="008E70DF"/>
    <w:rsid w:val="008E7E00"/>
    <w:rsid w:val="008F0161"/>
    <w:rsid w:val="008F02B9"/>
    <w:rsid w:val="008F046B"/>
    <w:rsid w:val="008F0742"/>
    <w:rsid w:val="008F0F7A"/>
    <w:rsid w:val="008F1203"/>
    <w:rsid w:val="008F1434"/>
    <w:rsid w:val="008F18BD"/>
    <w:rsid w:val="008F1B9D"/>
    <w:rsid w:val="008F1D58"/>
    <w:rsid w:val="008F1D69"/>
    <w:rsid w:val="008F1F4C"/>
    <w:rsid w:val="008F2023"/>
    <w:rsid w:val="008F21F6"/>
    <w:rsid w:val="008F230A"/>
    <w:rsid w:val="008F2611"/>
    <w:rsid w:val="008F2A2B"/>
    <w:rsid w:val="008F2A6C"/>
    <w:rsid w:val="008F2CA8"/>
    <w:rsid w:val="008F2CE1"/>
    <w:rsid w:val="008F2FB6"/>
    <w:rsid w:val="008F2FB8"/>
    <w:rsid w:val="008F2FCC"/>
    <w:rsid w:val="008F3138"/>
    <w:rsid w:val="008F3AFC"/>
    <w:rsid w:val="008F3B1D"/>
    <w:rsid w:val="008F3D0A"/>
    <w:rsid w:val="008F3F3B"/>
    <w:rsid w:val="008F408F"/>
    <w:rsid w:val="008F4665"/>
    <w:rsid w:val="008F4692"/>
    <w:rsid w:val="008F480C"/>
    <w:rsid w:val="008F48EF"/>
    <w:rsid w:val="008F49E1"/>
    <w:rsid w:val="008F49FE"/>
    <w:rsid w:val="008F4A7C"/>
    <w:rsid w:val="008F4C09"/>
    <w:rsid w:val="008F500C"/>
    <w:rsid w:val="008F5322"/>
    <w:rsid w:val="008F5970"/>
    <w:rsid w:val="008F59A8"/>
    <w:rsid w:val="008F5BF3"/>
    <w:rsid w:val="008F5C6C"/>
    <w:rsid w:val="008F606C"/>
    <w:rsid w:val="008F63CB"/>
    <w:rsid w:val="008F64E1"/>
    <w:rsid w:val="008F6816"/>
    <w:rsid w:val="008F6B9F"/>
    <w:rsid w:val="008F6E3E"/>
    <w:rsid w:val="008F73C9"/>
    <w:rsid w:val="008F766E"/>
    <w:rsid w:val="008F7675"/>
    <w:rsid w:val="008F7903"/>
    <w:rsid w:val="008F79B8"/>
    <w:rsid w:val="009000ED"/>
    <w:rsid w:val="00900526"/>
    <w:rsid w:val="0090070E"/>
    <w:rsid w:val="00900858"/>
    <w:rsid w:val="0090097B"/>
    <w:rsid w:val="00900A1F"/>
    <w:rsid w:val="009010D5"/>
    <w:rsid w:val="00901191"/>
    <w:rsid w:val="00901309"/>
    <w:rsid w:val="00901672"/>
    <w:rsid w:val="00901939"/>
    <w:rsid w:val="00901965"/>
    <w:rsid w:val="00901E2A"/>
    <w:rsid w:val="0090242C"/>
    <w:rsid w:val="00902436"/>
    <w:rsid w:val="00902DAC"/>
    <w:rsid w:val="00902FDE"/>
    <w:rsid w:val="00903AF9"/>
    <w:rsid w:val="00903B71"/>
    <w:rsid w:val="00903C0F"/>
    <w:rsid w:val="00903F8E"/>
    <w:rsid w:val="009040B6"/>
    <w:rsid w:val="00904AD6"/>
    <w:rsid w:val="00904C30"/>
    <w:rsid w:val="00905183"/>
    <w:rsid w:val="0090528D"/>
    <w:rsid w:val="00905792"/>
    <w:rsid w:val="0090599C"/>
    <w:rsid w:val="00905EE1"/>
    <w:rsid w:val="00905EF4"/>
    <w:rsid w:val="00906137"/>
    <w:rsid w:val="00906D0F"/>
    <w:rsid w:val="00907351"/>
    <w:rsid w:val="00907771"/>
    <w:rsid w:val="00907EB0"/>
    <w:rsid w:val="00910CD3"/>
    <w:rsid w:val="00910DC5"/>
    <w:rsid w:val="00911048"/>
    <w:rsid w:val="0091122E"/>
    <w:rsid w:val="0091139D"/>
    <w:rsid w:val="00911796"/>
    <w:rsid w:val="009117D2"/>
    <w:rsid w:val="009117FB"/>
    <w:rsid w:val="0091271E"/>
    <w:rsid w:val="009128FB"/>
    <w:rsid w:val="00912E80"/>
    <w:rsid w:val="00912F30"/>
    <w:rsid w:val="00913025"/>
    <w:rsid w:val="00913AA0"/>
    <w:rsid w:val="00914364"/>
    <w:rsid w:val="0091441C"/>
    <w:rsid w:val="00914455"/>
    <w:rsid w:val="009149E0"/>
    <w:rsid w:val="00914DD7"/>
    <w:rsid w:val="0091524E"/>
    <w:rsid w:val="009153D5"/>
    <w:rsid w:val="00915DA5"/>
    <w:rsid w:val="00915E6C"/>
    <w:rsid w:val="009165D8"/>
    <w:rsid w:val="00916BE2"/>
    <w:rsid w:val="00917099"/>
    <w:rsid w:val="009174CC"/>
    <w:rsid w:val="009174E7"/>
    <w:rsid w:val="009179D8"/>
    <w:rsid w:val="00917B05"/>
    <w:rsid w:val="00917F80"/>
    <w:rsid w:val="00920733"/>
    <w:rsid w:val="00920D25"/>
    <w:rsid w:val="00920E41"/>
    <w:rsid w:val="00921265"/>
    <w:rsid w:val="00921DE5"/>
    <w:rsid w:val="00922290"/>
    <w:rsid w:val="00922780"/>
    <w:rsid w:val="00922861"/>
    <w:rsid w:val="009229E0"/>
    <w:rsid w:val="00922E27"/>
    <w:rsid w:val="00923E34"/>
    <w:rsid w:val="00924122"/>
    <w:rsid w:val="00924283"/>
    <w:rsid w:val="00924388"/>
    <w:rsid w:val="00924463"/>
    <w:rsid w:val="009245C4"/>
    <w:rsid w:val="009247B1"/>
    <w:rsid w:val="00924E26"/>
    <w:rsid w:val="00925552"/>
    <w:rsid w:val="00925804"/>
    <w:rsid w:val="00925F14"/>
    <w:rsid w:val="00926A3C"/>
    <w:rsid w:val="00926CEB"/>
    <w:rsid w:val="0092702C"/>
    <w:rsid w:val="00927D2C"/>
    <w:rsid w:val="00927E94"/>
    <w:rsid w:val="00930C2A"/>
    <w:rsid w:val="00931150"/>
    <w:rsid w:val="009318E3"/>
    <w:rsid w:val="009319DD"/>
    <w:rsid w:val="00931B53"/>
    <w:rsid w:val="00932119"/>
    <w:rsid w:val="009323CD"/>
    <w:rsid w:val="009325F4"/>
    <w:rsid w:val="0093270C"/>
    <w:rsid w:val="0093286C"/>
    <w:rsid w:val="009328D8"/>
    <w:rsid w:val="00932944"/>
    <w:rsid w:val="00933292"/>
    <w:rsid w:val="00933CD6"/>
    <w:rsid w:val="00933FC7"/>
    <w:rsid w:val="00934048"/>
    <w:rsid w:val="00934147"/>
    <w:rsid w:val="00934388"/>
    <w:rsid w:val="009345AD"/>
    <w:rsid w:val="0093473D"/>
    <w:rsid w:val="009347AE"/>
    <w:rsid w:val="00934A3D"/>
    <w:rsid w:val="00934E4D"/>
    <w:rsid w:val="00935410"/>
    <w:rsid w:val="009356FE"/>
    <w:rsid w:val="009358ED"/>
    <w:rsid w:val="00935A16"/>
    <w:rsid w:val="0093634C"/>
    <w:rsid w:val="00936604"/>
    <w:rsid w:val="00936B25"/>
    <w:rsid w:val="00936C35"/>
    <w:rsid w:val="00937305"/>
    <w:rsid w:val="009373E2"/>
    <w:rsid w:val="00937B4F"/>
    <w:rsid w:val="00937D7A"/>
    <w:rsid w:val="00937EE6"/>
    <w:rsid w:val="009406DE"/>
    <w:rsid w:val="00940917"/>
    <w:rsid w:val="009419D0"/>
    <w:rsid w:val="00941A53"/>
    <w:rsid w:val="00941E61"/>
    <w:rsid w:val="009421A0"/>
    <w:rsid w:val="00942738"/>
    <w:rsid w:val="009428FE"/>
    <w:rsid w:val="00942914"/>
    <w:rsid w:val="00943374"/>
    <w:rsid w:val="009434BA"/>
    <w:rsid w:val="009439BD"/>
    <w:rsid w:val="00943B4C"/>
    <w:rsid w:val="00943DC1"/>
    <w:rsid w:val="00944DC8"/>
    <w:rsid w:val="0094518E"/>
    <w:rsid w:val="0094559B"/>
    <w:rsid w:val="009455FC"/>
    <w:rsid w:val="009465CA"/>
    <w:rsid w:val="00946D70"/>
    <w:rsid w:val="0094757C"/>
    <w:rsid w:val="00950172"/>
    <w:rsid w:val="0095035D"/>
    <w:rsid w:val="009505FB"/>
    <w:rsid w:val="00950961"/>
    <w:rsid w:val="00950C69"/>
    <w:rsid w:val="00950FD6"/>
    <w:rsid w:val="009511AE"/>
    <w:rsid w:val="009515CA"/>
    <w:rsid w:val="00952ADF"/>
    <w:rsid w:val="00952E7C"/>
    <w:rsid w:val="00952FF5"/>
    <w:rsid w:val="00953413"/>
    <w:rsid w:val="009536B6"/>
    <w:rsid w:val="009538AF"/>
    <w:rsid w:val="00953ADC"/>
    <w:rsid w:val="00953FEC"/>
    <w:rsid w:val="00955221"/>
    <w:rsid w:val="0095537D"/>
    <w:rsid w:val="00955735"/>
    <w:rsid w:val="00956436"/>
    <w:rsid w:val="009567B0"/>
    <w:rsid w:val="009573E8"/>
    <w:rsid w:val="0095743E"/>
    <w:rsid w:val="009575D9"/>
    <w:rsid w:val="00957BA3"/>
    <w:rsid w:val="009604A4"/>
    <w:rsid w:val="00960792"/>
    <w:rsid w:val="00960894"/>
    <w:rsid w:val="00960A1C"/>
    <w:rsid w:val="00960BD2"/>
    <w:rsid w:val="00960E15"/>
    <w:rsid w:val="00960FC4"/>
    <w:rsid w:val="00962C76"/>
    <w:rsid w:val="00962C85"/>
    <w:rsid w:val="00962D29"/>
    <w:rsid w:val="0096302E"/>
    <w:rsid w:val="00963AEE"/>
    <w:rsid w:val="00964657"/>
    <w:rsid w:val="00964782"/>
    <w:rsid w:val="0096483F"/>
    <w:rsid w:val="00964993"/>
    <w:rsid w:val="009649EC"/>
    <w:rsid w:val="00964CD7"/>
    <w:rsid w:val="00964F79"/>
    <w:rsid w:val="0096618D"/>
    <w:rsid w:val="00966435"/>
    <w:rsid w:val="00966784"/>
    <w:rsid w:val="00966945"/>
    <w:rsid w:val="00966CB9"/>
    <w:rsid w:val="0096702F"/>
    <w:rsid w:val="00967079"/>
    <w:rsid w:val="00967142"/>
    <w:rsid w:val="00967B9E"/>
    <w:rsid w:val="00967F6C"/>
    <w:rsid w:val="00970106"/>
    <w:rsid w:val="00970260"/>
    <w:rsid w:val="00970356"/>
    <w:rsid w:val="00970474"/>
    <w:rsid w:val="00970920"/>
    <w:rsid w:val="00970AED"/>
    <w:rsid w:val="00971120"/>
    <w:rsid w:val="0097133E"/>
    <w:rsid w:val="009720B9"/>
    <w:rsid w:val="00972106"/>
    <w:rsid w:val="00972109"/>
    <w:rsid w:val="009721A7"/>
    <w:rsid w:val="009724AD"/>
    <w:rsid w:val="0097276D"/>
    <w:rsid w:val="00972BEC"/>
    <w:rsid w:val="00973936"/>
    <w:rsid w:val="00973F48"/>
    <w:rsid w:val="009740AE"/>
    <w:rsid w:val="0097480A"/>
    <w:rsid w:val="00974E1F"/>
    <w:rsid w:val="00974FA5"/>
    <w:rsid w:val="00975112"/>
    <w:rsid w:val="009751F0"/>
    <w:rsid w:val="00975D84"/>
    <w:rsid w:val="00975E74"/>
    <w:rsid w:val="009772D2"/>
    <w:rsid w:val="00977500"/>
    <w:rsid w:val="009779BF"/>
    <w:rsid w:val="00977A61"/>
    <w:rsid w:val="00980302"/>
    <w:rsid w:val="00980843"/>
    <w:rsid w:val="0098091D"/>
    <w:rsid w:val="00980932"/>
    <w:rsid w:val="00980D3D"/>
    <w:rsid w:val="00981438"/>
    <w:rsid w:val="00981967"/>
    <w:rsid w:val="00981AB2"/>
    <w:rsid w:val="00981F53"/>
    <w:rsid w:val="00982191"/>
    <w:rsid w:val="009823C1"/>
    <w:rsid w:val="009823E3"/>
    <w:rsid w:val="00982E36"/>
    <w:rsid w:val="00982F4C"/>
    <w:rsid w:val="0098339D"/>
    <w:rsid w:val="00983BF5"/>
    <w:rsid w:val="00983EA6"/>
    <w:rsid w:val="00983EAB"/>
    <w:rsid w:val="0098409B"/>
    <w:rsid w:val="00984850"/>
    <w:rsid w:val="00984C2A"/>
    <w:rsid w:val="00984C2E"/>
    <w:rsid w:val="00984D67"/>
    <w:rsid w:val="00984F32"/>
    <w:rsid w:val="00984F9D"/>
    <w:rsid w:val="00984FE9"/>
    <w:rsid w:val="00985430"/>
    <w:rsid w:val="00985868"/>
    <w:rsid w:val="009863CE"/>
    <w:rsid w:val="00986837"/>
    <w:rsid w:val="00986E21"/>
    <w:rsid w:val="0098705C"/>
    <w:rsid w:val="0098741F"/>
    <w:rsid w:val="00987919"/>
    <w:rsid w:val="00987CA0"/>
    <w:rsid w:val="0099051B"/>
    <w:rsid w:val="009910FE"/>
    <w:rsid w:val="009911E8"/>
    <w:rsid w:val="009913CC"/>
    <w:rsid w:val="00991497"/>
    <w:rsid w:val="009916DC"/>
    <w:rsid w:val="0099182C"/>
    <w:rsid w:val="00992D06"/>
    <w:rsid w:val="00992D59"/>
    <w:rsid w:val="00993322"/>
    <w:rsid w:val="00993ABC"/>
    <w:rsid w:val="00993E86"/>
    <w:rsid w:val="00993EDD"/>
    <w:rsid w:val="00993FC0"/>
    <w:rsid w:val="009941C1"/>
    <w:rsid w:val="0099442E"/>
    <w:rsid w:val="009944B7"/>
    <w:rsid w:val="009950F5"/>
    <w:rsid w:val="009951DE"/>
    <w:rsid w:val="009951ED"/>
    <w:rsid w:val="00995DDB"/>
    <w:rsid w:val="00996579"/>
    <w:rsid w:val="009969F6"/>
    <w:rsid w:val="00997343"/>
    <w:rsid w:val="00997495"/>
    <w:rsid w:val="009A0FFE"/>
    <w:rsid w:val="009A1057"/>
    <w:rsid w:val="009A115B"/>
    <w:rsid w:val="009A1543"/>
    <w:rsid w:val="009A1ABB"/>
    <w:rsid w:val="009A1C07"/>
    <w:rsid w:val="009A1C26"/>
    <w:rsid w:val="009A240A"/>
    <w:rsid w:val="009A25B5"/>
    <w:rsid w:val="009A2891"/>
    <w:rsid w:val="009A2ACA"/>
    <w:rsid w:val="009A2B36"/>
    <w:rsid w:val="009A2C98"/>
    <w:rsid w:val="009A3A65"/>
    <w:rsid w:val="009A3D69"/>
    <w:rsid w:val="009A4091"/>
    <w:rsid w:val="009A4672"/>
    <w:rsid w:val="009A4685"/>
    <w:rsid w:val="009A6209"/>
    <w:rsid w:val="009A6854"/>
    <w:rsid w:val="009A6900"/>
    <w:rsid w:val="009A6DE7"/>
    <w:rsid w:val="009A6E24"/>
    <w:rsid w:val="009A6F49"/>
    <w:rsid w:val="009A75BF"/>
    <w:rsid w:val="009A7856"/>
    <w:rsid w:val="009A78C6"/>
    <w:rsid w:val="009B00D5"/>
    <w:rsid w:val="009B0BA4"/>
    <w:rsid w:val="009B0D23"/>
    <w:rsid w:val="009B12DB"/>
    <w:rsid w:val="009B1404"/>
    <w:rsid w:val="009B1A1D"/>
    <w:rsid w:val="009B21EE"/>
    <w:rsid w:val="009B2728"/>
    <w:rsid w:val="009B2AC2"/>
    <w:rsid w:val="009B2C17"/>
    <w:rsid w:val="009B3B13"/>
    <w:rsid w:val="009B3F36"/>
    <w:rsid w:val="009B41B6"/>
    <w:rsid w:val="009B47EF"/>
    <w:rsid w:val="009B4963"/>
    <w:rsid w:val="009B4B98"/>
    <w:rsid w:val="009B52D5"/>
    <w:rsid w:val="009B5B1F"/>
    <w:rsid w:val="009B665B"/>
    <w:rsid w:val="009B7076"/>
    <w:rsid w:val="009B726D"/>
    <w:rsid w:val="009B737E"/>
    <w:rsid w:val="009B7638"/>
    <w:rsid w:val="009B769D"/>
    <w:rsid w:val="009B76C2"/>
    <w:rsid w:val="009B778E"/>
    <w:rsid w:val="009B781B"/>
    <w:rsid w:val="009C006B"/>
    <w:rsid w:val="009C0094"/>
    <w:rsid w:val="009C02C3"/>
    <w:rsid w:val="009C02F5"/>
    <w:rsid w:val="009C03E4"/>
    <w:rsid w:val="009C06EE"/>
    <w:rsid w:val="009C09B6"/>
    <w:rsid w:val="009C10FC"/>
    <w:rsid w:val="009C11C9"/>
    <w:rsid w:val="009C122C"/>
    <w:rsid w:val="009C1A59"/>
    <w:rsid w:val="009C1C7F"/>
    <w:rsid w:val="009C2537"/>
    <w:rsid w:val="009C25B6"/>
    <w:rsid w:val="009C2A5F"/>
    <w:rsid w:val="009C2C3B"/>
    <w:rsid w:val="009C2FAB"/>
    <w:rsid w:val="009C3710"/>
    <w:rsid w:val="009C3B7E"/>
    <w:rsid w:val="009C3C8C"/>
    <w:rsid w:val="009C3CB6"/>
    <w:rsid w:val="009C40C6"/>
    <w:rsid w:val="009C4A2B"/>
    <w:rsid w:val="009C4D86"/>
    <w:rsid w:val="009C4DC0"/>
    <w:rsid w:val="009C4DC8"/>
    <w:rsid w:val="009C4DE3"/>
    <w:rsid w:val="009C4F49"/>
    <w:rsid w:val="009C4F6E"/>
    <w:rsid w:val="009C5327"/>
    <w:rsid w:val="009C5B94"/>
    <w:rsid w:val="009C5EF4"/>
    <w:rsid w:val="009C7093"/>
    <w:rsid w:val="009C71CD"/>
    <w:rsid w:val="009C72CB"/>
    <w:rsid w:val="009C739C"/>
    <w:rsid w:val="009C73E1"/>
    <w:rsid w:val="009C74C7"/>
    <w:rsid w:val="009C7508"/>
    <w:rsid w:val="009C7984"/>
    <w:rsid w:val="009C7ABE"/>
    <w:rsid w:val="009D0252"/>
    <w:rsid w:val="009D0E7E"/>
    <w:rsid w:val="009D0F05"/>
    <w:rsid w:val="009D1CF3"/>
    <w:rsid w:val="009D28D4"/>
    <w:rsid w:val="009D29BF"/>
    <w:rsid w:val="009D2A5B"/>
    <w:rsid w:val="009D2D72"/>
    <w:rsid w:val="009D2DB3"/>
    <w:rsid w:val="009D2E0A"/>
    <w:rsid w:val="009D3143"/>
    <w:rsid w:val="009D3932"/>
    <w:rsid w:val="009D3CA2"/>
    <w:rsid w:val="009D5457"/>
    <w:rsid w:val="009D5648"/>
    <w:rsid w:val="009D58D4"/>
    <w:rsid w:val="009D5EB8"/>
    <w:rsid w:val="009D6204"/>
    <w:rsid w:val="009D62D6"/>
    <w:rsid w:val="009D63D4"/>
    <w:rsid w:val="009D66E0"/>
    <w:rsid w:val="009D6992"/>
    <w:rsid w:val="009D6AE0"/>
    <w:rsid w:val="009D76EC"/>
    <w:rsid w:val="009D7EE4"/>
    <w:rsid w:val="009E0013"/>
    <w:rsid w:val="009E1319"/>
    <w:rsid w:val="009E1741"/>
    <w:rsid w:val="009E19FE"/>
    <w:rsid w:val="009E1EF5"/>
    <w:rsid w:val="009E24D6"/>
    <w:rsid w:val="009E2604"/>
    <w:rsid w:val="009E29A5"/>
    <w:rsid w:val="009E2BEA"/>
    <w:rsid w:val="009E31DC"/>
    <w:rsid w:val="009E35EB"/>
    <w:rsid w:val="009E380D"/>
    <w:rsid w:val="009E3FCE"/>
    <w:rsid w:val="009E426E"/>
    <w:rsid w:val="009E476C"/>
    <w:rsid w:val="009E4AD0"/>
    <w:rsid w:val="009E5342"/>
    <w:rsid w:val="009E5622"/>
    <w:rsid w:val="009E5FCF"/>
    <w:rsid w:val="009E5FEB"/>
    <w:rsid w:val="009E6118"/>
    <w:rsid w:val="009E61A4"/>
    <w:rsid w:val="009E6978"/>
    <w:rsid w:val="009E6DB6"/>
    <w:rsid w:val="009E6E19"/>
    <w:rsid w:val="009E6E92"/>
    <w:rsid w:val="009E744A"/>
    <w:rsid w:val="009E7452"/>
    <w:rsid w:val="009E7BE5"/>
    <w:rsid w:val="009E7FDB"/>
    <w:rsid w:val="009F029F"/>
    <w:rsid w:val="009F02C5"/>
    <w:rsid w:val="009F02FB"/>
    <w:rsid w:val="009F042E"/>
    <w:rsid w:val="009F0A38"/>
    <w:rsid w:val="009F0AC2"/>
    <w:rsid w:val="009F1080"/>
    <w:rsid w:val="009F1BA6"/>
    <w:rsid w:val="009F1D2C"/>
    <w:rsid w:val="009F203A"/>
    <w:rsid w:val="009F2729"/>
    <w:rsid w:val="009F32DF"/>
    <w:rsid w:val="009F3905"/>
    <w:rsid w:val="009F39AE"/>
    <w:rsid w:val="009F3EEF"/>
    <w:rsid w:val="009F4750"/>
    <w:rsid w:val="009F4A14"/>
    <w:rsid w:val="009F4D9D"/>
    <w:rsid w:val="009F4E96"/>
    <w:rsid w:val="009F54CE"/>
    <w:rsid w:val="009F55DE"/>
    <w:rsid w:val="009F582B"/>
    <w:rsid w:val="009F5BB2"/>
    <w:rsid w:val="009F5EE8"/>
    <w:rsid w:val="009F66C0"/>
    <w:rsid w:val="009F66FE"/>
    <w:rsid w:val="009F691B"/>
    <w:rsid w:val="009F6FD5"/>
    <w:rsid w:val="009F7AC1"/>
    <w:rsid w:val="009F7CD3"/>
    <w:rsid w:val="009F7D7A"/>
    <w:rsid w:val="009F7EC4"/>
    <w:rsid w:val="00A003F3"/>
    <w:rsid w:val="00A01A66"/>
    <w:rsid w:val="00A01D05"/>
    <w:rsid w:val="00A02006"/>
    <w:rsid w:val="00A02155"/>
    <w:rsid w:val="00A0227F"/>
    <w:rsid w:val="00A02496"/>
    <w:rsid w:val="00A028E9"/>
    <w:rsid w:val="00A02B90"/>
    <w:rsid w:val="00A03471"/>
    <w:rsid w:val="00A03913"/>
    <w:rsid w:val="00A03AC4"/>
    <w:rsid w:val="00A03CD3"/>
    <w:rsid w:val="00A03E07"/>
    <w:rsid w:val="00A0412D"/>
    <w:rsid w:val="00A043A0"/>
    <w:rsid w:val="00A04CC2"/>
    <w:rsid w:val="00A05557"/>
    <w:rsid w:val="00A057A1"/>
    <w:rsid w:val="00A05E5F"/>
    <w:rsid w:val="00A0604B"/>
    <w:rsid w:val="00A076CE"/>
    <w:rsid w:val="00A0772B"/>
    <w:rsid w:val="00A07A70"/>
    <w:rsid w:val="00A07CFE"/>
    <w:rsid w:val="00A10251"/>
    <w:rsid w:val="00A10D79"/>
    <w:rsid w:val="00A10E07"/>
    <w:rsid w:val="00A10F1C"/>
    <w:rsid w:val="00A115B7"/>
    <w:rsid w:val="00A12757"/>
    <w:rsid w:val="00A1294A"/>
    <w:rsid w:val="00A12AD9"/>
    <w:rsid w:val="00A1342D"/>
    <w:rsid w:val="00A13573"/>
    <w:rsid w:val="00A1372B"/>
    <w:rsid w:val="00A1373D"/>
    <w:rsid w:val="00A1375A"/>
    <w:rsid w:val="00A13B41"/>
    <w:rsid w:val="00A13E95"/>
    <w:rsid w:val="00A13F38"/>
    <w:rsid w:val="00A141BF"/>
    <w:rsid w:val="00A141DA"/>
    <w:rsid w:val="00A14567"/>
    <w:rsid w:val="00A147C0"/>
    <w:rsid w:val="00A14903"/>
    <w:rsid w:val="00A14B5B"/>
    <w:rsid w:val="00A1569B"/>
    <w:rsid w:val="00A15BF5"/>
    <w:rsid w:val="00A15F7E"/>
    <w:rsid w:val="00A16AE3"/>
    <w:rsid w:val="00A17018"/>
    <w:rsid w:val="00A1716D"/>
    <w:rsid w:val="00A1795B"/>
    <w:rsid w:val="00A17F1C"/>
    <w:rsid w:val="00A20218"/>
    <w:rsid w:val="00A20238"/>
    <w:rsid w:val="00A205DA"/>
    <w:rsid w:val="00A20D00"/>
    <w:rsid w:val="00A20DC9"/>
    <w:rsid w:val="00A21511"/>
    <w:rsid w:val="00A219EB"/>
    <w:rsid w:val="00A21BE1"/>
    <w:rsid w:val="00A21EA3"/>
    <w:rsid w:val="00A21EE2"/>
    <w:rsid w:val="00A21F84"/>
    <w:rsid w:val="00A22E3E"/>
    <w:rsid w:val="00A22E62"/>
    <w:rsid w:val="00A23A21"/>
    <w:rsid w:val="00A23A4F"/>
    <w:rsid w:val="00A2419C"/>
    <w:rsid w:val="00A2482E"/>
    <w:rsid w:val="00A25061"/>
    <w:rsid w:val="00A252E1"/>
    <w:rsid w:val="00A253CB"/>
    <w:rsid w:val="00A255B5"/>
    <w:rsid w:val="00A258A1"/>
    <w:rsid w:val="00A25C87"/>
    <w:rsid w:val="00A26815"/>
    <w:rsid w:val="00A268F1"/>
    <w:rsid w:val="00A26E24"/>
    <w:rsid w:val="00A2764B"/>
    <w:rsid w:val="00A277D9"/>
    <w:rsid w:val="00A27A04"/>
    <w:rsid w:val="00A27C59"/>
    <w:rsid w:val="00A27D45"/>
    <w:rsid w:val="00A30018"/>
    <w:rsid w:val="00A305D6"/>
    <w:rsid w:val="00A30766"/>
    <w:rsid w:val="00A30E2E"/>
    <w:rsid w:val="00A30ECB"/>
    <w:rsid w:val="00A30EEB"/>
    <w:rsid w:val="00A31BB1"/>
    <w:rsid w:val="00A31C52"/>
    <w:rsid w:val="00A31D97"/>
    <w:rsid w:val="00A3227F"/>
    <w:rsid w:val="00A3263D"/>
    <w:rsid w:val="00A326AF"/>
    <w:rsid w:val="00A32DC8"/>
    <w:rsid w:val="00A330EE"/>
    <w:rsid w:val="00A33413"/>
    <w:rsid w:val="00A336CC"/>
    <w:rsid w:val="00A3406B"/>
    <w:rsid w:val="00A341BF"/>
    <w:rsid w:val="00A342AA"/>
    <w:rsid w:val="00A342E2"/>
    <w:rsid w:val="00A34717"/>
    <w:rsid w:val="00A348BB"/>
    <w:rsid w:val="00A34967"/>
    <w:rsid w:val="00A34FE1"/>
    <w:rsid w:val="00A3515B"/>
    <w:rsid w:val="00A351E4"/>
    <w:rsid w:val="00A35289"/>
    <w:rsid w:val="00A359B7"/>
    <w:rsid w:val="00A35DBD"/>
    <w:rsid w:val="00A35EE5"/>
    <w:rsid w:val="00A360D2"/>
    <w:rsid w:val="00A3694F"/>
    <w:rsid w:val="00A36B67"/>
    <w:rsid w:val="00A3700E"/>
    <w:rsid w:val="00A370B7"/>
    <w:rsid w:val="00A37A1E"/>
    <w:rsid w:val="00A40165"/>
    <w:rsid w:val="00A4028F"/>
    <w:rsid w:val="00A402D4"/>
    <w:rsid w:val="00A405C3"/>
    <w:rsid w:val="00A40833"/>
    <w:rsid w:val="00A40C9D"/>
    <w:rsid w:val="00A413D3"/>
    <w:rsid w:val="00A415FC"/>
    <w:rsid w:val="00A41BD2"/>
    <w:rsid w:val="00A42ADB"/>
    <w:rsid w:val="00A42DFA"/>
    <w:rsid w:val="00A43227"/>
    <w:rsid w:val="00A434DE"/>
    <w:rsid w:val="00A435F3"/>
    <w:rsid w:val="00A436E8"/>
    <w:rsid w:val="00A43927"/>
    <w:rsid w:val="00A43E53"/>
    <w:rsid w:val="00A4422C"/>
    <w:rsid w:val="00A445CE"/>
    <w:rsid w:val="00A44CA3"/>
    <w:rsid w:val="00A450EE"/>
    <w:rsid w:val="00A45311"/>
    <w:rsid w:val="00A45593"/>
    <w:rsid w:val="00A45AAD"/>
    <w:rsid w:val="00A45F00"/>
    <w:rsid w:val="00A46723"/>
    <w:rsid w:val="00A46B94"/>
    <w:rsid w:val="00A46F0B"/>
    <w:rsid w:val="00A46F72"/>
    <w:rsid w:val="00A47622"/>
    <w:rsid w:val="00A47863"/>
    <w:rsid w:val="00A478D0"/>
    <w:rsid w:val="00A478D8"/>
    <w:rsid w:val="00A47B2B"/>
    <w:rsid w:val="00A47E63"/>
    <w:rsid w:val="00A47F3C"/>
    <w:rsid w:val="00A5044D"/>
    <w:rsid w:val="00A50636"/>
    <w:rsid w:val="00A50875"/>
    <w:rsid w:val="00A50D1E"/>
    <w:rsid w:val="00A50FF1"/>
    <w:rsid w:val="00A5156D"/>
    <w:rsid w:val="00A51B66"/>
    <w:rsid w:val="00A51E81"/>
    <w:rsid w:val="00A51FA4"/>
    <w:rsid w:val="00A52CAD"/>
    <w:rsid w:val="00A52CC3"/>
    <w:rsid w:val="00A53CD6"/>
    <w:rsid w:val="00A5460B"/>
    <w:rsid w:val="00A54ECC"/>
    <w:rsid w:val="00A54EE1"/>
    <w:rsid w:val="00A54FA8"/>
    <w:rsid w:val="00A556DA"/>
    <w:rsid w:val="00A56005"/>
    <w:rsid w:val="00A56007"/>
    <w:rsid w:val="00A560A1"/>
    <w:rsid w:val="00A5697A"/>
    <w:rsid w:val="00A56FD0"/>
    <w:rsid w:val="00A572DE"/>
    <w:rsid w:val="00A57366"/>
    <w:rsid w:val="00A57820"/>
    <w:rsid w:val="00A57E41"/>
    <w:rsid w:val="00A60096"/>
    <w:rsid w:val="00A6019C"/>
    <w:rsid w:val="00A6033F"/>
    <w:rsid w:val="00A6050C"/>
    <w:rsid w:val="00A60D8B"/>
    <w:rsid w:val="00A60F65"/>
    <w:rsid w:val="00A619BE"/>
    <w:rsid w:val="00A61B9F"/>
    <w:rsid w:val="00A61C38"/>
    <w:rsid w:val="00A61E53"/>
    <w:rsid w:val="00A61ECE"/>
    <w:rsid w:val="00A61EE5"/>
    <w:rsid w:val="00A624A2"/>
    <w:rsid w:val="00A625CB"/>
    <w:rsid w:val="00A62B99"/>
    <w:rsid w:val="00A62ECA"/>
    <w:rsid w:val="00A62F7E"/>
    <w:rsid w:val="00A6312A"/>
    <w:rsid w:val="00A638C8"/>
    <w:rsid w:val="00A64104"/>
    <w:rsid w:val="00A64148"/>
    <w:rsid w:val="00A64CD5"/>
    <w:rsid w:val="00A65039"/>
    <w:rsid w:val="00A6508C"/>
    <w:rsid w:val="00A6517B"/>
    <w:rsid w:val="00A6539F"/>
    <w:rsid w:val="00A655F2"/>
    <w:rsid w:val="00A65910"/>
    <w:rsid w:val="00A65F78"/>
    <w:rsid w:val="00A65F84"/>
    <w:rsid w:val="00A66309"/>
    <w:rsid w:val="00A6655C"/>
    <w:rsid w:val="00A66E5D"/>
    <w:rsid w:val="00A6770B"/>
    <w:rsid w:val="00A67B1C"/>
    <w:rsid w:val="00A704E6"/>
    <w:rsid w:val="00A70814"/>
    <w:rsid w:val="00A70DC4"/>
    <w:rsid w:val="00A71638"/>
    <w:rsid w:val="00A71674"/>
    <w:rsid w:val="00A718F5"/>
    <w:rsid w:val="00A71FEA"/>
    <w:rsid w:val="00A72799"/>
    <w:rsid w:val="00A72949"/>
    <w:rsid w:val="00A72AC9"/>
    <w:rsid w:val="00A72F2A"/>
    <w:rsid w:val="00A73299"/>
    <w:rsid w:val="00A73346"/>
    <w:rsid w:val="00A735B7"/>
    <w:rsid w:val="00A736A3"/>
    <w:rsid w:val="00A7414B"/>
    <w:rsid w:val="00A74896"/>
    <w:rsid w:val="00A753FD"/>
    <w:rsid w:val="00A7566B"/>
    <w:rsid w:val="00A758C6"/>
    <w:rsid w:val="00A75A02"/>
    <w:rsid w:val="00A7606C"/>
    <w:rsid w:val="00A762AA"/>
    <w:rsid w:val="00A765EF"/>
    <w:rsid w:val="00A76607"/>
    <w:rsid w:val="00A76813"/>
    <w:rsid w:val="00A773F7"/>
    <w:rsid w:val="00A77AC0"/>
    <w:rsid w:val="00A77B01"/>
    <w:rsid w:val="00A77D01"/>
    <w:rsid w:val="00A77FCB"/>
    <w:rsid w:val="00A8004D"/>
    <w:rsid w:val="00A80225"/>
    <w:rsid w:val="00A80A7B"/>
    <w:rsid w:val="00A80B93"/>
    <w:rsid w:val="00A81145"/>
    <w:rsid w:val="00A815C0"/>
    <w:rsid w:val="00A81F6B"/>
    <w:rsid w:val="00A81FAC"/>
    <w:rsid w:val="00A82165"/>
    <w:rsid w:val="00A82D9A"/>
    <w:rsid w:val="00A82FE0"/>
    <w:rsid w:val="00A8327F"/>
    <w:rsid w:val="00A835B9"/>
    <w:rsid w:val="00A83689"/>
    <w:rsid w:val="00A836A8"/>
    <w:rsid w:val="00A83BDF"/>
    <w:rsid w:val="00A84270"/>
    <w:rsid w:val="00A84529"/>
    <w:rsid w:val="00A84589"/>
    <w:rsid w:val="00A846AA"/>
    <w:rsid w:val="00A8491C"/>
    <w:rsid w:val="00A850A7"/>
    <w:rsid w:val="00A8517B"/>
    <w:rsid w:val="00A851FB"/>
    <w:rsid w:val="00A8540D"/>
    <w:rsid w:val="00A85AB3"/>
    <w:rsid w:val="00A86ACB"/>
    <w:rsid w:val="00A86B64"/>
    <w:rsid w:val="00A86DC3"/>
    <w:rsid w:val="00A874D6"/>
    <w:rsid w:val="00A877C1"/>
    <w:rsid w:val="00A87BE7"/>
    <w:rsid w:val="00A901F0"/>
    <w:rsid w:val="00A90214"/>
    <w:rsid w:val="00A907E9"/>
    <w:rsid w:val="00A90A42"/>
    <w:rsid w:val="00A90D1C"/>
    <w:rsid w:val="00A90FB8"/>
    <w:rsid w:val="00A910A8"/>
    <w:rsid w:val="00A91151"/>
    <w:rsid w:val="00A91196"/>
    <w:rsid w:val="00A913AE"/>
    <w:rsid w:val="00A913C8"/>
    <w:rsid w:val="00A92133"/>
    <w:rsid w:val="00A92419"/>
    <w:rsid w:val="00A92522"/>
    <w:rsid w:val="00A92760"/>
    <w:rsid w:val="00A927C8"/>
    <w:rsid w:val="00A928BE"/>
    <w:rsid w:val="00A92A26"/>
    <w:rsid w:val="00A92D7B"/>
    <w:rsid w:val="00A92EA2"/>
    <w:rsid w:val="00A931EC"/>
    <w:rsid w:val="00A93418"/>
    <w:rsid w:val="00A938DD"/>
    <w:rsid w:val="00A93EA6"/>
    <w:rsid w:val="00A93FF2"/>
    <w:rsid w:val="00A94250"/>
    <w:rsid w:val="00A94772"/>
    <w:rsid w:val="00A948E5"/>
    <w:rsid w:val="00A94C9F"/>
    <w:rsid w:val="00A94E75"/>
    <w:rsid w:val="00A94F15"/>
    <w:rsid w:val="00A95046"/>
    <w:rsid w:val="00A9523B"/>
    <w:rsid w:val="00A95272"/>
    <w:rsid w:val="00A95940"/>
    <w:rsid w:val="00A95D24"/>
    <w:rsid w:val="00A96038"/>
    <w:rsid w:val="00A963F9"/>
    <w:rsid w:val="00A96F44"/>
    <w:rsid w:val="00A96FA2"/>
    <w:rsid w:val="00A97424"/>
    <w:rsid w:val="00A97C76"/>
    <w:rsid w:val="00A97E3F"/>
    <w:rsid w:val="00A97F20"/>
    <w:rsid w:val="00A97F25"/>
    <w:rsid w:val="00AA011A"/>
    <w:rsid w:val="00AA096F"/>
    <w:rsid w:val="00AA0AD8"/>
    <w:rsid w:val="00AA11DA"/>
    <w:rsid w:val="00AA11F4"/>
    <w:rsid w:val="00AA132B"/>
    <w:rsid w:val="00AA13D1"/>
    <w:rsid w:val="00AA17CD"/>
    <w:rsid w:val="00AA1E03"/>
    <w:rsid w:val="00AA2275"/>
    <w:rsid w:val="00AA2ECD"/>
    <w:rsid w:val="00AA340E"/>
    <w:rsid w:val="00AA3AA0"/>
    <w:rsid w:val="00AA3B03"/>
    <w:rsid w:val="00AA3E37"/>
    <w:rsid w:val="00AA3E72"/>
    <w:rsid w:val="00AA44EB"/>
    <w:rsid w:val="00AA45FA"/>
    <w:rsid w:val="00AA4A45"/>
    <w:rsid w:val="00AA5068"/>
    <w:rsid w:val="00AA5A89"/>
    <w:rsid w:val="00AA5E51"/>
    <w:rsid w:val="00AA62D2"/>
    <w:rsid w:val="00AA65B8"/>
    <w:rsid w:val="00AA69D9"/>
    <w:rsid w:val="00AA71E5"/>
    <w:rsid w:val="00AA74A6"/>
    <w:rsid w:val="00AA75F6"/>
    <w:rsid w:val="00AA7673"/>
    <w:rsid w:val="00AA78A9"/>
    <w:rsid w:val="00AA7C4C"/>
    <w:rsid w:val="00AA7F5E"/>
    <w:rsid w:val="00AB01F3"/>
    <w:rsid w:val="00AB08C4"/>
    <w:rsid w:val="00AB0D11"/>
    <w:rsid w:val="00AB0DA2"/>
    <w:rsid w:val="00AB1063"/>
    <w:rsid w:val="00AB11E8"/>
    <w:rsid w:val="00AB1921"/>
    <w:rsid w:val="00AB1939"/>
    <w:rsid w:val="00AB1A04"/>
    <w:rsid w:val="00AB21A7"/>
    <w:rsid w:val="00AB22D1"/>
    <w:rsid w:val="00AB344C"/>
    <w:rsid w:val="00AB3CFC"/>
    <w:rsid w:val="00AB3EE9"/>
    <w:rsid w:val="00AB4046"/>
    <w:rsid w:val="00AB5348"/>
    <w:rsid w:val="00AB5533"/>
    <w:rsid w:val="00AB5B7A"/>
    <w:rsid w:val="00AB6506"/>
    <w:rsid w:val="00AB68F9"/>
    <w:rsid w:val="00AB6D77"/>
    <w:rsid w:val="00AB7261"/>
    <w:rsid w:val="00AC03E2"/>
    <w:rsid w:val="00AC058E"/>
    <w:rsid w:val="00AC0592"/>
    <w:rsid w:val="00AC08BD"/>
    <w:rsid w:val="00AC0935"/>
    <w:rsid w:val="00AC0BCB"/>
    <w:rsid w:val="00AC0CA4"/>
    <w:rsid w:val="00AC0D57"/>
    <w:rsid w:val="00AC12E6"/>
    <w:rsid w:val="00AC173E"/>
    <w:rsid w:val="00AC1AD9"/>
    <w:rsid w:val="00AC21F5"/>
    <w:rsid w:val="00AC27AC"/>
    <w:rsid w:val="00AC2A32"/>
    <w:rsid w:val="00AC3865"/>
    <w:rsid w:val="00AC3DF6"/>
    <w:rsid w:val="00AC436C"/>
    <w:rsid w:val="00AC4629"/>
    <w:rsid w:val="00AC46E1"/>
    <w:rsid w:val="00AC4976"/>
    <w:rsid w:val="00AC4A1C"/>
    <w:rsid w:val="00AC4A39"/>
    <w:rsid w:val="00AC4BCE"/>
    <w:rsid w:val="00AC51D0"/>
    <w:rsid w:val="00AC5D5D"/>
    <w:rsid w:val="00AC6247"/>
    <w:rsid w:val="00AC66B8"/>
    <w:rsid w:val="00AC6908"/>
    <w:rsid w:val="00AC696D"/>
    <w:rsid w:val="00AC6AA4"/>
    <w:rsid w:val="00AC6BAB"/>
    <w:rsid w:val="00AC6DC3"/>
    <w:rsid w:val="00AC708F"/>
    <w:rsid w:val="00AC721A"/>
    <w:rsid w:val="00AC7447"/>
    <w:rsid w:val="00AD0038"/>
    <w:rsid w:val="00AD0E49"/>
    <w:rsid w:val="00AD1729"/>
    <w:rsid w:val="00AD1AC9"/>
    <w:rsid w:val="00AD1B8C"/>
    <w:rsid w:val="00AD2162"/>
    <w:rsid w:val="00AD2E30"/>
    <w:rsid w:val="00AD4030"/>
    <w:rsid w:val="00AD40A1"/>
    <w:rsid w:val="00AD4558"/>
    <w:rsid w:val="00AD5289"/>
    <w:rsid w:val="00AD52DA"/>
    <w:rsid w:val="00AD5468"/>
    <w:rsid w:val="00AD5849"/>
    <w:rsid w:val="00AD5BAF"/>
    <w:rsid w:val="00AD6592"/>
    <w:rsid w:val="00AD65F8"/>
    <w:rsid w:val="00AE00E1"/>
    <w:rsid w:val="00AE0289"/>
    <w:rsid w:val="00AE0299"/>
    <w:rsid w:val="00AE02D1"/>
    <w:rsid w:val="00AE03DA"/>
    <w:rsid w:val="00AE055D"/>
    <w:rsid w:val="00AE0897"/>
    <w:rsid w:val="00AE0C01"/>
    <w:rsid w:val="00AE0E70"/>
    <w:rsid w:val="00AE10A3"/>
    <w:rsid w:val="00AE1DE0"/>
    <w:rsid w:val="00AE3389"/>
    <w:rsid w:val="00AE3ACD"/>
    <w:rsid w:val="00AE43C6"/>
    <w:rsid w:val="00AE4706"/>
    <w:rsid w:val="00AE480D"/>
    <w:rsid w:val="00AE49ED"/>
    <w:rsid w:val="00AE4C39"/>
    <w:rsid w:val="00AE5934"/>
    <w:rsid w:val="00AE5F48"/>
    <w:rsid w:val="00AE60B6"/>
    <w:rsid w:val="00AE636E"/>
    <w:rsid w:val="00AE768B"/>
    <w:rsid w:val="00AF03F7"/>
    <w:rsid w:val="00AF0894"/>
    <w:rsid w:val="00AF1358"/>
    <w:rsid w:val="00AF1B8C"/>
    <w:rsid w:val="00AF1C13"/>
    <w:rsid w:val="00AF1DF9"/>
    <w:rsid w:val="00AF1EB3"/>
    <w:rsid w:val="00AF2369"/>
    <w:rsid w:val="00AF2947"/>
    <w:rsid w:val="00AF3087"/>
    <w:rsid w:val="00AF39C6"/>
    <w:rsid w:val="00AF3F1A"/>
    <w:rsid w:val="00AF434D"/>
    <w:rsid w:val="00AF4469"/>
    <w:rsid w:val="00AF46FF"/>
    <w:rsid w:val="00AF47FC"/>
    <w:rsid w:val="00AF49B7"/>
    <w:rsid w:val="00AF4A44"/>
    <w:rsid w:val="00AF502F"/>
    <w:rsid w:val="00AF5129"/>
    <w:rsid w:val="00AF56CE"/>
    <w:rsid w:val="00AF5F52"/>
    <w:rsid w:val="00AF6DBE"/>
    <w:rsid w:val="00AF6F6F"/>
    <w:rsid w:val="00AF7621"/>
    <w:rsid w:val="00AF7690"/>
    <w:rsid w:val="00AF7962"/>
    <w:rsid w:val="00AF7BD3"/>
    <w:rsid w:val="00AF7D39"/>
    <w:rsid w:val="00AF7EBA"/>
    <w:rsid w:val="00B00799"/>
    <w:rsid w:val="00B007C4"/>
    <w:rsid w:val="00B00931"/>
    <w:rsid w:val="00B00FDA"/>
    <w:rsid w:val="00B01BBC"/>
    <w:rsid w:val="00B0245B"/>
    <w:rsid w:val="00B02B7E"/>
    <w:rsid w:val="00B02D42"/>
    <w:rsid w:val="00B02E77"/>
    <w:rsid w:val="00B03364"/>
    <w:rsid w:val="00B034DF"/>
    <w:rsid w:val="00B036A4"/>
    <w:rsid w:val="00B039F5"/>
    <w:rsid w:val="00B03B4E"/>
    <w:rsid w:val="00B04465"/>
    <w:rsid w:val="00B0457E"/>
    <w:rsid w:val="00B04632"/>
    <w:rsid w:val="00B0483E"/>
    <w:rsid w:val="00B04942"/>
    <w:rsid w:val="00B04A50"/>
    <w:rsid w:val="00B04A7C"/>
    <w:rsid w:val="00B05154"/>
    <w:rsid w:val="00B05A71"/>
    <w:rsid w:val="00B05C72"/>
    <w:rsid w:val="00B066F5"/>
    <w:rsid w:val="00B06894"/>
    <w:rsid w:val="00B068FE"/>
    <w:rsid w:val="00B06D51"/>
    <w:rsid w:val="00B06DEB"/>
    <w:rsid w:val="00B07145"/>
    <w:rsid w:val="00B071C8"/>
    <w:rsid w:val="00B0727E"/>
    <w:rsid w:val="00B07A91"/>
    <w:rsid w:val="00B07E96"/>
    <w:rsid w:val="00B100BF"/>
    <w:rsid w:val="00B103A5"/>
    <w:rsid w:val="00B10A76"/>
    <w:rsid w:val="00B10C5A"/>
    <w:rsid w:val="00B11007"/>
    <w:rsid w:val="00B11016"/>
    <w:rsid w:val="00B111A9"/>
    <w:rsid w:val="00B111EF"/>
    <w:rsid w:val="00B117E4"/>
    <w:rsid w:val="00B11E8C"/>
    <w:rsid w:val="00B12467"/>
    <w:rsid w:val="00B12E64"/>
    <w:rsid w:val="00B12FA7"/>
    <w:rsid w:val="00B12FAB"/>
    <w:rsid w:val="00B13B40"/>
    <w:rsid w:val="00B14070"/>
    <w:rsid w:val="00B142BA"/>
    <w:rsid w:val="00B14D4B"/>
    <w:rsid w:val="00B15A12"/>
    <w:rsid w:val="00B15CB6"/>
    <w:rsid w:val="00B15E12"/>
    <w:rsid w:val="00B15F32"/>
    <w:rsid w:val="00B16076"/>
    <w:rsid w:val="00B16090"/>
    <w:rsid w:val="00B165A2"/>
    <w:rsid w:val="00B167D6"/>
    <w:rsid w:val="00B16B53"/>
    <w:rsid w:val="00B16B97"/>
    <w:rsid w:val="00B16E45"/>
    <w:rsid w:val="00B16FBF"/>
    <w:rsid w:val="00B16FEB"/>
    <w:rsid w:val="00B1708F"/>
    <w:rsid w:val="00B171D8"/>
    <w:rsid w:val="00B17BE0"/>
    <w:rsid w:val="00B17CCD"/>
    <w:rsid w:val="00B17F6C"/>
    <w:rsid w:val="00B17FDB"/>
    <w:rsid w:val="00B20082"/>
    <w:rsid w:val="00B20128"/>
    <w:rsid w:val="00B2012C"/>
    <w:rsid w:val="00B203D9"/>
    <w:rsid w:val="00B20407"/>
    <w:rsid w:val="00B20C8A"/>
    <w:rsid w:val="00B20CD0"/>
    <w:rsid w:val="00B210A4"/>
    <w:rsid w:val="00B2124B"/>
    <w:rsid w:val="00B21482"/>
    <w:rsid w:val="00B214F5"/>
    <w:rsid w:val="00B21AA8"/>
    <w:rsid w:val="00B224C0"/>
    <w:rsid w:val="00B226E1"/>
    <w:rsid w:val="00B22811"/>
    <w:rsid w:val="00B228B6"/>
    <w:rsid w:val="00B22AA2"/>
    <w:rsid w:val="00B22E47"/>
    <w:rsid w:val="00B2317D"/>
    <w:rsid w:val="00B234ED"/>
    <w:rsid w:val="00B2362F"/>
    <w:rsid w:val="00B23F60"/>
    <w:rsid w:val="00B241C9"/>
    <w:rsid w:val="00B24E21"/>
    <w:rsid w:val="00B25141"/>
    <w:rsid w:val="00B253FB"/>
    <w:rsid w:val="00B2543E"/>
    <w:rsid w:val="00B258AE"/>
    <w:rsid w:val="00B25C0D"/>
    <w:rsid w:val="00B25C20"/>
    <w:rsid w:val="00B264FA"/>
    <w:rsid w:val="00B26585"/>
    <w:rsid w:val="00B26E16"/>
    <w:rsid w:val="00B26ED4"/>
    <w:rsid w:val="00B26FAD"/>
    <w:rsid w:val="00B2728D"/>
    <w:rsid w:val="00B276B7"/>
    <w:rsid w:val="00B276BD"/>
    <w:rsid w:val="00B27D3C"/>
    <w:rsid w:val="00B27F60"/>
    <w:rsid w:val="00B27F94"/>
    <w:rsid w:val="00B30010"/>
    <w:rsid w:val="00B30410"/>
    <w:rsid w:val="00B3045E"/>
    <w:rsid w:val="00B30499"/>
    <w:rsid w:val="00B305FF"/>
    <w:rsid w:val="00B309C3"/>
    <w:rsid w:val="00B30A22"/>
    <w:rsid w:val="00B30A26"/>
    <w:rsid w:val="00B310B4"/>
    <w:rsid w:val="00B311C4"/>
    <w:rsid w:val="00B313FC"/>
    <w:rsid w:val="00B31636"/>
    <w:rsid w:val="00B3187C"/>
    <w:rsid w:val="00B319D0"/>
    <w:rsid w:val="00B31C76"/>
    <w:rsid w:val="00B31DEC"/>
    <w:rsid w:val="00B31F7C"/>
    <w:rsid w:val="00B32009"/>
    <w:rsid w:val="00B32071"/>
    <w:rsid w:val="00B3213D"/>
    <w:rsid w:val="00B322BD"/>
    <w:rsid w:val="00B32476"/>
    <w:rsid w:val="00B32862"/>
    <w:rsid w:val="00B32909"/>
    <w:rsid w:val="00B32E61"/>
    <w:rsid w:val="00B32EBB"/>
    <w:rsid w:val="00B32F78"/>
    <w:rsid w:val="00B334F3"/>
    <w:rsid w:val="00B33756"/>
    <w:rsid w:val="00B338B8"/>
    <w:rsid w:val="00B33B1E"/>
    <w:rsid w:val="00B33F02"/>
    <w:rsid w:val="00B347A8"/>
    <w:rsid w:val="00B3493B"/>
    <w:rsid w:val="00B34980"/>
    <w:rsid w:val="00B34E98"/>
    <w:rsid w:val="00B34EB9"/>
    <w:rsid w:val="00B350D8"/>
    <w:rsid w:val="00B3520F"/>
    <w:rsid w:val="00B35518"/>
    <w:rsid w:val="00B35654"/>
    <w:rsid w:val="00B359A5"/>
    <w:rsid w:val="00B36801"/>
    <w:rsid w:val="00B370B7"/>
    <w:rsid w:val="00B372DA"/>
    <w:rsid w:val="00B373B3"/>
    <w:rsid w:val="00B373C8"/>
    <w:rsid w:val="00B375AB"/>
    <w:rsid w:val="00B375D0"/>
    <w:rsid w:val="00B37BEA"/>
    <w:rsid w:val="00B416E0"/>
    <w:rsid w:val="00B41AF4"/>
    <w:rsid w:val="00B4229C"/>
    <w:rsid w:val="00B42390"/>
    <w:rsid w:val="00B425ED"/>
    <w:rsid w:val="00B42946"/>
    <w:rsid w:val="00B42C26"/>
    <w:rsid w:val="00B42CD0"/>
    <w:rsid w:val="00B42CDF"/>
    <w:rsid w:val="00B42DB5"/>
    <w:rsid w:val="00B432AB"/>
    <w:rsid w:val="00B4471C"/>
    <w:rsid w:val="00B44A57"/>
    <w:rsid w:val="00B45405"/>
    <w:rsid w:val="00B45431"/>
    <w:rsid w:val="00B4552C"/>
    <w:rsid w:val="00B458CE"/>
    <w:rsid w:val="00B461AD"/>
    <w:rsid w:val="00B46D36"/>
    <w:rsid w:val="00B4706F"/>
    <w:rsid w:val="00B47C02"/>
    <w:rsid w:val="00B500C5"/>
    <w:rsid w:val="00B50E7C"/>
    <w:rsid w:val="00B50EDA"/>
    <w:rsid w:val="00B50FFB"/>
    <w:rsid w:val="00B51108"/>
    <w:rsid w:val="00B519FF"/>
    <w:rsid w:val="00B52818"/>
    <w:rsid w:val="00B52B81"/>
    <w:rsid w:val="00B52C03"/>
    <w:rsid w:val="00B53181"/>
    <w:rsid w:val="00B5349B"/>
    <w:rsid w:val="00B5394A"/>
    <w:rsid w:val="00B53F32"/>
    <w:rsid w:val="00B54084"/>
    <w:rsid w:val="00B5545A"/>
    <w:rsid w:val="00B55800"/>
    <w:rsid w:val="00B55AF6"/>
    <w:rsid w:val="00B55FA4"/>
    <w:rsid w:val="00B564E8"/>
    <w:rsid w:val="00B56BC0"/>
    <w:rsid w:val="00B56C49"/>
    <w:rsid w:val="00B56D1E"/>
    <w:rsid w:val="00B56EF3"/>
    <w:rsid w:val="00B5772A"/>
    <w:rsid w:val="00B5785F"/>
    <w:rsid w:val="00B5795C"/>
    <w:rsid w:val="00B5799E"/>
    <w:rsid w:val="00B57A65"/>
    <w:rsid w:val="00B57E94"/>
    <w:rsid w:val="00B6016E"/>
    <w:rsid w:val="00B60887"/>
    <w:rsid w:val="00B60B39"/>
    <w:rsid w:val="00B61570"/>
    <w:rsid w:val="00B61596"/>
    <w:rsid w:val="00B61845"/>
    <w:rsid w:val="00B619D9"/>
    <w:rsid w:val="00B62169"/>
    <w:rsid w:val="00B621A9"/>
    <w:rsid w:val="00B622D8"/>
    <w:rsid w:val="00B626CD"/>
    <w:rsid w:val="00B63634"/>
    <w:rsid w:val="00B6396D"/>
    <w:rsid w:val="00B63ABA"/>
    <w:rsid w:val="00B6405A"/>
    <w:rsid w:val="00B64154"/>
    <w:rsid w:val="00B6420B"/>
    <w:rsid w:val="00B643BE"/>
    <w:rsid w:val="00B64B76"/>
    <w:rsid w:val="00B64BCE"/>
    <w:rsid w:val="00B64CC0"/>
    <w:rsid w:val="00B6533B"/>
    <w:rsid w:val="00B6541A"/>
    <w:rsid w:val="00B657CF"/>
    <w:rsid w:val="00B65A4B"/>
    <w:rsid w:val="00B65E9F"/>
    <w:rsid w:val="00B65F24"/>
    <w:rsid w:val="00B6617C"/>
    <w:rsid w:val="00B661A1"/>
    <w:rsid w:val="00B66DDE"/>
    <w:rsid w:val="00B66E09"/>
    <w:rsid w:val="00B66F92"/>
    <w:rsid w:val="00B67222"/>
    <w:rsid w:val="00B676C4"/>
    <w:rsid w:val="00B678F9"/>
    <w:rsid w:val="00B67918"/>
    <w:rsid w:val="00B67980"/>
    <w:rsid w:val="00B67DC2"/>
    <w:rsid w:val="00B70048"/>
    <w:rsid w:val="00B701AB"/>
    <w:rsid w:val="00B70CC7"/>
    <w:rsid w:val="00B710A5"/>
    <w:rsid w:val="00B7135B"/>
    <w:rsid w:val="00B71CB9"/>
    <w:rsid w:val="00B71F93"/>
    <w:rsid w:val="00B72081"/>
    <w:rsid w:val="00B721C6"/>
    <w:rsid w:val="00B72224"/>
    <w:rsid w:val="00B72D31"/>
    <w:rsid w:val="00B73071"/>
    <w:rsid w:val="00B735C8"/>
    <w:rsid w:val="00B737AF"/>
    <w:rsid w:val="00B7395B"/>
    <w:rsid w:val="00B73E33"/>
    <w:rsid w:val="00B744FC"/>
    <w:rsid w:val="00B745BA"/>
    <w:rsid w:val="00B74A3D"/>
    <w:rsid w:val="00B74B47"/>
    <w:rsid w:val="00B75024"/>
    <w:rsid w:val="00B751BB"/>
    <w:rsid w:val="00B75772"/>
    <w:rsid w:val="00B75BA2"/>
    <w:rsid w:val="00B75D29"/>
    <w:rsid w:val="00B75EB7"/>
    <w:rsid w:val="00B76795"/>
    <w:rsid w:val="00B7716F"/>
    <w:rsid w:val="00B77878"/>
    <w:rsid w:val="00B77B32"/>
    <w:rsid w:val="00B801A6"/>
    <w:rsid w:val="00B8037C"/>
    <w:rsid w:val="00B80C8A"/>
    <w:rsid w:val="00B81274"/>
    <w:rsid w:val="00B81BCC"/>
    <w:rsid w:val="00B81D8A"/>
    <w:rsid w:val="00B82015"/>
    <w:rsid w:val="00B823E8"/>
    <w:rsid w:val="00B82796"/>
    <w:rsid w:val="00B82DF2"/>
    <w:rsid w:val="00B82E5E"/>
    <w:rsid w:val="00B82F85"/>
    <w:rsid w:val="00B83175"/>
    <w:rsid w:val="00B83CB5"/>
    <w:rsid w:val="00B83E23"/>
    <w:rsid w:val="00B8400B"/>
    <w:rsid w:val="00B840D9"/>
    <w:rsid w:val="00B8426A"/>
    <w:rsid w:val="00B84882"/>
    <w:rsid w:val="00B8494D"/>
    <w:rsid w:val="00B84B45"/>
    <w:rsid w:val="00B84BD7"/>
    <w:rsid w:val="00B84D89"/>
    <w:rsid w:val="00B850F0"/>
    <w:rsid w:val="00B856B4"/>
    <w:rsid w:val="00B856E8"/>
    <w:rsid w:val="00B857A2"/>
    <w:rsid w:val="00B86B8A"/>
    <w:rsid w:val="00B86BF6"/>
    <w:rsid w:val="00B870AD"/>
    <w:rsid w:val="00B874D0"/>
    <w:rsid w:val="00B87BF1"/>
    <w:rsid w:val="00B87C1F"/>
    <w:rsid w:val="00B87F3A"/>
    <w:rsid w:val="00B90078"/>
    <w:rsid w:val="00B91904"/>
    <w:rsid w:val="00B91A62"/>
    <w:rsid w:val="00B91D60"/>
    <w:rsid w:val="00B92923"/>
    <w:rsid w:val="00B92BC2"/>
    <w:rsid w:val="00B92CFE"/>
    <w:rsid w:val="00B93228"/>
    <w:rsid w:val="00B932AE"/>
    <w:rsid w:val="00B9351B"/>
    <w:rsid w:val="00B93AD8"/>
    <w:rsid w:val="00B93E35"/>
    <w:rsid w:val="00B943CB"/>
    <w:rsid w:val="00B94A12"/>
    <w:rsid w:val="00B94E47"/>
    <w:rsid w:val="00B9500B"/>
    <w:rsid w:val="00B9535B"/>
    <w:rsid w:val="00B95451"/>
    <w:rsid w:val="00B958E1"/>
    <w:rsid w:val="00B95A2D"/>
    <w:rsid w:val="00B95EAD"/>
    <w:rsid w:val="00B961EB"/>
    <w:rsid w:val="00B968AB"/>
    <w:rsid w:val="00B96A3B"/>
    <w:rsid w:val="00B96C1F"/>
    <w:rsid w:val="00B96E32"/>
    <w:rsid w:val="00B96F40"/>
    <w:rsid w:val="00B974EF"/>
    <w:rsid w:val="00B97E1C"/>
    <w:rsid w:val="00BA0856"/>
    <w:rsid w:val="00BA0A60"/>
    <w:rsid w:val="00BA0BFF"/>
    <w:rsid w:val="00BA124B"/>
    <w:rsid w:val="00BA12B2"/>
    <w:rsid w:val="00BA149E"/>
    <w:rsid w:val="00BA1BB4"/>
    <w:rsid w:val="00BA1C45"/>
    <w:rsid w:val="00BA21D8"/>
    <w:rsid w:val="00BA268B"/>
    <w:rsid w:val="00BA2AEF"/>
    <w:rsid w:val="00BA2F27"/>
    <w:rsid w:val="00BA32BB"/>
    <w:rsid w:val="00BA39A9"/>
    <w:rsid w:val="00BA3AA2"/>
    <w:rsid w:val="00BA492F"/>
    <w:rsid w:val="00BA49BF"/>
    <w:rsid w:val="00BA4A9B"/>
    <w:rsid w:val="00BA4CA3"/>
    <w:rsid w:val="00BA5959"/>
    <w:rsid w:val="00BA59A6"/>
    <w:rsid w:val="00BA59F6"/>
    <w:rsid w:val="00BA6884"/>
    <w:rsid w:val="00BA71FF"/>
    <w:rsid w:val="00BA7ADC"/>
    <w:rsid w:val="00BA7C83"/>
    <w:rsid w:val="00BA7D2B"/>
    <w:rsid w:val="00BB0F97"/>
    <w:rsid w:val="00BB10A9"/>
    <w:rsid w:val="00BB11D1"/>
    <w:rsid w:val="00BB17E6"/>
    <w:rsid w:val="00BB1817"/>
    <w:rsid w:val="00BB1D8A"/>
    <w:rsid w:val="00BB24EF"/>
    <w:rsid w:val="00BB3232"/>
    <w:rsid w:val="00BB33C2"/>
    <w:rsid w:val="00BB3CE5"/>
    <w:rsid w:val="00BB3DCD"/>
    <w:rsid w:val="00BB4425"/>
    <w:rsid w:val="00BB4780"/>
    <w:rsid w:val="00BB49BB"/>
    <w:rsid w:val="00BB4BCE"/>
    <w:rsid w:val="00BB56A4"/>
    <w:rsid w:val="00BB57F6"/>
    <w:rsid w:val="00BB5BC2"/>
    <w:rsid w:val="00BB5C85"/>
    <w:rsid w:val="00BB5ED5"/>
    <w:rsid w:val="00BB6A25"/>
    <w:rsid w:val="00BB6BA9"/>
    <w:rsid w:val="00BB7308"/>
    <w:rsid w:val="00BB76D2"/>
    <w:rsid w:val="00BB78A1"/>
    <w:rsid w:val="00BB7C59"/>
    <w:rsid w:val="00BB7E6E"/>
    <w:rsid w:val="00BC04B8"/>
    <w:rsid w:val="00BC0A64"/>
    <w:rsid w:val="00BC0BE9"/>
    <w:rsid w:val="00BC1485"/>
    <w:rsid w:val="00BC14B0"/>
    <w:rsid w:val="00BC17C9"/>
    <w:rsid w:val="00BC1A47"/>
    <w:rsid w:val="00BC1DA5"/>
    <w:rsid w:val="00BC1E01"/>
    <w:rsid w:val="00BC32A3"/>
    <w:rsid w:val="00BC3413"/>
    <w:rsid w:val="00BC392A"/>
    <w:rsid w:val="00BC39C8"/>
    <w:rsid w:val="00BC3B20"/>
    <w:rsid w:val="00BC413B"/>
    <w:rsid w:val="00BC500B"/>
    <w:rsid w:val="00BC5888"/>
    <w:rsid w:val="00BC5B67"/>
    <w:rsid w:val="00BC5D90"/>
    <w:rsid w:val="00BC60B1"/>
    <w:rsid w:val="00BC6D88"/>
    <w:rsid w:val="00BC7146"/>
    <w:rsid w:val="00BC761B"/>
    <w:rsid w:val="00BC7811"/>
    <w:rsid w:val="00BC7EBA"/>
    <w:rsid w:val="00BC7FC4"/>
    <w:rsid w:val="00BD08EA"/>
    <w:rsid w:val="00BD0B95"/>
    <w:rsid w:val="00BD101E"/>
    <w:rsid w:val="00BD109E"/>
    <w:rsid w:val="00BD1172"/>
    <w:rsid w:val="00BD1B8E"/>
    <w:rsid w:val="00BD1CB8"/>
    <w:rsid w:val="00BD20E7"/>
    <w:rsid w:val="00BD218F"/>
    <w:rsid w:val="00BD2226"/>
    <w:rsid w:val="00BD257A"/>
    <w:rsid w:val="00BD27E5"/>
    <w:rsid w:val="00BD2984"/>
    <w:rsid w:val="00BD2A89"/>
    <w:rsid w:val="00BD2C6B"/>
    <w:rsid w:val="00BD2F4B"/>
    <w:rsid w:val="00BD32F7"/>
    <w:rsid w:val="00BD33C6"/>
    <w:rsid w:val="00BD3409"/>
    <w:rsid w:val="00BD3442"/>
    <w:rsid w:val="00BD3E47"/>
    <w:rsid w:val="00BD3ED3"/>
    <w:rsid w:val="00BD427D"/>
    <w:rsid w:val="00BD45E0"/>
    <w:rsid w:val="00BD4A87"/>
    <w:rsid w:val="00BD5366"/>
    <w:rsid w:val="00BD55F9"/>
    <w:rsid w:val="00BD5715"/>
    <w:rsid w:val="00BD57B0"/>
    <w:rsid w:val="00BD6064"/>
    <w:rsid w:val="00BD64E2"/>
    <w:rsid w:val="00BD656F"/>
    <w:rsid w:val="00BD6C95"/>
    <w:rsid w:val="00BD7B10"/>
    <w:rsid w:val="00BD7CB1"/>
    <w:rsid w:val="00BD7E8B"/>
    <w:rsid w:val="00BE0A29"/>
    <w:rsid w:val="00BE0A39"/>
    <w:rsid w:val="00BE0C81"/>
    <w:rsid w:val="00BE0CD6"/>
    <w:rsid w:val="00BE0EEE"/>
    <w:rsid w:val="00BE1C8C"/>
    <w:rsid w:val="00BE2007"/>
    <w:rsid w:val="00BE264A"/>
    <w:rsid w:val="00BE2946"/>
    <w:rsid w:val="00BE325E"/>
    <w:rsid w:val="00BE3371"/>
    <w:rsid w:val="00BE3963"/>
    <w:rsid w:val="00BE409C"/>
    <w:rsid w:val="00BE4471"/>
    <w:rsid w:val="00BE46A4"/>
    <w:rsid w:val="00BE47AF"/>
    <w:rsid w:val="00BE50C1"/>
    <w:rsid w:val="00BE5D0E"/>
    <w:rsid w:val="00BE6250"/>
    <w:rsid w:val="00BE6996"/>
    <w:rsid w:val="00BE6A26"/>
    <w:rsid w:val="00BE6AC7"/>
    <w:rsid w:val="00BE6D3E"/>
    <w:rsid w:val="00BE70A2"/>
    <w:rsid w:val="00BE7202"/>
    <w:rsid w:val="00BE7223"/>
    <w:rsid w:val="00BE7879"/>
    <w:rsid w:val="00BE7978"/>
    <w:rsid w:val="00BE7B9D"/>
    <w:rsid w:val="00BE7BFA"/>
    <w:rsid w:val="00BE7FF4"/>
    <w:rsid w:val="00BF0178"/>
    <w:rsid w:val="00BF0312"/>
    <w:rsid w:val="00BF0769"/>
    <w:rsid w:val="00BF0BDA"/>
    <w:rsid w:val="00BF10FE"/>
    <w:rsid w:val="00BF1433"/>
    <w:rsid w:val="00BF1B27"/>
    <w:rsid w:val="00BF1BAC"/>
    <w:rsid w:val="00BF1BC8"/>
    <w:rsid w:val="00BF1DFA"/>
    <w:rsid w:val="00BF1E03"/>
    <w:rsid w:val="00BF1FA3"/>
    <w:rsid w:val="00BF261A"/>
    <w:rsid w:val="00BF26BA"/>
    <w:rsid w:val="00BF2849"/>
    <w:rsid w:val="00BF2B36"/>
    <w:rsid w:val="00BF2D02"/>
    <w:rsid w:val="00BF2D45"/>
    <w:rsid w:val="00BF309F"/>
    <w:rsid w:val="00BF3538"/>
    <w:rsid w:val="00BF3740"/>
    <w:rsid w:val="00BF3D53"/>
    <w:rsid w:val="00BF4053"/>
    <w:rsid w:val="00BF40EC"/>
    <w:rsid w:val="00BF47BC"/>
    <w:rsid w:val="00BF4FC1"/>
    <w:rsid w:val="00BF59F8"/>
    <w:rsid w:val="00BF5AED"/>
    <w:rsid w:val="00BF5E88"/>
    <w:rsid w:val="00BF5F96"/>
    <w:rsid w:val="00BF61D2"/>
    <w:rsid w:val="00BF635C"/>
    <w:rsid w:val="00BF70AD"/>
    <w:rsid w:val="00BF77A5"/>
    <w:rsid w:val="00C000D6"/>
    <w:rsid w:val="00C00361"/>
    <w:rsid w:val="00C0062D"/>
    <w:rsid w:val="00C009EE"/>
    <w:rsid w:val="00C00BEB"/>
    <w:rsid w:val="00C017E8"/>
    <w:rsid w:val="00C01861"/>
    <w:rsid w:val="00C019C3"/>
    <w:rsid w:val="00C01A14"/>
    <w:rsid w:val="00C01A70"/>
    <w:rsid w:val="00C01B42"/>
    <w:rsid w:val="00C023D6"/>
    <w:rsid w:val="00C029BC"/>
    <w:rsid w:val="00C02CE2"/>
    <w:rsid w:val="00C02E21"/>
    <w:rsid w:val="00C0348D"/>
    <w:rsid w:val="00C03595"/>
    <w:rsid w:val="00C037AD"/>
    <w:rsid w:val="00C037C2"/>
    <w:rsid w:val="00C03A4E"/>
    <w:rsid w:val="00C03C60"/>
    <w:rsid w:val="00C04507"/>
    <w:rsid w:val="00C048FB"/>
    <w:rsid w:val="00C04AE4"/>
    <w:rsid w:val="00C04C52"/>
    <w:rsid w:val="00C05099"/>
    <w:rsid w:val="00C052BA"/>
    <w:rsid w:val="00C059C6"/>
    <w:rsid w:val="00C062AD"/>
    <w:rsid w:val="00C07200"/>
    <w:rsid w:val="00C07371"/>
    <w:rsid w:val="00C07878"/>
    <w:rsid w:val="00C07BE0"/>
    <w:rsid w:val="00C07D74"/>
    <w:rsid w:val="00C1058F"/>
    <w:rsid w:val="00C10724"/>
    <w:rsid w:val="00C107DE"/>
    <w:rsid w:val="00C113AA"/>
    <w:rsid w:val="00C115DE"/>
    <w:rsid w:val="00C1305D"/>
    <w:rsid w:val="00C1328E"/>
    <w:rsid w:val="00C135BF"/>
    <w:rsid w:val="00C138F5"/>
    <w:rsid w:val="00C13965"/>
    <w:rsid w:val="00C1440C"/>
    <w:rsid w:val="00C148F6"/>
    <w:rsid w:val="00C1538C"/>
    <w:rsid w:val="00C15438"/>
    <w:rsid w:val="00C15AA9"/>
    <w:rsid w:val="00C16287"/>
    <w:rsid w:val="00C16634"/>
    <w:rsid w:val="00C167D2"/>
    <w:rsid w:val="00C16C94"/>
    <w:rsid w:val="00C16F84"/>
    <w:rsid w:val="00C1758D"/>
    <w:rsid w:val="00C17DB1"/>
    <w:rsid w:val="00C205AE"/>
    <w:rsid w:val="00C20795"/>
    <w:rsid w:val="00C20C79"/>
    <w:rsid w:val="00C2143F"/>
    <w:rsid w:val="00C216DE"/>
    <w:rsid w:val="00C21A81"/>
    <w:rsid w:val="00C21C4A"/>
    <w:rsid w:val="00C21D1F"/>
    <w:rsid w:val="00C21D7A"/>
    <w:rsid w:val="00C2240C"/>
    <w:rsid w:val="00C22CCC"/>
    <w:rsid w:val="00C2338D"/>
    <w:rsid w:val="00C23B47"/>
    <w:rsid w:val="00C2437C"/>
    <w:rsid w:val="00C24438"/>
    <w:rsid w:val="00C2463A"/>
    <w:rsid w:val="00C252F1"/>
    <w:rsid w:val="00C2536B"/>
    <w:rsid w:val="00C255E0"/>
    <w:rsid w:val="00C259FA"/>
    <w:rsid w:val="00C25B14"/>
    <w:rsid w:val="00C26412"/>
    <w:rsid w:val="00C265AE"/>
    <w:rsid w:val="00C267BC"/>
    <w:rsid w:val="00C26BFB"/>
    <w:rsid w:val="00C27332"/>
    <w:rsid w:val="00C27398"/>
    <w:rsid w:val="00C2748C"/>
    <w:rsid w:val="00C2771B"/>
    <w:rsid w:val="00C27A8C"/>
    <w:rsid w:val="00C3045A"/>
    <w:rsid w:val="00C3063A"/>
    <w:rsid w:val="00C30E2B"/>
    <w:rsid w:val="00C31613"/>
    <w:rsid w:val="00C316B5"/>
    <w:rsid w:val="00C31C63"/>
    <w:rsid w:val="00C31EDE"/>
    <w:rsid w:val="00C323D2"/>
    <w:rsid w:val="00C32784"/>
    <w:rsid w:val="00C327A8"/>
    <w:rsid w:val="00C32A38"/>
    <w:rsid w:val="00C32BBA"/>
    <w:rsid w:val="00C32C61"/>
    <w:rsid w:val="00C32F11"/>
    <w:rsid w:val="00C32FB9"/>
    <w:rsid w:val="00C330C4"/>
    <w:rsid w:val="00C33247"/>
    <w:rsid w:val="00C3385A"/>
    <w:rsid w:val="00C33936"/>
    <w:rsid w:val="00C33CD4"/>
    <w:rsid w:val="00C33F21"/>
    <w:rsid w:val="00C33FD1"/>
    <w:rsid w:val="00C340CD"/>
    <w:rsid w:val="00C34200"/>
    <w:rsid w:val="00C34465"/>
    <w:rsid w:val="00C34742"/>
    <w:rsid w:val="00C348BD"/>
    <w:rsid w:val="00C3498E"/>
    <w:rsid w:val="00C34C63"/>
    <w:rsid w:val="00C34F5A"/>
    <w:rsid w:val="00C35387"/>
    <w:rsid w:val="00C35FE4"/>
    <w:rsid w:val="00C364A4"/>
    <w:rsid w:val="00C365E1"/>
    <w:rsid w:val="00C3691D"/>
    <w:rsid w:val="00C36A1E"/>
    <w:rsid w:val="00C37139"/>
    <w:rsid w:val="00C377C0"/>
    <w:rsid w:val="00C3785C"/>
    <w:rsid w:val="00C40E18"/>
    <w:rsid w:val="00C4127D"/>
    <w:rsid w:val="00C412EF"/>
    <w:rsid w:val="00C4138A"/>
    <w:rsid w:val="00C41FED"/>
    <w:rsid w:val="00C42078"/>
    <w:rsid w:val="00C42175"/>
    <w:rsid w:val="00C42447"/>
    <w:rsid w:val="00C42A65"/>
    <w:rsid w:val="00C42D1A"/>
    <w:rsid w:val="00C42F9A"/>
    <w:rsid w:val="00C433BC"/>
    <w:rsid w:val="00C43421"/>
    <w:rsid w:val="00C4352A"/>
    <w:rsid w:val="00C43A30"/>
    <w:rsid w:val="00C441D1"/>
    <w:rsid w:val="00C444B2"/>
    <w:rsid w:val="00C445EC"/>
    <w:rsid w:val="00C4473B"/>
    <w:rsid w:val="00C447D9"/>
    <w:rsid w:val="00C44EB4"/>
    <w:rsid w:val="00C45834"/>
    <w:rsid w:val="00C45FB5"/>
    <w:rsid w:val="00C460B4"/>
    <w:rsid w:val="00C46FD7"/>
    <w:rsid w:val="00C47294"/>
    <w:rsid w:val="00C47338"/>
    <w:rsid w:val="00C474C4"/>
    <w:rsid w:val="00C47A38"/>
    <w:rsid w:val="00C47C0C"/>
    <w:rsid w:val="00C50C9A"/>
    <w:rsid w:val="00C50DDC"/>
    <w:rsid w:val="00C516BC"/>
    <w:rsid w:val="00C51F27"/>
    <w:rsid w:val="00C5204E"/>
    <w:rsid w:val="00C53355"/>
    <w:rsid w:val="00C536D9"/>
    <w:rsid w:val="00C53B8C"/>
    <w:rsid w:val="00C53F73"/>
    <w:rsid w:val="00C53FB9"/>
    <w:rsid w:val="00C5416D"/>
    <w:rsid w:val="00C550CF"/>
    <w:rsid w:val="00C55AE0"/>
    <w:rsid w:val="00C56320"/>
    <w:rsid w:val="00C56326"/>
    <w:rsid w:val="00C56461"/>
    <w:rsid w:val="00C566C1"/>
    <w:rsid w:val="00C56893"/>
    <w:rsid w:val="00C56933"/>
    <w:rsid w:val="00C572AA"/>
    <w:rsid w:val="00C572F1"/>
    <w:rsid w:val="00C57C4A"/>
    <w:rsid w:val="00C57D1F"/>
    <w:rsid w:val="00C60550"/>
    <w:rsid w:val="00C60AEE"/>
    <w:rsid w:val="00C60BF7"/>
    <w:rsid w:val="00C60E16"/>
    <w:rsid w:val="00C610DA"/>
    <w:rsid w:val="00C6112E"/>
    <w:rsid w:val="00C6136D"/>
    <w:rsid w:val="00C618AB"/>
    <w:rsid w:val="00C62086"/>
    <w:rsid w:val="00C623B1"/>
    <w:rsid w:val="00C62704"/>
    <w:rsid w:val="00C6289A"/>
    <w:rsid w:val="00C62922"/>
    <w:rsid w:val="00C629F6"/>
    <w:rsid w:val="00C62BCF"/>
    <w:rsid w:val="00C62DE0"/>
    <w:rsid w:val="00C632F8"/>
    <w:rsid w:val="00C633EA"/>
    <w:rsid w:val="00C63659"/>
    <w:rsid w:val="00C636A3"/>
    <w:rsid w:val="00C63DD4"/>
    <w:rsid w:val="00C6414C"/>
    <w:rsid w:val="00C641F8"/>
    <w:rsid w:val="00C64509"/>
    <w:rsid w:val="00C64630"/>
    <w:rsid w:val="00C649CD"/>
    <w:rsid w:val="00C64BB5"/>
    <w:rsid w:val="00C64CB0"/>
    <w:rsid w:val="00C65C81"/>
    <w:rsid w:val="00C65E70"/>
    <w:rsid w:val="00C65F79"/>
    <w:rsid w:val="00C660EC"/>
    <w:rsid w:val="00C663E1"/>
    <w:rsid w:val="00C66CA0"/>
    <w:rsid w:val="00C66DA9"/>
    <w:rsid w:val="00C66F38"/>
    <w:rsid w:val="00C67361"/>
    <w:rsid w:val="00C67D6D"/>
    <w:rsid w:val="00C67E13"/>
    <w:rsid w:val="00C67EFC"/>
    <w:rsid w:val="00C7001F"/>
    <w:rsid w:val="00C701A9"/>
    <w:rsid w:val="00C702A3"/>
    <w:rsid w:val="00C71545"/>
    <w:rsid w:val="00C71C53"/>
    <w:rsid w:val="00C71D30"/>
    <w:rsid w:val="00C72538"/>
    <w:rsid w:val="00C72551"/>
    <w:rsid w:val="00C731EF"/>
    <w:rsid w:val="00C7345F"/>
    <w:rsid w:val="00C7362E"/>
    <w:rsid w:val="00C7387A"/>
    <w:rsid w:val="00C73B92"/>
    <w:rsid w:val="00C73BE2"/>
    <w:rsid w:val="00C74B48"/>
    <w:rsid w:val="00C74FDC"/>
    <w:rsid w:val="00C7520F"/>
    <w:rsid w:val="00C75565"/>
    <w:rsid w:val="00C75A1D"/>
    <w:rsid w:val="00C76116"/>
    <w:rsid w:val="00C763F3"/>
    <w:rsid w:val="00C769AB"/>
    <w:rsid w:val="00C76DBA"/>
    <w:rsid w:val="00C76EF1"/>
    <w:rsid w:val="00C771DC"/>
    <w:rsid w:val="00C77254"/>
    <w:rsid w:val="00C77965"/>
    <w:rsid w:val="00C77F56"/>
    <w:rsid w:val="00C77FB6"/>
    <w:rsid w:val="00C80D03"/>
    <w:rsid w:val="00C8161C"/>
    <w:rsid w:val="00C82865"/>
    <w:rsid w:val="00C82D15"/>
    <w:rsid w:val="00C82DB0"/>
    <w:rsid w:val="00C82FBE"/>
    <w:rsid w:val="00C84158"/>
    <w:rsid w:val="00C84266"/>
    <w:rsid w:val="00C843EA"/>
    <w:rsid w:val="00C84711"/>
    <w:rsid w:val="00C8480E"/>
    <w:rsid w:val="00C84897"/>
    <w:rsid w:val="00C84A21"/>
    <w:rsid w:val="00C84BF7"/>
    <w:rsid w:val="00C8508A"/>
    <w:rsid w:val="00C85257"/>
    <w:rsid w:val="00C85867"/>
    <w:rsid w:val="00C85BA3"/>
    <w:rsid w:val="00C86D4F"/>
    <w:rsid w:val="00C870DE"/>
    <w:rsid w:val="00C8791F"/>
    <w:rsid w:val="00C87ADF"/>
    <w:rsid w:val="00C87D23"/>
    <w:rsid w:val="00C87DFE"/>
    <w:rsid w:val="00C90825"/>
    <w:rsid w:val="00C90A0D"/>
    <w:rsid w:val="00C90DDC"/>
    <w:rsid w:val="00C90F2D"/>
    <w:rsid w:val="00C91665"/>
    <w:rsid w:val="00C91677"/>
    <w:rsid w:val="00C9197F"/>
    <w:rsid w:val="00C91D16"/>
    <w:rsid w:val="00C9278E"/>
    <w:rsid w:val="00C92946"/>
    <w:rsid w:val="00C92AF4"/>
    <w:rsid w:val="00C9309E"/>
    <w:rsid w:val="00C9312D"/>
    <w:rsid w:val="00C9340F"/>
    <w:rsid w:val="00C936CD"/>
    <w:rsid w:val="00C93A18"/>
    <w:rsid w:val="00C93A6B"/>
    <w:rsid w:val="00C93D37"/>
    <w:rsid w:val="00C94421"/>
    <w:rsid w:val="00C9531D"/>
    <w:rsid w:val="00C953F9"/>
    <w:rsid w:val="00C95577"/>
    <w:rsid w:val="00C95B58"/>
    <w:rsid w:val="00C961D7"/>
    <w:rsid w:val="00C96F75"/>
    <w:rsid w:val="00C97636"/>
    <w:rsid w:val="00C9773C"/>
    <w:rsid w:val="00C97901"/>
    <w:rsid w:val="00C97B26"/>
    <w:rsid w:val="00C97CD9"/>
    <w:rsid w:val="00C97DAD"/>
    <w:rsid w:val="00CA06CD"/>
    <w:rsid w:val="00CA0A69"/>
    <w:rsid w:val="00CA0E6D"/>
    <w:rsid w:val="00CA10D4"/>
    <w:rsid w:val="00CA12D4"/>
    <w:rsid w:val="00CA1BE4"/>
    <w:rsid w:val="00CA1D1C"/>
    <w:rsid w:val="00CA1EB8"/>
    <w:rsid w:val="00CA2672"/>
    <w:rsid w:val="00CA2A7D"/>
    <w:rsid w:val="00CA2D07"/>
    <w:rsid w:val="00CA2FD0"/>
    <w:rsid w:val="00CA31BD"/>
    <w:rsid w:val="00CA347F"/>
    <w:rsid w:val="00CA34A4"/>
    <w:rsid w:val="00CA38C2"/>
    <w:rsid w:val="00CA3CCD"/>
    <w:rsid w:val="00CA3CE9"/>
    <w:rsid w:val="00CA3DE4"/>
    <w:rsid w:val="00CA3E37"/>
    <w:rsid w:val="00CA451E"/>
    <w:rsid w:val="00CA4598"/>
    <w:rsid w:val="00CA553F"/>
    <w:rsid w:val="00CA594C"/>
    <w:rsid w:val="00CA5E8E"/>
    <w:rsid w:val="00CA61FF"/>
    <w:rsid w:val="00CA68ED"/>
    <w:rsid w:val="00CA76E1"/>
    <w:rsid w:val="00CA76E9"/>
    <w:rsid w:val="00CA77C8"/>
    <w:rsid w:val="00CA7B2A"/>
    <w:rsid w:val="00CA7B7C"/>
    <w:rsid w:val="00CA7FFA"/>
    <w:rsid w:val="00CB0463"/>
    <w:rsid w:val="00CB088E"/>
    <w:rsid w:val="00CB0A63"/>
    <w:rsid w:val="00CB0EE2"/>
    <w:rsid w:val="00CB0F1D"/>
    <w:rsid w:val="00CB10E2"/>
    <w:rsid w:val="00CB114B"/>
    <w:rsid w:val="00CB1833"/>
    <w:rsid w:val="00CB1AA4"/>
    <w:rsid w:val="00CB1B3C"/>
    <w:rsid w:val="00CB1CD3"/>
    <w:rsid w:val="00CB21CB"/>
    <w:rsid w:val="00CB228E"/>
    <w:rsid w:val="00CB2978"/>
    <w:rsid w:val="00CB315C"/>
    <w:rsid w:val="00CB3AEA"/>
    <w:rsid w:val="00CB3EE7"/>
    <w:rsid w:val="00CB3FD0"/>
    <w:rsid w:val="00CB487B"/>
    <w:rsid w:val="00CB48C5"/>
    <w:rsid w:val="00CB5046"/>
    <w:rsid w:val="00CB51CC"/>
    <w:rsid w:val="00CB5AB5"/>
    <w:rsid w:val="00CB5E91"/>
    <w:rsid w:val="00CB663D"/>
    <w:rsid w:val="00CB6713"/>
    <w:rsid w:val="00CB6B73"/>
    <w:rsid w:val="00CB6FBB"/>
    <w:rsid w:val="00CB6FE4"/>
    <w:rsid w:val="00CB729A"/>
    <w:rsid w:val="00CB78DC"/>
    <w:rsid w:val="00CC045F"/>
    <w:rsid w:val="00CC0568"/>
    <w:rsid w:val="00CC0934"/>
    <w:rsid w:val="00CC0C72"/>
    <w:rsid w:val="00CC19D0"/>
    <w:rsid w:val="00CC26B1"/>
    <w:rsid w:val="00CC27C3"/>
    <w:rsid w:val="00CC2A1E"/>
    <w:rsid w:val="00CC2AB1"/>
    <w:rsid w:val="00CC2B16"/>
    <w:rsid w:val="00CC2BBB"/>
    <w:rsid w:val="00CC2E9D"/>
    <w:rsid w:val="00CC2EA0"/>
    <w:rsid w:val="00CC3223"/>
    <w:rsid w:val="00CC33B0"/>
    <w:rsid w:val="00CC3614"/>
    <w:rsid w:val="00CC391B"/>
    <w:rsid w:val="00CC40C8"/>
    <w:rsid w:val="00CC40FC"/>
    <w:rsid w:val="00CC45E5"/>
    <w:rsid w:val="00CC4789"/>
    <w:rsid w:val="00CC4CA8"/>
    <w:rsid w:val="00CC4D42"/>
    <w:rsid w:val="00CC4F9E"/>
    <w:rsid w:val="00CC50D9"/>
    <w:rsid w:val="00CC531C"/>
    <w:rsid w:val="00CC5F3C"/>
    <w:rsid w:val="00CC657D"/>
    <w:rsid w:val="00CC70B9"/>
    <w:rsid w:val="00CC71C2"/>
    <w:rsid w:val="00CC737B"/>
    <w:rsid w:val="00CC7957"/>
    <w:rsid w:val="00CC7EC2"/>
    <w:rsid w:val="00CD0336"/>
    <w:rsid w:val="00CD04E3"/>
    <w:rsid w:val="00CD1A31"/>
    <w:rsid w:val="00CD1C13"/>
    <w:rsid w:val="00CD2220"/>
    <w:rsid w:val="00CD22F8"/>
    <w:rsid w:val="00CD2511"/>
    <w:rsid w:val="00CD3162"/>
    <w:rsid w:val="00CD318C"/>
    <w:rsid w:val="00CD3A17"/>
    <w:rsid w:val="00CD4DD0"/>
    <w:rsid w:val="00CD5161"/>
    <w:rsid w:val="00CD59E2"/>
    <w:rsid w:val="00CD5FE7"/>
    <w:rsid w:val="00CD61C3"/>
    <w:rsid w:val="00CD66C1"/>
    <w:rsid w:val="00CD6F5C"/>
    <w:rsid w:val="00CD7070"/>
    <w:rsid w:val="00CD708B"/>
    <w:rsid w:val="00CD7191"/>
    <w:rsid w:val="00CD7286"/>
    <w:rsid w:val="00CD7F6F"/>
    <w:rsid w:val="00CE0297"/>
    <w:rsid w:val="00CE02BE"/>
    <w:rsid w:val="00CE042C"/>
    <w:rsid w:val="00CE05E9"/>
    <w:rsid w:val="00CE0702"/>
    <w:rsid w:val="00CE0800"/>
    <w:rsid w:val="00CE09DC"/>
    <w:rsid w:val="00CE09FA"/>
    <w:rsid w:val="00CE0BBB"/>
    <w:rsid w:val="00CE13A3"/>
    <w:rsid w:val="00CE2126"/>
    <w:rsid w:val="00CE23B7"/>
    <w:rsid w:val="00CE267B"/>
    <w:rsid w:val="00CE2FDB"/>
    <w:rsid w:val="00CE3D7F"/>
    <w:rsid w:val="00CE44A3"/>
    <w:rsid w:val="00CE4B74"/>
    <w:rsid w:val="00CE4D33"/>
    <w:rsid w:val="00CE4DB1"/>
    <w:rsid w:val="00CE4F0F"/>
    <w:rsid w:val="00CE5351"/>
    <w:rsid w:val="00CE5565"/>
    <w:rsid w:val="00CE59EC"/>
    <w:rsid w:val="00CE5B2D"/>
    <w:rsid w:val="00CE5B5B"/>
    <w:rsid w:val="00CE696C"/>
    <w:rsid w:val="00CE6DA9"/>
    <w:rsid w:val="00CE6FBF"/>
    <w:rsid w:val="00CE7292"/>
    <w:rsid w:val="00CE7422"/>
    <w:rsid w:val="00CE74D6"/>
    <w:rsid w:val="00CE77B4"/>
    <w:rsid w:val="00CE7B09"/>
    <w:rsid w:val="00CE7BD7"/>
    <w:rsid w:val="00CE7E4A"/>
    <w:rsid w:val="00CE7E5D"/>
    <w:rsid w:val="00CF01FB"/>
    <w:rsid w:val="00CF0692"/>
    <w:rsid w:val="00CF0B1A"/>
    <w:rsid w:val="00CF153D"/>
    <w:rsid w:val="00CF173F"/>
    <w:rsid w:val="00CF1975"/>
    <w:rsid w:val="00CF1E07"/>
    <w:rsid w:val="00CF21E1"/>
    <w:rsid w:val="00CF2E1A"/>
    <w:rsid w:val="00CF3054"/>
    <w:rsid w:val="00CF3241"/>
    <w:rsid w:val="00CF34EC"/>
    <w:rsid w:val="00CF3725"/>
    <w:rsid w:val="00CF3845"/>
    <w:rsid w:val="00CF3D2D"/>
    <w:rsid w:val="00CF4DEC"/>
    <w:rsid w:val="00CF58B2"/>
    <w:rsid w:val="00CF5927"/>
    <w:rsid w:val="00CF5992"/>
    <w:rsid w:val="00CF5D47"/>
    <w:rsid w:val="00CF65B7"/>
    <w:rsid w:val="00CF6D42"/>
    <w:rsid w:val="00CF720E"/>
    <w:rsid w:val="00CF7212"/>
    <w:rsid w:val="00CF74F3"/>
    <w:rsid w:val="00CF779E"/>
    <w:rsid w:val="00CF7D2E"/>
    <w:rsid w:val="00CF7F11"/>
    <w:rsid w:val="00D00D84"/>
    <w:rsid w:val="00D0135D"/>
    <w:rsid w:val="00D01869"/>
    <w:rsid w:val="00D0220A"/>
    <w:rsid w:val="00D02904"/>
    <w:rsid w:val="00D02D23"/>
    <w:rsid w:val="00D02F5F"/>
    <w:rsid w:val="00D031B8"/>
    <w:rsid w:val="00D03265"/>
    <w:rsid w:val="00D0363A"/>
    <w:rsid w:val="00D03CF5"/>
    <w:rsid w:val="00D03E1C"/>
    <w:rsid w:val="00D04117"/>
    <w:rsid w:val="00D0417C"/>
    <w:rsid w:val="00D04190"/>
    <w:rsid w:val="00D04BCB"/>
    <w:rsid w:val="00D04D4D"/>
    <w:rsid w:val="00D04F23"/>
    <w:rsid w:val="00D054E3"/>
    <w:rsid w:val="00D05B97"/>
    <w:rsid w:val="00D05E3E"/>
    <w:rsid w:val="00D0636A"/>
    <w:rsid w:val="00D0642D"/>
    <w:rsid w:val="00D06930"/>
    <w:rsid w:val="00D0703A"/>
    <w:rsid w:val="00D07696"/>
    <w:rsid w:val="00D07892"/>
    <w:rsid w:val="00D07CB5"/>
    <w:rsid w:val="00D1057F"/>
    <w:rsid w:val="00D105F9"/>
    <w:rsid w:val="00D1083D"/>
    <w:rsid w:val="00D1122C"/>
    <w:rsid w:val="00D112F9"/>
    <w:rsid w:val="00D1148F"/>
    <w:rsid w:val="00D117F4"/>
    <w:rsid w:val="00D11DC1"/>
    <w:rsid w:val="00D124B5"/>
    <w:rsid w:val="00D12865"/>
    <w:rsid w:val="00D1319A"/>
    <w:rsid w:val="00D13BB9"/>
    <w:rsid w:val="00D13EE1"/>
    <w:rsid w:val="00D14440"/>
    <w:rsid w:val="00D14479"/>
    <w:rsid w:val="00D144C5"/>
    <w:rsid w:val="00D14862"/>
    <w:rsid w:val="00D14B30"/>
    <w:rsid w:val="00D14C70"/>
    <w:rsid w:val="00D14D3C"/>
    <w:rsid w:val="00D158A6"/>
    <w:rsid w:val="00D158A7"/>
    <w:rsid w:val="00D15C4D"/>
    <w:rsid w:val="00D15F41"/>
    <w:rsid w:val="00D15F81"/>
    <w:rsid w:val="00D16210"/>
    <w:rsid w:val="00D16293"/>
    <w:rsid w:val="00D16AFF"/>
    <w:rsid w:val="00D16CA3"/>
    <w:rsid w:val="00D16FEB"/>
    <w:rsid w:val="00D17693"/>
    <w:rsid w:val="00D20114"/>
    <w:rsid w:val="00D201BA"/>
    <w:rsid w:val="00D20BBA"/>
    <w:rsid w:val="00D20ECC"/>
    <w:rsid w:val="00D21203"/>
    <w:rsid w:val="00D21532"/>
    <w:rsid w:val="00D21872"/>
    <w:rsid w:val="00D21C74"/>
    <w:rsid w:val="00D220E8"/>
    <w:rsid w:val="00D22741"/>
    <w:rsid w:val="00D2277C"/>
    <w:rsid w:val="00D23AB5"/>
    <w:rsid w:val="00D240B9"/>
    <w:rsid w:val="00D2452E"/>
    <w:rsid w:val="00D248D3"/>
    <w:rsid w:val="00D25797"/>
    <w:rsid w:val="00D2663E"/>
    <w:rsid w:val="00D268C1"/>
    <w:rsid w:val="00D26CA0"/>
    <w:rsid w:val="00D2717C"/>
    <w:rsid w:val="00D27372"/>
    <w:rsid w:val="00D304BD"/>
    <w:rsid w:val="00D30658"/>
    <w:rsid w:val="00D306E7"/>
    <w:rsid w:val="00D30EC6"/>
    <w:rsid w:val="00D31810"/>
    <w:rsid w:val="00D31940"/>
    <w:rsid w:val="00D31C38"/>
    <w:rsid w:val="00D31D0D"/>
    <w:rsid w:val="00D323DC"/>
    <w:rsid w:val="00D325C1"/>
    <w:rsid w:val="00D326C9"/>
    <w:rsid w:val="00D327E4"/>
    <w:rsid w:val="00D3323D"/>
    <w:rsid w:val="00D33609"/>
    <w:rsid w:val="00D3386E"/>
    <w:rsid w:val="00D343F3"/>
    <w:rsid w:val="00D344B8"/>
    <w:rsid w:val="00D34599"/>
    <w:rsid w:val="00D349F6"/>
    <w:rsid w:val="00D34B30"/>
    <w:rsid w:val="00D34FFE"/>
    <w:rsid w:val="00D35460"/>
    <w:rsid w:val="00D36114"/>
    <w:rsid w:val="00D362F9"/>
    <w:rsid w:val="00D366D3"/>
    <w:rsid w:val="00D3696F"/>
    <w:rsid w:val="00D36B2D"/>
    <w:rsid w:val="00D378C1"/>
    <w:rsid w:val="00D37B50"/>
    <w:rsid w:val="00D37C3F"/>
    <w:rsid w:val="00D37CD3"/>
    <w:rsid w:val="00D37D61"/>
    <w:rsid w:val="00D401BF"/>
    <w:rsid w:val="00D40245"/>
    <w:rsid w:val="00D403E5"/>
    <w:rsid w:val="00D40434"/>
    <w:rsid w:val="00D405C1"/>
    <w:rsid w:val="00D405DD"/>
    <w:rsid w:val="00D40A88"/>
    <w:rsid w:val="00D40ABD"/>
    <w:rsid w:val="00D41E08"/>
    <w:rsid w:val="00D427B7"/>
    <w:rsid w:val="00D4295F"/>
    <w:rsid w:val="00D43806"/>
    <w:rsid w:val="00D43956"/>
    <w:rsid w:val="00D43C3C"/>
    <w:rsid w:val="00D43CC6"/>
    <w:rsid w:val="00D43D0B"/>
    <w:rsid w:val="00D43D89"/>
    <w:rsid w:val="00D440FB"/>
    <w:rsid w:val="00D448ED"/>
    <w:rsid w:val="00D44EA7"/>
    <w:rsid w:val="00D44F8C"/>
    <w:rsid w:val="00D452DA"/>
    <w:rsid w:val="00D45437"/>
    <w:rsid w:val="00D45C20"/>
    <w:rsid w:val="00D45DCF"/>
    <w:rsid w:val="00D46E02"/>
    <w:rsid w:val="00D471E6"/>
    <w:rsid w:val="00D4769C"/>
    <w:rsid w:val="00D500A5"/>
    <w:rsid w:val="00D500C9"/>
    <w:rsid w:val="00D505FA"/>
    <w:rsid w:val="00D506A9"/>
    <w:rsid w:val="00D50874"/>
    <w:rsid w:val="00D5181A"/>
    <w:rsid w:val="00D53361"/>
    <w:rsid w:val="00D53370"/>
    <w:rsid w:val="00D53729"/>
    <w:rsid w:val="00D5389F"/>
    <w:rsid w:val="00D53A61"/>
    <w:rsid w:val="00D53AF3"/>
    <w:rsid w:val="00D5429D"/>
    <w:rsid w:val="00D548EE"/>
    <w:rsid w:val="00D54BCD"/>
    <w:rsid w:val="00D54E6A"/>
    <w:rsid w:val="00D5528D"/>
    <w:rsid w:val="00D5584A"/>
    <w:rsid w:val="00D55B0E"/>
    <w:rsid w:val="00D561C7"/>
    <w:rsid w:val="00D563FD"/>
    <w:rsid w:val="00D569AF"/>
    <w:rsid w:val="00D56D1E"/>
    <w:rsid w:val="00D5743B"/>
    <w:rsid w:val="00D57854"/>
    <w:rsid w:val="00D579AF"/>
    <w:rsid w:val="00D57A99"/>
    <w:rsid w:val="00D60044"/>
    <w:rsid w:val="00D60058"/>
    <w:rsid w:val="00D6106D"/>
    <w:rsid w:val="00D61363"/>
    <w:rsid w:val="00D6185D"/>
    <w:rsid w:val="00D619FD"/>
    <w:rsid w:val="00D61A6A"/>
    <w:rsid w:val="00D6214C"/>
    <w:rsid w:val="00D6224C"/>
    <w:rsid w:val="00D625AA"/>
    <w:rsid w:val="00D62A2F"/>
    <w:rsid w:val="00D62D59"/>
    <w:rsid w:val="00D62F17"/>
    <w:rsid w:val="00D62F47"/>
    <w:rsid w:val="00D62F66"/>
    <w:rsid w:val="00D63206"/>
    <w:rsid w:val="00D633D5"/>
    <w:rsid w:val="00D6340A"/>
    <w:rsid w:val="00D637E6"/>
    <w:rsid w:val="00D639AA"/>
    <w:rsid w:val="00D63B4A"/>
    <w:rsid w:val="00D63CFC"/>
    <w:rsid w:val="00D63FB5"/>
    <w:rsid w:val="00D642A1"/>
    <w:rsid w:val="00D643F9"/>
    <w:rsid w:val="00D64CB6"/>
    <w:rsid w:val="00D64D42"/>
    <w:rsid w:val="00D65A19"/>
    <w:rsid w:val="00D65AFD"/>
    <w:rsid w:val="00D65C2D"/>
    <w:rsid w:val="00D663C7"/>
    <w:rsid w:val="00D6694E"/>
    <w:rsid w:val="00D66E42"/>
    <w:rsid w:val="00D67380"/>
    <w:rsid w:val="00D675B1"/>
    <w:rsid w:val="00D67728"/>
    <w:rsid w:val="00D67A6D"/>
    <w:rsid w:val="00D67DCC"/>
    <w:rsid w:val="00D703AC"/>
    <w:rsid w:val="00D70B81"/>
    <w:rsid w:val="00D70D52"/>
    <w:rsid w:val="00D71339"/>
    <w:rsid w:val="00D72288"/>
    <w:rsid w:val="00D7237B"/>
    <w:rsid w:val="00D723A2"/>
    <w:rsid w:val="00D7246E"/>
    <w:rsid w:val="00D72B20"/>
    <w:rsid w:val="00D72D23"/>
    <w:rsid w:val="00D73282"/>
    <w:rsid w:val="00D73800"/>
    <w:rsid w:val="00D738A3"/>
    <w:rsid w:val="00D73ED6"/>
    <w:rsid w:val="00D74B25"/>
    <w:rsid w:val="00D74D26"/>
    <w:rsid w:val="00D74EE8"/>
    <w:rsid w:val="00D74FE7"/>
    <w:rsid w:val="00D755E8"/>
    <w:rsid w:val="00D757E8"/>
    <w:rsid w:val="00D7634D"/>
    <w:rsid w:val="00D76816"/>
    <w:rsid w:val="00D76E8D"/>
    <w:rsid w:val="00D775A6"/>
    <w:rsid w:val="00D77C68"/>
    <w:rsid w:val="00D80054"/>
    <w:rsid w:val="00D800F6"/>
    <w:rsid w:val="00D804D3"/>
    <w:rsid w:val="00D80556"/>
    <w:rsid w:val="00D80680"/>
    <w:rsid w:val="00D80B23"/>
    <w:rsid w:val="00D8152C"/>
    <w:rsid w:val="00D8185A"/>
    <w:rsid w:val="00D81889"/>
    <w:rsid w:val="00D818CC"/>
    <w:rsid w:val="00D82076"/>
    <w:rsid w:val="00D8212F"/>
    <w:rsid w:val="00D8247D"/>
    <w:rsid w:val="00D834BE"/>
    <w:rsid w:val="00D83C7A"/>
    <w:rsid w:val="00D83D41"/>
    <w:rsid w:val="00D83FFB"/>
    <w:rsid w:val="00D841CB"/>
    <w:rsid w:val="00D84B0A"/>
    <w:rsid w:val="00D84EB0"/>
    <w:rsid w:val="00D853CE"/>
    <w:rsid w:val="00D854A9"/>
    <w:rsid w:val="00D85944"/>
    <w:rsid w:val="00D8597D"/>
    <w:rsid w:val="00D859F9"/>
    <w:rsid w:val="00D85A29"/>
    <w:rsid w:val="00D85AFA"/>
    <w:rsid w:val="00D85D66"/>
    <w:rsid w:val="00D86161"/>
    <w:rsid w:val="00D8654A"/>
    <w:rsid w:val="00D86723"/>
    <w:rsid w:val="00D86E9D"/>
    <w:rsid w:val="00D871D2"/>
    <w:rsid w:val="00D874E1"/>
    <w:rsid w:val="00D87AE7"/>
    <w:rsid w:val="00D87C1C"/>
    <w:rsid w:val="00D87C5B"/>
    <w:rsid w:val="00D87D28"/>
    <w:rsid w:val="00D87D57"/>
    <w:rsid w:val="00D90EB5"/>
    <w:rsid w:val="00D910A5"/>
    <w:rsid w:val="00D915B4"/>
    <w:rsid w:val="00D91A5A"/>
    <w:rsid w:val="00D91AA7"/>
    <w:rsid w:val="00D91E6B"/>
    <w:rsid w:val="00D92026"/>
    <w:rsid w:val="00D920B9"/>
    <w:rsid w:val="00D923EB"/>
    <w:rsid w:val="00D924EA"/>
    <w:rsid w:val="00D92822"/>
    <w:rsid w:val="00D92C34"/>
    <w:rsid w:val="00D92C83"/>
    <w:rsid w:val="00D92F80"/>
    <w:rsid w:val="00D93286"/>
    <w:rsid w:val="00D93492"/>
    <w:rsid w:val="00D93F9C"/>
    <w:rsid w:val="00D947D0"/>
    <w:rsid w:val="00D94F22"/>
    <w:rsid w:val="00D950C9"/>
    <w:rsid w:val="00D951F8"/>
    <w:rsid w:val="00D95239"/>
    <w:rsid w:val="00D95895"/>
    <w:rsid w:val="00D960E9"/>
    <w:rsid w:val="00D9637D"/>
    <w:rsid w:val="00D967C7"/>
    <w:rsid w:val="00D9688A"/>
    <w:rsid w:val="00D96995"/>
    <w:rsid w:val="00D96A03"/>
    <w:rsid w:val="00D96D8E"/>
    <w:rsid w:val="00D972DD"/>
    <w:rsid w:val="00D97E12"/>
    <w:rsid w:val="00D97E97"/>
    <w:rsid w:val="00D97EA6"/>
    <w:rsid w:val="00DA0233"/>
    <w:rsid w:val="00DA038D"/>
    <w:rsid w:val="00DA03A9"/>
    <w:rsid w:val="00DA0536"/>
    <w:rsid w:val="00DA0AC7"/>
    <w:rsid w:val="00DA160C"/>
    <w:rsid w:val="00DA1ECE"/>
    <w:rsid w:val="00DA26B7"/>
    <w:rsid w:val="00DA29C0"/>
    <w:rsid w:val="00DA2B54"/>
    <w:rsid w:val="00DA2F30"/>
    <w:rsid w:val="00DA2FE9"/>
    <w:rsid w:val="00DA3159"/>
    <w:rsid w:val="00DA39FB"/>
    <w:rsid w:val="00DA3C62"/>
    <w:rsid w:val="00DA3CD0"/>
    <w:rsid w:val="00DA3EA8"/>
    <w:rsid w:val="00DA3F44"/>
    <w:rsid w:val="00DA40F7"/>
    <w:rsid w:val="00DA41C1"/>
    <w:rsid w:val="00DA43B7"/>
    <w:rsid w:val="00DA456C"/>
    <w:rsid w:val="00DA4CEC"/>
    <w:rsid w:val="00DA4E2C"/>
    <w:rsid w:val="00DA4FC2"/>
    <w:rsid w:val="00DA53D8"/>
    <w:rsid w:val="00DA551D"/>
    <w:rsid w:val="00DA560F"/>
    <w:rsid w:val="00DA578E"/>
    <w:rsid w:val="00DA5A84"/>
    <w:rsid w:val="00DA5C88"/>
    <w:rsid w:val="00DA6071"/>
    <w:rsid w:val="00DA6456"/>
    <w:rsid w:val="00DA6659"/>
    <w:rsid w:val="00DA6B16"/>
    <w:rsid w:val="00DA6C31"/>
    <w:rsid w:val="00DA70F5"/>
    <w:rsid w:val="00DB03DF"/>
    <w:rsid w:val="00DB05B0"/>
    <w:rsid w:val="00DB0672"/>
    <w:rsid w:val="00DB07E8"/>
    <w:rsid w:val="00DB09A0"/>
    <w:rsid w:val="00DB0DDB"/>
    <w:rsid w:val="00DB13B7"/>
    <w:rsid w:val="00DB195A"/>
    <w:rsid w:val="00DB1994"/>
    <w:rsid w:val="00DB1C75"/>
    <w:rsid w:val="00DB1DEC"/>
    <w:rsid w:val="00DB1F79"/>
    <w:rsid w:val="00DB2193"/>
    <w:rsid w:val="00DB26D6"/>
    <w:rsid w:val="00DB2959"/>
    <w:rsid w:val="00DB2B4C"/>
    <w:rsid w:val="00DB3033"/>
    <w:rsid w:val="00DB3A2F"/>
    <w:rsid w:val="00DB4416"/>
    <w:rsid w:val="00DB48F5"/>
    <w:rsid w:val="00DB4F8E"/>
    <w:rsid w:val="00DB5122"/>
    <w:rsid w:val="00DB551F"/>
    <w:rsid w:val="00DB578A"/>
    <w:rsid w:val="00DB598C"/>
    <w:rsid w:val="00DB5F89"/>
    <w:rsid w:val="00DB6353"/>
    <w:rsid w:val="00DB63F2"/>
    <w:rsid w:val="00DB6469"/>
    <w:rsid w:val="00DB67AA"/>
    <w:rsid w:val="00DB74D4"/>
    <w:rsid w:val="00DB759B"/>
    <w:rsid w:val="00DB7C74"/>
    <w:rsid w:val="00DB7EA4"/>
    <w:rsid w:val="00DC0A5E"/>
    <w:rsid w:val="00DC0A69"/>
    <w:rsid w:val="00DC0BC4"/>
    <w:rsid w:val="00DC17BA"/>
    <w:rsid w:val="00DC19F5"/>
    <w:rsid w:val="00DC218B"/>
    <w:rsid w:val="00DC26D3"/>
    <w:rsid w:val="00DC27DC"/>
    <w:rsid w:val="00DC2B87"/>
    <w:rsid w:val="00DC2C57"/>
    <w:rsid w:val="00DC3ACD"/>
    <w:rsid w:val="00DC3CCA"/>
    <w:rsid w:val="00DC41D9"/>
    <w:rsid w:val="00DC467E"/>
    <w:rsid w:val="00DC4E3E"/>
    <w:rsid w:val="00DC4F79"/>
    <w:rsid w:val="00DC53FF"/>
    <w:rsid w:val="00DC553E"/>
    <w:rsid w:val="00DC5EC3"/>
    <w:rsid w:val="00DC625A"/>
    <w:rsid w:val="00DC652A"/>
    <w:rsid w:val="00DC664A"/>
    <w:rsid w:val="00DC66DC"/>
    <w:rsid w:val="00DC7CA3"/>
    <w:rsid w:val="00DD0857"/>
    <w:rsid w:val="00DD0AAE"/>
    <w:rsid w:val="00DD145E"/>
    <w:rsid w:val="00DD15C1"/>
    <w:rsid w:val="00DD163D"/>
    <w:rsid w:val="00DD1A48"/>
    <w:rsid w:val="00DD1E43"/>
    <w:rsid w:val="00DD2CAA"/>
    <w:rsid w:val="00DD2FC7"/>
    <w:rsid w:val="00DD3C13"/>
    <w:rsid w:val="00DD4C9C"/>
    <w:rsid w:val="00DD4D43"/>
    <w:rsid w:val="00DD4E2B"/>
    <w:rsid w:val="00DD591D"/>
    <w:rsid w:val="00DD5FE3"/>
    <w:rsid w:val="00DD6484"/>
    <w:rsid w:val="00DD6633"/>
    <w:rsid w:val="00DD66CE"/>
    <w:rsid w:val="00DD692C"/>
    <w:rsid w:val="00DD7EAB"/>
    <w:rsid w:val="00DE016B"/>
    <w:rsid w:val="00DE06EB"/>
    <w:rsid w:val="00DE099C"/>
    <w:rsid w:val="00DE0A38"/>
    <w:rsid w:val="00DE0A92"/>
    <w:rsid w:val="00DE0E9B"/>
    <w:rsid w:val="00DE144D"/>
    <w:rsid w:val="00DE1852"/>
    <w:rsid w:val="00DE1A78"/>
    <w:rsid w:val="00DE25E0"/>
    <w:rsid w:val="00DE2650"/>
    <w:rsid w:val="00DE2B74"/>
    <w:rsid w:val="00DE363B"/>
    <w:rsid w:val="00DE38A7"/>
    <w:rsid w:val="00DE3B7D"/>
    <w:rsid w:val="00DE429E"/>
    <w:rsid w:val="00DE4304"/>
    <w:rsid w:val="00DE4AA1"/>
    <w:rsid w:val="00DE4D7E"/>
    <w:rsid w:val="00DE5090"/>
    <w:rsid w:val="00DE56C1"/>
    <w:rsid w:val="00DE5DE9"/>
    <w:rsid w:val="00DE617B"/>
    <w:rsid w:val="00DE63DD"/>
    <w:rsid w:val="00DE64A6"/>
    <w:rsid w:val="00DE6E16"/>
    <w:rsid w:val="00DE6EC1"/>
    <w:rsid w:val="00DE7480"/>
    <w:rsid w:val="00DE7AAD"/>
    <w:rsid w:val="00DE7B9E"/>
    <w:rsid w:val="00DE7C7C"/>
    <w:rsid w:val="00DE7CD2"/>
    <w:rsid w:val="00DF070A"/>
    <w:rsid w:val="00DF0900"/>
    <w:rsid w:val="00DF0B94"/>
    <w:rsid w:val="00DF16E6"/>
    <w:rsid w:val="00DF17DD"/>
    <w:rsid w:val="00DF1C92"/>
    <w:rsid w:val="00DF23E7"/>
    <w:rsid w:val="00DF2417"/>
    <w:rsid w:val="00DF257D"/>
    <w:rsid w:val="00DF2640"/>
    <w:rsid w:val="00DF2C10"/>
    <w:rsid w:val="00DF47E7"/>
    <w:rsid w:val="00DF4B3A"/>
    <w:rsid w:val="00DF4DBE"/>
    <w:rsid w:val="00DF4DC5"/>
    <w:rsid w:val="00DF50B4"/>
    <w:rsid w:val="00DF56BC"/>
    <w:rsid w:val="00DF59F0"/>
    <w:rsid w:val="00DF5C94"/>
    <w:rsid w:val="00DF5D53"/>
    <w:rsid w:val="00DF5D84"/>
    <w:rsid w:val="00DF6100"/>
    <w:rsid w:val="00DF6B96"/>
    <w:rsid w:val="00DF6C4E"/>
    <w:rsid w:val="00DF70C1"/>
    <w:rsid w:val="00DF7158"/>
    <w:rsid w:val="00DF716B"/>
    <w:rsid w:val="00DF7556"/>
    <w:rsid w:val="00DF78F0"/>
    <w:rsid w:val="00DF7912"/>
    <w:rsid w:val="00DF79F6"/>
    <w:rsid w:val="00DF7E58"/>
    <w:rsid w:val="00E00210"/>
    <w:rsid w:val="00E00C98"/>
    <w:rsid w:val="00E01159"/>
    <w:rsid w:val="00E0121B"/>
    <w:rsid w:val="00E01897"/>
    <w:rsid w:val="00E018BF"/>
    <w:rsid w:val="00E01D4D"/>
    <w:rsid w:val="00E01EFA"/>
    <w:rsid w:val="00E02730"/>
    <w:rsid w:val="00E029F6"/>
    <w:rsid w:val="00E02E34"/>
    <w:rsid w:val="00E02F22"/>
    <w:rsid w:val="00E035AC"/>
    <w:rsid w:val="00E036B0"/>
    <w:rsid w:val="00E03B09"/>
    <w:rsid w:val="00E03B6B"/>
    <w:rsid w:val="00E03B79"/>
    <w:rsid w:val="00E03C9C"/>
    <w:rsid w:val="00E03CD6"/>
    <w:rsid w:val="00E03E4E"/>
    <w:rsid w:val="00E045FA"/>
    <w:rsid w:val="00E04897"/>
    <w:rsid w:val="00E057FD"/>
    <w:rsid w:val="00E059BC"/>
    <w:rsid w:val="00E05BB8"/>
    <w:rsid w:val="00E05FC9"/>
    <w:rsid w:val="00E06591"/>
    <w:rsid w:val="00E06B9C"/>
    <w:rsid w:val="00E07191"/>
    <w:rsid w:val="00E071D6"/>
    <w:rsid w:val="00E07661"/>
    <w:rsid w:val="00E07A0A"/>
    <w:rsid w:val="00E07A41"/>
    <w:rsid w:val="00E07D45"/>
    <w:rsid w:val="00E07EB3"/>
    <w:rsid w:val="00E10401"/>
    <w:rsid w:val="00E10968"/>
    <w:rsid w:val="00E10FAF"/>
    <w:rsid w:val="00E112C9"/>
    <w:rsid w:val="00E11531"/>
    <w:rsid w:val="00E11C63"/>
    <w:rsid w:val="00E11C8F"/>
    <w:rsid w:val="00E121B5"/>
    <w:rsid w:val="00E12350"/>
    <w:rsid w:val="00E13076"/>
    <w:rsid w:val="00E1315D"/>
    <w:rsid w:val="00E138B6"/>
    <w:rsid w:val="00E13EB2"/>
    <w:rsid w:val="00E142FE"/>
    <w:rsid w:val="00E1498B"/>
    <w:rsid w:val="00E151E8"/>
    <w:rsid w:val="00E15566"/>
    <w:rsid w:val="00E159EF"/>
    <w:rsid w:val="00E15C8C"/>
    <w:rsid w:val="00E15EE0"/>
    <w:rsid w:val="00E15FB5"/>
    <w:rsid w:val="00E16151"/>
    <w:rsid w:val="00E17196"/>
    <w:rsid w:val="00E17528"/>
    <w:rsid w:val="00E1754D"/>
    <w:rsid w:val="00E176D9"/>
    <w:rsid w:val="00E179B4"/>
    <w:rsid w:val="00E17A65"/>
    <w:rsid w:val="00E17DEC"/>
    <w:rsid w:val="00E20073"/>
    <w:rsid w:val="00E201D1"/>
    <w:rsid w:val="00E20DC1"/>
    <w:rsid w:val="00E218A4"/>
    <w:rsid w:val="00E21952"/>
    <w:rsid w:val="00E22032"/>
    <w:rsid w:val="00E22432"/>
    <w:rsid w:val="00E22468"/>
    <w:rsid w:val="00E23049"/>
    <w:rsid w:val="00E2342F"/>
    <w:rsid w:val="00E23946"/>
    <w:rsid w:val="00E23956"/>
    <w:rsid w:val="00E23BE2"/>
    <w:rsid w:val="00E23BE6"/>
    <w:rsid w:val="00E23DEC"/>
    <w:rsid w:val="00E24BFA"/>
    <w:rsid w:val="00E24F29"/>
    <w:rsid w:val="00E24F80"/>
    <w:rsid w:val="00E24FC5"/>
    <w:rsid w:val="00E250AE"/>
    <w:rsid w:val="00E251A7"/>
    <w:rsid w:val="00E25769"/>
    <w:rsid w:val="00E2582C"/>
    <w:rsid w:val="00E25840"/>
    <w:rsid w:val="00E2592B"/>
    <w:rsid w:val="00E259B7"/>
    <w:rsid w:val="00E26080"/>
    <w:rsid w:val="00E260C1"/>
    <w:rsid w:val="00E269C4"/>
    <w:rsid w:val="00E26E53"/>
    <w:rsid w:val="00E26ED4"/>
    <w:rsid w:val="00E277FF"/>
    <w:rsid w:val="00E27D5B"/>
    <w:rsid w:val="00E304E7"/>
    <w:rsid w:val="00E309A6"/>
    <w:rsid w:val="00E30E8D"/>
    <w:rsid w:val="00E31320"/>
    <w:rsid w:val="00E31931"/>
    <w:rsid w:val="00E31B67"/>
    <w:rsid w:val="00E31F76"/>
    <w:rsid w:val="00E32510"/>
    <w:rsid w:val="00E32850"/>
    <w:rsid w:val="00E32CB2"/>
    <w:rsid w:val="00E32DC0"/>
    <w:rsid w:val="00E32FE1"/>
    <w:rsid w:val="00E33172"/>
    <w:rsid w:val="00E34002"/>
    <w:rsid w:val="00E342E2"/>
    <w:rsid w:val="00E34B27"/>
    <w:rsid w:val="00E34DA9"/>
    <w:rsid w:val="00E34E8B"/>
    <w:rsid w:val="00E35221"/>
    <w:rsid w:val="00E35A21"/>
    <w:rsid w:val="00E35D2A"/>
    <w:rsid w:val="00E36196"/>
    <w:rsid w:val="00E36F59"/>
    <w:rsid w:val="00E3730E"/>
    <w:rsid w:val="00E37976"/>
    <w:rsid w:val="00E379F5"/>
    <w:rsid w:val="00E37BB3"/>
    <w:rsid w:val="00E40200"/>
    <w:rsid w:val="00E403B3"/>
    <w:rsid w:val="00E404CF"/>
    <w:rsid w:val="00E4061F"/>
    <w:rsid w:val="00E4095B"/>
    <w:rsid w:val="00E40BEA"/>
    <w:rsid w:val="00E40D3C"/>
    <w:rsid w:val="00E41B9B"/>
    <w:rsid w:val="00E41BF2"/>
    <w:rsid w:val="00E41DF4"/>
    <w:rsid w:val="00E41F1C"/>
    <w:rsid w:val="00E41FF4"/>
    <w:rsid w:val="00E4200F"/>
    <w:rsid w:val="00E4234E"/>
    <w:rsid w:val="00E427B9"/>
    <w:rsid w:val="00E42B21"/>
    <w:rsid w:val="00E42BC3"/>
    <w:rsid w:val="00E42D9C"/>
    <w:rsid w:val="00E42E92"/>
    <w:rsid w:val="00E43299"/>
    <w:rsid w:val="00E437D5"/>
    <w:rsid w:val="00E4405C"/>
    <w:rsid w:val="00E44304"/>
    <w:rsid w:val="00E444E2"/>
    <w:rsid w:val="00E44C48"/>
    <w:rsid w:val="00E45143"/>
    <w:rsid w:val="00E4534D"/>
    <w:rsid w:val="00E45511"/>
    <w:rsid w:val="00E4552C"/>
    <w:rsid w:val="00E4566B"/>
    <w:rsid w:val="00E45B84"/>
    <w:rsid w:val="00E464C6"/>
    <w:rsid w:val="00E469BC"/>
    <w:rsid w:val="00E469D1"/>
    <w:rsid w:val="00E46BBD"/>
    <w:rsid w:val="00E47A48"/>
    <w:rsid w:val="00E47BEB"/>
    <w:rsid w:val="00E47D0F"/>
    <w:rsid w:val="00E50E17"/>
    <w:rsid w:val="00E5116D"/>
    <w:rsid w:val="00E514B4"/>
    <w:rsid w:val="00E5153F"/>
    <w:rsid w:val="00E515AA"/>
    <w:rsid w:val="00E51B42"/>
    <w:rsid w:val="00E51BCF"/>
    <w:rsid w:val="00E51E7A"/>
    <w:rsid w:val="00E520B2"/>
    <w:rsid w:val="00E525EB"/>
    <w:rsid w:val="00E526C1"/>
    <w:rsid w:val="00E52A7B"/>
    <w:rsid w:val="00E52BA3"/>
    <w:rsid w:val="00E53329"/>
    <w:rsid w:val="00E53455"/>
    <w:rsid w:val="00E539C8"/>
    <w:rsid w:val="00E53B62"/>
    <w:rsid w:val="00E53FE9"/>
    <w:rsid w:val="00E54194"/>
    <w:rsid w:val="00E541F3"/>
    <w:rsid w:val="00E54236"/>
    <w:rsid w:val="00E543E9"/>
    <w:rsid w:val="00E544D5"/>
    <w:rsid w:val="00E54BF7"/>
    <w:rsid w:val="00E55665"/>
    <w:rsid w:val="00E55803"/>
    <w:rsid w:val="00E55C4C"/>
    <w:rsid w:val="00E561E9"/>
    <w:rsid w:val="00E5691D"/>
    <w:rsid w:val="00E56E9A"/>
    <w:rsid w:val="00E572A7"/>
    <w:rsid w:val="00E572D6"/>
    <w:rsid w:val="00E57789"/>
    <w:rsid w:val="00E578FA"/>
    <w:rsid w:val="00E579C8"/>
    <w:rsid w:val="00E60006"/>
    <w:rsid w:val="00E60332"/>
    <w:rsid w:val="00E6054E"/>
    <w:rsid w:val="00E6068F"/>
    <w:rsid w:val="00E60EA5"/>
    <w:rsid w:val="00E60FEF"/>
    <w:rsid w:val="00E6182C"/>
    <w:rsid w:val="00E62631"/>
    <w:rsid w:val="00E62A54"/>
    <w:rsid w:val="00E62A9E"/>
    <w:rsid w:val="00E62B91"/>
    <w:rsid w:val="00E62BAB"/>
    <w:rsid w:val="00E62CFC"/>
    <w:rsid w:val="00E62E1D"/>
    <w:rsid w:val="00E62E60"/>
    <w:rsid w:val="00E6339D"/>
    <w:rsid w:val="00E637DB"/>
    <w:rsid w:val="00E63A53"/>
    <w:rsid w:val="00E63B0E"/>
    <w:rsid w:val="00E63DDD"/>
    <w:rsid w:val="00E6432B"/>
    <w:rsid w:val="00E64416"/>
    <w:rsid w:val="00E65070"/>
    <w:rsid w:val="00E6593B"/>
    <w:rsid w:val="00E65A40"/>
    <w:rsid w:val="00E65B14"/>
    <w:rsid w:val="00E66342"/>
    <w:rsid w:val="00E66437"/>
    <w:rsid w:val="00E6740E"/>
    <w:rsid w:val="00E67535"/>
    <w:rsid w:val="00E67D23"/>
    <w:rsid w:val="00E70443"/>
    <w:rsid w:val="00E70974"/>
    <w:rsid w:val="00E70996"/>
    <w:rsid w:val="00E7112F"/>
    <w:rsid w:val="00E713EE"/>
    <w:rsid w:val="00E7186D"/>
    <w:rsid w:val="00E71AA7"/>
    <w:rsid w:val="00E71C6A"/>
    <w:rsid w:val="00E71F74"/>
    <w:rsid w:val="00E720A5"/>
    <w:rsid w:val="00E72161"/>
    <w:rsid w:val="00E72681"/>
    <w:rsid w:val="00E72692"/>
    <w:rsid w:val="00E726AD"/>
    <w:rsid w:val="00E72811"/>
    <w:rsid w:val="00E72908"/>
    <w:rsid w:val="00E72D34"/>
    <w:rsid w:val="00E72FBF"/>
    <w:rsid w:val="00E73007"/>
    <w:rsid w:val="00E735B7"/>
    <w:rsid w:val="00E74255"/>
    <w:rsid w:val="00E7425C"/>
    <w:rsid w:val="00E74CD8"/>
    <w:rsid w:val="00E74D6E"/>
    <w:rsid w:val="00E74E8B"/>
    <w:rsid w:val="00E74FFB"/>
    <w:rsid w:val="00E751CF"/>
    <w:rsid w:val="00E759CA"/>
    <w:rsid w:val="00E75E1A"/>
    <w:rsid w:val="00E76EA2"/>
    <w:rsid w:val="00E7757B"/>
    <w:rsid w:val="00E776C8"/>
    <w:rsid w:val="00E77A7E"/>
    <w:rsid w:val="00E77D3F"/>
    <w:rsid w:val="00E81BA4"/>
    <w:rsid w:val="00E81BE2"/>
    <w:rsid w:val="00E81DFE"/>
    <w:rsid w:val="00E81EA4"/>
    <w:rsid w:val="00E82270"/>
    <w:rsid w:val="00E82F24"/>
    <w:rsid w:val="00E830C2"/>
    <w:rsid w:val="00E83C19"/>
    <w:rsid w:val="00E83E24"/>
    <w:rsid w:val="00E84917"/>
    <w:rsid w:val="00E85438"/>
    <w:rsid w:val="00E85A3E"/>
    <w:rsid w:val="00E86205"/>
    <w:rsid w:val="00E863B5"/>
    <w:rsid w:val="00E868F2"/>
    <w:rsid w:val="00E86B68"/>
    <w:rsid w:val="00E870F1"/>
    <w:rsid w:val="00E87252"/>
    <w:rsid w:val="00E87284"/>
    <w:rsid w:val="00E87362"/>
    <w:rsid w:val="00E87858"/>
    <w:rsid w:val="00E87FA7"/>
    <w:rsid w:val="00E905DC"/>
    <w:rsid w:val="00E90CA6"/>
    <w:rsid w:val="00E910E7"/>
    <w:rsid w:val="00E91A8E"/>
    <w:rsid w:val="00E91AA8"/>
    <w:rsid w:val="00E91D9C"/>
    <w:rsid w:val="00E91EAD"/>
    <w:rsid w:val="00E922B5"/>
    <w:rsid w:val="00E92750"/>
    <w:rsid w:val="00E927E7"/>
    <w:rsid w:val="00E9318F"/>
    <w:rsid w:val="00E93A5D"/>
    <w:rsid w:val="00E93CD7"/>
    <w:rsid w:val="00E93EAD"/>
    <w:rsid w:val="00E944B9"/>
    <w:rsid w:val="00E94907"/>
    <w:rsid w:val="00E94D15"/>
    <w:rsid w:val="00E94D83"/>
    <w:rsid w:val="00E95175"/>
    <w:rsid w:val="00E95194"/>
    <w:rsid w:val="00E951BA"/>
    <w:rsid w:val="00E954F7"/>
    <w:rsid w:val="00E95754"/>
    <w:rsid w:val="00E96673"/>
    <w:rsid w:val="00E969DD"/>
    <w:rsid w:val="00E96EF4"/>
    <w:rsid w:val="00E970FA"/>
    <w:rsid w:val="00E973CD"/>
    <w:rsid w:val="00E97CAB"/>
    <w:rsid w:val="00E97F20"/>
    <w:rsid w:val="00EA1000"/>
    <w:rsid w:val="00EA107E"/>
    <w:rsid w:val="00EA10BE"/>
    <w:rsid w:val="00EA1527"/>
    <w:rsid w:val="00EA18E5"/>
    <w:rsid w:val="00EA26DE"/>
    <w:rsid w:val="00EA2EF1"/>
    <w:rsid w:val="00EA2FA5"/>
    <w:rsid w:val="00EA3229"/>
    <w:rsid w:val="00EA3433"/>
    <w:rsid w:val="00EA347E"/>
    <w:rsid w:val="00EA352B"/>
    <w:rsid w:val="00EA36DD"/>
    <w:rsid w:val="00EA3910"/>
    <w:rsid w:val="00EA508C"/>
    <w:rsid w:val="00EA53CD"/>
    <w:rsid w:val="00EA589B"/>
    <w:rsid w:val="00EA5A56"/>
    <w:rsid w:val="00EA5C43"/>
    <w:rsid w:val="00EA5C5F"/>
    <w:rsid w:val="00EA631D"/>
    <w:rsid w:val="00EA6E87"/>
    <w:rsid w:val="00EA70D5"/>
    <w:rsid w:val="00EA71A8"/>
    <w:rsid w:val="00EA72B5"/>
    <w:rsid w:val="00EA76A1"/>
    <w:rsid w:val="00EA77A7"/>
    <w:rsid w:val="00EA7DC3"/>
    <w:rsid w:val="00EA7E81"/>
    <w:rsid w:val="00EA7EAF"/>
    <w:rsid w:val="00EA7F64"/>
    <w:rsid w:val="00EB0061"/>
    <w:rsid w:val="00EB0340"/>
    <w:rsid w:val="00EB065D"/>
    <w:rsid w:val="00EB0E23"/>
    <w:rsid w:val="00EB156B"/>
    <w:rsid w:val="00EB169F"/>
    <w:rsid w:val="00EB17AD"/>
    <w:rsid w:val="00EB1EA1"/>
    <w:rsid w:val="00EB2045"/>
    <w:rsid w:val="00EB211E"/>
    <w:rsid w:val="00EB240F"/>
    <w:rsid w:val="00EB29D2"/>
    <w:rsid w:val="00EB31E6"/>
    <w:rsid w:val="00EB3262"/>
    <w:rsid w:val="00EB3368"/>
    <w:rsid w:val="00EB375C"/>
    <w:rsid w:val="00EB41E4"/>
    <w:rsid w:val="00EB420E"/>
    <w:rsid w:val="00EB4530"/>
    <w:rsid w:val="00EB46F6"/>
    <w:rsid w:val="00EB4FEF"/>
    <w:rsid w:val="00EB59A6"/>
    <w:rsid w:val="00EB5A82"/>
    <w:rsid w:val="00EB5EF4"/>
    <w:rsid w:val="00EB5F3D"/>
    <w:rsid w:val="00EB6030"/>
    <w:rsid w:val="00EB6399"/>
    <w:rsid w:val="00EB66D1"/>
    <w:rsid w:val="00EB6854"/>
    <w:rsid w:val="00EB6DFB"/>
    <w:rsid w:val="00EB70E4"/>
    <w:rsid w:val="00EB752D"/>
    <w:rsid w:val="00EB7551"/>
    <w:rsid w:val="00EB75DA"/>
    <w:rsid w:val="00EB7698"/>
    <w:rsid w:val="00EB76DA"/>
    <w:rsid w:val="00EB776B"/>
    <w:rsid w:val="00EB7D6C"/>
    <w:rsid w:val="00EC0448"/>
    <w:rsid w:val="00EC0DD0"/>
    <w:rsid w:val="00EC0FE8"/>
    <w:rsid w:val="00EC0FFE"/>
    <w:rsid w:val="00EC1165"/>
    <w:rsid w:val="00EC152A"/>
    <w:rsid w:val="00EC1AEE"/>
    <w:rsid w:val="00EC1B20"/>
    <w:rsid w:val="00EC1C1D"/>
    <w:rsid w:val="00EC20A1"/>
    <w:rsid w:val="00EC2597"/>
    <w:rsid w:val="00EC2A21"/>
    <w:rsid w:val="00EC35B7"/>
    <w:rsid w:val="00EC3932"/>
    <w:rsid w:val="00EC3D77"/>
    <w:rsid w:val="00EC5161"/>
    <w:rsid w:val="00EC54A5"/>
    <w:rsid w:val="00EC5BA8"/>
    <w:rsid w:val="00EC604C"/>
    <w:rsid w:val="00EC66EB"/>
    <w:rsid w:val="00EC693F"/>
    <w:rsid w:val="00EC6BB8"/>
    <w:rsid w:val="00EC6C75"/>
    <w:rsid w:val="00EC6E69"/>
    <w:rsid w:val="00EC72B7"/>
    <w:rsid w:val="00EC7ABC"/>
    <w:rsid w:val="00ED0265"/>
    <w:rsid w:val="00ED039C"/>
    <w:rsid w:val="00ED03D2"/>
    <w:rsid w:val="00ED082C"/>
    <w:rsid w:val="00ED1979"/>
    <w:rsid w:val="00ED1ABF"/>
    <w:rsid w:val="00ED1E4B"/>
    <w:rsid w:val="00ED1EE9"/>
    <w:rsid w:val="00ED1F89"/>
    <w:rsid w:val="00ED1FF0"/>
    <w:rsid w:val="00ED2CCC"/>
    <w:rsid w:val="00ED3554"/>
    <w:rsid w:val="00ED36CA"/>
    <w:rsid w:val="00ED4624"/>
    <w:rsid w:val="00ED4AE1"/>
    <w:rsid w:val="00ED4FC7"/>
    <w:rsid w:val="00ED585B"/>
    <w:rsid w:val="00ED597D"/>
    <w:rsid w:val="00ED5BBC"/>
    <w:rsid w:val="00ED609C"/>
    <w:rsid w:val="00ED6AA3"/>
    <w:rsid w:val="00ED6CAA"/>
    <w:rsid w:val="00ED6F99"/>
    <w:rsid w:val="00ED7EF0"/>
    <w:rsid w:val="00EE03BE"/>
    <w:rsid w:val="00EE06EA"/>
    <w:rsid w:val="00EE0FB2"/>
    <w:rsid w:val="00EE1625"/>
    <w:rsid w:val="00EE191B"/>
    <w:rsid w:val="00EE1D9C"/>
    <w:rsid w:val="00EE288B"/>
    <w:rsid w:val="00EE2C2F"/>
    <w:rsid w:val="00EE35F1"/>
    <w:rsid w:val="00EE36AA"/>
    <w:rsid w:val="00EE37C3"/>
    <w:rsid w:val="00EE3E4D"/>
    <w:rsid w:val="00EE45D4"/>
    <w:rsid w:val="00EE4A1C"/>
    <w:rsid w:val="00EE4C5F"/>
    <w:rsid w:val="00EE4FB8"/>
    <w:rsid w:val="00EE56C8"/>
    <w:rsid w:val="00EE5C83"/>
    <w:rsid w:val="00EE6430"/>
    <w:rsid w:val="00EE67D5"/>
    <w:rsid w:val="00EE6989"/>
    <w:rsid w:val="00EE69C4"/>
    <w:rsid w:val="00EE69F5"/>
    <w:rsid w:val="00EE6E06"/>
    <w:rsid w:val="00EE76F4"/>
    <w:rsid w:val="00EE7704"/>
    <w:rsid w:val="00EE78AA"/>
    <w:rsid w:val="00EE7AB2"/>
    <w:rsid w:val="00EF0AAA"/>
    <w:rsid w:val="00EF0C8B"/>
    <w:rsid w:val="00EF0CD2"/>
    <w:rsid w:val="00EF1984"/>
    <w:rsid w:val="00EF1AA3"/>
    <w:rsid w:val="00EF2604"/>
    <w:rsid w:val="00EF277A"/>
    <w:rsid w:val="00EF2996"/>
    <w:rsid w:val="00EF314C"/>
    <w:rsid w:val="00EF315C"/>
    <w:rsid w:val="00EF31A4"/>
    <w:rsid w:val="00EF41E9"/>
    <w:rsid w:val="00EF4E39"/>
    <w:rsid w:val="00EF525C"/>
    <w:rsid w:val="00EF53D3"/>
    <w:rsid w:val="00EF5EA8"/>
    <w:rsid w:val="00EF67C8"/>
    <w:rsid w:val="00EF6AB3"/>
    <w:rsid w:val="00EF721B"/>
    <w:rsid w:val="00EF7275"/>
    <w:rsid w:val="00EF7319"/>
    <w:rsid w:val="00EF7C4D"/>
    <w:rsid w:val="00F00442"/>
    <w:rsid w:val="00F00861"/>
    <w:rsid w:val="00F00C4C"/>
    <w:rsid w:val="00F00F9C"/>
    <w:rsid w:val="00F010BF"/>
    <w:rsid w:val="00F012C2"/>
    <w:rsid w:val="00F01A22"/>
    <w:rsid w:val="00F02602"/>
    <w:rsid w:val="00F03328"/>
    <w:rsid w:val="00F03551"/>
    <w:rsid w:val="00F03837"/>
    <w:rsid w:val="00F03A1F"/>
    <w:rsid w:val="00F0408F"/>
    <w:rsid w:val="00F0473F"/>
    <w:rsid w:val="00F04BBB"/>
    <w:rsid w:val="00F04D4D"/>
    <w:rsid w:val="00F04DC8"/>
    <w:rsid w:val="00F04FAC"/>
    <w:rsid w:val="00F053D3"/>
    <w:rsid w:val="00F05C97"/>
    <w:rsid w:val="00F05CEF"/>
    <w:rsid w:val="00F06723"/>
    <w:rsid w:val="00F06B1E"/>
    <w:rsid w:val="00F072DC"/>
    <w:rsid w:val="00F0775D"/>
    <w:rsid w:val="00F0780D"/>
    <w:rsid w:val="00F07CF8"/>
    <w:rsid w:val="00F07D90"/>
    <w:rsid w:val="00F07E03"/>
    <w:rsid w:val="00F100A1"/>
    <w:rsid w:val="00F11862"/>
    <w:rsid w:val="00F11A22"/>
    <w:rsid w:val="00F11A32"/>
    <w:rsid w:val="00F11D52"/>
    <w:rsid w:val="00F11FB2"/>
    <w:rsid w:val="00F1246A"/>
    <w:rsid w:val="00F13650"/>
    <w:rsid w:val="00F136AE"/>
    <w:rsid w:val="00F13838"/>
    <w:rsid w:val="00F13D67"/>
    <w:rsid w:val="00F13ECC"/>
    <w:rsid w:val="00F13F70"/>
    <w:rsid w:val="00F1469E"/>
    <w:rsid w:val="00F1481F"/>
    <w:rsid w:val="00F14AEA"/>
    <w:rsid w:val="00F15177"/>
    <w:rsid w:val="00F15766"/>
    <w:rsid w:val="00F1655B"/>
    <w:rsid w:val="00F168CF"/>
    <w:rsid w:val="00F16BF2"/>
    <w:rsid w:val="00F16D42"/>
    <w:rsid w:val="00F16F3B"/>
    <w:rsid w:val="00F179F0"/>
    <w:rsid w:val="00F2055D"/>
    <w:rsid w:val="00F20B29"/>
    <w:rsid w:val="00F20DF0"/>
    <w:rsid w:val="00F20FB1"/>
    <w:rsid w:val="00F21487"/>
    <w:rsid w:val="00F21934"/>
    <w:rsid w:val="00F222AB"/>
    <w:rsid w:val="00F223C4"/>
    <w:rsid w:val="00F224EA"/>
    <w:rsid w:val="00F22578"/>
    <w:rsid w:val="00F22ACB"/>
    <w:rsid w:val="00F22BDF"/>
    <w:rsid w:val="00F2371E"/>
    <w:rsid w:val="00F238FB"/>
    <w:rsid w:val="00F2393F"/>
    <w:rsid w:val="00F23C1F"/>
    <w:rsid w:val="00F23F80"/>
    <w:rsid w:val="00F2474D"/>
    <w:rsid w:val="00F248C1"/>
    <w:rsid w:val="00F24AD3"/>
    <w:rsid w:val="00F25112"/>
    <w:rsid w:val="00F2512D"/>
    <w:rsid w:val="00F251C8"/>
    <w:rsid w:val="00F2589A"/>
    <w:rsid w:val="00F26162"/>
    <w:rsid w:val="00F264F4"/>
    <w:rsid w:val="00F265B6"/>
    <w:rsid w:val="00F26B0F"/>
    <w:rsid w:val="00F26C1F"/>
    <w:rsid w:val="00F26F8A"/>
    <w:rsid w:val="00F27473"/>
    <w:rsid w:val="00F276B6"/>
    <w:rsid w:val="00F30B17"/>
    <w:rsid w:val="00F30BDA"/>
    <w:rsid w:val="00F30BE9"/>
    <w:rsid w:val="00F30FFC"/>
    <w:rsid w:val="00F313D0"/>
    <w:rsid w:val="00F31478"/>
    <w:rsid w:val="00F32156"/>
    <w:rsid w:val="00F338F7"/>
    <w:rsid w:val="00F33995"/>
    <w:rsid w:val="00F33E2E"/>
    <w:rsid w:val="00F3422D"/>
    <w:rsid w:val="00F34587"/>
    <w:rsid w:val="00F34630"/>
    <w:rsid w:val="00F34796"/>
    <w:rsid w:val="00F34C77"/>
    <w:rsid w:val="00F34DAD"/>
    <w:rsid w:val="00F35C47"/>
    <w:rsid w:val="00F36D4A"/>
    <w:rsid w:val="00F37335"/>
    <w:rsid w:val="00F3748D"/>
    <w:rsid w:val="00F3780B"/>
    <w:rsid w:val="00F37815"/>
    <w:rsid w:val="00F37B73"/>
    <w:rsid w:val="00F37ED1"/>
    <w:rsid w:val="00F408CD"/>
    <w:rsid w:val="00F40B17"/>
    <w:rsid w:val="00F40B5C"/>
    <w:rsid w:val="00F41115"/>
    <w:rsid w:val="00F411B3"/>
    <w:rsid w:val="00F41F57"/>
    <w:rsid w:val="00F42278"/>
    <w:rsid w:val="00F4243E"/>
    <w:rsid w:val="00F42762"/>
    <w:rsid w:val="00F427D6"/>
    <w:rsid w:val="00F429D5"/>
    <w:rsid w:val="00F42D86"/>
    <w:rsid w:val="00F42E6B"/>
    <w:rsid w:val="00F4346D"/>
    <w:rsid w:val="00F434E4"/>
    <w:rsid w:val="00F43728"/>
    <w:rsid w:val="00F43943"/>
    <w:rsid w:val="00F43E5A"/>
    <w:rsid w:val="00F44569"/>
    <w:rsid w:val="00F448C6"/>
    <w:rsid w:val="00F44A26"/>
    <w:rsid w:val="00F44C2C"/>
    <w:rsid w:val="00F45271"/>
    <w:rsid w:val="00F454A5"/>
    <w:rsid w:val="00F45AF7"/>
    <w:rsid w:val="00F45F10"/>
    <w:rsid w:val="00F46616"/>
    <w:rsid w:val="00F46653"/>
    <w:rsid w:val="00F46A71"/>
    <w:rsid w:val="00F46AC6"/>
    <w:rsid w:val="00F46DF1"/>
    <w:rsid w:val="00F47C99"/>
    <w:rsid w:val="00F5033B"/>
    <w:rsid w:val="00F50735"/>
    <w:rsid w:val="00F50828"/>
    <w:rsid w:val="00F5089A"/>
    <w:rsid w:val="00F50AB2"/>
    <w:rsid w:val="00F50D2B"/>
    <w:rsid w:val="00F512C1"/>
    <w:rsid w:val="00F514F5"/>
    <w:rsid w:val="00F51542"/>
    <w:rsid w:val="00F5224F"/>
    <w:rsid w:val="00F527C9"/>
    <w:rsid w:val="00F5285D"/>
    <w:rsid w:val="00F529A8"/>
    <w:rsid w:val="00F52A9B"/>
    <w:rsid w:val="00F5322E"/>
    <w:rsid w:val="00F53426"/>
    <w:rsid w:val="00F54103"/>
    <w:rsid w:val="00F54171"/>
    <w:rsid w:val="00F547E8"/>
    <w:rsid w:val="00F54E8A"/>
    <w:rsid w:val="00F54F48"/>
    <w:rsid w:val="00F553D7"/>
    <w:rsid w:val="00F55B00"/>
    <w:rsid w:val="00F55F59"/>
    <w:rsid w:val="00F56306"/>
    <w:rsid w:val="00F56422"/>
    <w:rsid w:val="00F56708"/>
    <w:rsid w:val="00F571A4"/>
    <w:rsid w:val="00F57E3E"/>
    <w:rsid w:val="00F57F13"/>
    <w:rsid w:val="00F6027D"/>
    <w:rsid w:val="00F61171"/>
    <w:rsid w:val="00F61496"/>
    <w:rsid w:val="00F61D73"/>
    <w:rsid w:val="00F61D9E"/>
    <w:rsid w:val="00F622BB"/>
    <w:rsid w:val="00F6232F"/>
    <w:rsid w:val="00F62371"/>
    <w:rsid w:val="00F62E1F"/>
    <w:rsid w:val="00F62E63"/>
    <w:rsid w:val="00F6327D"/>
    <w:rsid w:val="00F637DC"/>
    <w:rsid w:val="00F63835"/>
    <w:rsid w:val="00F63997"/>
    <w:rsid w:val="00F639DC"/>
    <w:rsid w:val="00F63A2E"/>
    <w:rsid w:val="00F63B00"/>
    <w:rsid w:val="00F63BD0"/>
    <w:rsid w:val="00F63BE9"/>
    <w:rsid w:val="00F63EF6"/>
    <w:rsid w:val="00F64288"/>
    <w:rsid w:val="00F646EA"/>
    <w:rsid w:val="00F6474A"/>
    <w:rsid w:val="00F64881"/>
    <w:rsid w:val="00F64D0B"/>
    <w:rsid w:val="00F65B43"/>
    <w:rsid w:val="00F65B49"/>
    <w:rsid w:val="00F66541"/>
    <w:rsid w:val="00F66544"/>
    <w:rsid w:val="00F66861"/>
    <w:rsid w:val="00F66A53"/>
    <w:rsid w:val="00F66B25"/>
    <w:rsid w:val="00F6773A"/>
    <w:rsid w:val="00F679DE"/>
    <w:rsid w:val="00F67A90"/>
    <w:rsid w:val="00F67AC2"/>
    <w:rsid w:val="00F67D92"/>
    <w:rsid w:val="00F7004B"/>
    <w:rsid w:val="00F714DC"/>
    <w:rsid w:val="00F71752"/>
    <w:rsid w:val="00F718F3"/>
    <w:rsid w:val="00F719E5"/>
    <w:rsid w:val="00F71B98"/>
    <w:rsid w:val="00F71D83"/>
    <w:rsid w:val="00F71EDB"/>
    <w:rsid w:val="00F7248A"/>
    <w:rsid w:val="00F724BC"/>
    <w:rsid w:val="00F73497"/>
    <w:rsid w:val="00F7387D"/>
    <w:rsid w:val="00F73C46"/>
    <w:rsid w:val="00F73E17"/>
    <w:rsid w:val="00F745EB"/>
    <w:rsid w:val="00F75139"/>
    <w:rsid w:val="00F75288"/>
    <w:rsid w:val="00F7599A"/>
    <w:rsid w:val="00F75AD9"/>
    <w:rsid w:val="00F76458"/>
    <w:rsid w:val="00F769FF"/>
    <w:rsid w:val="00F76FBE"/>
    <w:rsid w:val="00F774B9"/>
    <w:rsid w:val="00F77777"/>
    <w:rsid w:val="00F77A1E"/>
    <w:rsid w:val="00F77CC1"/>
    <w:rsid w:val="00F77F6B"/>
    <w:rsid w:val="00F80551"/>
    <w:rsid w:val="00F80905"/>
    <w:rsid w:val="00F80938"/>
    <w:rsid w:val="00F80A1C"/>
    <w:rsid w:val="00F80B4C"/>
    <w:rsid w:val="00F813AF"/>
    <w:rsid w:val="00F81785"/>
    <w:rsid w:val="00F81B51"/>
    <w:rsid w:val="00F81C08"/>
    <w:rsid w:val="00F8217D"/>
    <w:rsid w:val="00F82A60"/>
    <w:rsid w:val="00F82EBB"/>
    <w:rsid w:val="00F82F30"/>
    <w:rsid w:val="00F83063"/>
    <w:rsid w:val="00F83218"/>
    <w:rsid w:val="00F834DC"/>
    <w:rsid w:val="00F83650"/>
    <w:rsid w:val="00F83739"/>
    <w:rsid w:val="00F83D68"/>
    <w:rsid w:val="00F847AF"/>
    <w:rsid w:val="00F8480C"/>
    <w:rsid w:val="00F84876"/>
    <w:rsid w:val="00F8498D"/>
    <w:rsid w:val="00F849FA"/>
    <w:rsid w:val="00F84C2F"/>
    <w:rsid w:val="00F853AF"/>
    <w:rsid w:val="00F859DA"/>
    <w:rsid w:val="00F86564"/>
    <w:rsid w:val="00F865E0"/>
    <w:rsid w:val="00F867EA"/>
    <w:rsid w:val="00F870A1"/>
    <w:rsid w:val="00F870F9"/>
    <w:rsid w:val="00F871B5"/>
    <w:rsid w:val="00F87310"/>
    <w:rsid w:val="00F87324"/>
    <w:rsid w:val="00F8746D"/>
    <w:rsid w:val="00F8781A"/>
    <w:rsid w:val="00F8785C"/>
    <w:rsid w:val="00F9100C"/>
    <w:rsid w:val="00F912E7"/>
    <w:rsid w:val="00F9142E"/>
    <w:rsid w:val="00F921B2"/>
    <w:rsid w:val="00F922B3"/>
    <w:rsid w:val="00F928B5"/>
    <w:rsid w:val="00F92C8F"/>
    <w:rsid w:val="00F92F31"/>
    <w:rsid w:val="00F93011"/>
    <w:rsid w:val="00F933C4"/>
    <w:rsid w:val="00F9391D"/>
    <w:rsid w:val="00F93E63"/>
    <w:rsid w:val="00F943A7"/>
    <w:rsid w:val="00F95518"/>
    <w:rsid w:val="00F95A44"/>
    <w:rsid w:val="00F95B66"/>
    <w:rsid w:val="00F962DB"/>
    <w:rsid w:val="00F962E0"/>
    <w:rsid w:val="00F9632D"/>
    <w:rsid w:val="00F96E26"/>
    <w:rsid w:val="00F96E8A"/>
    <w:rsid w:val="00F97187"/>
    <w:rsid w:val="00F971EB"/>
    <w:rsid w:val="00F972B4"/>
    <w:rsid w:val="00F97640"/>
    <w:rsid w:val="00F9779E"/>
    <w:rsid w:val="00F97884"/>
    <w:rsid w:val="00F97A5D"/>
    <w:rsid w:val="00FA0197"/>
    <w:rsid w:val="00FA07F5"/>
    <w:rsid w:val="00FA0B20"/>
    <w:rsid w:val="00FA0E8B"/>
    <w:rsid w:val="00FA11C3"/>
    <w:rsid w:val="00FA1BEE"/>
    <w:rsid w:val="00FA2401"/>
    <w:rsid w:val="00FA2414"/>
    <w:rsid w:val="00FA25FF"/>
    <w:rsid w:val="00FA275B"/>
    <w:rsid w:val="00FA28A6"/>
    <w:rsid w:val="00FA31CF"/>
    <w:rsid w:val="00FA3D9B"/>
    <w:rsid w:val="00FA3ED4"/>
    <w:rsid w:val="00FA3FE4"/>
    <w:rsid w:val="00FA40E6"/>
    <w:rsid w:val="00FA426F"/>
    <w:rsid w:val="00FA4270"/>
    <w:rsid w:val="00FA44C7"/>
    <w:rsid w:val="00FA4C1D"/>
    <w:rsid w:val="00FA5679"/>
    <w:rsid w:val="00FA56B8"/>
    <w:rsid w:val="00FA56BF"/>
    <w:rsid w:val="00FA5A28"/>
    <w:rsid w:val="00FA5C68"/>
    <w:rsid w:val="00FA605F"/>
    <w:rsid w:val="00FA6B73"/>
    <w:rsid w:val="00FA737E"/>
    <w:rsid w:val="00FA78A0"/>
    <w:rsid w:val="00FA7935"/>
    <w:rsid w:val="00FB03A5"/>
    <w:rsid w:val="00FB08D2"/>
    <w:rsid w:val="00FB08DF"/>
    <w:rsid w:val="00FB0C8C"/>
    <w:rsid w:val="00FB1111"/>
    <w:rsid w:val="00FB151F"/>
    <w:rsid w:val="00FB171A"/>
    <w:rsid w:val="00FB2927"/>
    <w:rsid w:val="00FB2D64"/>
    <w:rsid w:val="00FB2D84"/>
    <w:rsid w:val="00FB3370"/>
    <w:rsid w:val="00FB3C93"/>
    <w:rsid w:val="00FB46DA"/>
    <w:rsid w:val="00FB48C8"/>
    <w:rsid w:val="00FB4C18"/>
    <w:rsid w:val="00FB4D8D"/>
    <w:rsid w:val="00FB4EC5"/>
    <w:rsid w:val="00FB533B"/>
    <w:rsid w:val="00FB5461"/>
    <w:rsid w:val="00FB576A"/>
    <w:rsid w:val="00FB589C"/>
    <w:rsid w:val="00FB607B"/>
    <w:rsid w:val="00FB6460"/>
    <w:rsid w:val="00FB6638"/>
    <w:rsid w:val="00FB6A42"/>
    <w:rsid w:val="00FB72BD"/>
    <w:rsid w:val="00FC0173"/>
    <w:rsid w:val="00FC0329"/>
    <w:rsid w:val="00FC0351"/>
    <w:rsid w:val="00FC03B6"/>
    <w:rsid w:val="00FC0594"/>
    <w:rsid w:val="00FC065E"/>
    <w:rsid w:val="00FC0772"/>
    <w:rsid w:val="00FC1170"/>
    <w:rsid w:val="00FC1996"/>
    <w:rsid w:val="00FC21D4"/>
    <w:rsid w:val="00FC2C68"/>
    <w:rsid w:val="00FC2E08"/>
    <w:rsid w:val="00FC3053"/>
    <w:rsid w:val="00FC309E"/>
    <w:rsid w:val="00FC34A3"/>
    <w:rsid w:val="00FC36B9"/>
    <w:rsid w:val="00FC3C32"/>
    <w:rsid w:val="00FC3DCB"/>
    <w:rsid w:val="00FC454F"/>
    <w:rsid w:val="00FC4B29"/>
    <w:rsid w:val="00FC4CD7"/>
    <w:rsid w:val="00FC4E03"/>
    <w:rsid w:val="00FC51FB"/>
    <w:rsid w:val="00FC5D85"/>
    <w:rsid w:val="00FC5DBC"/>
    <w:rsid w:val="00FC639E"/>
    <w:rsid w:val="00FC662E"/>
    <w:rsid w:val="00FC6EFC"/>
    <w:rsid w:val="00FC6F79"/>
    <w:rsid w:val="00FC7441"/>
    <w:rsid w:val="00FC7848"/>
    <w:rsid w:val="00FC784C"/>
    <w:rsid w:val="00FC78FD"/>
    <w:rsid w:val="00FC7975"/>
    <w:rsid w:val="00FC7AE5"/>
    <w:rsid w:val="00FC7DAD"/>
    <w:rsid w:val="00FD08A8"/>
    <w:rsid w:val="00FD0B04"/>
    <w:rsid w:val="00FD0BCF"/>
    <w:rsid w:val="00FD0EEC"/>
    <w:rsid w:val="00FD1016"/>
    <w:rsid w:val="00FD171A"/>
    <w:rsid w:val="00FD18E2"/>
    <w:rsid w:val="00FD1CA5"/>
    <w:rsid w:val="00FD269F"/>
    <w:rsid w:val="00FD2E6D"/>
    <w:rsid w:val="00FD369C"/>
    <w:rsid w:val="00FD3984"/>
    <w:rsid w:val="00FD3DA2"/>
    <w:rsid w:val="00FD433F"/>
    <w:rsid w:val="00FD47EE"/>
    <w:rsid w:val="00FD4878"/>
    <w:rsid w:val="00FD4C59"/>
    <w:rsid w:val="00FD505F"/>
    <w:rsid w:val="00FD56EF"/>
    <w:rsid w:val="00FD5963"/>
    <w:rsid w:val="00FD6886"/>
    <w:rsid w:val="00FD6913"/>
    <w:rsid w:val="00FD7402"/>
    <w:rsid w:val="00FD7C49"/>
    <w:rsid w:val="00FD7FE0"/>
    <w:rsid w:val="00FE0010"/>
    <w:rsid w:val="00FE030D"/>
    <w:rsid w:val="00FE03AD"/>
    <w:rsid w:val="00FE0480"/>
    <w:rsid w:val="00FE0A6F"/>
    <w:rsid w:val="00FE0E3E"/>
    <w:rsid w:val="00FE0E42"/>
    <w:rsid w:val="00FE10DE"/>
    <w:rsid w:val="00FE16AF"/>
    <w:rsid w:val="00FE16E9"/>
    <w:rsid w:val="00FE1AE4"/>
    <w:rsid w:val="00FE1BCF"/>
    <w:rsid w:val="00FE21E2"/>
    <w:rsid w:val="00FE2A6F"/>
    <w:rsid w:val="00FE2D71"/>
    <w:rsid w:val="00FE3206"/>
    <w:rsid w:val="00FE3269"/>
    <w:rsid w:val="00FE3438"/>
    <w:rsid w:val="00FE3DD2"/>
    <w:rsid w:val="00FE485E"/>
    <w:rsid w:val="00FE492F"/>
    <w:rsid w:val="00FE4CA8"/>
    <w:rsid w:val="00FE5105"/>
    <w:rsid w:val="00FE54A1"/>
    <w:rsid w:val="00FE5D72"/>
    <w:rsid w:val="00FE6039"/>
    <w:rsid w:val="00FE6C1B"/>
    <w:rsid w:val="00FE6EF8"/>
    <w:rsid w:val="00FE72A9"/>
    <w:rsid w:val="00FF03FC"/>
    <w:rsid w:val="00FF05C5"/>
    <w:rsid w:val="00FF06F3"/>
    <w:rsid w:val="00FF0750"/>
    <w:rsid w:val="00FF1468"/>
    <w:rsid w:val="00FF1A30"/>
    <w:rsid w:val="00FF1A64"/>
    <w:rsid w:val="00FF1C82"/>
    <w:rsid w:val="00FF222B"/>
    <w:rsid w:val="00FF2327"/>
    <w:rsid w:val="00FF27D6"/>
    <w:rsid w:val="00FF2CFE"/>
    <w:rsid w:val="00FF336B"/>
    <w:rsid w:val="00FF3945"/>
    <w:rsid w:val="00FF4308"/>
    <w:rsid w:val="00FF4488"/>
    <w:rsid w:val="00FF47B1"/>
    <w:rsid w:val="00FF5912"/>
    <w:rsid w:val="00FF5916"/>
    <w:rsid w:val="00FF59EF"/>
    <w:rsid w:val="00FF5A5A"/>
    <w:rsid w:val="00FF5DF6"/>
    <w:rsid w:val="00FF61AE"/>
    <w:rsid w:val="00FF620E"/>
    <w:rsid w:val="00FF6EE8"/>
    <w:rsid w:val="00FF6F4D"/>
    <w:rsid w:val="00FF71FD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EB026"/>
  <w15:docId w15:val="{ECE0E96F-B716-4006-BC28-1F1DFF90F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C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2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CE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71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FAE49-80C6-49BE-AB60-F48FB2C9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dcterms:created xsi:type="dcterms:W3CDTF">2017-10-17T10:45:00Z</dcterms:created>
  <dcterms:modified xsi:type="dcterms:W3CDTF">2017-10-17T10:45:00Z</dcterms:modified>
</cp:coreProperties>
</file>